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4/QĐ-QLD năm 2024 về Danh mục 484 thuốc sản xuất trong nước được gia hạn giấy đăng ký lưu hành tại Việt Nam - Đợt 199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354/QĐ-QLD</w:t>
      </w:r>
    </w:p>
    <w:p>
      <w:r>
        <w:t>Hà Nội, ngày 07 tháng 06 năm 2024</w:t>
      </w:r>
    </w:p>
    <w:p>
      <w:r>
        <w:t>QUYẾT ĐỊNH</w:t>
      </w:r>
    </w:p>
    <w:p>
      <w:r>
        <w:t>VỀ VIỆC BAN HÀNH DANH MỤC 484 THUỐC SẢN XUẤT TRONG NƯỚC ĐƯỢC GIA HẠN GIẤY ĐĂNG KÝ LƯU HÀNH TẠI VIỆT NAM - ĐỢT 199</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 đợt 199 tại Công văn số 40/HĐTV-VPHĐ ngày 08/5/2024 của   Văn phòng Hội đồng tư vấn cấp GĐKLH thuốc, nguyên liệu làm thuốc;</w:t>
      </w:r>
    </w:p>
    <w:p>
      <w:r>
        <w:t>Theo đề nghị của Trưởng phòng Đăng ký thuốc, Cục Quản lý Dược.</w:t>
      </w:r>
    </w:p>
    <w:p>
      <w:r>
        <w:t>QUYẾT ĐỊNH:</w:t>
      </w:r>
    </w:p>
    <w:p>
      <w:r>
        <w:t>Điều 1 . Ban hành kèm theo Quyết định này danh mục 484 thuốc sản xuất trong nước được gia hạn giấy đăng ký lưu hành tại Việt Nam - Đợt 199, cụ thể:</w:t>
      </w:r>
    </w:p>
    <w:p>
      <w:r>
        <w:t>1. Danh mục 362 thuốc sản xuất trong nước được gia hạn giấy đăng ký lưu hành hiệu lực 05 năm ( Phụ lục I kèm theo ).</w:t>
      </w:r>
    </w:p>
    <w:p>
      <w:r>
        <w:t>2. Danh mục 104 thuốc sản xuất trong nước được gia hạn giấy đăng ký lưu hành hiệu lực 03 năm ( Phụ lục II kèm theo ).</w:t>
      </w:r>
    </w:p>
    <w:p>
      <w:r>
        <w:t>3. Danh mục 18 thuốc sản xuất trong nước được gia hạn giấy đăng ký lưu hành hiệu lực đến 31/12/2025 ( Phụ lục III kèm theo ).</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11/2018/TT-BYT ngày 04/5/2018 của Bộ trưởng Bộ Y tế quy định về chất lượng thuốc, nguyên liệu làm thuốc.</w:t>
      </w:r>
    </w:p>
    <w:p>
      <w:r>
        <w:t>4. Thuốc được gia hạn giấy đăng ký lưu hành tại Quyết định này nhưng chưa nộp hồ sơ cập nhật nội dung nhãn thuốc, tờ hướng dẫn sử dụng thuốc theo quy định của Thông tư 01/2018/TT-BYT ngày 18/01/2018 của Bộ trưởng Bộ Y tế thì phải thực hiện cập nhật theo quy định tại điểm b Khoản 1 Điều 37 Thông tư số 01/2018/TT-BYT trong thời hạn 12 tháng kể từ ngày được gia hạn giấy đăng ký lưu hành.</w:t>
      </w:r>
    </w:p>
    <w:p>
      <w:r>
        <w:t>5. Sau 12 tháng kể từ ngày ký ban hành Quyết định này, các thuốc được gia hạn giấy đăng ký lưu hành theo Quyết định này có thay đổi về nội dung hành chính phải sản xuất và lưu hành với các nội dung đã được phê duyệt thay đổi trong hồ sơ gia hạn.</w:t>
      </w:r>
    </w:p>
    <w:p>
      <w:r>
        <w:t>6.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trong thời hạn 30 ngày kể từ ngày cơ sở đăng ký không còn đủ điều kiện hoạt động.</w:t>
      </w:r>
    </w:p>
    <w:p>
      <w:r>
        <w:t>7. Cơ sở sản xuất thuốc phải bảo đảm các điều kiện hoạt động của cơ sở sản xuất trong thời hạn hiệu lực của giấy đăng ký lưu hành thuốc, nguyên liệu làm thuốc.</w:t>
      </w:r>
    </w:p>
    <w:p>
      <w:r>
        <w:t>8. Các thuốc được gia hạn giấy đăng ký lưu hành tại Quyết định này được tiếp tục sử dụng số đăng ký đã cấp trước khi gia hạn trong thời hạn tối đa 12 tháng kể từ ngày được cấp số đăng ký gia hạn theo quy định tại Phụ lục VI ban hành kèm theo Thông tư số 08/2022/TT-BYT.</w:t>
      </w:r>
    </w:p>
    <w:p>
      <w:r>
        <w:t>9.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đối với các thuốc trong Phụ lục II ban hành kèm theo Quyết định này.</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HN, P.QLGT; Website;</w:t>
      </w:r>
    </w:p>
    <w:p>
      <w:r>
        <w:t>- Lưu: VT, ĐKT (C.H) (02b).</w:t>
      </w:r>
    </w:p>
    <w:p>
      <w:r>
        <w:t>CỤC TRƯỞNG</w:t>
      </w:r>
    </w:p>
    <w:p>
      <w:r>
        <w:t>Vũ Tuấn Cường</w:t>
      </w:r>
    </w:p>
    <w:p>
      <w:r>
        <w:t>PHỤ LỤC I</w:t>
      </w:r>
    </w:p>
    <w:p>
      <w:r>
        <w:t>DANH MỤC 362 THUỐC SẢN XUẤT TRONG NƯỚC ĐƯỢC GIA HẠN GIẤY ĐĂNG KÝ LƯU HÀNH TẠI VIỆT NAM HIỆU LỰC 05 NĂM - ĐỢT 199</w:t>
      </w:r>
    </w:p>
    <w:p>
      <w:r>
        <w:t>(Kèm theo Quyết định số 364/QĐ-QLD ngày 07 tháng 06 năm 2024 của Cục Quản lý Dược)</w:t>
      </w:r>
    </w:p>
    <w:p>
      <w:r>
        <w:t>S T T</w:t>
      </w:r>
    </w:p>
    <w:p>
      <w:r>
        <w:t>T ên  t h u ốc</w:t>
      </w:r>
    </w:p>
    <w:p>
      <w:r>
        <w:t>H oạt   chất   ch í nh -  H àm  l ượ n g</w:t>
      </w:r>
    </w:p>
    <w:p>
      <w:r>
        <w:t>D ạng  b ào chế</w:t>
      </w:r>
    </w:p>
    <w:p>
      <w:r>
        <w:t>Q uy cách đó n g gói</w:t>
      </w:r>
    </w:p>
    <w:p>
      <w:r>
        <w:t>T  i êu   chuẩn</w:t>
      </w:r>
    </w:p>
    <w:p>
      <w:r>
        <w:t>T uổi  t họ  (t há n g)</w:t>
      </w:r>
    </w:p>
    <w:p>
      <w:r>
        <w:t>Số  đ ăng  k ý g i a hạn    ( Số  đ ăng  k ý đã cấp)</w:t>
      </w:r>
    </w:p>
    <w:p>
      <w:r>
        <w:t>Số  l ần g i a hạn</w:t>
      </w:r>
    </w:p>
    <w:p>
      <w:r>
        <w:t>( 1)</w:t>
      </w:r>
    </w:p>
    <w:p>
      <w:r>
        <w:t>( 2)</w:t>
      </w:r>
    </w:p>
    <w:p>
      <w:r>
        <w:t>( 3)</w:t>
      </w:r>
    </w:p>
    <w:p>
      <w:r>
        <w:t>( 4)</w:t>
      </w:r>
    </w:p>
    <w:p>
      <w:r>
        <w:t>( 5)</w:t>
      </w:r>
    </w:p>
    <w:p>
      <w:r>
        <w:t>( 6)</w:t>
      </w:r>
    </w:p>
    <w:p>
      <w:r>
        <w:t>( 7)</w:t>
      </w:r>
    </w:p>
    <w:p>
      <w:r>
        <w:t>( 8)</w:t>
      </w:r>
    </w:p>
    <w:p>
      <w:r>
        <w:t>( 9)</w:t>
      </w:r>
    </w:p>
    <w:p>
      <w:r>
        <w:t>1. Cơ sở đăng ký: Công ty cổ phần Dược - Vật tư y tế Nghệ An  (Địa chỉ: Số 68 đường Nguyễn Sỹ Sách, phường Hưng Phúc, thành phố Vinh, tỉnh Nghệ An, Việt Nam)</w:t>
      </w:r>
    </w:p>
    <w:p>
      <w:r>
        <w:t>1.1. Cơ sở sản xuất: Công ty cổ phần Dược - Vật tư y tế Nghệ An  (Địa chỉ: Số 68 đường Nguyễn Sỹ Sách, phường Hưng Phúc, thành phố Vinh, tỉnh Nghệ An, Việt Nam)</w:t>
      </w:r>
    </w:p>
    <w:p>
      <w:r>
        <w:t>1</w:t>
      </w:r>
    </w:p>
    <w:p>
      <w:r>
        <w:t>C  i p r o fl oxac i n-  DN A</w:t>
      </w:r>
    </w:p>
    <w:p>
      <w:r>
        <w:t>C  i p r o fl oxac i n  ( dư ớ i dạng    C  i p r o fl oxac i n h y d r oc l o ri d)   500 m g</w:t>
      </w:r>
    </w:p>
    <w:p>
      <w:r>
        <w:t>Vi ên nén bao ph i m</w:t>
      </w:r>
    </w:p>
    <w:p>
      <w:r>
        <w:t>H ộp 10  v ỉ   x 10  v  i ên</w:t>
      </w:r>
    </w:p>
    <w:p>
      <w:r>
        <w:t>DĐ  V N V</w:t>
      </w:r>
    </w:p>
    <w:p>
      <w:r>
        <w:t>36</w:t>
      </w:r>
    </w:p>
    <w:p>
      <w:r>
        <w:t>893115377024  (V  D  - 21941 - 14)</w:t>
      </w:r>
    </w:p>
    <w:p>
      <w:r>
        <w:t>1</w:t>
      </w:r>
    </w:p>
    <w:p>
      <w:r>
        <w:t>2</w:t>
      </w:r>
    </w:p>
    <w:p>
      <w:r>
        <w:t>N a fl uex tr a</w:t>
      </w:r>
    </w:p>
    <w:p>
      <w:r>
        <w:t>C a ff e i n 65 m  g ; Pa r ace t a m ol   500 m g</w:t>
      </w:r>
    </w:p>
    <w:p>
      <w:r>
        <w:t>Vi ên nén</w:t>
      </w:r>
    </w:p>
    <w:p>
      <w:r>
        <w:t>H ộp 10  v ỉ   x 10  v  i ên</w:t>
      </w:r>
    </w:p>
    <w:p>
      <w:r>
        <w:t>N SX</w:t>
      </w:r>
    </w:p>
    <w:p>
      <w:r>
        <w:t>24</w:t>
      </w:r>
    </w:p>
    <w:p>
      <w:r>
        <w:t>893100377124  (V  D  - 27249 - 17)</w:t>
      </w:r>
    </w:p>
    <w:p>
      <w:r>
        <w:t>1</w:t>
      </w:r>
    </w:p>
    <w:p>
      <w:r>
        <w:t>2. Cơ sở đăng ký: Công ty cổ phần Dược - Vật tư y tế Thanh Hóa  (Địa chỉ: Số 232 Trần Phú, phường Lam Sơn, thành phố Thanh Hóa, tỉnh Thanh Hóa, Việt Nam)</w:t>
      </w:r>
    </w:p>
    <w:p>
      <w:r>
        <w:t>2.1. Cơ sở sản xuất: Công ty cổ phần Dược - Vật tư y tế Thanh Hóa  (Địa chỉ: Số 04 đường Quang Trung, phường Ngọc Trạo, thành phố Thanh Hóa, tỉnh Thanh Hóa, Việt Nam)</w:t>
      </w:r>
    </w:p>
    <w:p>
      <w:r>
        <w:t>3</w:t>
      </w:r>
    </w:p>
    <w:p>
      <w:r>
        <w:t>C  i p r o t hepha r m</w:t>
      </w:r>
    </w:p>
    <w:p>
      <w:r>
        <w:t>C  i p r o fl oxac i n  ( dư ớ i dạng    C  i p r o fl oxac i n h y d r oc l o ri d)   500 m g</w:t>
      </w:r>
    </w:p>
    <w:p>
      <w:r>
        <w:t>Vi ên nén bao ph i m</w:t>
      </w:r>
    </w:p>
    <w:p>
      <w:r>
        <w:t>H ộp 3  v ỉ   x 10  v  i ên;  H ộp 5  v ỉ   x 10  v  i ên;  H ộp 10  v ỉ   x 10  v  i ên</w:t>
      </w:r>
    </w:p>
    <w:p>
      <w:r>
        <w:t>DĐ  V N V</w:t>
      </w:r>
    </w:p>
    <w:p>
      <w:r>
        <w:t>36</w:t>
      </w:r>
    </w:p>
    <w:p>
      <w:r>
        <w:t>893115377224  (V  D  - 20937 - 14)</w:t>
      </w:r>
    </w:p>
    <w:p>
      <w:r>
        <w:t>1</w:t>
      </w:r>
    </w:p>
    <w:p>
      <w:r>
        <w:t>4</w:t>
      </w:r>
    </w:p>
    <w:p>
      <w:r>
        <w:t>T he m ox  T abs</w:t>
      </w:r>
    </w:p>
    <w:p>
      <w:r>
        <w:t>A  m ox i c ili n  ( dư ớ i dạng    A  m ox i c ili n  tri h y d r a t )   1000 m g</w:t>
      </w:r>
    </w:p>
    <w:p>
      <w:r>
        <w:t>Vi ên nén</w:t>
      </w:r>
    </w:p>
    <w:p>
      <w:r>
        <w:t>H ộp 10  v ỉ   x 10  v  i ên</w:t>
      </w:r>
    </w:p>
    <w:p>
      <w:r>
        <w:t>N SX</w:t>
      </w:r>
    </w:p>
    <w:p>
      <w:r>
        <w:t>36</w:t>
      </w:r>
    </w:p>
    <w:p>
      <w:r>
        <w:t>893110377324  (V  D  - 29311 - 18)</w:t>
      </w:r>
    </w:p>
    <w:p>
      <w:r>
        <w:t>1</w:t>
      </w:r>
    </w:p>
    <w:p>
      <w:r>
        <w:t>5</w:t>
      </w:r>
    </w:p>
    <w:p>
      <w:r>
        <w:t>T hepacol   Flu t ab</w:t>
      </w:r>
    </w:p>
    <w:p>
      <w:r>
        <w:t>C  l o r phen ir a m  i n  m a l eat   2 m  g ; Pa r ace t a m ol   500 m g</w:t>
      </w:r>
    </w:p>
    <w:p>
      <w:r>
        <w:t>Vi ên nén</w:t>
      </w:r>
    </w:p>
    <w:p>
      <w:r>
        <w:t>H ộp 5  v ỉ   x 10  v  i ên;  H ộp 10  v ỉ   x 10  v  i ên;  H ộp 20  v ỉ   x 10  v  i ên</w:t>
      </w:r>
    </w:p>
    <w:p>
      <w:r>
        <w:t>DĐ  V N  I V</w:t>
      </w:r>
    </w:p>
    <w:p>
      <w:r>
        <w:t>36</w:t>
      </w:r>
    </w:p>
    <w:p>
      <w:r>
        <w:t>893100377424  (V  D  - 29310 - 18)</w:t>
      </w:r>
    </w:p>
    <w:p>
      <w:r>
        <w:t>1</w:t>
      </w:r>
    </w:p>
    <w:p>
      <w:r>
        <w:t>3. Cơ sở đăng ký: Công ty cổ phần dược Apimed  (Địa chỉ: 263/9 Lý Thường Kiệt, Phường 15, Quận 11, thành phố Hồ Chí Minh, Việt Nam)</w:t>
      </w:r>
    </w:p>
    <w:p>
      <w:r>
        <w:t>3.1. Cơ sở sản xuất: Công ty cổ phần dược Apimed  (Địa chỉ: Đường N1, cụm công nghiệp Phú Thạnh - Vĩnh Thanh, xã Vĩnh Thanh, huyện Nhơn Trạch, tỉnh Đồng Nai, Việt Nam)</w:t>
      </w:r>
    </w:p>
    <w:p>
      <w:r>
        <w:t>6</w:t>
      </w:r>
    </w:p>
    <w:p>
      <w:r>
        <w:t>Apibrex 100</w:t>
      </w:r>
    </w:p>
    <w:p>
      <w:r>
        <w:t>Celecoxib 100mg</w:t>
      </w:r>
    </w:p>
    <w:p>
      <w:r>
        <w:t>Viên nang cứng</w:t>
      </w:r>
    </w:p>
    <w:p>
      <w:r>
        <w:t>Hộp 3 vỉ x 10 viên</w:t>
      </w:r>
    </w:p>
    <w:p>
      <w:r>
        <w:t>NSX</w:t>
      </w:r>
    </w:p>
    <w:p>
      <w:r>
        <w:t>24</w:t>
      </w:r>
    </w:p>
    <w:p>
      <w:r>
        <w:t>893110377524 (VD-30910-18)</w:t>
      </w:r>
    </w:p>
    <w:p>
      <w:r>
        <w:t>1</w:t>
      </w:r>
    </w:p>
    <w:p>
      <w:r>
        <w:t>7</w:t>
      </w:r>
    </w:p>
    <w:p>
      <w:r>
        <w:t>Apifexo 120</w:t>
      </w:r>
    </w:p>
    <w:p>
      <w:r>
        <w:t>Fexofenadin hydroclorid 120mg</w:t>
      </w:r>
    </w:p>
    <w:p>
      <w:r>
        <w:t>Viên nén bao phim</w:t>
      </w:r>
    </w:p>
    <w:p>
      <w:r>
        <w:t>Hộp 2 vỉ x 10 viên; Hộp 3 vỉ x 10 viên; Hộp 10 vỉ x 10 viên</w:t>
      </w:r>
    </w:p>
    <w:p>
      <w:r>
        <w:t>BP 2016</w:t>
      </w:r>
    </w:p>
    <w:p>
      <w:r>
        <w:t>36</w:t>
      </w:r>
    </w:p>
    <w:p>
      <w:r>
        <w:t>893100377624 (VD-31025-18)</w:t>
      </w:r>
    </w:p>
    <w:p>
      <w:r>
        <w:t>1</w:t>
      </w:r>
    </w:p>
    <w:p>
      <w:r>
        <w:t>8</w:t>
      </w:r>
    </w:p>
    <w:p>
      <w:r>
        <w:t>Apifexo 180</w:t>
      </w:r>
    </w:p>
    <w:p>
      <w:r>
        <w:t>Fexofenadin hydroclorid 180mg</w:t>
      </w:r>
    </w:p>
    <w:p>
      <w:r>
        <w:t>Viên nén bao phim</w:t>
      </w:r>
    </w:p>
    <w:p>
      <w:r>
        <w:t>Hộp 2 vỉ x 10 viên; Hộp 3 vỉ x 10 viên; Hộp 10 vỉ x 10 viên</w:t>
      </w:r>
    </w:p>
    <w:p>
      <w:r>
        <w:t>BP 2016</w:t>
      </w:r>
    </w:p>
    <w:p>
      <w:r>
        <w:t>36</w:t>
      </w:r>
    </w:p>
    <w:p>
      <w:r>
        <w:t>893100377724 (VD-31026-18)</w:t>
      </w:r>
    </w:p>
    <w:p>
      <w:r>
        <w:t>1</w:t>
      </w:r>
    </w:p>
    <w:p>
      <w:r>
        <w:t>9</w:t>
      </w:r>
    </w:p>
    <w:p>
      <w:r>
        <w:t>Apifexo 60</w:t>
      </w:r>
    </w:p>
    <w:p>
      <w:r>
        <w:t>Fexofenadin hydroclorid 60mg</w:t>
      </w:r>
    </w:p>
    <w:p>
      <w:r>
        <w:t>Viên nén bao phim</w:t>
      </w:r>
    </w:p>
    <w:p>
      <w:r>
        <w:t>Hộp 2 vỉ x 10 viên; Hộp 3 vỉ x 10 viên; Hộp 10 vỉ x 10 viên</w:t>
      </w:r>
    </w:p>
    <w:p>
      <w:r>
        <w:t>BP 2016</w:t>
      </w:r>
    </w:p>
    <w:p>
      <w:r>
        <w:t>36</w:t>
      </w:r>
    </w:p>
    <w:p>
      <w:r>
        <w:t>893100377824 (VD-31027-18)</w:t>
      </w:r>
    </w:p>
    <w:p>
      <w:r>
        <w:t>1</w:t>
      </w:r>
    </w:p>
    <w:p>
      <w:r>
        <w:t>10</w:t>
      </w:r>
    </w:p>
    <w:p>
      <w:r>
        <w:t>Apitec 20 - H</w:t>
      </w:r>
    </w:p>
    <w:p>
      <w:r>
        <w:t>Enalapril maleat 20mg; Hydroclorothiazid 12,5mg</w:t>
      </w:r>
    </w:p>
    <w:p>
      <w:r>
        <w:t>Viên nén</w:t>
      </w:r>
    </w:p>
    <w:p>
      <w:r>
        <w:t>Hộp 2 vỉ x 10 viên; Hộp 3 vỉ x 10 viên; Hộp 10 vỉ x 10 viên</w:t>
      </w:r>
    </w:p>
    <w:p>
      <w:r>
        <w:t>USP 41</w:t>
      </w:r>
    </w:p>
    <w:p>
      <w:r>
        <w:t>24</w:t>
      </w:r>
    </w:p>
    <w:p>
      <w:r>
        <w:t>893110377924 (VD-30912-18)</w:t>
      </w:r>
    </w:p>
    <w:p>
      <w:r>
        <w:t>1</w:t>
      </w:r>
    </w:p>
    <w:p>
      <w:r>
        <w:t>11</w:t>
      </w:r>
    </w:p>
    <w:p>
      <w:r>
        <w:t>A p it or   10</w:t>
      </w:r>
    </w:p>
    <w:p>
      <w:r>
        <w:t>R osu v a st a ti n  ( dư ớ i dạng    R osu v a st a ti n ca l c i )   10 m g</w:t>
      </w:r>
    </w:p>
    <w:p>
      <w:r>
        <w:t>Vi ên nén bao ph i m</w:t>
      </w:r>
    </w:p>
    <w:p>
      <w:r>
        <w:t>H ộp 3  v ỉ   x 10  v  i ên</w:t>
      </w:r>
    </w:p>
    <w:p>
      <w:r>
        <w:t>N SX</w:t>
      </w:r>
    </w:p>
    <w:p>
      <w:r>
        <w:t>24</w:t>
      </w:r>
    </w:p>
    <w:p>
      <w:r>
        <w:t>893110378024  (V  D  - 30217 - 18)</w:t>
      </w:r>
    </w:p>
    <w:p>
      <w:r>
        <w:t>1</w:t>
      </w:r>
    </w:p>
    <w:p>
      <w:r>
        <w:t>12</w:t>
      </w:r>
    </w:p>
    <w:p>
      <w:r>
        <w:t>H a t ad i n</w:t>
      </w:r>
    </w:p>
    <w:p>
      <w:r>
        <w:t>D e sl o r a t ad i n 2,5 m  g  / 5 m l</w:t>
      </w:r>
    </w:p>
    <w:p>
      <w:r>
        <w:t>Si r o</w:t>
      </w:r>
    </w:p>
    <w:p>
      <w:r>
        <w:t>H ộp 10 ống   x 5 m  l ;  H ộp 20 ống   x 5 m  l ;  H ộp 1 chai   x 30 m  l ;  H ộp 1 chai   x 60 m l</w:t>
      </w:r>
    </w:p>
    <w:p>
      <w:r>
        <w:t>N SX</w:t>
      </w:r>
    </w:p>
    <w:p>
      <w:r>
        <w:t>24</w:t>
      </w:r>
    </w:p>
    <w:p>
      <w:r>
        <w:t>893100378124  (V  D  - 31032 - 18)</w:t>
      </w:r>
    </w:p>
    <w:p>
      <w:r>
        <w:t>1</w:t>
      </w:r>
    </w:p>
    <w:p>
      <w:r>
        <w:t>13</w:t>
      </w:r>
    </w:p>
    <w:p>
      <w:r>
        <w:t>Pa r a -  A pi   Ext r a</w:t>
      </w:r>
    </w:p>
    <w:p>
      <w:r>
        <w:t>C a f e i n 65 m  g ; Pa r ace t a m ol   500 m g</w:t>
      </w:r>
    </w:p>
    <w:p>
      <w:r>
        <w:t>Vi ên nén bao ph i m</w:t>
      </w:r>
    </w:p>
    <w:p>
      <w:r>
        <w:t>H ộp 10  v ỉ   x 10  v  i ên</w:t>
      </w:r>
    </w:p>
    <w:p>
      <w:r>
        <w:t>N SX</w:t>
      </w:r>
    </w:p>
    <w:p>
      <w:r>
        <w:t>24</w:t>
      </w:r>
    </w:p>
    <w:p>
      <w:r>
        <w:t>893100378224  (V  D  - 30223 - 18)</w:t>
      </w:r>
    </w:p>
    <w:p>
      <w:r>
        <w:t>1</w:t>
      </w:r>
    </w:p>
    <w:p>
      <w:r>
        <w:t>4. Cơ sở đăng ký: Công ty cổ phần dược Đồng Nai (Donaipharm)  (Địa chỉ: 221B - Phạm Văn Thuận - P. Tân Tiến - TP.Biên Hoà - Tỉnh Đồng Nai- Việt Nam)</w:t>
      </w:r>
    </w:p>
    <w:p>
      <w:r>
        <w:t>4.1. Cơ sở sản xuất: Công ty cổ phần dược Đồng Nai (Donaipharm)  (Địa chỉ: 221B - Phạm Văn Thuận - P. Tân Tiến - TP.Biên Hoà - Tỉnh Đồng Nai- Việt Nam)</w:t>
      </w:r>
    </w:p>
    <w:p>
      <w:r>
        <w:t>14</w:t>
      </w:r>
    </w:p>
    <w:p>
      <w:r>
        <w:t>Dopola 2mg</w:t>
      </w:r>
    </w:p>
    <w:p>
      <w:r>
        <w:t>Dexchlorpheniramin maleat 2mg</w:t>
      </w:r>
    </w:p>
    <w:p>
      <w:r>
        <w:t>Viên nén</w:t>
      </w:r>
    </w:p>
    <w:p>
      <w:r>
        <w:t>Hộp 2 vỉ x 15 viên, Hộp 10 vỉ x 15 viên, Chai 200 viên, Chai 500 viên</w:t>
      </w:r>
    </w:p>
    <w:p>
      <w:r>
        <w:t>NSX</w:t>
      </w:r>
    </w:p>
    <w:p>
      <w:r>
        <w:t>36</w:t>
      </w:r>
    </w:p>
    <w:p>
      <w:r>
        <w:t>893100378324 (VD-22097-15)</w:t>
      </w:r>
    </w:p>
    <w:p>
      <w:r>
        <w:t>1</w:t>
      </w:r>
    </w:p>
    <w:p>
      <w:r>
        <w:t>5. Cơ sở đăng ký: Công ty cổ phần dược Enlie  (Địa chỉ: Đường NA6, KCN Mỹ Phước 2, Thị xã Bến Cát, Tỉnh Bình Dương, Việt Nam)</w:t>
      </w:r>
    </w:p>
    <w:p>
      <w:r>
        <w:t>5.1. Cơ sở sản xuất: Công ty cổ phần dược Enlie  (Địa chỉ: Đường NA6, KCN Mỹ Phước 2, Thị xã Bến Cát, Tỉnh Bình Dương, Việt Nam)</w:t>
      </w:r>
    </w:p>
    <w:p>
      <w:r>
        <w:t>15</w:t>
      </w:r>
    </w:p>
    <w:p>
      <w:r>
        <w:t>C  l o r phen ir a m  i n</w:t>
      </w:r>
    </w:p>
    <w:p>
      <w:r>
        <w:t>C  l o r phen ir a m  i n  m a l eat   4 m g</w:t>
      </w:r>
    </w:p>
    <w:p>
      <w:r>
        <w:t>Vi ên nén</w:t>
      </w:r>
    </w:p>
    <w:p>
      <w:r>
        <w:t>H ộp 10  v ỉ   x 20  v  i ên;  C hai   200  v  i ên;    C hai 500  v  i ên</w:t>
      </w:r>
    </w:p>
    <w:p>
      <w:r>
        <w:t>N SX</w:t>
      </w:r>
    </w:p>
    <w:p>
      <w:r>
        <w:t>36</w:t>
      </w:r>
    </w:p>
    <w:p>
      <w:r>
        <w:t>893100378424  (V  D  - 31511 - 19)</w:t>
      </w:r>
    </w:p>
    <w:p>
      <w:r>
        <w:t>1</w:t>
      </w:r>
    </w:p>
    <w:p>
      <w:r>
        <w:t>16</w:t>
      </w:r>
    </w:p>
    <w:p>
      <w:r>
        <w:t>D e s ca ll e r g</w:t>
      </w:r>
    </w:p>
    <w:p>
      <w:r>
        <w:t>D e sl o r a t ad i n 5 m g</w:t>
      </w:r>
    </w:p>
    <w:p>
      <w:r>
        <w:t>Vi ên nén bao ph i m</w:t>
      </w:r>
    </w:p>
    <w:p>
      <w:r>
        <w:t>H ộp 1  v ỉ   x 10  v  i ên;  H ộp 3  v ỉ   x 10  v  i ên;  H ộp 5  v ỉ   x 10  v  i ên;  H ộp 10  v ỉ   x 10  v  i ên;  C hai   100  v  i ên;    C hai 200  v  i ên;    C hai   500  v  i ên</w:t>
      </w:r>
    </w:p>
    <w:p>
      <w:r>
        <w:t>N SX</w:t>
      </w:r>
    </w:p>
    <w:p>
      <w:r>
        <w:t>36</w:t>
      </w:r>
    </w:p>
    <w:p>
      <w:r>
        <w:t>893100378524  (V  D  - 31512 - 19)</w:t>
      </w:r>
    </w:p>
    <w:p>
      <w:r>
        <w:t>1</w:t>
      </w:r>
    </w:p>
    <w:p>
      <w:r>
        <w:t>6. Cơ sở đăng ký: Công ty cổ phần Dược Hậu Giang  (Địa chỉ: 288 Bis Nguyễn Văn Cừ, Phường An Hòa, Quận Ninh Kiều, Thành phố Cần Thơ, Việt Nam)</w:t>
      </w:r>
    </w:p>
    <w:p>
      <w:r>
        <w:t>6.1. Cơ sở sản xuất: Công ty cổ phần dược Hậu Giang - Chi nhánh nhà máy dược phẩm DHG tại Hậu Giang  (Địa chỉ: lô B2 - B3, Khu công nghiệp Tân Phú Thạnh - Giai đoạn 1, xã Tân Phú Thạnh, huyện Châu Thành A, tỉnh Hậu Giang, Việt Nam)</w:t>
      </w:r>
    </w:p>
    <w:p>
      <w:r>
        <w:t>17</w:t>
      </w:r>
    </w:p>
    <w:p>
      <w:r>
        <w:t>Baburex</w:t>
      </w:r>
    </w:p>
    <w:p>
      <w:r>
        <w:t>Bambuterol hydroclorid 10mg</w:t>
      </w:r>
    </w:p>
    <w:p>
      <w:r>
        <w:t>Viên nén</w:t>
      </w:r>
    </w:p>
    <w:p>
      <w:r>
        <w:t>Hộp 3 vỉ x 10 viên</w:t>
      </w:r>
    </w:p>
    <w:p>
      <w:r>
        <w:t>NSX</w:t>
      </w:r>
    </w:p>
    <w:p>
      <w:r>
        <w:t>36</w:t>
      </w:r>
    </w:p>
    <w:p>
      <w:r>
        <w:t>893110378624 (VD-24594-16)</w:t>
      </w:r>
    </w:p>
    <w:p>
      <w:r>
        <w:t>1</w:t>
      </w:r>
    </w:p>
    <w:p>
      <w:r>
        <w:t>18</w:t>
      </w:r>
    </w:p>
    <w:p>
      <w:r>
        <w:t>Bocalex C 1000</w:t>
      </w:r>
    </w:p>
    <w:p>
      <w:r>
        <w:t>Vitamin C 1000mg</w:t>
      </w:r>
    </w:p>
    <w:p>
      <w:r>
        <w:t>Viên nén sủi bọt</w:t>
      </w:r>
    </w:p>
    <w:p>
      <w:r>
        <w:t>Hộp 1 tuýp x 10 viên</w:t>
      </w:r>
    </w:p>
    <w:p>
      <w:r>
        <w:t>NSX</w:t>
      </w:r>
    </w:p>
    <w:p>
      <w:r>
        <w:t>24</w:t>
      </w:r>
    </w:p>
    <w:p>
      <w:r>
        <w:t>893110378724 (VD-22366-15)</w:t>
      </w:r>
    </w:p>
    <w:p>
      <w:r>
        <w:t>1</w:t>
      </w:r>
    </w:p>
    <w:p>
      <w:r>
        <w:t>19</w:t>
      </w:r>
    </w:p>
    <w:p>
      <w:r>
        <w:t>Expas 40</w:t>
      </w:r>
    </w:p>
    <w:p>
      <w:r>
        <w:t>Drotaverin hydroclorid 40mg</w:t>
      </w:r>
    </w:p>
    <w:p>
      <w:r>
        <w:t>Viên nén</w:t>
      </w:r>
    </w:p>
    <w:p>
      <w:r>
        <w:t>Hộp 5 vỉ x 10 viên, Hộp 10 vỉ x 10 viên</w:t>
      </w:r>
    </w:p>
    <w:p>
      <w:r>
        <w:t>NSX</w:t>
      </w:r>
    </w:p>
    <w:p>
      <w:r>
        <w:t>24</w:t>
      </w:r>
    </w:p>
    <w:p>
      <w:r>
        <w:t>893110378824 (VD-27563-17)</w:t>
      </w:r>
    </w:p>
    <w:p>
      <w:r>
        <w:t>1</w:t>
      </w:r>
    </w:p>
    <w:p>
      <w:r>
        <w:t>20</w:t>
      </w:r>
    </w:p>
    <w:p>
      <w:r>
        <w:t>Haginat 250</w:t>
      </w:r>
    </w:p>
    <w:p>
      <w:r>
        <w:t>Cefuroxim (dưới dạng cefuroxim axetil) 250mg</w:t>
      </w:r>
    </w:p>
    <w:p>
      <w:r>
        <w:t>Viên nén bao phim</w:t>
      </w:r>
    </w:p>
    <w:p>
      <w:r>
        <w:t>Hộp 2 vỉ x 5 viên</w:t>
      </w:r>
    </w:p>
    <w:p>
      <w:r>
        <w:t>NSX</w:t>
      </w:r>
    </w:p>
    <w:p>
      <w:r>
        <w:t>36</w:t>
      </w:r>
    </w:p>
    <w:p>
      <w:r>
        <w:t>893110378924 (VD-26007-16)</w:t>
      </w:r>
    </w:p>
    <w:p>
      <w:r>
        <w:t>1</w:t>
      </w:r>
    </w:p>
    <w:p>
      <w:r>
        <w:t>7. Cơ sở đăng ký: Công ty cổ phần dược Medipharco  (Địa chỉ: Số 8 Nguyễn Trường Tộ, phường Phước Vĩnh, thành phố Huế, tỉnh Thừa Thiên Huế, Việt Nam)</w:t>
      </w:r>
    </w:p>
    <w:p>
      <w:r>
        <w:t>S T T</w:t>
      </w:r>
    </w:p>
    <w:p>
      <w:r>
        <w:t>T ên  t h u ốc</w:t>
      </w:r>
    </w:p>
    <w:p>
      <w:r>
        <w:t>H oạt   chất   ch í nh -  H àm  l ượ n g</w:t>
      </w:r>
    </w:p>
    <w:p>
      <w:r>
        <w:t>D ạng  b ào chế</w:t>
      </w:r>
    </w:p>
    <w:p>
      <w:r>
        <w:t>Q uy cách đó n g gói</w:t>
      </w:r>
    </w:p>
    <w:p>
      <w:r>
        <w:t>T  i êu   chuẩn</w:t>
      </w:r>
    </w:p>
    <w:p>
      <w:r>
        <w:t>T uổi  t họ  (t há n g)</w:t>
      </w:r>
    </w:p>
    <w:p>
      <w:r>
        <w:t>Số  đ ăng  k ý g i a hạn    ( Số  đ ăng  k ý đã cấp)</w:t>
      </w:r>
    </w:p>
    <w:p>
      <w:r>
        <w:t>Số  l ần g i a hạn</w:t>
      </w:r>
    </w:p>
    <w:p>
      <w:r>
        <w:t>( 1)</w:t>
      </w:r>
    </w:p>
    <w:p>
      <w:r>
        <w:t>( 2)</w:t>
      </w:r>
    </w:p>
    <w:p>
      <w:r>
        <w:t>( 3)</w:t>
      </w:r>
    </w:p>
    <w:p>
      <w:r>
        <w:t>( 4)</w:t>
      </w:r>
    </w:p>
    <w:p>
      <w:r>
        <w:t>( 5)</w:t>
      </w:r>
    </w:p>
    <w:p>
      <w:r>
        <w:t>( 6)</w:t>
      </w:r>
    </w:p>
    <w:p>
      <w:r>
        <w:t>( 7)</w:t>
      </w:r>
    </w:p>
    <w:p>
      <w:r>
        <w:t>( 8)</w:t>
      </w:r>
    </w:p>
    <w:p>
      <w:r>
        <w:t>( 9)</w:t>
      </w:r>
    </w:p>
    <w:p>
      <w:r>
        <w:t>7.1. Cơ sở sản xuất: Công ty cổ phần dược Medipharco  (Địa chỉ: Số 8 Nguyễn Trường Tộ, phường Phước Vĩnh, thành phố Huế, tỉnh Thừa Thiên Huế, Việt Nam)</w:t>
      </w:r>
    </w:p>
    <w:p>
      <w:r>
        <w:t>21</w:t>
      </w:r>
    </w:p>
    <w:p>
      <w:r>
        <w:t>Cefurobiotic 250</w:t>
      </w:r>
    </w:p>
    <w:p>
      <w:r>
        <w:t>Cefuroxim (dưới dạng Cefuroxim axetil) 250mg</w:t>
      </w:r>
    </w:p>
    <w:p>
      <w:r>
        <w:t>Viên nén bao phim</w:t>
      </w:r>
    </w:p>
    <w:p>
      <w:r>
        <w:t>Hộp 2 vỉ x 5 viên; Hộp 2 vỉ x 10 viên; Hộp 5 vỉ x 10 viên; Hộp 10 vỉ x 10 viên</w:t>
      </w:r>
    </w:p>
    <w:p>
      <w:r>
        <w:t>USP 43</w:t>
      </w:r>
    </w:p>
    <w:p>
      <w:r>
        <w:t>36</w:t>
      </w:r>
    </w:p>
    <w:p>
      <w:r>
        <w:t>893110379024 (VD-20978-14)</w:t>
      </w:r>
    </w:p>
    <w:p>
      <w:r>
        <w:t>1</w:t>
      </w:r>
    </w:p>
    <w:p>
      <w:r>
        <w:t>22</w:t>
      </w:r>
    </w:p>
    <w:p>
      <w:r>
        <w:t>Cefurobiotic 500</w:t>
      </w:r>
    </w:p>
    <w:p>
      <w:r>
        <w:t>Cefuroxim (dưới dạng Cefuroxim axetil) 500mg</w:t>
      </w:r>
    </w:p>
    <w:p>
      <w:r>
        <w:t>Viên nén bao phim</w:t>
      </w:r>
    </w:p>
    <w:p>
      <w:r>
        <w:t>Hộp 2 vỉ x 5 viên; Hộp 2 vỉ x 10 viên; Hộp 5 vỉ x 10 viên; Hộp 10 vỉ x 10 viên</w:t>
      </w:r>
    </w:p>
    <w:p>
      <w:r>
        <w:t>USP 43</w:t>
      </w:r>
    </w:p>
    <w:p>
      <w:r>
        <w:t>36</w:t>
      </w:r>
    </w:p>
    <w:p>
      <w:r>
        <w:t>893110379124 (VD-20979-14)</w:t>
      </w:r>
    </w:p>
    <w:p>
      <w:r>
        <w:t>1</w:t>
      </w:r>
    </w:p>
    <w:p>
      <w:r>
        <w:t>23</w:t>
      </w:r>
    </w:p>
    <w:p>
      <w:r>
        <w:t>Clorfast 250</w:t>
      </w:r>
    </w:p>
    <w:p>
      <w:r>
        <w:t>Cefaclor (dưới dạng Cefaclor monohydrat) 250mg</w:t>
      </w:r>
    </w:p>
    <w:p>
      <w:r>
        <w:t>Viên nang cứng</w:t>
      </w:r>
    </w:p>
    <w:p>
      <w:r>
        <w:t>Hộp 2 vỉ x 10 viên; Hộp 10 vỉ x 10 viên</w:t>
      </w:r>
    </w:p>
    <w:p>
      <w:r>
        <w:t>USP hiện hành</w:t>
      </w:r>
    </w:p>
    <w:p>
      <w:r>
        <w:t>36</w:t>
      </w:r>
    </w:p>
    <w:p>
      <w:r>
        <w:t>893110379224 (VD-20031-13)</w:t>
      </w:r>
    </w:p>
    <w:p>
      <w:r>
        <w:t>1</w:t>
      </w:r>
    </w:p>
    <w:p>
      <w:r>
        <w:t>8. Cơ sở đăng ký: Công ty cổ phần dược Minh Hải  (Địa chỉ: Số 322 đường Lý Văn Lâm, phường 1, thành phố Cà Mau, tỉnh Cà Mau, Việt Nam)</w:t>
      </w:r>
    </w:p>
    <w:p>
      <w:r>
        <w:t>8.1. Cơ sở sản xuất: Công ty cổ phần dược Minh Hải  (Địa chỉ: Số 322 đường Lý Văn Lâm, phường 1, thành phố Cà Mau, tỉnh Cà Mau, Việt Nam)</w:t>
      </w:r>
    </w:p>
    <w:p>
      <w:r>
        <w:t>24</w:t>
      </w:r>
    </w:p>
    <w:p>
      <w:r>
        <w:t>Orabakan 200mg</w:t>
      </w:r>
    </w:p>
    <w:p>
      <w:r>
        <w:t>Cefixim (dưới dạng Cefixim trihydrat) 200mg</w:t>
      </w:r>
    </w:p>
    <w:p>
      <w:r>
        <w:t>Viên nang cứng</w:t>
      </w:r>
    </w:p>
    <w:p>
      <w:r>
        <w:t>Hộp 2 vỉ, 10 vỉ x 10 viên; Hộp 1 chai x 100 viên</w:t>
      </w:r>
    </w:p>
    <w:p>
      <w:r>
        <w:t>NSX</w:t>
      </w:r>
    </w:p>
    <w:p>
      <w:r>
        <w:t>36</w:t>
      </w:r>
    </w:p>
    <w:p>
      <w:r>
        <w:t>893110379324 (VD-23475-15)</w:t>
      </w:r>
    </w:p>
    <w:p>
      <w:r>
        <w:t>1</w:t>
      </w:r>
    </w:p>
    <w:p>
      <w:r>
        <w:t>9. Cơ sở đăng ký: Công ty cổ phần dược phẩm 2/9  (Địa chỉ: 299/22 Lý Thường Kiệt, Phường 15, Quận 11, Thành phố Hồ Chí Minh, Việt Nam)</w:t>
      </w:r>
    </w:p>
    <w:p>
      <w:r>
        <w:t>9.1. Cơ sở sản xuất: Công ty cổ phần dược phẩm 2/9  (Địa chỉ: 930C4 đường C, Khu công nghiệp Cát Lái, Cụm 2, Phường Thạnh Mỹ Lợi, Quận 2, Thành phố Hồ Chí Minh, Việt Nam)</w:t>
      </w:r>
    </w:p>
    <w:p>
      <w:r>
        <w:t>25</w:t>
      </w:r>
    </w:p>
    <w:p>
      <w:r>
        <w:t>Cardogrel</w:t>
      </w:r>
    </w:p>
    <w:p>
      <w:r>
        <w:t>Clopidogrel (dưới dạng Clopidogrel bisulfat) 75mg</w:t>
      </w:r>
    </w:p>
    <w:p>
      <w:r>
        <w:t>Viên nén bao phim</w:t>
      </w:r>
    </w:p>
    <w:p>
      <w:r>
        <w:t>Hộp 2 vỉ x 7 viên, Hộp 3 vỉ x 10 viên</w:t>
      </w:r>
    </w:p>
    <w:p>
      <w:r>
        <w:t>NSX</w:t>
      </w:r>
    </w:p>
    <w:p>
      <w:r>
        <w:t>36</w:t>
      </w:r>
    </w:p>
    <w:p>
      <w:r>
        <w:t>893110379424 (VD-31056-18)</w:t>
      </w:r>
    </w:p>
    <w:p>
      <w:r>
        <w:t>1</w:t>
      </w:r>
    </w:p>
    <w:p>
      <w:r>
        <w:t>10. Cơ sở đăng ký: Công ty Cổ phần Dược phẩm 3/2  (Địa chỉ: Số 601 Cách Mạng Tháng Tám, Phường 15, Quận 10, Thành phố Hồ Chí Minh, Việt Nam)</w:t>
      </w:r>
    </w:p>
    <w:p>
      <w:r>
        <w:t>10.1. Cơ sở sản xuất: Công ty Cổ phần Dược phẩm 3/2  (Địa chỉ: Số 930 C2, Đường C, KCN Cát Lái, Cụm II, Phường Thạnh Mỹ Lợi, Quận 2, Thành phố Hồ Chí Minh, Việt Nam)</w:t>
      </w:r>
    </w:p>
    <w:p>
      <w:r>
        <w:t>26</w:t>
      </w:r>
    </w:p>
    <w:p>
      <w:r>
        <w:t>B  r o m hex i n 8 m g</w:t>
      </w:r>
    </w:p>
    <w:p>
      <w:r>
        <w:t>B  r o m hex i n h y d r oc l o ri d 8 m g</w:t>
      </w:r>
    </w:p>
    <w:p>
      <w:r>
        <w:t>Vi ên nén</w:t>
      </w:r>
    </w:p>
    <w:p>
      <w:r>
        <w:t>H ộp 2  v ỉ   x 20  v  i ên;  H ộp 10  v ỉ   x 20  v  i ên</w:t>
      </w:r>
    </w:p>
    <w:p>
      <w:r>
        <w:t>N SX</w:t>
      </w:r>
    </w:p>
    <w:p>
      <w:r>
        <w:t>36</w:t>
      </w:r>
    </w:p>
    <w:p>
      <w:r>
        <w:t>893100379524  (V  D  - 31548 - 19)</w:t>
      </w:r>
    </w:p>
    <w:p>
      <w:r>
        <w:t>1</w:t>
      </w:r>
    </w:p>
    <w:p>
      <w:r>
        <w:t>27</w:t>
      </w:r>
    </w:p>
    <w:p>
      <w:r>
        <w:t>D  i s ert i   24</w:t>
      </w:r>
    </w:p>
    <w:p>
      <w:r>
        <w:t>B e t ah i s ti n d i h y d r oc l o ri d 24 m g</w:t>
      </w:r>
    </w:p>
    <w:p>
      <w:r>
        <w:t>Vi ên nén</w:t>
      </w:r>
    </w:p>
    <w:p>
      <w:r>
        <w:t>H ộp 3  v ỉ   x 10  v  i ên;  H ộp 10  v ỉ   x 10  v  i ên</w:t>
      </w:r>
    </w:p>
    <w:p>
      <w:r>
        <w:t>N SX</w:t>
      </w:r>
    </w:p>
    <w:p>
      <w:r>
        <w:t>24</w:t>
      </w:r>
    </w:p>
    <w:p>
      <w:r>
        <w:t>893110379624  (V  D  - 24108 - 16)</w:t>
      </w:r>
    </w:p>
    <w:p>
      <w:r>
        <w:t>1</w:t>
      </w:r>
    </w:p>
    <w:p>
      <w:r>
        <w:t>28</w:t>
      </w:r>
    </w:p>
    <w:p>
      <w:r>
        <w:t>E m e r a z ol</w:t>
      </w:r>
    </w:p>
    <w:p>
      <w:r>
        <w:t>Eso m ep r a z ol  ( dạng  v i hạt   bao  t an  tr ong    r uột chứa Eso m ep r a z ol  m a g ne s i  tri h y d r at  t ư ơ ng   ứng Eso m ep r a z ol  m a g ne s i   8,5%    w  /  w ) 20 m g</w:t>
      </w:r>
    </w:p>
    <w:p>
      <w:r>
        <w:t>Vi ên nang cứng    ( chứa pe ll et  t an  tr ong    r uộ t )</w:t>
      </w:r>
    </w:p>
    <w:p>
      <w:r>
        <w:t>H ộp 3  v ỉ   x 10  v  i ên</w:t>
      </w:r>
    </w:p>
    <w:p>
      <w:r>
        <w:t>N SX</w:t>
      </w:r>
    </w:p>
    <w:p>
      <w:r>
        <w:t>36</w:t>
      </w:r>
    </w:p>
    <w:p>
      <w:r>
        <w:t>893110379724  (V  D  - 31552 - 19)</w:t>
      </w:r>
    </w:p>
    <w:p>
      <w:r>
        <w:t>1</w:t>
      </w:r>
    </w:p>
    <w:p>
      <w:r>
        <w:t>11. Cơ sở đăng ký: Công ty cổ phần dược phẩm Agimexpharm  (Địa chỉ: 27 Nguyễn Thái Học, Phường Mỹ Bình, Thành phố Long Xuyên, Tỉnh An Giang, Việt Nam)</w:t>
      </w:r>
    </w:p>
    <w:p>
      <w:r>
        <w:t>S T T</w:t>
      </w:r>
    </w:p>
    <w:p>
      <w:r>
        <w:t>T ên  t h u ốc</w:t>
      </w:r>
    </w:p>
    <w:p>
      <w:r>
        <w:t>H oạt   chất   ch í nh -  H àm  l ượ n g</w:t>
      </w:r>
    </w:p>
    <w:p>
      <w:r>
        <w:t>D ạng  b ào chế</w:t>
      </w:r>
    </w:p>
    <w:p>
      <w:r>
        <w:t>Q uy cách đó n g gói</w:t>
      </w:r>
    </w:p>
    <w:p>
      <w:r>
        <w:t>T  i êu   chuẩn</w:t>
      </w:r>
    </w:p>
    <w:p>
      <w:r>
        <w:t>T uổi  t họ  (t há n g)</w:t>
      </w:r>
    </w:p>
    <w:p>
      <w:r>
        <w:t>Số  đ ăng  k ý g i a hạn    ( Số  đ ăng  k ý đã cấp)</w:t>
      </w:r>
    </w:p>
    <w:p>
      <w:r>
        <w:t>Số  l ần g i a hạn</w:t>
      </w:r>
    </w:p>
    <w:p>
      <w:r>
        <w:t>( 1)</w:t>
      </w:r>
    </w:p>
    <w:p>
      <w:r>
        <w:t>( 2)</w:t>
      </w:r>
    </w:p>
    <w:p>
      <w:r>
        <w:t>( 3)</w:t>
      </w:r>
    </w:p>
    <w:p>
      <w:r>
        <w:t>( 4)</w:t>
      </w:r>
    </w:p>
    <w:p>
      <w:r>
        <w:t>( 5)</w:t>
      </w:r>
    </w:p>
    <w:p>
      <w:r>
        <w:t>( 6)</w:t>
      </w:r>
    </w:p>
    <w:p>
      <w:r>
        <w:t>( 7)</w:t>
      </w:r>
    </w:p>
    <w:p>
      <w:r>
        <w:t>( 8)</w:t>
      </w:r>
    </w:p>
    <w:p>
      <w:r>
        <w:t>( 9)</w:t>
      </w:r>
    </w:p>
    <w:p>
      <w:r>
        <w:t>11.1. Cơ sở sản xuất: Chi nhánh công ty cổ phần dược phẩm Agimexpharm- Nhà máy sản xuất dược phẩm   Agimexpharm  (Địa chỉ: Đường Vũ Trọng Phụng, Khóm Thạnh An, P. Mỹ Thới, TP. Long Xuyên, An Giang, Việt Nam)</w:t>
      </w:r>
    </w:p>
    <w:p>
      <w:r>
        <w:t>29</w:t>
      </w:r>
    </w:p>
    <w:p>
      <w:r>
        <w:t>Acetab 325</w:t>
      </w:r>
    </w:p>
    <w:p>
      <w:r>
        <w:t>Paracetamol 325mg</w:t>
      </w:r>
    </w:p>
    <w:p>
      <w:r>
        <w:t>Viên nén</w:t>
      </w:r>
    </w:p>
    <w:p>
      <w:r>
        <w:t>Hộp 10 vỉ x 10 viên; Chai 40 viên</w:t>
      </w:r>
    </w:p>
    <w:p>
      <w:r>
        <w:t>NSX</w:t>
      </w:r>
    </w:p>
    <w:p>
      <w:r>
        <w:t>24</w:t>
      </w:r>
    </w:p>
    <w:p>
      <w:r>
        <w:t>893100379824 (VD-22437-15)</w:t>
      </w:r>
    </w:p>
    <w:p>
      <w:r>
        <w:t>1</w:t>
      </w:r>
    </w:p>
    <w:p>
      <w:r>
        <w:t>30</w:t>
      </w:r>
    </w:p>
    <w:p>
      <w:r>
        <w:t>Acetab 650</w:t>
      </w:r>
    </w:p>
    <w:p>
      <w:r>
        <w:t>Paracetamol 650mg</w:t>
      </w:r>
    </w:p>
    <w:p>
      <w:r>
        <w:t>Viên nén bao phim</w:t>
      </w:r>
    </w:p>
    <w:p>
      <w:r>
        <w:t>Hộp 10 vỉ x 10 viên</w:t>
      </w:r>
    </w:p>
    <w:p>
      <w:r>
        <w:t>NSX</w:t>
      </w:r>
    </w:p>
    <w:p>
      <w:r>
        <w:t>36</w:t>
      </w:r>
    </w:p>
    <w:p>
      <w:r>
        <w:t>893100379924 (VD-26090-17)</w:t>
      </w:r>
    </w:p>
    <w:p>
      <w:r>
        <w:t>1</w:t>
      </w:r>
    </w:p>
    <w:p>
      <w:r>
        <w:t>31</w:t>
      </w:r>
    </w:p>
    <w:p>
      <w:r>
        <w:t>Agi-Calci</w:t>
      </w:r>
    </w:p>
    <w:p>
      <w:r>
        <w:t>Calci carbonat 1.250mg; Cholecalciferol 200IU</w:t>
      </w:r>
    </w:p>
    <w:p>
      <w:r>
        <w:t>Viên nén bao phim</w:t>
      </w:r>
    </w:p>
    <w:p>
      <w:r>
        <w:t>Hộp 20 vỉ x 10 viên</w:t>
      </w:r>
    </w:p>
    <w:p>
      <w:r>
        <w:t>NSX</w:t>
      </w:r>
    </w:p>
    <w:p>
      <w:r>
        <w:t>24</w:t>
      </w:r>
    </w:p>
    <w:p>
      <w:r>
        <w:t>893100380024 (VD-23484-15)</w:t>
      </w:r>
    </w:p>
    <w:p>
      <w:r>
        <w:t>1</w:t>
      </w:r>
    </w:p>
    <w:p>
      <w:r>
        <w:t>32</w:t>
      </w:r>
    </w:p>
    <w:p>
      <w:r>
        <w:t>Agicipro</w:t>
      </w:r>
    </w:p>
    <w:p>
      <w:r>
        <w:t>Ciprofloxacin (dưới dạng Ciprofloxacin HCl) 500mg</w:t>
      </w:r>
    </w:p>
    <w:p>
      <w:r>
        <w:t>Viên nén bao phim</w:t>
      </w:r>
    </w:p>
    <w:p>
      <w:r>
        <w:t>Hộp 10 vỉ x 10 viên</w:t>
      </w:r>
    </w:p>
    <w:p>
      <w:r>
        <w:t>NSX</w:t>
      </w:r>
    </w:p>
    <w:p>
      <w:r>
        <w:t>36</w:t>
      </w:r>
    </w:p>
    <w:p>
      <w:r>
        <w:t>893115380124 (VD-25602-16)</w:t>
      </w:r>
    </w:p>
    <w:p>
      <w:r>
        <w:t>1</w:t>
      </w:r>
    </w:p>
    <w:p>
      <w:r>
        <w:t>33</w:t>
      </w:r>
    </w:p>
    <w:p>
      <w:r>
        <w:t>Agidexclo</w:t>
      </w:r>
    </w:p>
    <w:p>
      <w:r>
        <w:t>Dexclorpheniramin maleat 2mg</w:t>
      </w:r>
    </w:p>
    <w:p>
      <w:r>
        <w:t>Viên nén</w:t>
      </w:r>
    </w:p>
    <w:p>
      <w:r>
        <w:t>Hộp 2 vỉ x 10 viên; Hộp 6 vỉ x 10 viên; Hộp 10 vỉ x 10 viên; Hộp 20 vỉ x 10 viên; Hộp 1 chai x 200 viên</w:t>
      </w:r>
    </w:p>
    <w:p>
      <w:r>
        <w:t>NSX</w:t>
      </w:r>
    </w:p>
    <w:p>
      <w:r>
        <w:t>36</w:t>
      </w:r>
    </w:p>
    <w:p>
      <w:r>
        <w:t>893100380224 (VD-26092-17)</w:t>
      </w:r>
    </w:p>
    <w:p>
      <w:r>
        <w:t>1</w:t>
      </w:r>
    </w:p>
    <w:p>
      <w:r>
        <w:t>34</w:t>
      </w:r>
    </w:p>
    <w:p>
      <w:r>
        <w:t>Agimfast 60</w:t>
      </w:r>
    </w:p>
    <w:p>
      <w:r>
        <w:t>Fexofenadin hydroclorid 60mg</w:t>
      </w:r>
    </w:p>
    <w:p>
      <w:r>
        <w:t>Viên nén bao phim</w:t>
      </w:r>
    </w:p>
    <w:p>
      <w:r>
        <w:t>Hộp 1 vỉ x 10 viên</w:t>
      </w:r>
    </w:p>
    <w:p>
      <w:r>
        <w:t>NSX</w:t>
      </w:r>
    </w:p>
    <w:p>
      <w:r>
        <w:t>36</w:t>
      </w:r>
    </w:p>
    <w:p>
      <w:r>
        <w:t>893100380324 (VD-25605-16)</w:t>
      </w:r>
    </w:p>
    <w:p>
      <w:r>
        <w:t>1</w:t>
      </w:r>
    </w:p>
    <w:p>
      <w:r>
        <w:t>35</w:t>
      </w:r>
    </w:p>
    <w:p>
      <w:r>
        <w:t>Aginaril 5</w:t>
      </w:r>
    </w:p>
    <w:p>
      <w:r>
        <w:t>Enalapril maleat 5mg</w:t>
      </w:r>
    </w:p>
    <w:p>
      <w:r>
        <w:t>Viên nén</w:t>
      </w:r>
    </w:p>
    <w:p>
      <w:r>
        <w:t>Hộp 3 vỉ, 6 vỉ, 10 vỉ x 10 viên</w:t>
      </w:r>
    </w:p>
    <w:p>
      <w:r>
        <w:t>NSX</w:t>
      </w:r>
    </w:p>
    <w:p>
      <w:r>
        <w:t>36</w:t>
      </w:r>
    </w:p>
    <w:p>
      <w:r>
        <w:t>893110380424 (VD-31563-19)</w:t>
      </w:r>
    </w:p>
    <w:p>
      <w:r>
        <w:t>1</w:t>
      </w:r>
    </w:p>
    <w:p>
      <w:r>
        <w:t>36</w:t>
      </w:r>
    </w:p>
    <w:p>
      <w:r>
        <w:t>Agi-Vitac</w:t>
      </w:r>
    </w:p>
    <w:p>
      <w:r>
        <w:t>Acid ascorbic 500mg</w:t>
      </w:r>
    </w:p>
    <w:p>
      <w:r>
        <w:t>Viên nén bao phim</w:t>
      </w:r>
    </w:p>
    <w:p>
      <w:r>
        <w:t>Hộp 10 vỉ x 10 viên</w:t>
      </w:r>
    </w:p>
    <w:p>
      <w:r>
        <w:t>NSX</w:t>
      </w:r>
    </w:p>
    <w:p>
      <w:r>
        <w:t>24</w:t>
      </w:r>
    </w:p>
    <w:p>
      <w:r>
        <w:t>893110380524 (VD-24705-16)</w:t>
      </w:r>
    </w:p>
    <w:p>
      <w:r>
        <w:t>1</w:t>
      </w:r>
    </w:p>
    <w:p>
      <w:r>
        <w:t>37</w:t>
      </w:r>
    </w:p>
    <w:p>
      <w:r>
        <w:t>Arbosnew 100</w:t>
      </w:r>
    </w:p>
    <w:p>
      <w:r>
        <w:t>Acarbose 100mg</w:t>
      </w:r>
    </w:p>
    <w:p>
      <w:r>
        <w:t>Viên nén bao phim</w:t>
      </w:r>
    </w:p>
    <w:p>
      <w:r>
        <w:t>Hộp 03 vỉ x 10 viên</w:t>
      </w:r>
    </w:p>
    <w:p>
      <w:r>
        <w:t>NSX</w:t>
      </w:r>
    </w:p>
    <w:p>
      <w:r>
        <w:t>24</w:t>
      </w:r>
    </w:p>
    <w:p>
      <w:r>
        <w:t>893110380624 (VD-25610-16)</w:t>
      </w:r>
    </w:p>
    <w:p>
      <w:r>
        <w:t>1</w:t>
      </w:r>
    </w:p>
    <w:p>
      <w:r>
        <w:t>38</w:t>
      </w:r>
    </w:p>
    <w:p>
      <w:r>
        <w:t>Arbosnew 50</w:t>
      </w:r>
    </w:p>
    <w:p>
      <w:r>
        <w:t>Acarbose 50mg</w:t>
      </w:r>
    </w:p>
    <w:p>
      <w:r>
        <w:t>Viên nén</w:t>
      </w:r>
    </w:p>
    <w:p>
      <w:r>
        <w:t>Hộp 3 vỉ x 10 viên</w:t>
      </w:r>
    </w:p>
    <w:p>
      <w:r>
        <w:t>NSX</w:t>
      </w:r>
    </w:p>
    <w:p>
      <w:r>
        <w:t>36</w:t>
      </w:r>
    </w:p>
    <w:p>
      <w:r>
        <w:t>893110380724 (VD-31568-19)</w:t>
      </w:r>
    </w:p>
    <w:p>
      <w:r>
        <w:t>1</w:t>
      </w:r>
    </w:p>
    <w:p>
      <w:r>
        <w:t>39</w:t>
      </w:r>
    </w:p>
    <w:p>
      <w:r>
        <w:t>Baburol</w:t>
      </w:r>
    </w:p>
    <w:p>
      <w:r>
        <w:t>Bambuterol hydroclorid 10mg</w:t>
      </w:r>
    </w:p>
    <w:p>
      <w:r>
        <w:t>Viên nén</w:t>
      </w:r>
    </w:p>
    <w:p>
      <w:r>
        <w:t>Hộp 3 vỉ x 10 viên</w:t>
      </w:r>
    </w:p>
    <w:p>
      <w:r>
        <w:t>NSX</w:t>
      </w:r>
    </w:p>
    <w:p>
      <w:r>
        <w:t>36</w:t>
      </w:r>
    </w:p>
    <w:p>
      <w:r>
        <w:t>893110380824 (VD-24113-16)</w:t>
      </w:r>
    </w:p>
    <w:p>
      <w:r>
        <w:t>1</w:t>
      </w:r>
    </w:p>
    <w:p>
      <w:r>
        <w:t>40</w:t>
      </w:r>
    </w:p>
    <w:p>
      <w:r>
        <w:t>Esoragim 20</w:t>
      </w:r>
    </w:p>
    <w:p>
      <w:r>
        <w:t>Esomeprazol (dưới dạng Esomeprazol magnesi trihydrat) 20mg</w:t>
      </w:r>
    </w:p>
    <w:p>
      <w:r>
        <w:t>Viên nén bao phim tan trong ruột</w:t>
      </w:r>
    </w:p>
    <w:p>
      <w:r>
        <w:t>Hộp 3, 6, 10 vỉ x 10 viên; Hộp 4, 10 vỉ x 7 viên</w:t>
      </w:r>
    </w:p>
    <w:p>
      <w:r>
        <w:t>NSX</w:t>
      </w:r>
    </w:p>
    <w:p>
      <w:r>
        <w:t>24</w:t>
      </w:r>
    </w:p>
    <w:p>
      <w:r>
        <w:t>893110380924 (VD-27755-17)</w:t>
      </w:r>
    </w:p>
    <w:p>
      <w:r>
        <w:t>1</w:t>
      </w:r>
    </w:p>
    <w:p>
      <w:r>
        <w:t>41</w:t>
      </w:r>
    </w:p>
    <w:p>
      <w:r>
        <w:t>Esoragim 40</w:t>
      </w:r>
    </w:p>
    <w:p>
      <w:r>
        <w:t>Esomeprazol (dưới dạng Esomeprazol magnesi trihydrat) 40mg</w:t>
      </w:r>
    </w:p>
    <w:p>
      <w:r>
        <w:t>Viên nén bao phim tan trong ruột</w:t>
      </w:r>
    </w:p>
    <w:p>
      <w:r>
        <w:t>Hộp 3 vỉ x 10 viên; Hộp 6 vỉ x 10 viên; Hộp 10 vỉ x 10 viên; Hộp 2 vỉ x 10 viên; Hộp 4 vỉ x 7 viên; Hộp 10 vỉ x 7 viên</w:t>
      </w:r>
    </w:p>
    <w:p>
      <w:r>
        <w:t>NSX</w:t>
      </w:r>
    </w:p>
    <w:p>
      <w:r>
        <w:t>24</w:t>
      </w:r>
    </w:p>
    <w:p>
      <w:r>
        <w:t>893110381024 (VD-28827-18)</w:t>
      </w:r>
    </w:p>
    <w:p>
      <w:r>
        <w:t>1</w:t>
      </w:r>
    </w:p>
    <w:p>
      <w:r>
        <w:t>42</w:t>
      </w:r>
    </w:p>
    <w:p>
      <w:r>
        <w:t>Levagim</w:t>
      </w:r>
    </w:p>
    <w:p>
      <w:r>
        <w:t>Levofloxacin (dưới dạng levofloxacin hemihydrat) 500mg</w:t>
      </w:r>
    </w:p>
    <w:p>
      <w:r>
        <w:t>Viên nén bao phim</w:t>
      </w:r>
    </w:p>
    <w:p>
      <w:r>
        <w:t>Hộp 1 vỉ x 10 viên</w:t>
      </w:r>
    </w:p>
    <w:p>
      <w:r>
        <w:t>NSX</w:t>
      </w:r>
    </w:p>
    <w:p>
      <w:r>
        <w:t>36</w:t>
      </w:r>
    </w:p>
    <w:p>
      <w:r>
        <w:t>893115381124 (VD-25612-16)</w:t>
      </w:r>
    </w:p>
    <w:p>
      <w:r>
        <w:t>1</w:t>
      </w:r>
    </w:p>
    <w:p>
      <w:r>
        <w:t>43</w:t>
      </w:r>
    </w:p>
    <w:p>
      <w:r>
        <w:t>Lip a  g  i m   200</w:t>
      </w:r>
    </w:p>
    <w:p>
      <w:r>
        <w:t>Feno fi b r at  ( dư ớ i dạng   Feno fi b r at  m  i c r on i  z ed)   200 m g</w:t>
      </w:r>
    </w:p>
    <w:p>
      <w:r>
        <w:t>Vi ên nang cứng</w:t>
      </w:r>
    </w:p>
    <w:p>
      <w:r>
        <w:t>H ộp 3  v  ỉ , 6  v  ỉ , 10  v ỉ x 10  v  i ên</w:t>
      </w:r>
    </w:p>
    <w:p>
      <w:r>
        <w:t>N SX</w:t>
      </w:r>
    </w:p>
    <w:p>
      <w:r>
        <w:t>24</w:t>
      </w:r>
    </w:p>
    <w:p>
      <w:r>
        <w:t>893110381224  (V  D  - 31571 - 19)</w:t>
      </w:r>
    </w:p>
    <w:p>
      <w:r>
        <w:t>1</w:t>
      </w:r>
    </w:p>
    <w:p>
      <w:r>
        <w:t>44</w:t>
      </w:r>
    </w:p>
    <w:p>
      <w:r>
        <w:t>St ati na g i   10</w:t>
      </w:r>
    </w:p>
    <w:p>
      <w:r>
        <w:t>A  t o r  v a st a ti n  ( dư ớ i dạng    A  t o r  v a st a ti n ca l c i )   10 m g</w:t>
      </w:r>
    </w:p>
    <w:p>
      <w:r>
        <w:t>Vi ên nén bao ph i m</w:t>
      </w:r>
    </w:p>
    <w:p>
      <w:r>
        <w:t>H ộp 3  v ỉ   x 10  v  i ên;  H ộp 6  v ỉ   x 10  v  i ên</w:t>
      </w:r>
    </w:p>
    <w:p>
      <w:r>
        <w:t>N SX</w:t>
      </w:r>
    </w:p>
    <w:p>
      <w:r>
        <w:t>36</w:t>
      </w:r>
    </w:p>
    <w:p>
      <w:r>
        <w:t>893110381324  (V  D  - 25128 - 16)</w:t>
      </w:r>
    </w:p>
    <w:p>
      <w:r>
        <w:t>1</w:t>
      </w:r>
    </w:p>
    <w:p>
      <w:r>
        <w:t>45</w:t>
      </w:r>
    </w:p>
    <w:p>
      <w:r>
        <w:t>St ati na g i   20</w:t>
      </w:r>
    </w:p>
    <w:p>
      <w:r>
        <w:t>A  t o r  v a st a ti n  ( dư ớ i dạng    A  t o r  v a st a ti n ca l c i )   20 m g</w:t>
      </w:r>
    </w:p>
    <w:p>
      <w:r>
        <w:t>Vi ên nén bao ph i m</w:t>
      </w:r>
    </w:p>
    <w:p>
      <w:r>
        <w:t>H ộp 3  v  ỉ , 6  v  ỉ , 10  v ỉ x 10  v  i ên</w:t>
      </w:r>
    </w:p>
    <w:p>
      <w:r>
        <w:t>N SX</w:t>
      </w:r>
    </w:p>
    <w:p>
      <w:r>
        <w:t>36</w:t>
      </w:r>
    </w:p>
    <w:p>
      <w:r>
        <w:t>893110381424  (V  D  - 23490 - 15)</w:t>
      </w:r>
    </w:p>
    <w:p>
      <w:r>
        <w:t>1</w:t>
      </w:r>
    </w:p>
    <w:p>
      <w:r>
        <w:t>46</w:t>
      </w:r>
    </w:p>
    <w:p>
      <w:r>
        <w:t>U  r doc</w:t>
      </w:r>
    </w:p>
    <w:p>
      <w:r>
        <w:t>A c i d u r sod e ox y cho li c 300 m g</w:t>
      </w:r>
    </w:p>
    <w:p>
      <w:r>
        <w:t>Vi ên nén</w:t>
      </w:r>
    </w:p>
    <w:p>
      <w:r>
        <w:t>H ộp 3  v  ỉ , 4  v  ỉ , 5  v  ỉ , 8  v  ỉ , 10  v ỉ   x 10  v  i ên</w:t>
      </w:r>
    </w:p>
    <w:p>
      <w:r>
        <w:t>N SX</w:t>
      </w:r>
    </w:p>
    <w:p>
      <w:r>
        <w:t>36</w:t>
      </w:r>
    </w:p>
    <w:p>
      <w:r>
        <w:t>893110381524  (V  D  - 24118 - 16)</w:t>
      </w:r>
    </w:p>
    <w:p>
      <w:r>
        <w:t>1</w:t>
      </w:r>
    </w:p>
    <w:p>
      <w:r>
        <w:t>12. Cơ sở đăng ký: Công ty cổ phần dược phẩm Am Vi  (Địa chỉ: Lô B14-3,4, đường N13, khu công nghiệp Đông Nam, xã Hòa Phú, huyện Củ Chi, thành phố Hồ Chí Minh, Việt Nam)</w:t>
      </w:r>
    </w:p>
    <w:p>
      <w:r>
        <w:t>12.1. Cơ sở sản xuất: Công ty cổ phần dược phẩm Am Vi  (Địa chỉ: Lô B14-3,4, đường N13, khu công nghiệp Đông Nam, xã Hòa Phú, huyện Củ Chi, thành phố Hồ Chí Minh, Việt Nam)</w:t>
      </w:r>
    </w:p>
    <w:p>
      <w:r>
        <w:t>47</w:t>
      </w:r>
    </w:p>
    <w:p>
      <w:r>
        <w:t>A  m  v  if e t a</w:t>
      </w:r>
    </w:p>
    <w:p>
      <w:r>
        <w:t>Mỗi   100 m l   dung   d ị ch chứa:   Pa r ace t a m ol   1g</w:t>
      </w:r>
    </w:p>
    <w:p>
      <w:r>
        <w:t>D ung   d ị ch  ti êm    tr u y ền</w:t>
      </w:r>
    </w:p>
    <w:p>
      <w:r>
        <w:t>H ộp 1  t ú i , 10  t úi   x 100 m l</w:t>
      </w:r>
    </w:p>
    <w:p>
      <w:r>
        <w:t>N SX</w:t>
      </w:r>
    </w:p>
    <w:p>
      <w:r>
        <w:t>24</w:t>
      </w:r>
    </w:p>
    <w:p>
      <w:r>
        <w:t>893110381624  (V  D  - 31574 - 19)</w:t>
      </w:r>
    </w:p>
    <w:p>
      <w:r>
        <w:t>1</w:t>
      </w:r>
    </w:p>
    <w:p>
      <w:r>
        <w:t>48</w:t>
      </w:r>
    </w:p>
    <w:p>
      <w:r>
        <w:t>A s a s e a 250</w:t>
      </w:r>
    </w:p>
    <w:p>
      <w:r>
        <w:t>Mỗi   50 m l   dung   d ị ch chứa:   Le v o fl oxac i n  ( dư ớ i   dạng Le v o fl oxac i n he m  i h y d r a t )   250 m g</w:t>
      </w:r>
    </w:p>
    <w:p>
      <w:r>
        <w:t>D ung   d ị ch  ti êm    tr u y ền</w:t>
      </w:r>
    </w:p>
    <w:p>
      <w:r>
        <w:t>H ộp 1  t ú i , 10  t úi   x 50 m l</w:t>
      </w:r>
    </w:p>
    <w:p>
      <w:r>
        <w:t>N SX</w:t>
      </w:r>
    </w:p>
    <w:p>
      <w:r>
        <w:t>24</w:t>
      </w:r>
    </w:p>
    <w:p>
      <w:r>
        <w:t>893115381724  (V  D  - 31579 - 19)</w:t>
      </w:r>
    </w:p>
    <w:p>
      <w:r>
        <w:t>1</w:t>
      </w:r>
    </w:p>
    <w:p>
      <w:r>
        <w:t>49</w:t>
      </w:r>
    </w:p>
    <w:p>
      <w:r>
        <w:t>A  v  i ce m or 750 m  g  / 150 m l</w:t>
      </w:r>
    </w:p>
    <w:p>
      <w:r>
        <w:t>Le v o fl oxac i n  ( dư ớ i dạng    l e v o fl oxac i n he m  i h y d r a t ) 750 m  g  / 150 m l</w:t>
      </w:r>
    </w:p>
    <w:p>
      <w:r>
        <w:t>D ung   d ị ch  ti êm    tr u y ền  tĩ nh  m ạch</w:t>
      </w:r>
    </w:p>
    <w:p>
      <w:r>
        <w:t>H ộp 1  t úi   150 m l</w:t>
      </w:r>
    </w:p>
    <w:p>
      <w:r>
        <w:t>N SX</w:t>
      </w:r>
    </w:p>
    <w:p>
      <w:r>
        <w:t>24</w:t>
      </w:r>
    </w:p>
    <w:p>
      <w:r>
        <w:t>893115381824  (V  D  - 26728 - 17)</w:t>
      </w:r>
    </w:p>
    <w:p>
      <w:r>
        <w:t>1</w:t>
      </w:r>
    </w:p>
    <w:p>
      <w:r>
        <w:t>50</w:t>
      </w:r>
    </w:p>
    <w:p>
      <w:r>
        <w:t>Eufac l or   250</w:t>
      </w:r>
    </w:p>
    <w:p>
      <w:r>
        <w:t>C e f ac l or  ( dư ớ i   dạng  C e f ac l or  m onoh y d r a t )   250 m g</w:t>
      </w:r>
    </w:p>
    <w:p>
      <w:r>
        <w:t>Vi ên nang cứng</w:t>
      </w:r>
    </w:p>
    <w:p>
      <w:r>
        <w:t>H ộp 1  v ỉ   x 12  v  i ên</w:t>
      </w:r>
    </w:p>
    <w:p>
      <w:r>
        <w:t>U SP 38</w:t>
      </w:r>
    </w:p>
    <w:p>
      <w:r>
        <w:t>36</w:t>
      </w:r>
    </w:p>
    <w:p>
      <w:r>
        <w:t>893110381924  (V  D  - 20176 - 13)</w:t>
      </w:r>
    </w:p>
    <w:p>
      <w:r>
        <w:t>1</w:t>
      </w:r>
    </w:p>
    <w:p>
      <w:r>
        <w:t>51</w:t>
      </w:r>
    </w:p>
    <w:p>
      <w:r>
        <w:t>Spr e acef   2g</w:t>
      </w:r>
    </w:p>
    <w:p>
      <w:r>
        <w:t>Mỗi    l ọ chứa  C e ftri axon  ( dư ớ i dạng    C e ftri axon na tri )   2g</w:t>
      </w:r>
    </w:p>
    <w:p>
      <w:r>
        <w:t>T huốc bột pha  ti êm</w:t>
      </w:r>
    </w:p>
    <w:p>
      <w:r>
        <w:t>H ộp 1  l ọ;    H ộp 20  l ọ</w:t>
      </w:r>
    </w:p>
    <w:p>
      <w:r>
        <w:t>U SP 38</w:t>
      </w:r>
    </w:p>
    <w:p>
      <w:r>
        <w:t>24</w:t>
      </w:r>
    </w:p>
    <w:p>
      <w:r>
        <w:t>893110382024  (V  D  - 31584 - 19)</w:t>
      </w:r>
    </w:p>
    <w:p>
      <w:r>
        <w:t>1</w:t>
      </w:r>
    </w:p>
    <w:p>
      <w:r>
        <w:t>52</w:t>
      </w:r>
    </w:p>
    <w:p>
      <w:r>
        <w:t>Sorux i m   250</w:t>
      </w:r>
    </w:p>
    <w:p>
      <w:r>
        <w:t>C e f u r ox i m    ( dư ớ i dạng    C e f u r ox i m axe til )   250 m g</w:t>
      </w:r>
    </w:p>
    <w:p>
      <w:r>
        <w:t>Vi ên nén bao ph i m</w:t>
      </w:r>
    </w:p>
    <w:p>
      <w:r>
        <w:t>H ộp 1  v ỉ   x 10  v  i ên</w:t>
      </w:r>
    </w:p>
    <w:p>
      <w:r>
        <w:t>U SP 40</w:t>
      </w:r>
    </w:p>
    <w:p>
      <w:r>
        <w:t>36</w:t>
      </w:r>
    </w:p>
    <w:p>
      <w:r>
        <w:t>893110382124  (V  D  - 20658 - 14)</w:t>
      </w:r>
    </w:p>
    <w:p>
      <w:r>
        <w:t>1</w:t>
      </w:r>
    </w:p>
    <w:p>
      <w:r>
        <w:t>13. Cơ sở đăng ký: Công ty Cổ phần Dược phẩm Ampharco U.S.A  (Địa chỉ: Khu công nghiệp Nhơn Trạch 3, Thị Trấn Hiệp Phước, huyện Nhơn Trạch, tỉnh Đồng Nai, Việt Nam)</w:t>
      </w:r>
    </w:p>
    <w:p>
      <w:r>
        <w:t>13.1. Cơ sở sản xuất: Công ty cổ phần dược phẩm Ampharco U.S.A  (Địa chỉ: Khu công nghiệp Nhơn Trạch 3, Thị Trấn Hiệp Phước, huyện Nhơn Trạch, tỉnh Đồng Nai, Việt Nam)</w:t>
      </w:r>
    </w:p>
    <w:p>
      <w:r>
        <w:t>53</w:t>
      </w:r>
    </w:p>
    <w:p>
      <w:r>
        <w:t>Cadisapc 40/12.5</w:t>
      </w:r>
    </w:p>
    <w:p>
      <w:r>
        <w:t>Hydroclorothiazid 12,5mg; Telmisartan 40mg</w:t>
      </w:r>
    </w:p>
    <w:p>
      <w:r>
        <w:t>Viên nén</w:t>
      </w:r>
    </w:p>
    <w:p>
      <w:r>
        <w:t>Hộp 1 vỉ x 10 viên; Hộp 3 vỉ x 10 viên; Hộp 10 vỉ x 10 viên</w:t>
      </w:r>
    </w:p>
    <w:p>
      <w:r>
        <w:t>NSX</w:t>
      </w:r>
    </w:p>
    <w:p>
      <w:r>
        <w:t>36</w:t>
      </w:r>
    </w:p>
    <w:p>
      <w:r>
        <w:t>893110382224 (VD-31585-19)</w:t>
      </w:r>
    </w:p>
    <w:p>
      <w:r>
        <w:t>1</w:t>
      </w:r>
    </w:p>
    <w:p>
      <w:r>
        <w:t>54</w:t>
      </w:r>
    </w:p>
    <w:p>
      <w:r>
        <w:t>C ad i s a pc 80 / 12.5</w:t>
      </w:r>
    </w:p>
    <w:p>
      <w:r>
        <w:t>H  y d r oc l o r o t h i a z  i d 12,5 m  g ;    T e l  m  i s art an 80 m g</w:t>
      </w:r>
    </w:p>
    <w:p>
      <w:r>
        <w:t>Vi ên nén</w:t>
      </w:r>
    </w:p>
    <w:p>
      <w:r>
        <w:t>H ộp 1  v ỉ   x 10  v  i ên;  H ộp 3  v ỉ   x 10  v  i ên;  H ộp 10  v ỉ   x 10  v  i ên</w:t>
      </w:r>
    </w:p>
    <w:p>
      <w:r>
        <w:t>U SP 39</w:t>
      </w:r>
    </w:p>
    <w:p>
      <w:r>
        <w:t>36</w:t>
      </w:r>
    </w:p>
    <w:p>
      <w:r>
        <w:t>893110382324  (V  D  - 31586 - 19)</w:t>
      </w:r>
    </w:p>
    <w:p>
      <w:r>
        <w:t>1</w:t>
      </w:r>
    </w:p>
    <w:p>
      <w:r>
        <w:t>55</w:t>
      </w:r>
    </w:p>
    <w:p>
      <w:r>
        <w:t>C ad i s a pc 80 / 25</w:t>
      </w:r>
    </w:p>
    <w:p>
      <w:r>
        <w:t>H  y d r oc l o r o t h i a z  i d 25 m  g ;    T e l  m  i s art an 80 m g</w:t>
      </w:r>
    </w:p>
    <w:p>
      <w:r>
        <w:t>Vi ên nén</w:t>
      </w:r>
    </w:p>
    <w:p>
      <w:r>
        <w:t>H ộp 1  v ỉ   x 10  v  i ên;  H ộp 3  v ỉ   x 10  v  i ên;  H ộp 10  v ỉ   x 10  v  i ên</w:t>
      </w:r>
    </w:p>
    <w:p>
      <w:r>
        <w:t>N SX</w:t>
      </w:r>
    </w:p>
    <w:p>
      <w:r>
        <w:t>36</w:t>
      </w:r>
    </w:p>
    <w:p>
      <w:r>
        <w:t>893110382424  (V  D  - 31587 - 19)</w:t>
      </w:r>
    </w:p>
    <w:p>
      <w:r>
        <w:t>1</w:t>
      </w:r>
    </w:p>
    <w:p>
      <w:r>
        <w:t>56</w:t>
      </w:r>
    </w:p>
    <w:p>
      <w:r>
        <w:t>M a xxca r d i o - P 150</w:t>
      </w:r>
    </w:p>
    <w:p>
      <w:r>
        <w:t>Prop af enon h y d r oc l o ri d 150 m g</w:t>
      </w:r>
    </w:p>
    <w:p>
      <w:r>
        <w:t>Vi ên nén bao ph i m</w:t>
      </w:r>
    </w:p>
    <w:p>
      <w:r>
        <w:t>H ộp 1  v ỉ   x 10  v  i ên,  H ộp 3  v ỉ   x 10  v  i ên,  H ộp 10  v ỉ   x 10  v  i ên</w:t>
      </w:r>
    </w:p>
    <w:p>
      <w:r>
        <w:t>N SX</w:t>
      </w:r>
    </w:p>
    <w:p>
      <w:r>
        <w:t>36</w:t>
      </w:r>
    </w:p>
    <w:p>
      <w:r>
        <w:t>893110382524  (V  D  - 27765 - 17)</w:t>
      </w:r>
    </w:p>
    <w:p>
      <w:r>
        <w:t>1</w:t>
      </w:r>
    </w:p>
    <w:p>
      <w:r>
        <w:t>57</w:t>
      </w:r>
    </w:p>
    <w:p>
      <w:r>
        <w:t>M a xxca r d i o - P 300</w:t>
      </w:r>
    </w:p>
    <w:p>
      <w:r>
        <w:t>Prop af enon h y d r oc l o ri d 300 m g</w:t>
      </w:r>
    </w:p>
    <w:p>
      <w:r>
        <w:t>Vi ên nén bao ph i m</w:t>
      </w:r>
    </w:p>
    <w:p>
      <w:r>
        <w:t>H ộp 1  v ỉ   x 10  v  i ên,  H ộp 3  v ỉ   x 10  v  i ên,  H ộp 10  v ỉ   x 10  v  i ên</w:t>
      </w:r>
    </w:p>
    <w:p>
      <w:r>
        <w:t>N SX</w:t>
      </w:r>
    </w:p>
    <w:p>
      <w:r>
        <w:t>36</w:t>
      </w:r>
    </w:p>
    <w:p>
      <w:r>
        <w:t>893110382624  (V  D  - 27766 - 17)</w:t>
      </w:r>
    </w:p>
    <w:p>
      <w:r>
        <w:t>1</w:t>
      </w:r>
    </w:p>
    <w:p>
      <w:r>
        <w:t>58</w:t>
      </w:r>
    </w:p>
    <w:p>
      <w:r>
        <w:t>M a xxhepa    U  r so 150</w:t>
      </w:r>
    </w:p>
    <w:p>
      <w:r>
        <w:t>A c i d u r sod e ox y cho li c 150 m g</w:t>
      </w:r>
    </w:p>
    <w:p>
      <w:r>
        <w:t>Vi ên nang cứng</w:t>
      </w:r>
    </w:p>
    <w:p>
      <w:r>
        <w:t>H ộp 1  t úi   x 1  v ỉ   x 10  v  i ên, Hộp 1 túi   x 3  v ỉ   x 10  v  i ên, Hộp 1  t úi   x 10  v ỉ   x 10  v  i ên</w:t>
      </w:r>
    </w:p>
    <w:p>
      <w:r>
        <w:t>N SX</w:t>
      </w:r>
    </w:p>
    <w:p>
      <w:r>
        <w:t>36</w:t>
      </w:r>
    </w:p>
    <w:p>
      <w:r>
        <w:t>893110382724  (V  D  - 27770 - 17)</w:t>
      </w:r>
    </w:p>
    <w:p>
      <w:r>
        <w:t>1</w:t>
      </w:r>
    </w:p>
    <w:p>
      <w:r>
        <w:t>14. Cơ sở đăng ký: Công ty cổ phần dược phẩm An Thiên  (Địa chỉ: 314 Bông Sao, phường 5, quận 8, Tp.Hồ Chí Minh, Việt Nam)</w:t>
      </w:r>
    </w:p>
    <w:p>
      <w:r>
        <w:t>14.1. Cơ sở sản xuất: Công ty cổ phần dược phẩm An Thiên  (Địa chỉ: Lô C16, Đường số 9, khu công nghiệp Hiệp Phước, Xã Hiệp Phước, Huyện Nhà Bè, Thành phố Hồ Chí Minh, Việt Nam)</w:t>
      </w:r>
    </w:p>
    <w:p>
      <w:r>
        <w:t>59</w:t>
      </w:r>
    </w:p>
    <w:p>
      <w:r>
        <w:t>Pa r ace t a m ol    A .T</w:t>
      </w:r>
    </w:p>
    <w:p>
      <w:r>
        <w:t>Pa r ace t a m ol   500 m g</w:t>
      </w:r>
    </w:p>
    <w:p>
      <w:r>
        <w:t>Vi ên nén bao ph i m</w:t>
      </w:r>
    </w:p>
    <w:p>
      <w:r>
        <w:t>H ộp 2  v  ỉ , 3  v  ỉ , 5  v  ỉ , 10  v ỉ   x 10  v  i ên;    H ộp 1 chai   30  v  i ên, 60  v  i ên, 100  v  i ên, 200  v  i ên</w:t>
      </w:r>
    </w:p>
    <w:p>
      <w:r>
        <w:t>N SX</w:t>
      </w:r>
    </w:p>
    <w:p>
      <w:r>
        <w:t>36</w:t>
      </w:r>
    </w:p>
    <w:p>
      <w:r>
        <w:t>893100382824  (V  D  - 24745 - 16)</w:t>
      </w:r>
    </w:p>
    <w:p>
      <w:r>
        <w:t>1</w:t>
      </w:r>
    </w:p>
    <w:p>
      <w:r>
        <w:t>15. Cơ sở đăng ký: Công ty cổ phần dược phẩm Boston Việt Nam  (Địa chỉ: Số 43 đường số 8, khu công nghiệp Việt Nam - Singapore, phường Bình Hòa, thành phố Thuận An, tỉnh Bình Dương, Việt Nam)</w:t>
      </w:r>
    </w:p>
    <w:p>
      <w:r>
        <w:t>15.1. Cơ sở sản xuất: Công ty cổ phần dược phẩm Boston Việt Nam  (Địa chỉ: Số 43 đường số 8, KCN Việt Nam - Singapore, phường Bình Hòa, thành phố Thuận An, tỉnh Bình Dương, Việt Nam)</w:t>
      </w:r>
    </w:p>
    <w:p>
      <w:r>
        <w:t>60</w:t>
      </w:r>
    </w:p>
    <w:p>
      <w:r>
        <w:t>Aronatboston</w:t>
      </w:r>
    </w:p>
    <w:p>
      <w:r>
        <w:t>Alendronic Acid (dưới dạng Alendronat natri trihydrat) 70mg</w:t>
      </w:r>
    </w:p>
    <w:p>
      <w:r>
        <w:t>Viên nén</w:t>
      </w:r>
    </w:p>
    <w:p>
      <w:r>
        <w:t>Hộp 1 vỉ x 2 viên; Hộp 1 vỉ x 4 viên</w:t>
      </w:r>
    </w:p>
    <w:p>
      <w:r>
        <w:t>NSX</w:t>
      </w:r>
    </w:p>
    <w:p>
      <w:r>
        <w:t>24</w:t>
      </w:r>
    </w:p>
    <w:p>
      <w:r>
        <w:t>893110382924 (VD-19851-13)</w:t>
      </w:r>
    </w:p>
    <w:p>
      <w:r>
        <w:t>1</w:t>
      </w:r>
    </w:p>
    <w:p>
      <w:r>
        <w:t>61</w:t>
      </w:r>
    </w:p>
    <w:p>
      <w:r>
        <w:t>Bosfen 400</w:t>
      </w:r>
    </w:p>
    <w:p>
      <w:r>
        <w:t>Ibuprofen 400mg</w:t>
      </w:r>
    </w:p>
    <w:p>
      <w:r>
        <w:t>Viên nang mềm</w:t>
      </w:r>
    </w:p>
    <w:p>
      <w:r>
        <w:t>Hộp 03 vỉ x 10 viên, Hộp 05 vỉ x 10 viên, Hộp 10 vỉ x 10 viên, Hộp 1 chai x 40 viên, Hộp 1 chai x 60 viên, Hộp 1 chai x 80 viên, Hộp 1 chai x 100 viên, Hộp 1 chai x 120 viên, Hộp 1 chai x 140 viên</w:t>
      </w:r>
    </w:p>
    <w:p>
      <w:r>
        <w:t>NSX</w:t>
      </w:r>
    </w:p>
    <w:p>
      <w:r>
        <w:t>36</w:t>
      </w:r>
    </w:p>
    <w:p>
      <w:r>
        <w:t>893100383024 (VD-31603-19)</w:t>
      </w:r>
    </w:p>
    <w:p>
      <w:r>
        <w:t>1</w:t>
      </w:r>
    </w:p>
    <w:p>
      <w:r>
        <w:t>62</w:t>
      </w:r>
    </w:p>
    <w:p>
      <w:r>
        <w:t>B os t anex</w:t>
      </w:r>
    </w:p>
    <w:p>
      <w:r>
        <w:t>D e sl o r a t ad i n 0,5 m  g  / 1 m l</w:t>
      </w:r>
    </w:p>
    <w:p>
      <w:r>
        <w:t>Si  r ô</w:t>
      </w:r>
    </w:p>
    <w:p>
      <w:r>
        <w:t>H ộp 1 chai   x 30 m  l ,  H ộp 1 chai   x 60 m  l ,  H ộp 1 chai   x 100 m  l ,  H ộp 1 chai   x 120 m  l , chai  t hủy    ti nh hoặc chai   P E T</w:t>
      </w:r>
    </w:p>
    <w:p>
      <w:r>
        <w:t>N SX</w:t>
      </w:r>
    </w:p>
    <w:p>
      <w:r>
        <w:t>36</w:t>
      </w:r>
    </w:p>
    <w:p>
      <w:r>
        <w:t>893100383124  (V  D  - 31606 - 19)</w:t>
      </w:r>
    </w:p>
    <w:p>
      <w:r>
        <w:t>1</w:t>
      </w:r>
    </w:p>
    <w:p>
      <w:r>
        <w:t>63</w:t>
      </w:r>
    </w:p>
    <w:p>
      <w:r>
        <w:t>C  l o r phebo st on</w:t>
      </w:r>
    </w:p>
    <w:p>
      <w:r>
        <w:t>C  l o r phen ir a m  i n  m a l eat   4 m g</w:t>
      </w:r>
    </w:p>
    <w:p>
      <w:r>
        <w:t>Vi ên nén bao ph i m</w:t>
      </w:r>
    </w:p>
    <w:p>
      <w:r>
        <w:t>H ộp 1 chai   x 100  v  i ên, Hộp 1 chai   x 200  v  i ên, Hộp 1 chai   x 500  v  i ên,  H ộp 1 chai   x 1000  v  i ên;    H ộp 3  v ỉ   x 10  v  i ên, Hộp 5  v ỉ   x 10  v  i ên, Hộp 10  v ỉ   x 10  v  i ên</w:t>
      </w:r>
    </w:p>
    <w:p>
      <w:r>
        <w:t>N SX</w:t>
      </w:r>
    </w:p>
    <w:p>
      <w:r>
        <w:t>36</w:t>
      </w:r>
    </w:p>
    <w:p>
      <w:r>
        <w:t>893100383224  (V  D  - 27808 - 17)</w:t>
      </w:r>
    </w:p>
    <w:p>
      <w:r>
        <w:t>1</w:t>
      </w:r>
    </w:p>
    <w:p>
      <w:r>
        <w:t>64</w:t>
      </w:r>
    </w:p>
    <w:p>
      <w:r>
        <w:t>Enabos t on 20 Plus</w:t>
      </w:r>
    </w:p>
    <w:p>
      <w:r>
        <w:t>Ena l ap ri l    m a l eat 20 m  g ;  H  y d r oc l o r o t h i a z  i d 12,5 m g</w:t>
      </w:r>
    </w:p>
    <w:p>
      <w:r>
        <w:t>Vi ên nén</w:t>
      </w:r>
    </w:p>
    <w:p>
      <w:r>
        <w:t>H ộp 2  v ỉ   x 10  v  i ên,  H ộp 3  v ỉ   x 10  v  i ên,  H ộp 10  v ỉ   x 10  v  i ên</w:t>
      </w:r>
    </w:p>
    <w:p>
      <w:r>
        <w:t>N SX</w:t>
      </w:r>
    </w:p>
    <w:p>
      <w:r>
        <w:t>36</w:t>
      </w:r>
    </w:p>
    <w:p>
      <w:r>
        <w:t>893110383324  (V  D  - 31608 - 19)</w:t>
      </w:r>
    </w:p>
    <w:p>
      <w:r>
        <w:t>1</w:t>
      </w:r>
    </w:p>
    <w:p>
      <w:r>
        <w:t>16. Cơ sở đăng ký: Công ty Cổ phần Dược phẩm CPC1 Hà Nội  (Địa chỉ: Cụm Công nghiệp Hà Bình Phương, xã Văn Bình, huyện Thường Tín, thành phố Hà Nội, Việt Nam)</w:t>
      </w:r>
    </w:p>
    <w:p>
      <w:r>
        <w:t>16.1. Cơ sở sản xuất: Công ty cổ phần dược phẩm CPC1 Hà Nội  (Địa chỉ: Cụm công nghiệp Hà Bình Phương - xã Văn Bình, huyện Thường Tín, thành phố Hà Nội)</w:t>
      </w:r>
    </w:p>
    <w:p>
      <w:r>
        <w:t>65</w:t>
      </w:r>
    </w:p>
    <w:p>
      <w:r>
        <w:t>Bfs-Ciprofloxacin</w:t>
      </w:r>
    </w:p>
    <w:p>
      <w:r>
        <w:t>Ciprofloxacin 200mg/10ml</w:t>
      </w:r>
    </w:p>
    <w:p>
      <w:r>
        <w:t>Dung dịch đậm đặc dùng truyền tĩnh mạch</w:t>
      </w:r>
    </w:p>
    <w:p>
      <w:r>
        <w:t>Hộp 2 vỉ x 5 ống x 10ml; Hộp 10 vỉ x 5 ống x 10ml; Hộp 20 vỉ x 5 ống x 10ml; Hộp 1 vỉ x 1 ống x 10ml; Hộp 5 vỉ x 1 ống x 10ml; Hộp 4 vỉ x 5 ống x 10ml</w:t>
      </w:r>
    </w:p>
    <w:p>
      <w:r>
        <w:t>NSX</w:t>
      </w:r>
    </w:p>
    <w:p>
      <w:r>
        <w:t>24</w:t>
      </w:r>
    </w:p>
    <w:p>
      <w:r>
        <w:t>893115383424 (VD-31613-19)</w:t>
      </w:r>
    </w:p>
    <w:p>
      <w:r>
        <w:t>1</w:t>
      </w:r>
    </w:p>
    <w:p>
      <w:r>
        <w:t>66</w:t>
      </w:r>
    </w:p>
    <w:p>
      <w:r>
        <w:t>Desone</w:t>
      </w:r>
    </w:p>
    <w:p>
      <w:r>
        <w:t>Mỗi 1ml chứa: Desloratadin 0,5mg</w:t>
      </w:r>
    </w:p>
    <w:p>
      <w:r>
        <w:t>Dung dịch uống</w:t>
      </w:r>
    </w:p>
    <w:p>
      <w:r>
        <w:t>Hộp 2 vỉ x 5 ống x 2,5ml; Hộp 4 vỉ x 5 ống x 2,5ml; Hộp 6 vỉ x 5 ống x 2,5ml; Hộp 8 vỉ x 5 ống x 2,5ml; Hộp 2 vỉ x 5 ống x 5ml; Hộp 4 vỉ x 5 ống x 5ml; Hộp 6 vỉ x 5 ống x 5ml; Hộp 8 vỉ x 5 ống x 5ml, Hộp 2 vỉ x 5 ống x 10ml, Hộp 4 vỉ x 5 ống x 10ml, Hộp 6 vỉ x 5 ống x 10ml, Hộp 8 vỉ x 5 ống x 10ml; Hộp 1 lọ x 30ml, Hộp 1 lọ x 60ml</w:t>
      </w:r>
    </w:p>
    <w:p>
      <w:r>
        <w:t>NSX</w:t>
      </w:r>
    </w:p>
    <w:p>
      <w:r>
        <w:t>36</w:t>
      </w:r>
    </w:p>
    <w:p>
      <w:r>
        <w:t>893100383524 (VD-31617-19)</w:t>
      </w:r>
    </w:p>
    <w:p>
      <w:r>
        <w:t>1</w:t>
      </w:r>
    </w:p>
    <w:p>
      <w:r>
        <w:t>67</w:t>
      </w:r>
    </w:p>
    <w:p>
      <w:r>
        <w:t>K e t o r o l ac -  B FS</w:t>
      </w:r>
    </w:p>
    <w:p>
      <w:r>
        <w:t>K e t o r o l ac  tr o m e t a m ol   30 m  g  /  m l</w:t>
      </w:r>
    </w:p>
    <w:p>
      <w:r>
        <w:t>D ung   d ị ch  ti êm</w:t>
      </w:r>
    </w:p>
    <w:p>
      <w:r>
        <w:t>H ộp 10  l ọ x 1 m  l ,  H ộp 20  l ọ x 1 m  l ,  H ộp 50  l ọ x 1 m  l ,  H ộp 10  l ọ x 2 m  l ,  H ộp 20  l ọ x 2 m  l ,  H ộp 50  l ọ x 2 m l</w:t>
      </w:r>
    </w:p>
    <w:p>
      <w:r>
        <w:t>N SX</w:t>
      </w:r>
    </w:p>
    <w:p>
      <w:r>
        <w:t>36</w:t>
      </w:r>
    </w:p>
    <w:p>
      <w:r>
        <w:t>893110383624  (V  D  - 31621 - 19)</w:t>
      </w:r>
    </w:p>
    <w:p>
      <w:r>
        <w:t>1</w:t>
      </w:r>
    </w:p>
    <w:p>
      <w:r>
        <w:t>17. Cơ sở đăng ký: Công ty Cổ phần Dược phẩm Cửu Long  (Địa chỉ: 150 đường 14 tháng 9, Phường 5, Thành phố Vĩnh Long, Tỉnh Vĩnh Long, Việt Nam)</w:t>
      </w:r>
    </w:p>
    <w:p>
      <w:r>
        <w:t>17.1. Cơ sở sản xuất: Công ty Cổ phần Dược phẩm Cửu Long  (Địa chỉ: 150 đường 14 tháng 9, Phường 5, Thành phố Vĩnh Long, Tỉnh Vĩnh Long, Việt Nam)</w:t>
      </w:r>
    </w:p>
    <w:p>
      <w:r>
        <w:t>68</w:t>
      </w:r>
    </w:p>
    <w:p>
      <w:r>
        <w:t>C e f ac l or   250  m g</w:t>
      </w:r>
    </w:p>
    <w:p>
      <w:r>
        <w:t>C e f ac l or  ( dư ớ i   dạng  C e f ac l or  m onoh y d r a t )   250 m g</w:t>
      </w:r>
    </w:p>
    <w:p>
      <w:r>
        <w:t>Vi ên nang cứng</w:t>
      </w:r>
    </w:p>
    <w:p>
      <w:r>
        <w:t>H ộp 2  v ỉ   x 12  v  i ên,  H ộp 10  v ỉ   x 10  v  i ên</w:t>
      </w:r>
    </w:p>
    <w:p>
      <w:r>
        <w:t>N SX</w:t>
      </w:r>
    </w:p>
    <w:p>
      <w:r>
        <w:t>36</w:t>
      </w:r>
    </w:p>
    <w:p>
      <w:r>
        <w:t>893110383724  (V  D  - 24144 - 16)</w:t>
      </w:r>
    </w:p>
    <w:p>
      <w:r>
        <w:t>1</w:t>
      </w:r>
    </w:p>
    <w:p>
      <w:r>
        <w:t>69</w:t>
      </w:r>
    </w:p>
    <w:p>
      <w:r>
        <w:t>C e fi x i m   200</w:t>
      </w:r>
    </w:p>
    <w:p>
      <w:r>
        <w:t>C e fi x i m    ( dư ớ i   dạng  C e fi x i m    tri h y d r a t ) 200 m g</w:t>
      </w:r>
    </w:p>
    <w:p>
      <w:r>
        <w:t>Vi ên nén bao ph i m</w:t>
      </w:r>
    </w:p>
    <w:p>
      <w:r>
        <w:t>H ộp 1  v ỉ   x 10  v  i ên;  H ộp 2  v ỉ   x 10  v  i ên</w:t>
      </w:r>
    </w:p>
    <w:p>
      <w:r>
        <w:t>N SX</w:t>
      </w:r>
    </w:p>
    <w:p>
      <w:r>
        <w:t>24</w:t>
      </w:r>
    </w:p>
    <w:p>
      <w:r>
        <w:t>893110383824  (V  D  - 28887 - 18)</w:t>
      </w:r>
    </w:p>
    <w:p>
      <w:r>
        <w:t>1</w:t>
      </w:r>
    </w:p>
    <w:p>
      <w:r>
        <w:t>70</w:t>
      </w:r>
    </w:p>
    <w:p>
      <w:r>
        <w:t>C ep l o r  v pc 500</w:t>
      </w:r>
    </w:p>
    <w:p>
      <w:r>
        <w:t>C e f ac l or  ( dư ớ i   dạng  C e f ac l or  m onoh y d r a t )   500 m g</w:t>
      </w:r>
    </w:p>
    <w:p>
      <w:r>
        <w:t>Vi ên nang cứng</w:t>
      </w:r>
    </w:p>
    <w:p>
      <w:r>
        <w:t>H ộp 2  v ỉ   x 10  v  i ên;  H ộp 10  v ỉ   x 10  v  i ên</w:t>
      </w:r>
    </w:p>
    <w:p>
      <w:r>
        <w:t>N SX</w:t>
      </w:r>
    </w:p>
    <w:p>
      <w:r>
        <w:t>36</w:t>
      </w:r>
    </w:p>
    <w:p>
      <w:r>
        <w:t>893110383924  (V  D  - 29712 - 18)</w:t>
      </w:r>
    </w:p>
    <w:p>
      <w:r>
        <w:t>1</w:t>
      </w:r>
    </w:p>
    <w:p>
      <w:r>
        <w:t>71</w:t>
      </w:r>
    </w:p>
    <w:p>
      <w:r>
        <w:t>C e tiri  z  i n 10</w:t>
      </w:r>
    </w:p>
    <w:p>
      <w:r>
        <w:t>C e tiri  z  i n h y d r oc l o ri d 10 m g</w:t>
      </w:r>
    </w:p>
    <w:p>
      <w:r>
        <w:t>Vi ên nén</w:t>
      </w:r>
    </w:p>
    <w:p>
      <w:r>
        <w:t>H ộp 10  v ỉ   x 10  v  i ên;  C hai   200  v  i ên</w:t>
      </w:r>
    </w:p>
    <w:p>
      <w:r>
        <w:t>N SX</w:t>
      </w:r>
    </w:p>
    <w:p>
      <w:r>
        <w:t>36</w:t>
      </w:r>
    </w:p>
    <w:p>
      <w:r>
        <w:t>893100384024  (V  D  - 24753 - 16)</w:t>
      </w:r>
    </w:p>
    <w:p>
      <w:r>
        <w:t>1</w:t>
      </w:r>
    </w:p>
    <w:p>
      <w:r>
        <w:t>72</w:t>
      </w:r>
    </w:p>
    <w:p>
      <w:r>
        <w:t>Pana l  g an 325</w:t>
      </w:r>
    </w:p>
    <w:p>
      <w:r>
        <w:t>Pa r ace t a m ol   325 m g</w:t>
      </w:r>
    </w:p>
    <w:p>
      <w:r>
        <w:t>Vi ên nén</w:t>
      </w:r>
    </w:p>
    <w:p>
      <w:r>
        <w:t>H ộp 10  v ỉ   x 10  v  i ên;  C hai   100  v  i ên</w:t>
      </w:r>
    </w:p>
    <w:p>
      <w:r>
        <w:t>N SX</w:t>
      </w:r>
    </w:p>
    <w:p>
      <w:r>
        <w:t>36</w:t>
      </w:r>
    </w:p>
    <w:p>
      <w:r>
        <w:t>893100384124  (V  D  - 30334 - 18)</w:t>
      </w:r>
    </w:p>
    <w:p>
      <w:r>
        <w:t>1</w:t>
      </w:r>
    </w:p>
    <w:p>
      <w:r>
        <w:t>73</w:t>
      </w:r>
    </w:p>
    <w:p>
      <w:r>
        <w:t>Pana l  g an 500</w:t>
      </w:r>
    </w:p>
    <w:p>
      <w:r>
        <w:t>Pa r ace t a m ol   500 m g</w:t>
      </w:r>
    </w:p>
    <w:p>
      <w:r>
        <w:t>Vi ên nén</w:t>
      </w:r>
    </w:p>
    <w:p>
      <w:r>
        <w:t>H ộp 10  v  ỉ , 12  v  ỉ , 50  v ỉ   x 10  v  i ên;    C hai 500  v  i ên</w:t>
      </w:r>
    </w:p>
    <w:p>
      <w:r>
        <w:t>N SX</w:t>
      </w:r>
    </w:p>
    <w:p>
      <w:r>
        <w:t>36</w:t>
      </w:r>
    </w:p>
    <w:p>
      <w:r>
        <w:t>893100384224  (V  D  - 31083 - 18)</w:t>
      </w:r>
    </w:p>
    <w:p>
      <w:r>
        <w:t>1</w:t>
      </w:r>
    </w:p>
    <w:p>
      <w:r>
        <w:t>74</w:t>
      </w:r>
    </w:p>
    <w:p>
      <w:r>
        <w:t>Pana l  g an Ef f er Ext r a</w:t>
      </w:r>
    </w:p>
    <w:p>
      <w:r>
        <w:t>C a f e i n 65 m  g ; Pa r ace t a m ol   500 m g</w:t>
      </w:r>
    </w:p>
    <w:p>
      <w:r>
        <w:t>Vi ên nén sủi bọt</w:t>
      </w:r>
    </w:p>
    <w:p>
      <w:r>
        <w:t>H ộp 4  v ỉ   x 4  v  i ên;  T u ý p 10  v  i ên, 20  v  i ên</w:t>
      </w:r>
    </w:p>
    <w:p>
      <w:r>
        <w:t>N SX</w:t>
      </w:r>
    </w:p>
    <w:p>
      <w:r>
        <w:t>36</w:t>
      </w:r>
    </w:p>
    <w:p>
      <w:r>
        <w:t>893100384324  (V  D  - 30335 - 18)</w:t>
      </w:r>
    </w:p>
    <w:p>
      <w:r>
        <w:t>1</w:t>
      </w:r>
    </w:p>
    <w:p>
      <w:r>
        <w:t>18. Cơ sở đăng ký: Công ty cổ phần dược phẩm dược liệu Pharmedic  (Địa chỉ: 367 Nguyễn Trãi, Phường Nguyễn Cư Trinh, Quận 1, TP. Hồ Chí Minh, Việt Nam)</w:t>
      </w:r>
    </w:p>
    <w:p>
      <w:r>
        <w:t>18.1. Cơ sở sản xuất: Công ty cổ phần dược phẩm dược liệu Pharmedic  (Địa chỉ: 1/67 Nguyễn Văn Quá, Phường Đông Hưng Thuận, Quận 12, TP. Hồ Chí Minh, Việt Nam)</w:t>
      </w:r>
    </w:p>
    <w:p>
      <w:r>
        <w:t>75</w:t>
      </w:r>
    </w:p>
    <w:p>
      <w:r>
        <w:t>Fa r  z  i ncol   F</w:t>
      </w:r>
    </w:p>
    <w:p>
      <w:r>
        <w:t>K ẽm    g  l uconat    (t ư ơ ng đư ơ ng   20 m g  k e ̃  m ) 140 m g</w:t>
      </w:r>
    </w:p>
    <w:p>
      <w:r>
        <w:t>Vi ên nén</w:t>
      </w:r>
    </w:p>
    <w:p>
      <w:r>
        <w:t>H ộp 10  v ỉ   x 10  v  i ên;  H ộp 1  l ọ x 60  v  i ên</w:t>
      </w:r>
    </w:p>
    <w:p>
      <w:r>
        <w:t>N SX</w:t>
      </w:r>
    </w:p>
    <w:p>
      <w:r>
        <w:t>36</w:t>
      </w:r>
    </w:p>
    <w:p>
      <w:r>
        <w:t>893110384424  (V  D  - 31095 - 18)</w:t>
      </w:r>
    </w:p>
    <w:p>
      <w:r>
        <w:t>1</w:t>
      </w:r>
    </w:p>
    <w:p>
      <w:r>
        <w:t>76</w:t>
      </w:r>
    </w:p>
    <w:p>
      <w:r>
        <w:t>M et ho rf ar   15</w:t>
      </w:r>
    </w:p>
    <w:p>
      <w:r>
        <w:t>D ex tr o m e t ho r phan h y d r ob r o m  i d 15 m g</w:t>
      </w:r>
    </w:p>
    <w:p>
      <w:r>
        <w:t>Vi ên nén</w:t>
      </w:r>
    </w:p>
    <w:p>
      <w:r>
        <w:t>H ộp 10  v ỉ   x 10  v  i ên;  H ộp 1  l ọ x 180  v  i ên</w:t>
      </w:r>
    </w:p>
    <w:p>
      <w:r>
        <w:t>N SX</w:t>
      </w:r>
    </w:p>
    <w:p>
      <w:r>
        <w:t>36</w:t>
      </w:r>
    </w:p>
    <w:p>
      <w:r>
        <w:t>893110384524  (V  D  - 29732 - 18)</w:t>
      </w:r>
    </w:p>
    <w:p>
      <w:r>
        <w:t>1</w:t>
      </w:r>
    </w:p>
    <w:p>
      <w:r>
        <w:t>19. Cơ sở đăng ký: Công ty cổ phần dược phẩm Đạt Vi Phú (Davipharm)  (Địa chỉ: Lô M7A , Đường D17, Khu Công Nghiệp Mỹ Phước 1, Phường Thới Hòa, Thị Xã Bến Cát, Tỉnh Bình Dương, Việt Nam)</w:t>
      </w:r>
    </w:p>
    <w:p>
      <w:r>
        <w:t>19.1. Cơ sở sản xuất: Công ty cổ phần dược phẩm Đạt Vi Phú (Davipharm)  (Địa chỉ: Lô M7A , Đường D17, Khu Công Nghiệp Mỹ Phước 1, Phường Thới Hòa, Thị Xã Bến Cát, Tỉnh Bình Dương, Việt Nam)</w:t>
      </w:r>
    </w:p>
    <w:p>
      <w:r>
        <w:t>77</w:t>
      </w:r>
    </w:p>
    <w:p>
      <w:r>
        <w:t>Divaserc</w:t>
      </w:r>
    </w:p>
    <w:p>
      <w:r>
        <w:t>Betahistin dihydroclorid 24mg</w:t>
      </w:r>
    </w:p>
    <w:p>
      <w:r>
        <w:t>Viên nén</w:t>
      </w:r>
    </w:p>
    <w:p>
      <w:r>
        <w:t>Hộp 6 vỉ x 10 viên</w:t>
      </w:r>
    </w:p>
    <w:p>
      <w:r>
        <w:t>NSX</w:t>
      </w:r>
    </w:p>
    <w:p>
      <w:r>
        <w:t>36</w:t>
      </w:r>
    </w:p>
    <w:p>
      <w:r>
        <w:t>893110384624 (VD-30339-18)</w:t>
      </w:r>
    </w:p>
    <w:p>
      <w:r>
        <w:t>1</w:t>
      </w:r>
    </w:p>
    <w:p>
      <w:r>
        <w:t>78</w:t>
      </w:r>
    </w:p>
    <w:p>
      <w:r>
        <w:t>G on Sa  A  t  z e t i</w:t>
      </w:r>
    </w:p>
    <w:p>
      <w:r>
        <w:t>A  t o r  v a st a ti n  ( dư ớ i dạng    A  t o r  v a st a ti n ca l ci  tri h y d r a t )   10 m  g ; E z e ti  m  i be 10 m g</w:t>
      </w:r>
    </w:p>
    <w:p>
      <w:r>
        <w:t>Vi ên nén bao ph i m</w:t>
      </w:r>
    </w:p>
    <w:p>
      <w:r>
        <w:t>H ộp 3  v ỉ   x 10  v  i ên,  H ộp 6  v ỉ   x 10  v  i ên,  H ộp 10  v ỉ   x 10  v  i ên</w:t>
      </w:r>
    </w:p>
    <w:p>
      <w:r>
        <w:t>N SX</w:t>
      </w:r>
    </w:p>
    <w:p>
      <w:r>
        <w:t>36</w:t>
      </w:r>
    </w:p>
    <w:p>
      <w:r>
        <w:t>893110384724  (V  D  - 30340 - 18)</w:t>
      </w:r>
    </w:p>
    <w:p>
      <w:r>
        <w:t>1</w:t>
      </w:r>
    </w:p>
    <w:p>
      <w:r>
        <w:t>79</w:t>
      </w:r>
    </w:p>
    <w:p>
      <w:r>
        <w:t>G on Sa E z e ti  - 10</w:t>
      </w:r>
    </w:p>
    <w:p>
      <w:r>
        <w:t>E z e ti  m  i be 10 m g</w:t>
      </w:r>
    </w:p>
    <w:p>
      <w:r>
        <w:t>Vi ên nén</w:t>
      </w:r>
    </w:p>
    <w:p>
      <w:r>
        <w:t>H ộp 3  v ỉ   x 10  v  i ên,  H ộp 6  v ỉ   x 10  v  i ên,  H ộp 10  v ỉ   x 10  v  i ên</w:t>
      </w:r>
    </w:p>
    <w:p>
      <w:r>
        <w:t>N SX</w:t>
      </w:r>
    </w:p>
    <w:p>
      <w:r>
        <w:t>36</w:t>
      </w:r>
    </w:p>
    <w:p>
      <w:r>
        <w:t>893110384824  (V  D  - 29719 - 18)</w:t>
      </w:r>
    </w:p>
    <w:p>
      <w:r>
        <w:t>1</w:t>
      </w:r>
    </w:p>
    <w:p>
      <w:r>
        <w:t>80</w:t>
      </w:r>
    </w:p>
    <w:p>
      <w:r>
        <w:t>G on z a l e z  - 125</w:t>
      </w:r>
    </w:p>
    <w:p>
      <w:r>
        <w:t>D e f e r a sir ox 125 m g</w:t>
      </w:r>
    </w:p>
    <w:p>
      <w:r>
        <w:t>Vi ên nén phân  t án  tr ong   nư ớ c</w:t>
      </w:r>
    </w:p>
    <w:p>
      <w:r>
        <w:t>H ộp 6  v ỉ   x 10  v  i ên</w:t>
      </w:r>
    </w:p>
    <w:p>
      <w:r>
        <w:t>N SX</w:t>
      </w:r>
    </w:p>
    <w:p>
      <w:r>
        <w:t>36</w:t>
      </w:r>
    </w:p>
    <w:p>
      <w:r>
        <w:t>893110384924  (V  D  - 28909 - 18)</w:t>
      </w:r>
    </w:p>
    <w:p>
      <w:r>
        <w:t>1</w:t>
      </w:r>
    </w:p>
    <w:p>
      <w:r>
        <w:t>81</w:t>
      </w:r>
    </w:p>
    <w:p>
      <w:r>
        <w:t>G on z a l e z  - 250</w:t>
      </w:r>
    </w:p>
    <w:p>
      <w:r>
        <w:t>D e f e r a sir ox 250 m g</w:t>
      </w:r>
    </w:p>
    <w:p>
      <w:r>
        <w:t>Vi ên nén phân  t án  tr ong   nư ớ c</w:t>
      </w:r>
    </w:p>
    <w:p>
      <w:r>
        <w:t>H ộp 6  v ỉ   x 10  v  i ên</w:t>
      </w:r>
    </w:p>
    <w:p>
      <w:r>
        <w:t>N SX</w:t>
      </w:r>
    </w:p>
    <w:p>
      <w:r>
        <w:t>36</w:t>
      </w:r>
    </w:p>
    <w:p>
      <w:r>
        <w:t>893110385024  (V  D  - 28910 - 18)</w:t>
      </w:r>
    </w:p>
    <w:p>
      <w:r>
        <w:t>1</w:t>
      </w:r>
    </w:p>
    <w:p>
      <w:r>
        <w:t>82</w:t>
      </w:r>
    </w:p>
    <w:p>
      <w:r>
        <w:t>G on z a l e z  - 500</w:t>
      </w:r>
    </w:p>
    <w:p>
      <w:r>
        <w:t>D e f e r a sir ox 500 m g</w:t>
      </w:r>
    </w:p>
    <w:p>
      <w:r>
        <w:t>Vi ên nén phân  t án  tr ong   nư ớ c</w:t>
      </w:r>
    </w:p>
    <w:p>
      <w:r>
        <w:t>H ộp 4  v ỉ   x 10  v  i ên</w:t>
      </w:r>
    </w:p>
    <w:p>
      <w:r>
        <w:t>N SX</w:t>
      </w:r>
    </w:p>
    <w:p>
      <w:r>
        <w:t>36</w:t>
      </w:r>
    </w:p>
    <w:p>
      <w:r>
        <w:t>893110385124  (V  D  - 29720 - 18)</w:t>
      </w:r>
    </w:p>
    <w:p>
      <w:r>
        <w:t>1</w:t>
      </w:r>
    </w:p>
    <w:p>
      <w:r>
        <w:t>83</w:t>
      </w:r>
    </w:p>
    <w:p>
      <w:r>
        <w:t>K o z e r al</w:t>
      </w:r>
    </w:p>
    <w:p>
      <w:r>
        <w:t>K e t o r o l ac  tr o m e t ha m  i n 10 m g</w:t>
      </w:r>
    </w:p>
    <w:p>
      <w:r>
        <w:t>Vi ên nén bao ph i m</w:t>
      </w:r>
    </w:p>
    <w:p>
      <w:r>
        <w:t>H ộp 6  v ỉ   x 10  v  i ên,  H ộp 10  v ỉ   x 10  v  i ên</w:t>
      </w:r>
    </w:p>
    <w:p>
      <w:r>
        <w:t>N SX</w:t>
      </w:r>
    </w:p>
    <w:p>
      <w:r>
        <w:t>36</w:t>
      </w:r>
    </w:p>
    <w:p>
      <w:r>
        <w:t>893110385224  (V  D  - 18511 - 13)</w:t>
      </w:r>
    </w:p>
    <w:p>
      <w:r>
        <w:t>1</w:t>
      </w:r>
    </w:p>
    <w:p>
      <w:r>
        <w:t>84</w:t>
      </w:r>
    </w:p>
    <w:p>
      <w:r>
        <w:t>N e r a zz u - Plus</w:t>
      </w:r>
    </w:p>
    <w:p>
      <w:r>
        <w:t>H  y d r oc l o r o t h i a z  i d 25 m  g ;   Losa rt an  k a l i 100 m g</w:t>
      </w:r>
    </w:p>
    <w:p>
      <w:r>
        <w:t>Vi ên nén bao ph i m</w:t>
      </w:r>
    </w:p>
    <w:p>
      <w:r>
        <w:t>H ộp 3  v ỉ   x 10  v  i ên</w:t>
      </w:r>
    </w:p>
    <w:p>
      <w:r>
        <w:t>N SX</w:t>
      </w:r>
    </w:p>
    <w:p>
      <w:r>
        <w:t>36</w:t>
      </w:r>
    </w:p>
    <w:p>
      <w:r>
        <w:t>893110385324  (V  D  - 26502 - 17)</w:t>
      </w:r>
    </w:p>
    <w:p>
      <w:r>
        <w:t>1</w:t>
      </w:r>
    </w:p>
    <w:p>
      <w:r>
        <w:t>85</w:t>
      </w:r>
    </w:p>
    <w:p>
      <w:r>
        <w:t>R e i na l  - 5</w:t>
      </w:r>
    </w:p>
    <w:p>
      <w:r>
        <w:t>Flun ari  z  i n  ( dư ớ i   dạng Flun ari  z  i n d i h y d r oc l o ri d)   5 m g</w:t>
      </w:r>
    </w:p>
    <w:p>
      <w:r>
        <w:t>Vi ên nang cứng</w:t>
      </w:r>
    </w:p>
    <w:p>
      <w:r>
        <w:t>H ộp 6  v ỉ   x 10  v  i ên,  H ộp 10  v ỉ   x 10  v  i ên</w:t>
      </w:r>
    </w:p>
    <w:p>
      <w:r>
        <w:t>N SX</w:t>
      </w:r>
    </w:p>
    <w:p>
      <w:r>
        <w:t>36</w:t>
      </w:r>
    </w:p>
    <w:p>
      <w:r>
        <w:t>893110385424  (V  D  - 30346 - 18)</w:t>
      </w:r>
    </w:p>
    <w:p>
      <w:r>
        <w:t>1</w:t>
      </w:r>
    </w:p>
    <w:p>
      <w:r>
        <w:t>86</w:t>
      </w:r>
    </w:p>
    <w:p>
      <w:r>
        <w:t>T  r o z  i  m ed - B</w:t>
      </w:r>
    </w:p>
    <w:p>
      <w:r>
        <w:t>Mỗi    t u ý p 30g   chứa:  B e t a m e t ha s on  ( dư ớ i dạng    B e t a m e t ha s on d i p r op i ona t )   15 m  g ;  C a l c i po tri ol  ( dư ớ i dạng    C a l c i po tri ol  m onoh y d r a t )   1,5 m g</w:t>
      </w:r>
    </w:p>
    <w:p>
      <w:r>
        <w:t>T huốc  m ỡ bôi   n g oài   da</w:t>
      </w:r>
    </w:p>
    <w:p>
      <w:r>
        <w:t>H ộp 1  t u ý p x 30g</w:t>
      </w:r>
    </w:p>
    <w:p>
      <w:r>
        <w:t>N SX</w:t>
      </w:r>
    </w:p>
    <w:p>
      <w:r>
        <w:t>36</w:t>
      </w:r>
    </w:p>
    <w:p>
      <w:r>
        <w:t>893110385524  (V  D  - 31093 - 18)</w:t>
      </w:r>
    </w:p>
    <w:p>
      <w:r>
        <w:t>1</w:t>
      </w:r>
    </w:p>
    <w:p>
      <w:r>
        <w:t>87</w:t>
      </w:r>
    </w:p>
    <w:p>
      <w:r>
        <w:t>X ona tri x</w:t>
      </w:r>
    </w:p>
    <w:p>
      <w:r>
        <w:t>Fexo f enad i n  HC l 60 m g</w:t>
      </w:r>
    </w:p>
    <w:p>
      <w:r>
        <w:t>Vi ên nén bao ph i m</w:t>
      </w:r>
    </w:p>
    <w:p>
      <w:r>
        <w:t>H ộp 3  v ỉ   x 10  v  i ên,  A  l  -  A  l ;    H ộp 10  v ỉ   x 10  v  i ên, P V  C  -  A l</w:t>
      </w:r>
    </w:p>
    <w:p>
      <w:r>
        <w:t>N SX</w:t>
      </w:r>
    </w:p>
    <w:p>
      <w:r>
        <w:t>36</w:t>
      </w:r>
    </w:p>
    <w:p>
      <w:r>
        <w:t>893100385624  (V  D  - 25952 - 16)</w:t>
      </w:r>
    </w:p>
    <w:p>
      <w:r>
        <w:t>1</w:t>
      </w:r>
    </w:p>
    <w:p>
      <w:r>
        <w:t>20. Cơ sở đăng ký: Công ty cổ phần dược phẩm Hà Tây  (Địa chỉ: Số 10A, phố Quang Trung, phường Quang Trung, quận Hà Đông, thành phố Hà Nội, Việt Nam)</w:t>
      </w:r>
    </w:p>
    <w:p>
      <w:r>
        <w:t>20.1. Cơ sở sản xuất: Công ty cổ phần dược phẩm Hà Tây  (Địa chỉ: Tổ dân phố số 4, phường La Khê, quận Hà Đông, thành phố Hà Nội, Việt Nam</w:t>
      </w:r>
    </w:p>
    <w:p>
      <w:r>
        <w:t>88</w:t>
      </w:r>
    </w:p>
    <w:p>
      <w:r>
        <w:t>Amoxicilin 875mg</w:t>
      </w:r>
    </w:p>
    <w:p>
      <w:r>
        <w:t>Amoxicilin (dưới dạng Amoxicilin trihydrat) 875mg</w:t>
      </w:r>
    </w:p>
    <w:p>
      <w:r>
        <w:t>Viên nén bao phim</w:t>
      </w:r>
    </w:p>
    <w:p>
      <w:r>
        <w:t>Hộp 10 vỉ x 10 viên</w:t>
      </w:r>
    </w:p>
    <w:p>
      <w:r>
        <w:t>DĐVN hiện hành</w:t>
      </w:r>
    </w:p>
    <w:p>
      <w:r>
        <w:t>24</w:t>
      </w:r>
    </w:p>
    <w:p>
      <w:r>
        <w:t>893110385724 (VD-31665-19)</w:t>
      </w:r>
    </w:p>
    <w:p>
      <w:r>
        <w:t>1</w:t>
      </w:r>
    </w:p>
    <w:p>
      <w:r>
        <w:t>89</w:t>
      </w:r>
    </w:p>
    <w:p>
      <w:r>
        <w:t>Ampicilin 500mg</w:t>
      </w:r>
    </w:p>
    <w:p>
      <w:r>
        <w:t>Ampicilin (dưới dạng Ampicilin trihydrat) 500mg</w:t>
      </w:r>
    </w:p>
    <w:p>
      <w:r>
        <w:t>Viên nang cứng</w:t>
      </w:r>
    </w:p>
    <w:p>
      <w:r>
        <w:t>Hộp 10 vỉ x 10 viên</w:t>
      </w:r>
    </w:p>
    <w:p>
      <w:r>
        <w:t>DĐVN V</w:t>
      </w:r>
    </w:p>
    <w:p>
      <w:r>
        <w:t>36</w:t>
      </w:r>
    </w:p>
    <w:p>
      <w:r>
        <w:t>893110385824 (VD-31666-19)</w:t>
      </w:r>
    </w:p>
    <w:p>
      <w:r>
        <w:t>1</w:t>
      </w:r>
    </w:p>
    <w:p>
      <w:r>
        <w:t>90</w:t>
      </w:r>
    </w:p>
    <w:p>
      <w:r>
        <w:t>D  i xa s  y  r o</w:t>
      </w:r>
    </w:p>
    <w:p>
      <w:r>
        <w:t>D exa m e t ha s on  ( dư ớ i dạng   dexa m e t ha s on na tr i   phosph at ) 2 m  g  / 5 m l</w:t>
      </w:r>
    </w:p>
    <w:p>
      <w:r>
        <w:t>D ung   d ị ch uống</w:t>
      </w:r>
    </w:p>
    <w:p>
      <w:r>
        <w:t>H ộp 10 ốn g , 20 ống x 5 m l</w:t>
      </w:r>
    </w:p>
    <w:p>
      <w:r>
        <w:t>N SX</w:t>
      </w:r>
    </w:p>
    <w:p>
      <w:r>
        <w:t>24</w:t>
      </w:r>
    </w:p>
    <w:p>
      <w:r>
        <w:t>893110385924  (V  D  - 32514 - 19)</w:t>
      </w:r>
    </w:p>
    <w:p>
      <w:r>
        <w:t>1</w:t>
      </w:r>
    </w:p>
    <w:p>
      <w:r>
        <w:t>91</w:t>
      </w:r>
    </w:p>
    <w:p>
      <w:r>
        <w:t>Pace m  i n</w:t>
      </w:r>
    </w:p>
    <w:p>
      <w:r>
        <w:t>C  l o r phen ir a m  i n  m a l eat   2 m  g ; Pa r ace t a m ol   325 m g</w:t>
      </w:r>
    </w:p>
    <w:p>
      <w:r>
        <w:t>Vi ên nén</w:t>
      </w:r>
    </w:p>
    <w:p>
      <w:r>
        <w:t>H ộp 10  v ỉ   x 10  v  i ên,  H ộp 20  v ỉ   x 10  v  i ên,  H ộp 50  v ỉ   x 10  v  i ên</w:t>
      </w:r>
    </w:p>
    <w:p>
      <w:r>
        <w:t>N SX</w:t>
      </w:r>
    </w:p>
    <w:p>
      <w:r>
        <w:t>36</w:t>
      </w:r>
    </w:p>
    <w:p>
      <w:r>
        <w:t>893100386024  (V  D  - 24772 - 16)</w:t>
      </w:r>
    </w:p>
    <w:p>
      <w:r>
        <w:t>1</w:t>
      </w:r>
    </w:p>
    <w:p>
      <w:r>
        <w:t>92</w:t>
      </w:r>
    </w:p>
    <w:p>
      <w:r>
        <w:t>Fahado Ex tr a</w:t>
      </w:r>
    </w:p>
    <w:p>
      <w:r>
        <w:t>C a f e i n 65  m  g ; Pa r ace t a m ol   500 m g</w:t>
      </w:r>
    </w:p>
    <w:p>
      <w:r>
        <w:t>Vi ên nén</w:t>
      </w:r>
    </w:p>
    <w:p>
      <w:r>
        <w:t>H ộp 10  v ỉ   x 10  v  i ên;  H ộp 15  v ỉ   x 12  v  i ên</w:t>
      </w:r>
    </w:p>
    <w:p>
      <w:r>
        <w:t>DĐ  V N h i ện hành</w:t>
      </w:r>
    </w:p>
    <w:p>
      <w:r>
        <w:t>36</w:t>
      </w:r>
    </w:p>
    <w:p>
      <w:r>
        <w:t>893100386124  (V  D  - 27882 - 17)</w:t>
      </w:r>
    </w:p>
    <w:p>
      <w:r>
        <w:t>1</w:t>
      </w:r>
    </w:p>
    <w:p>
      <w:r>
        <w:t>21. Cơ sở đăng ký: Công ty Cổ phần Dược phẩm Imexpharm  (Địa chỉ: Số 4, đường 30/4, phường 1, thành phố Cao Lãnh, tỉnh Đồng Tháp, Việt Nam)</w:t>
      </w:r>
    </w:p>
    <w:p>
      <w:r>
        <w:t>21.1. Cơ sở sản xuất: Công ty Cổ phần Dược phẩm Imexpharm  (Địa chỉ: Số 4, đường 30/4, phường 1, thành phố Cao Lãnh, tỉnh Đồng Tháp, Việt Nam)</w:t>
      </w:r>
    </w:p>
    <w:p>
      <w:r>
        <w:t>93</w:t>
      </w:r>
    </w:p>
    <w:p>
      <w:r>
        <w:t>Amoxicillin/ Acid clavulanic 500 mg/125 mg</w:t>
      </w:r>
    </w:p>
    <w:p>
      <w:r>
        <w:t>Acid clavulanic (dưới dạng Kali clavulanat - avicel (1:1)) 125mg; Amoxicilin (dưới dạng Amoxicilin trihydrat) 500mg</w:t>
      </w:r>
    </w:p>
    <w:p>
      <w:r>
        <w:t>Viên nén bao phim</w:t>
      </w:r>
    </w:p>
    <w:p>
      <w:r>
        <w:t>Hộp 2 vỉ x 7 viên</w:t>
      </w:r>
    </w:p>
    <w:p>
      <w:r>
        <w:t>NSX</w:t>
      </w:r>
    </w:p>
    <w:p>
      <w:r>
        <w:t>24</w:t>
      </w:r>
    </w:p>
    <w:p>
      <w:r>
        <w:t>893110386224 (VD-29761-18)</w:t>
      </w:r>
    </w:p>
    <w:p>
      <w:r>
        <w:t>1</w:t>
      </w:r>
    </w:p>
    <w:p>
      <w:r>
        <w:t>94</w:t>
      </w:r>
    </w:p>
    <w:p>
      <w:r>
        <w:t>Anticid</w:t>
      </w:r>
    </w:p>
    <w:p>
      <w:r>
        <w:t>Calci carbonat 500mg</w:t>
      </w:r>
    </w:p>
    <w:p>
      <w:r>
        <w:t>Viên nén nhai</w:t>
      </w:r>
    </w:p>
    <w:p>
      <w:r>
        <w:t>Chai 200 viên, Chai 500 viên</w:t>
      </w:r>
    </w:p>
    <w:p>
      <w:r>
        <w:t>BP hiện hành</w:t>
      </w:r>
    </w:p>
    <w:p>
      <w:r>
        <w:t>36</w:t>
      </w:r>
    </w:p>
    <w:p>
      <w:r>
        <w:t>893100386324 (VD-31726-19)</w:t>
      </w:r>
    </w:p>
    <w:p>
      <w:r>
        <w:t>1</w:t>
      </w:r>
    </w:p>
    <w:p>
      <w:r>
        <w:t>95</w:t>
      </w:r>
    </w:p>
    <w:p>
      <w:r>
        <w:t>Dikren 50 mg</w:t>
      </w:r>
    </w:p>
    <w:p>
      <w:r>
        <w:t>Diclofenac natri 50mg</w:t>
      </w:r>
    </w:p>
    <w:p>
      <w:r>
        <w:t>Viên nén bao tan trong ruột</w:t>
      </w:r>
    </w:p>
    <w:p>
      <w:r>
        <w:t>Hộp 3 vỉ x 10 viên, Hộp 10 vỉ x 10 viên</w:t>
      </w:r>
    </w:p>
    <w:p>
      <w:r>
        <w:t>DĐVN hiện hành</w:t>
      </w:r>
    </w:p>
    <w:p>
      <w:r>
        <w:t>24</w:t>
      </w:r>
    </w:p>
    <w:p>
      <w:r>
        <w:t>893110386424 (VD-18961-13)</w:t>
      </w:r>
    </w:p>
    <w:p>
      <w:r>
        <w:t>1</w:t>
      </w:r>
    </w:p>
    <w:p>
      <w:r>
        <w:t>96</w:t>
      </w:r>
    </w:p>
    <w:p>
      <w:r>
        <w:t>Fexofenadin 60mg</w:t>
      </w:r>
    </w:p>
    <w:p>
      <w:r>
        <w:t>Fexofenadin HCl 60mg</w:t>
      </w:r>
    </w:p>
    <w:p>
      <w:r>
        <w:t>Viên nén bao phim</w:t>
      </w:r>
    </w:p>
    <w:p>
      <w:r>
        <w:t>Hộp 3 vỉ x 10 viên</w:t>
      </w:r>
    </w:p>
    <w:p>
      <w:r>
        <w:t>USP hiện hành</w:t>
      </w:r>
    </w:p>
    <w:p>
      <w:r>
        <w:t>24</w:t>
      </w:r>
    </w:p>
    <w:p>
      <w:r>
        <w:t>893100386524 (VD-27899-17)</w:t>
      </w:r>
    </w:p>
    <w:p>
      <w:r>
        <w:t>1</w:t>
      </w:r>
    </w:p>
    <w:p>
      <w:r>
        <w:t>97</w:t>
      </w:r>
    </w:p>
    <w:p>
      <w:r>
        <w:t>Paracetamol 500mg</w:t>
      </w:r>
    </w:p>
    <w:p>
      <w:r>
        <w:t>Paracetamol 500mg</w:t>
      </w:r>
    </w:p>
    <w:p>
      <w:r>
        <w:t>Viên nén bao phim</w:t>
      </w:r>
    </w:p>
    <w:p>
      <w:r>
        <w:t>Chai 200 viên; Chai 500 viên</w:t>
      </w:r>
    </w:p>
    <w:p>
      <w:r>
        <w:t>BP hiện hành</w:t>
      </w:r>
    </w:p>
    <w:p>
      <w:r>
        <w:t>48</w:t>
      </w:r>
    </w:p>
    <w:p>
      <w:r>
        <w:t>893100386624 (VD-29764-18)</w:t>
      </w:r>
    </w:p>
    <w:p>
      <w:r>
        <w:t>1</w:t>
      </w:r>
    </w:p>
    <w:p>
      <w:r>
        <w:t>98</w:t>
      </w:r>
    </w:p>
    <w:p>
      <w:r>
        <w:t>Synerbone</w:t>
      </w:r>
    </w:p>
    <w:p>
      <w:r>
        <w:t>Acid alendronic (dưới dạng Natri alendronat) 70mg; Vitamin D3 (Cholecalciferol) 2800IU</w:t>
      </w:r>
    </w:p>
    <w:p>
      <w:r>
        <w:t>Viên nén</w:t>
      </w:r>
    </w:p>
    <w:p>
      <w:r>
        <w:t>Hộp 1 vỉ x 4 viên</w:t>
      </w:r>
    </w:p>
    <w:p>
      <w:r>
        <w:t>NSX</w:t>
      </w:r>
    </w:p>
    <w:p>
      <w:r>
        <w:t>24</w:t>
      </w:r>
    </w:p>
    <w:p>
      <w:r>
        <w:t>893110386724 (VD-26862-17)</w:t>
      </w:r>
    </w:p>
    <w:p>
      <w:r>
        <w:t>1</w:t>
      </w:r>
    </w:p>
    <w:p>
      <w:r>
        <w:t>21.2. Cơ sở sản xuất: Chi nhánh 3 - Công ty cổ phần dược phẩm Imexpharm tại Bình Dương  (Địa chỉ: Số 22, Đường số 2, Khu công nghiệp Việt Nam - Singapore II, Phường Hòa Phú, TP.Thủ Dầu Một, Tỉnh Bình Dương, Việt Nam)</w:t>
      </w:r>
    </w:p>
    <w:p>
      <w:r>
        <w:t>S T T</w:t>
      </w:r>
    </w:p>
    <w:p>
      <w:r>
        <w:t>T ên  t h u ốc</w:t>
      </w:r>
    </w:p>
    <w:p>
      <w:r>
        <w:t>H oạt   chất   ch í nh -  H àm  l ượ n g</w:t>
      </w:r>
    </w:p>
    <w:p>
      <w:r>
        <w:t>D ạng  b ào chế</w:t>
      </w:r>
    </w:p>
    <w:p>
      <w:r>
        <w:t>Q uy cách đó n g gói</w:t>
      </w:r>
    </w:p>
    <w:p>
      <w:r>
        <w:t>T  i êu</w:t>
      </w:r>
    </w:p>
    <w:p>
      <w:r>
        <w:t>chuẩn</w:t>
      </w:r>
    </w:p>
    <w:p>
      <w:r>
        <w:t>T uổi  t họ  (t há n g)</w:t>
      </w:r>
    </w:p>
    <w:p>
      <w:r>
        <w:t>Số  đ ăng  k ý g i a hạn    ( Số  đ ăng  k ý đã cấp)</w:t>
      </w:r>
    </w:p>
    <w:p>
      <w:r>
        <w:t>Số  l ần g i a hạn</w:t>
      </w:r>
    </w:p>
    <w:p>
      <w:r>
        <w:t>( 1)</w:t>
      </w:r>
    </w:p>
    <w:p>
      <w:r>
        <w:t>( 2)</w:t>
      </w:r>
    </w:p>
    <w:p>
      <w:r>
        <w:t>( 3)</w:t>
      </w:r>
    </w:p>
    <w:p>
      <w:r>
        <w:t>( 4)</w:t>
      </w:r>
    </w:p>
    <w:p>
      <w:r>
        <w:t>( 5)</w:t>
      </w:r>
    </w:p>
    <w:p>
      <w:r>
        <w:t>( 6)</w:t>
      </w:r>
    </w:p>
    <w:p>
      <w:r>
        <w:t>( 7)</w:t>
      </w:r>
    </w:p>
    <w:p>
      <w:r>
        <w:t>( 8)</w:t>
      </w:r>
    </w:p>
    <w:p>
      <w:r>
        <w:t>( 9)</w:t>
      </w:r>
    </w:p>
    <w:p>
      <w:r>
        <w:t>99</w:t>
      </w:r>
    </w:p>
    <w:p>
      <w:r>
        <w:t>B acsu lf o 1 g  / 1g</w:t>
      </w:r>
    </w:p>
    <w:p>
      <w:r>
        <w:t>C e f ope r a z on  ( dư ớ i dạng   hỗn h ợ p bột    v ô  k huẩn  g ồm ce f ope r a z on na tr i    v à su l bac t am   na tr i  t ỷ    l ệ 1 : 1)   1 g ;   Sulb a c t am  ( dư ớ i   dạng   hỗn h ợ p bột    v ô  k huẩn  g ồm ce f ope r a z on na tr i    v à su l bac t am   na tr i  t ỷ    l ệ 1 : 1)   1g</w:t>
      </w:r>
    </w:p>
    <w:p>
      <w:r>
        <w:t>T huốc bột pha  ti êm</w:t>
      </w:r>
    </w:p>
    <w:p>
      <w:r>
        <w:t>H ộp 1  l ọ;    H ộp 10  l ọ</w:t>
      </w:r>
    </w:p>
    <w:p>
      <w:r>
        <w:t>DĐ  V N V</w:t>
      </w:r>
    </w:p>
    <w:p>
      <w:r>
        <w:t>24</w:t>
      </w:r>
    </w:p>
    <w:p>
      <w:r>
        <w:t>893110386824  (V  D  - 32834 - 19)</w:t>
      </w:r>
    </w:p>
    <w:p>
      <w:r>
        <w:t>1</w:t>
      </w:r>
    </w:p>
    <w:p>
      <w:r>
        <w:t>100</w:t>
      </w:r>
    </w:p>
    <w:p>
      <w:r>
        <w:t>C e f a m andol   0,5g</w:t>
      </w:r>
    </w:p>
    <w:p>
      <w:r>
        <w:t>C e f a m andol  ( dư ớ i dạng   ce f a m andol na f a t )   0,5g</w:t>
      </w:r>
    </w:p>
    <w:p>
      <w:r>
        <w:t>T huốc bột pha  ti êm</w:t>
      </w:r>
    </w:p>
    <w:p>
      <w:r>
        <w:t>H ộp 1  l ọ x 0,5 g ;  H ộp 10  l ọ x 0,5g</w:t>
      </w:r>
    </w:p>
    <w:p>
      <w:r>
        <w:t>N SX</w:t>
      </w:r>
    </w:p>
    <w:p>
      <w:r>
        <w:t>24</w:t>
      </w:r>
    </w:p>
    <w:p>
      <w:r>
        <w:t>893110386924  (V  D  - 31705 - 19)</w:t>
      </w:r>
    </w:p>
    <w:p>
      <w:r>
        <w:t>1</w:t>
      </w:r>
    </w:p>
    <w:p>
      <w:r>
        <w:t>101</w:t>
      </w:r>
    </w:p>
    <w:p>
      <w:r>
        <w:t>C e f a m andol   1g</w:t>
      </w:r>
    </w:p>
    <w:p>
      <w:r>
        <w:t>C e f a m andol  ( dư ớ i dạng   ce f a m andol na f a t )   1g</w:t>
      </w:r>
    </w:p>
    <w:p>
      <w:r>
        <w:t>T huốc bột pha  ti êm</w:t>
      </w:r>
    </w:p>
    <w:p>
      <w:r>
        <w:t>H ộp 1  l ọ x 1 g ;    H ộp 10  l ọ x 1g</w:t>
      </w:r>
    </w:p>
    <w:p>
      <w:r>
        <w:t>N SX</w:t>
      </w:r>
    </w:p>
    <w:p>
      <w:r>
        <w:t>24</w:t>
      </w:r>
    </w:p>
    <w:p>
      <w:r>
        <w:t>893110387024  (V  D  - 31706 - 19)</w:t>
      </w:r>
    </w:p>
    <w:p>
      <w:r>
        <w:t>1</w:t>
      </w:r>
    </w:p>
    <w:p>
      <w:r>
        <w:t>102</w:t>
      </w:r>
    </w:p>
    <w:p>
      <w:r>
        <w:t>C e f a m andol   2g</w:t>
      </w:r>
    </w:p>
    <w:p>
      <w:r>
        <w:t>C e f a m andol  ( dư ớ i dạng   ce f a m andol na f a t )   2g</w:t>
      </w:r>
    </w:p>
    <w:p>
      <w:r>
        <w:t>T huốc bột pha  ti êm</w:t>
      </w:r>
    </w:p>
    <w:p>
      <w:r>
        <w:t>H ộp 1  l ọ x 2 g ;    H ộp 10  l ọ x 2g</w:t>
      </w:r>
    </w:p>
    <w:p>
      <w:r>
        <w:t>U SP 41</w:t>
      </w:r>
    </w:p>
    <w:p>
      <w:r>
        <w:t>24</w:t>
      </w:r>
    </w:p>
    <w:p>
      <w:r>
        <w:t>893110387124  (V  D  - 31707 - 19)</w:t>
      </w:r>
    </w:p>
    <w:p>
      <w:r>
        <w:t>1</w:t>
      </w:r>
    </w:p>
    <w:p>
      <w:r>
        <w:t>103</w:t>
      </w:r>
    </w:p>
    <w:p>
      <w:r>
        <w:t>C e f ope r a z one 0,5g</w:t>
      </w:r>
    </w:p>
    <w:p>
      <w:r>
        <w:t>C e f ope r a z on  ( dư ớ i dạng   ce f ope r a z on na tri )   0,5g</w:t>
      </w:r>
    </w:p>
    <w:p>
      <w:r>
        <w:t>T huốc bột pha  ti êm</w:t>
      </w:r>
    </w:p>
    <w:p>
      <w:r>
        <w:t>H ộp 1  l ọ x 0,5 g ;  H ộp 10  l ọ x 0,5g</w:t>
      </w:r>
    </w:p>
    <w:p>
      <w:r>
        <w:t>U SP 41</w:t>
      </w:r>
    </w:p>
    <w:p>
      <w:r>
        <w:t>24</w:t>
      </w:r>
    </w:p>
    <w:p>
      <w:r>
        <w:t>893110387224  (V  D  - 31708 - 19)</w:t>
      </w:r>
    </w:p>
    <w:p>
      <w:r>
        <w:t>1</w:t>
      </w:r>
    </w:p>
    <w:p>
      <w:r>
        <w:t>104</w:t>
      </w:r>
    </w:p>
    <w:p>
      <w:r>
        <w:t>C e f ope r a z one 1g</w:t>
      </w:r>
    </w:p>
    <w:p>
      <w:r>
        <w:t>C e f ope r a z on  ( dư ớ i dạng   ce f ope r a z on na tri )   1g</w:t>
      </w:r>
    </w:p>
    <w:p>
      <w:r>
        <w:t>T huốc bột pha  ti êm</w:t>
      </w:r>
    </w:p>
    <w:p>
      <w:r>
        <w:t>H ộp 1  l ọ x 1 g ;    H ộp 10  l ọ x 1g</w:t>
      </w:r>
    </w:p>
    <w:p>
      <w:r>
        <w:t>DĐ  V N h i ện hành</w:t>
      </w:r>
    </w:p>
    <w:p>
      <w:r>
        <w:t>24</w:t>
      </w:r>
    </w:p>
    <w:p>
      <w:r>
        <w:t>893110387324  (V  D  - 31709 - 19)</w:t>
      </w:r>
    </w:p>
    <w:p>
      <w:r>
        <w:t>1</w:t>
      </w:r>
    </w:p>
    <w:p>
      <w:r>
        <w:t>105</w:t>
      </w:r>
    </w:p>
    <w:p>
      <w:r>
        <w:t>C e f ope r a z one 2g</w:t>
      </w:r>
    </w:p>
    <w:p>
      <w:r>
        <w:t>C e f ope r a z on  ( dư ớ i dạng   ce f ope r a z on na tri )   2g</w:t>
      </w:r>
    </w:p>
    <w:p>
      <w:r>
        <w:t>T huốc bột pha  ti êm</w:t>
      </w:r>
    </w:p>
    <w:p>
      <w:r>
        <w:t>H ộp 1  l ọ x 2 g ;    H ộp 10  l ọ x 2g</w:t>
      </w:r>
    </w:p>
    <w:p>
      <w:r>
        <w:t>DĐ  V N h i ện hành</w:t>
      </w:r>
    </w:p>
    <w:p>
      <w:r>
        <w:t>24</w:t>
      </w:r>
    </w:p>
    <w:p>
      <w:r>
        <w:t>893110387424  (V  D  - 31710 - 19)</w:t>
      </w:r>
    </w:p>
    <w:p>
      <w:r>
        <w:t>1</w:t>
      </w:r>
    </w:p>
    <w:p>
      <w:r>
        <w:t>106</w:t>
      </w:r>
    </w:p>
    <w:p>
      <w:r>
        <w:t>C epha l ex i n 250  m g</w:t>
      </w:r>
    </w:p>
    <w:p>
      <w:r>
        <w:t>C epha l ex i n  ( dư ớ i dạng   cepha l ex i n  m onoh y d r a t )   250 m g</w:t>
      </w:r>
    </w:p>
    <w:p>
      <w:r>
        <w:t>Vi ên nang cứng</w:t>
      </w:r>
    </w:p>
    <w:p>
      <w:r>
        <w:t>C hai   200  v  i ên</w:t>
      </w:r>
    </w:p>
    <w:p>
      <w:r>
        <w:t>U SP h i ện hành</w:t>
      </w:r>
    </w:p>
    <w:p>
      <w:r>
        <w:t>36</w:t>
      </w:r>
    </w:p>
    <w:p>
      <w:r>
        <w:t>893110387524  (V  D  - 31712 - 19)</w:t>
      </w:r>
    </w:p>
    <w:p>
      <w:r>
        <w:t>1</w:t>
      </w:r>
    </w:p>
    <w:p>
      <w:r>
        <w:t>107</w:t>
      </w:r>
    </w:p>
    <w:p>
      <w:r>
        <w:t>C  l a m  i nat   1,2g</w:t>
      </w:r>
    </w:p>
    <w:p>
      <w:r>
        <w:t>A  m ox i c ili n  ( dư ớ i dạng    A  m ox i c ili n na tri )   1 g ;    A c i d c l a v u l an i c  ( dư ớ i   dạng  K a l i   c l a v u l ana t ) 200 m g</w:t>
      </w:r>
    </w:p>
    <w:p>
      <w:r>
        <w:t>T huốc bột pha  ti êm</w:t>
      </w:r>
    </w:p>
    <w:p>
      <w:r>
        <w:t>H ộp 1  l ọ x 1,2 g ;  H ộp 10  l ọ x 1,2g</w:t>
      </w:r>
    </w:p>
    <w:p>
      <w:r>
        <w:t>N SX</w:t>
      </w:r>
    </w:p>
    <w:p>
      <w:r>
        <w:t>24</w:t>
      </w:r>
    </w:p>
    <w:p>
      <w:r>
        <w:t>893110387624  (V  D  - 20745 - 14)</w:t>
      </w:r>
    </w:p>
    <w:p>
      <w:r>
        <w:t>1</w:t>
      </w:r>
    </w:p>
    <w:p>
      <w:r>
        <w:t>108</w:t>
      </w:r>
    </w:p>
    <w:p>
      <w:r>
        <w:t>C  l a m  i nat   600</w:t>
      </w:r>
    </w:p>
    <w:p>
      <w:r>
        <w:t>B ột    v ô  k huẩn  g ồ m :  A  m ox i c ili n  ( dư ớ i dạng    A  m ox i c ili n na tri )   500 m  g ;    A c i d c l a v u l an i c  ( dư ớ i   dạng  K a l i   c l a v u l ana t ) 100 m g</w:t>
      </w:r>
    </w:p>
    <w:p>
      <w:r>
        <w:t>T huốc bột pha  ti êm</w:t>
      </w:r>
    </w:p>
    <w:p>
      <w:r>
        <w:t>H ộp 1  l ọ x 600 m  g ;  H ộp 10  l ọ x 600 m g</w:t>
      </w:r>
    </w:p>
    <w:p>
      <w:r>
        <w:t>B P h i ện hành</w:t>
      </w:r>
    </w:p>
    <w:p>
      <w:r>
        <w:t>24</w:t>
      </w:r>
    </w:p>
    <w:p>
      <w:r>
        <w:t>893110387724  (V  D  - 31711 - 19)</w:t>
      </w:r>
    </w:p>
    <w:p>
      <w:r>
        <w:t>1</w:t>
      </w:r>
    </w:p>
    <w:p>
      <w:r>
        <w:t>109</w:t>
      </w:r>
    </w:p>
    <w:p>
      <w:r>
        <w:t>N e r us y n 1,5g</w:t>
      </w:r>
    </w:p>
    <w:p>
      <w:r>
        <w:t>H ỗn h ợ p  A  m p i c ili n na tr i    v à Su l bac t am na tr i  t ư ơ ng   đư ơ n g :  A  m p i c ili n 1 g ; Sulb a c t am   0,5g</w:t>
      </w:r>
    </w:p>
    <w:p>
      <w:r>
        <w:t>T huốc bột pha  ti êm</w:t>
      </w:r>
    </w:p>
    <w:p>
      <w:r>
        <w:t>H ộp 1  l ọ;    H ộp 10  l ọ</w:t>
      </w:r>
    </w:p>
    <w:p>
      <w:r>
        <w:t>U SP h i ện hành</w:t>
      </w:r>
    </w:p>
    <w:p>
      <w:r>
        <w:t>24</w:t>
      </w:r>
    </w:p>
    <w:p>
      <w:r>
        <w:t>893110387824  (V  D  - 26158 - 17)</w:t>
      </w:r>
    </w:p>
    <w:p>
      <w:r>
        <w:t>1</w:t>
      </w:r>
    </w:p>
    <w:p>
      <w:r>
        <w:t>110</w:t>
      </w:r>
    </w:p>
    <w:p>
      <w:r>
        <w:t>N e r us y n 3g</w:t>
      </w:r>
    </w:p>
    <w:p>
      <w:r>
        <w:t>H ỗn h ợ p  A  m p i c ili n na tr i    v à Su l bac t am na tr i  t ư ơ ng   đư ơ n g :  A  m p i c ili n 2 g ; Sulb a c t am   1g</w:t>
      </w:r>
    </w:p>
    <w:p>
      <w:r>
        <w:t>T huốc bột pha  ti êm</w:t>
      </w:r>
    </w:p>
    <w:p>
      <w:r>
        <w:t>H ộp 1  l ọ;    H ộp 10  l ọ</w:t>
      </w:r>
    </w:p>
    <w:p>
      <w:r>
        <w:t>U SP 41</w:t>
      </w:r>
    </w:p>
    <w:p>
      <w:r>
        <w:t>24</w:t>
      </w:r>
    </w:p>
    <w:p>
      <w:r>
        <w:t>893110387924  (V  D  - 26159 - 17)</w:t>
      </w:r>
    </w:p>
    <w:p>
      <w:r>
        <w:t>1</w:t>
      </w:r>
    </w:p>
    <w:p>
      <w:r>
        <w:t>111</w:t>
      </w:r>
    </w:p>
    <w:p>
      <w:r>
        <w:t>N e r us y n 750</w:t>
      </w:r>
    </w:p>
    <w:p>
      <w:r>
        <w:t>H ỗn h ợ p  A  m p i c ili n na tr i    v à Su l bac t am na tr i  t ư ơ ng   đư ơ n g :  A  m p i c ili n 500 m  g ; Sulb a c t am   250 m g</w:t>
      </w:r>
    </w:p>
    <w:p>
      <w:r>
        <w:t>T huốc bột pha  ti êm</w:t>
      </w:r>
    </w:p>
    <w:p>
      <w:r>
        <w:t>H ộp 1  l ọ;    H ộp 10  l ọ</w:t>
      </w:r>
    </w:p>
    <w:p>
      <w:r>
        <w:t>N SX</w:t>
      </w:r>
    </w:p>
    <w:p>
      <w:r>
        <w:t>24</w:t>
      </w:r>
    </w:p>
    <w:p>
      <w:r>
        <w:t>893110388024  (V  D  - 26160 - 17)</w:t>
      </w:r>
    </w:p>
    <w:p>
      <w:r>
        <w:t>1</w:t>
      </w:r>
    </w:p>
    <w:p>
      <w:r>
        <w:t>112</w:t>
      </w:r>
    </w:p>
    <w:p>
      <w:r>
        <w:t>O px i l   250</w:t>
      </w:r>
    </w:p>
    <w:p>
      <w:r>
        <w:t>C epha l ex i n  ( dư ớ i dạng   cepha l ex i n  m onoh y d r a t e)   250 m g</w:t>
      </w:r>
    </w:p>
    <w:p>
      <w:r>
        <w:t>Vi ên nang cứng</w:t>
      </w:r>
    </w:p>
    <w:p>
      <w:r>
        <w:t>H ộp 10  v ỉ   x 10  v  i ên</w:t>
      </w:r>
    </w:p>
    <w:p>
      <w:r>
        <w:t>U SP 41</w:t>
      </w:r>
    </w:p>
    <w:p>
      <w:r>
        <w:t>36</w:t>
      </w:r>
    </w:p>
    <w:p>
      <w:r>
        <w:t>893110388124  (V  D  - 31713 - 19)</w:t>
      </w:r>
    </w:p>
    <w:p>
      <w:r>
        <w:t>1</w:t>
      </w:r>
    </w:p>
    <w:p>
      <w:r>
        <w:t>21.3. Cơ sở sản xuất: Chi nhánh Công ty cổ phần dược phẩm Imexpharm - Nhà máy kháng sinh Công nghệ cao Vĩnh Lộc  (Địa chỉ: Lô B15/I-B16/I đường 2A, khu công nghiệp Vĩnh Lộc, phường Bình Hưng Hòa B, quận Bình Tân, thành phố Hồ Chí Minh, Việt Nam)</w:t>
      </w:r>
    </w:p>
    <w:p>
      <w:r>
        <w:t>113</w:t>
      </w:r>
    </w:p>
    <w:p>
      <w:r>
        <w:t>Im e f ed 625  m g</w:t>
      </w:r>
    </w:p>
    <w:p>
      <w:r>
        <w:t>A c i d c l a v u l an i c  ( dư ớ i dạng    C  l a v u l anat    k a l i  k ết   h ợ p  v  ớ i    A  v  i cel 1 : 1)   125 m  g ;  A  m ox i c ili n  ( dư ớ i dạng    A  m ox i c ili n  tri h y d r at   co m pac t ed) 500 m g</w:t>
      </w:r>
    </w:p>
    <w:p>
      <w:r>
        <w:t>Vi ên nén bao ph i m</w:t>
      </w:r>
    </w:p>
    <w:p>
      <w:r>
        <w:t>H ộp 1  t úi   x 2  v ỉ   x 7  v  i ên</w:t>
      </w:r>
    </w:p>
    <w:p>
      <w:r>
        <w:t>U SP h i ện hành</w:t>
      </w:r>
    </w:p>
    <w:p>
      <w:r>
        <w:t>24</w:t>
      </w:r>
    </w:p>
    <w:p>
      <w:r>
        <w:t>893110388224  (V  D  - 31717 - 19)</w:t>
      </w:r>
    </w:p>
    <w:p>
      <w:r>
        <w:t>1</w:t>
      </w:r>
    </w:p>
    <w:p>
      <w:r>
        <w:t>114</w:t>
      </w:r>
    </w:p>
    <w:p>
      <w:r>
        <w:t>Pha r  m ox  I MP 1g</w:t>
      </w:r>
    </w:p>
    <w:p>
      <w:r>
        <w:t>A  m ox i c ili n  ( dư ớ i dạng    A  m ox i c ili n  tri h y d r at   co m pac t ed) 1000 m g</w:t>
      </w:r>
    </w:p>
    <w:p>
      <w:r>
        <w:t>Vi ên nén phân  t án</w:t>
      </w:r>
    </w:p>
    <w:p>
      <w:r>
        <w:t>H ộp 2  v ỉ   x 7  v  i ên</w:t>
      </w:r>
    </w:p>
    <w:p>
      <w:r>
        <w:t>U SP h i ện hành</w:t>
      </w:r>
    </w:p>
    <w:p>
      <w:r>
        <w:t>24</w:t>
      </w:r>
    </w:p>
    <w:p>
      <w:r>
        <w:t>893110388324  (V  D  - 31724 - 19)</w:t>
      </w:r>
    </w:p>
    <w:p>
      <w:r>
        <w:t>1</w:t>
      </w:r>
    </w:p>
    <w:p>
      <w:r>
        <w:t>115</w:t>
      </w:r>
    </w:p>
    <w:p>
      <w:r>
        <w:t>Pha r  m ox  I MP 500 m g</w:t>
      </w:r>
    </w:p>
    <w:p>
      <w:r>
        <w:t>A  m ox i c ili n  ( dư ớ i dạng    A  m ox i c ili n  tri h y d r at   co m pac t ed) 500 m g</w:t>
      </w:r>
    </w:p>
    <w:p>
      <w:r>
        <w:t>Vi ên nang cứng</w:t>
      </w:r>
    </w:p>
    <w:p>
      <w:r>
        <w:t>H ộp 10  v ỉ   x 10  v  i ên</w:t>
      </w:r>
    </w:p>
    <w:p>
      <w:r>
        <w:t>B P h i ện hành</w:t>
      </w:r>
    </w:p>
    <w:p>
      <w:r>
        <w:t>36</w:t>
      </w:r>
    </w:p>
    <w:p>
      <w:r>
        <w:t>893110388424  (V  D  - 32839 - 19)</w:t>
      </w:r>
    </w:p>
    <w:p>
      <w:r>
        <w:t>1</w:t>
      </w:r>
    </w:p>
    <w:p>
      <w:r>
        <w:t>22. Cơ sở đăng ký: Công ty cổ phần Dược phẩm Khánh Hòa  (Địa chỉ: Số 74 Đường Thống Nhất, Phường Vạn Thắng, Thành phố Nha Trang, Tỉnh Khánh Hòa, Việt Nam)</w:t>
      </w:r>
    </w:p>
    <w:p>
      <w:r>
        <w:t>22.1. Cơ sở sản xuất: Công ty cổ phần dược phẩm Khánh Hòa  (Địa chỉ: Đường 2/4, Khóm Đông Bắc, Phường Vĩnh Hòa, Thành phố Nha Trang, Tỉnh Khánh Hòa, Việt Nam)</w:t>
      </w:r>
    </w:p>
    <w:p>
      <w:r>
        <w:t>116</w:t>
      </w:r>
    </w:p>
    <w:p>
      <w:r>
        <w:t>Bromhexin</w:t>
      </w:r>
    </w:p>
    <w:p>
      <w:r>
        <w:t>Bromhexin hydrochlorid 8mg</w:t>
      </w:r>
    </w:p>
    <w:p>
      <w:r>
        <w:t>Viên nén</w:t>
      </w:r>
    </w:p>
    <w:p>
      <w:r>
        <w:t>Hộp 3 vỉ x 15 viên, Hộp 4 vỉ x 50 viên</w:t>
      </w:r>
    </w:p>
    <w:p>
      <w:r>
        <w:t>NSX</w:t>
      </w:r>
    </w:p>
    <w:p>
      <w:r>
        <w:t>36</w:t>
      </w:r>
    </w:p>
    <w:p>
      <w:r>
        <w:t>893100388524 (VD-31731-19)</w:t>
      </w:r>
    </w:p>
    <w:p>
      <w:r>
        <w:t>1</w:t>
      </w:r>
    </w:p>
    <w:p>
      <w:r>
        <w:t>117</w:t>
      </w:r>
    </w:p>
    <w:p>
      <w:r>
        <w:t>Cinnarizin</w:t>
      </w:r>
    </w:p>
    <w:p>
      <w:r>
        <w:t>Cinnarizin 25mg</w:t>
      </w:r>
    </w:p>
    <w:p>
      <w:r>
        <w:t>Viên nén</w:t>
      </w:r>
    </w:p>
    <w:p>
      <w:r>
        <w:t>Hộp 2 vỉ x 50 viên, Hộp 4 vỉ x 50 viên</w:t>
      </w:r>
    </w:p>
    <w:p>
      <w:r>
        <w:t>DĐVN IV</w:t>
      </w:r>
    </w:p>
    <w:p>
      <w:r>
        <w:t>36</w:t>
      </w:r>
    </w:p>
    <w:p>
      <w:r>
        <w:t>893100388624 (VD-31734-19)</w:t>
      </w:r>
    </w:p>
    <w:p>
      <w:r>
        <w:t>1</w:t>
      </w:r>
    </w:p>
    <w:p>
      <w:r>
        <w:t>118</w:t>
      </w:r>
    </w:p>
    <w:p>
      <w:r>
        <w:t>De x cl orp  h e n ira m in</w:t>
      </w:r>
    </w:p>
    <w:p>
      <w:r>
        <w:t>D exch l o r phen ir a m  i ne  m a l ea t e 2 m g</w:t>
      </w:r>
    </w:p>
    <w:p>
      <w:r>
        <w:t>Vi ên nén</w:t>
      </w:r>
    </w:p>
    <w:p>
      <w:r>
        <w:t>H ộp 02  v ỉ   x 15  v  i ên,  H ộp 10  v ỉ   x 15  v  i ên;  C hai   100  v  i ên, Chai 200  v  i ên, Chai   500  v  i ên, Chai   1000  v  i ên</w:t>
      </w:r>
    </w:p>
    <w:p>
      <w:r>
        <w:t>N SX</w:t>
      </w:r>
    </w:p>
    <w:p>
      <w:r>
        <w:t>36</w:t>
      </w:r>
    </w:p>
    <w:p>
      <w:r>
        <w:t>893100388724  (V  D  - 31735 - 19)</w:t>
      </w:r>
    </w:p>
    <w:p>
      <w:r>
        <w:t>1</w:t>
      </w:r>
    </w:p>
    <w:p>
      <w:r>
        <w:t>119</w:t>
      </w:r>
    </w:p>
    <w:p>
      <w:r>
        <w:t>D ex l ac y l</w:t>
      </w:r>
    </w:p>
    <w:p>
      <w:r>
        <w:t>B e t a m e t ha s on 0,5 m g</w:t>
      </w:r>
    </w:p>
    <w:p>
      <w:r>
        <w:t>Vi ên nén</w:t>
      </w:r>
    </w:p>
    <w:p>
      <w:r>
        <w:t>H ộp 1 chai   x 200  v  i ên, Hộp 1 chai   x 500  v  i ên, Hộp 1 chai   x 1000  v  i ên</w:t>
      </w:r>
    </w:p>
    <w:p>
      <w:r>
        <w:t>N SX</w:t>
      </w:r>
    </w:p>
    <w:p>
      <w:r>
        <w:t>36</w:t>
      </w:r>
    </w:p>
    <w:p>
      <w:r>
        <w:t>893110388824  (V  D  - 22907 - 15)</w:t>
      </w:r>
    </w:p>
    <w:p>
      <w:r>
        <w:t>1</w:t>
      </w:r>
    </w:p>
    <w:p>
      <w:r>
        <w:t>120</w:t>
      </w:r>
    </w:p>
    <w:p>
      <w:r>
        <w:t>De x tr o  m et h  orp  h an</w:t>
      </w:r>
    </w:p>
    <w:p>
      <w:r>
        <w:t>D ex tr o m e t ho r phan h y d r ob r o m  i d 30 m g</w:t>
      </w:r>
    </w:p>
    <w:p>
      <w:r>
        <w:t>Vi ên nén</w:t>
      </w:r>
    </w:p>
    <w:p>
      <w:r>
        <w:t>H ộp 10  v ỉ   x 10  v  i ên,  H ộp 1 chai   x 100  v  i ên</w:t>
      </w:r>
    </w:p>
    <w:p>
      <w:r>
        <w:t>DĐ  V N  I V</w:t>
      </w:r>
    </w:p>
    <w:p>
      <w:r>
        <w:t>36</w:t>
      </w:r>
    </w:p>
    <w:p>
      <w:r>
        <w:t>893110388924  (V  D  - 24219 - 16)</w:t>
      </w:r>
    </w:p>
    <w:p>
      <w:r>
        <w:t>1</w:t>
      </w:r>
    </w:p>
    <w:p>
      <w:r>
        <w:t>121</w:t>
      </w:r>
    </w:p>
    <w:p>
      <w:r>
        <w:t>D  i c i n t a v  i c</w:t>
      </w:r>
    </w:p>
    <w:p>
      <w:r>
        <w:t>A c i d  m e f ena m  i c 250 m g</w:t>
      </w:r>
    </w:p>
    <w:p>
      <w:r>
        <w:t>Vi ên nang cứng</w:t>
      </w:r>
    </w:p>
    <w:p>
      <w:r>
        <w:t>H ộp 10  v ỉ   x 10  v  i ên,  C hai   100  v  i ên, Chai 200  v  i ên</w:t>
      </w:r>
    </w:p>
    <w:p>
      <w:r>
        <w:t>N SX</w:t>
      </w:r>
    </w:p>
    <w:p>
      <w:r>
        <w:t>36</w:t>
      </w:r>
    </w:p>
    <w:p>
      <w:r>
        <w:t>893100389024  (V  D  - 31737 - 19)</w:t>
      </w:r>
    </w:p>
    <w:p>
      <w:r>
        <w:t>1</w:t>
      </w:r>
    </w:p>
    <w:p>
      <w:r>
        <w:t>122</w:t>
      </w:r>
    </w:p>
    <w:p>
      <w:r>
        <w:t>G  l uco s a m  i n</w:t>
      </w:r>
    </w:p>
    <w:p>
      <w:r>
        <w:t>G  l uco s a m  i n h y d r oc l o ri d  (t ư ơ ng đư ơ ng    G  l uco s a m  i n 415 m  g )   500 m g</w:t>
      </w:r>
    </w:p>
    <w:p>
      <w:r>
        <w:t>Vi ên nén bao ph i m</w:t>
      </w:r>
    </w:p>
    <w:p>
      <w:r>
        <w:t>H ộp 5  v ỉ   x 10  v  i ên,  H ộp 10  v ỉ   x 10  v  i ên</w:t>
      </w:r>
    </w:p>
    <w:p>
      <w:r>
        <w:t>N SX</w:t>
      </w:r>
    </w:p>
    <w:p>
      <w:r>
        <w:t>36</w:t>
      </w:r>
    </w:p>
    <w:p>
      <w:r>
        <w:t>893100389124  (V  D  - 31739 - 19)</w:t>
      </w:r>
    </w:p>
    <w:p>
      <w:r>
        <w:t>1</w:t>
      </w:r>
    </w:p>
    <w:p>
      <w:r>
        <w:t>123</w:t>
      </w:r>
    </w:p>
    <w:p>
      <w:r>
        <w:t>I bup r o f en</w:t>
      </w:r>
    </w:p>
    <w:p>
      <w:r>
        <w:t>I bup r o f en 400 m g</w:t>
      </w:r>
    </w:p>
    <w:p>
      <w:r>
        <w:t>Vi ên nén bao ph i m</w:t>
      </w:r>
    </w:p>
    <w:p>
      <w:r>
        <w:t>H ộp 5  v ỉ   x 10  v  i ên,  H ộp 10  v ỉ   x 10  v  i ên</w:t>
      </w:r>
    </w:p>
    <w:p>
      <w:r>
        <w:t>N SX</w:t>
      </w:r>
    </w:p>
    <w:p>
      <w:r>
        <w:t>36</w:t>
      </w:r>
    </w:p>
    <w:p>
      <w:r>
        <w:t>893100389224  (V  D  - 22478 - 15)</w:t>
      </w:r>
    </w:p>
    <w:p>
      <w:r>
        <w:t>1</w:t>
      </w:r>
    </w:p>
    <w:p>
      <w:r>
        <w:t>124</w:t>
      </w:r>
    </w:p>
    <w:p>
      <w:r>
        <w:t>K ac y s t e i n</w:t>
      </w:r>
    </w:p>
    <w:p>
      <w:r>
        <w:t>A ce t  y  l c y s t e i n 200 m g</w:t>
      </w:r>
    </w:p>
    <w:p>
      <w:r>
        <w:t>Vi ên nang cứng</w:t>
      </w:r>
    </w:p>
    <w:p>
      <w:r>
        <w:t>H ộp 10  v ỉ   x 10  v  i ên,  H ộp 1 chai   x 100  v  i ên, Hộp 1 chai   x 200  v  i ên</w:t>
      </w:r>
    </w:p>
    <w:p>
      <w:r>
        <w:t>DĐ  V N V</w:t>
      </w:r>
    </w:p>
    <w:p>
      <w:r>
        <w:t>36</w:t>
      </w:r>
    </w:p>
    <w:p>
      <w:r>
        <w:t>893100389324  (V  D  - 27917 - 17)</w:t>
      </w:r>
    </w:p>
    <w:p>
      <w:r>
        <w:t>1</w:t>
      </w:r>
    </w:p>
    <w:p>
      <w:r>
        <w:t>125</w:t>
      </w:r>
    </w:p>
    <w:p>
      <w:r>
        <w:t>Panac t ol</w:t>
      </w:r>
    </w:p>
    <w:p>
      <w:r>
        <w:t>Pa r ace t a m ol   500 m g</w:t>
      </w:r>
    </w:p>
    <w:p>
      <w:r>
        <w:t>Vi ên nang cứng</w:t>
      </w:r>
    </w:p>
    <w:p>
      <w:r>
        <w:t>H ộp 10  v ỉ   x 10  v  i ên,  C hai   200  v  i ên</w:t>
      </w:r>
    </w:p>
    <w:p>
      <w:r>
        <w:t>N SX</w:t>
      </w:r>
    </w:p>
    <w:p>
      <w:r>
        <w:t>36</w:t>
      </w:r>
    </w:p>
    <w:p>
      <w:r>
        <w:t>893100389424  (V  D  - 31742 - 19)</w:t>
      </w:r>
    </w:p>
    <w:p>
      <w:r>
        <w:t>1</w:t>
      </w:r>
    </w:p>
    <w:p>
      <w:r>
        <w:t>126</w:t>
      </w:r>
    </w:p>
    <w:p>
      <w:r>
        <w:t>Panac t ol   325  m g</w:t>
      </w:r>
    </w:p>
    <w:p>
      <w:r>
        <w:t>Pa r ace t a m ol   325 m g</w:t>
      </w:r>
    </w:p>
    <w:p>
      <w:r>
        <w:t>Vi ên nén</w:t>
      </w:r>
    </w:p>
    <w:p>
      <w:r>
        <w:t>H ộp 10  v ỉ   x 10  v  i ên,  H ộp 1 chai   x 100  v  i ên, Hộp 1 chai   x 300  v  i ên, Hộp 1 chai   x 500  v  i ên,  H ộp 1 chai   x 1000  v  i ên</w:t>
      </w:r>
    </w:p>
    <w:p>
      <w:r>
        <w:t>N SX</w:t>
      </w:r>
    </w:p>
    <w:p>
      <w:r>
        <w:t>36</w:t>
      </w:r>
    </w:p>
    <w:p>
      <w:r>
        <w:t>893100389524  (V  D  - 19389 - 13)</w:t>
      </w:r>
    </w:p>
    <w:p>
      <w:r>
        <w:t>1</w:t>
      </w:r>
    </w:p>
    <w:p>
      <w:r>
        <w:t>127</w:t>
      </w:r>
    </w:p>
    <w:p>
      <w:r>
        <w:t>Panac t ol   650</w:t>
      </w:r>
    </w:p>
    <w:p>
      <w:r>
        <w:t>Pa r ace t a m ol   650 m g</w:t>
      </w:r>
    </w:p>
    <w:p>
      <w:r>
        <w:t>Vi ên nén</w:t>
      </w:r>
    </w:p>
    <w:p>
      <w:r>
        <w:t>H ộp 10  v ỉ   x 10  v  i ên,  H ộp 10  v ỉ   x 12  v  i ên,  H ộp 15  v ỉ   x 12  v  i ên,  H ộp 20  v ỉ   x 12  v  i ên,  C hai   200  v  i ên, Chai 500  v  i ên, Chai   1000  v  i ên</w:t>
      </w:r>
    </w:p>
    <w:p>
      <w:r>
        <w:t>N SX</w:t>
      </w:r>
    </w:p>
    <w:p>
      <w:r>
        <w:t>36</w:t>
      </w:r>
    </w:p>
    <w:p>
      <w:r>
        <w:t>893100389624  (V  D  - 20765 - 14)</w:t>
      </w:r>
    </w:p>
    <w:p>
      <w:r>
        <w:t>1</w:t>
      </w:r>
    </w:p>
    <w:p>
      <w:r>
        <w:t>23. Cơ sở đăng ký: Công ty cổ phần dược phẩm Me Di Sun  (Địa chỉ: Số 521, Khu phố An Lợi, Phường Hòa Lợi, Thị xã Bến Cát, Tỉnh Bình Dương, Việt Nam)</w:t>
      </w:r>
    </w:p>
    <w:p>
      <w:r>
        <w:t>23.1. Cơ sở sản xuất: Công ty cổ phần dược phẩm Me Di Sun  (Địa chỉ: Số 521, Khu phố An Lợi, Phường Hòa Lợi, Thị xã Bến Cát, Tỉnh Bình Dương, Việt Nam)</w:t>
      </w:r>
    </w:p>
    <w:p>
      <w:r>
        <w:t>S T T</w:t>
      </w:r>
    </w:p>
    <w:p>
      <w:r>
        <w:t>T ên  t h u ốc</w:t>
      </w:r>
    </w:p>
    <w:p>
      <w:r>
        <w:t>H oạt   chất   ch í nh -  H àm  l ượ n g</w:t>
      </w:r>
    </w:p>
    <w:p>
      <w:r>
        <w:t>D ạng  b ào chế</w:t>
      </w:r>
    </w:p>
    <w:p>
      <w:r>
        <w:t>Q uy cách đó n g gói</w:t>
      </w:r>
    </w:p>
    <w:p>
      <w:r>
        <w:t>T  i êu   chuẩn</w:t>
      </w:r>
    </w:p>
    <w:p>
      <w:r>
        <w:t>T uổi  t họ  (t há n g)</w:t>
      </w:r>
    </w:p>
    <w:p>
      <w:r>
        <w:t>Số  đ ăng  k ý g i a hạn    ( Số  đ ăng  k ý đã cấp)</w:t>
      </w:r>
    </w:p>
    <w:p>
      <w:r>
        <w:t>Số  l ần g i a hạn</w:t>
      </w:r>
    </w:p>
    <w:p>
      <w:r>
        <w:t>( 1)</w:t>
      </w:r>
    </w:p>
    <w:p>
      <w:r>
        <w:t>( 2)</w:t>
      </w:r>
    </w:p>
    <w:p>
      <w:r>
        <w:t>( 3)</w:t>
      </w:r>
    </w:p>
    <w:p>
      <w:r>
        <w:t>( 4)</w:t>
      </w:r>
    </w:p>
    <w:p>
      <w:r>
        <w:t>( 5)</w:t>
      </w:r>
    </w:p>
    <w:p>
      <w:r>
        <w:t>( 6)</w:t>
      </w:r>
    </w:p>
    <w:p>
      <w:r>
        <w:t>( 7)</w:t>
      </w:r>
    </w:p>
    <w:p>
      <w:r>
        <w:t>( 8)</w:t>
      </w:r>
    </w:p>
    <w:p>
      <w:r>
        <w:t>( 9)</w:t>
      </w:r>
    </w:p>
    <w:p>
      <w:r>
        <w:t>128</w:t>
      </w:r>
    </w:p>
    <w:p>
      <w:r>
        <w:t>A  r ab ti n 20</w:t>
      </w:r>
    </w:p>
    <w:p>
      <w:r>
        <w:t>A  t o r  v a st a ti n  ( dư ớ i dạng   a t o r  v a st a ti n ca l c i um    tri h y d r at   ) 20 m g</w:t>
      </w:r>
    </w:p>
    <w:p>
      <w:r>
        <w:t>Vi ên nén bao ph i m</w:t>
      </w:r>
    </w:p>
    <w:p>
      <w:r>
        <w:t>H ộp 3  v ỉ   x 10  v  i ên</w:t>
      </w:r>
    </w:p>
    <w:p>
      <w:r>
        <w:t>N SX</w:t>
      </w:r>
    </w:p>
    <w:p>
      <w:r>
        <w:t>36</w:t>
      </w:r>
    </w:p>
    <w:p>
      <w:r>
        <w:t>893110389724  (V  D  - 29768 - 18)</w:t>
      </w:r>
    </w:p>
    <w:p>
      <w:r>
        <w:t>1</w:t>
      </w:r>
    </w:p>
    <w:p>
      <w:r>
        <w:t>129</w:t>
      </w:r>
    </w:p>
    <w:p>
      <w:r>
        <w:t>A  t oz   100</w:t>
      </w:r>
    </w:p>
    <w:p>
      <w:r>
        <w:t>C e f podox i m    ( dư ớ i dạng   ce f podox i m p r oxe til )   100 m g</w:t>
      </w:r>
    </w:p>
    <w:p>
      <w:r>
        <w:t>Vi ên nén bao ph i m</w:t>
      </w:r>
    </w:p>
    <w:p>
      <w:r>
        <w:t>H ộp 1  v ỉ   x 10  v  i ên;  H ộp 3  v ỉ   x 10  v  i ên;  H ộp 10  v ỉ   x 10  v  i ên</w:t>
      </w:r>
    </w:p>
    <w:p>
      <w:r>
        <w:t>N SX</w:t>
      </w:r>
    </w:p>
    <w:p>
      <w:r>
        <w:t>36</w:t>
      </w:r>
    </w:p>
    <w:p>
      <w:r>
        <w:t>893110389824  (V  D  - 31753 - 19)</w:t>
      </w:r>
    </w:p>
    <w:p>
      <w:r>
        <w:t>1</w:t>
      </w:r>
    </w:p>
    <w:p>
      <w:r>
        <w:t>130</w:t>
      </w:r>
    </w:p>
    <w:p>
      <w:r>
        <w:t>A  t oz   200</w:t>
      </w:r>
    </w:p>
    <w:p>
      <w:r>
        <w:t>C e f podox i m    ( dư ớ i dạng   ce f podox i m p r oxe til )   200 m g</w:t>
      </w:r>
    </w:p>
    <w:p>
      <w:r>
        <w:t>Vi ên nén bao ph i m</w:t>
      </w:r>
    </w:p>
    <w:p>
      <w:r>
        <w:t>H ộp 3  v ỉ   x 10  v  i ên;  H ộp 10  v ỉ   x 10  v  i ên</w:t>
      </w:r>
    </w:p>
    <w:p>
      <w:r>
        <w:t>N SX</w:t>
      </w:r>
    </w:p>
    <w:p>
      <w:r>
        <w:t>36</w:t>
      </w:r>
    </w:p>
    <w:p>
      <w:r>
        <w:t>893110389924  (V  D  - 31754 - 19)</w:t>
      </w:r>
    </w:p>
    <w:p>
      <w:r>
        <w:t>1</w:t>
      </w:r>
    </w:p>
    <w:p>
      <w:r>
        <w:t>131</w:t>
      </w:r>
    </w:p>
    <w:p>
      <w:r>
        <w:t>B adex ti ne</w:t>
      </w:r>
    </w:p>
    <w:p>
      <w:r>
        <w:t>B e t a m e t ha s on 0,25 m  g ;  D exch l o r phen ir a m  i n  m a l eat   2 m g</w:t>
      </w:r>
    </w:p>
    <w:p>
      <w:r>
        <w:t>Vi ên nén</w:t>
      </w:r>
    </w:p>
    <w:p>
      <w:r>
        <w:t>H ộp 10  v ỉ   x 10  v  i ên;  C hai   100  v  i ên;    C hai 500  v  i ên</w:t>
      </w:r>
    </w:p>
    <w:p>
      <w:r>
        <w:t>N SX</w:t>
      </w:r>
    </w:p>
    <w:p>
      <w:r>
        <w:t>36</w:t>
      </w:r>
    </w:p>
    <w:p>
      <w:r>
        <w:t>893110390024  (V  D  - 31757 - 19)</w:t>
      </w:r>
    </w:p>
    <w:p>
      <w:r>
        <w:t>1</w:t>
      </w:r>
    </w:p>
    <w:p>
      <w:r>
        <w:t>132</w:t>
      </w:r>
    </w:p>
    <w:p>
      <w:r>
        <w:t>C a l c if e r at 750 m  g  / 200 I U</w:t>
      </w:r>
    </w:p>
    <w:p>
      <w:r>
        <w:t>C a l ci   ca r bonat  (t ư ơ ng ứng  v  ớ i   300 m g  C a l c i )   750 m  g ;  Vit a m  i n  D 3 200 I U</w:t>
      </w:r>
    </w:p>
    <w:p>
      <w:r>
        <w:t>Vi ên nén bao ph i m</w:t>
      </w:r>
    </w:p>
    <w:p>
      <w:r>
        <w:t>H ộp 6  v ỉ   x 10  v  i ên</w:t>
      </w:r>
    </w:p>
    <w:p>
      <w:r>
        <w:t>N SX</w:t>
      </w:r>
    </w:p>
    <w:p>
      <w:r>
        <w:t>36</w:t>
      </w:r>
    </w:p>
    <w:p>
      <w:r>
        <w:t>893100390124  (V  D  - 30416 - 18)</w:t>
      </w:r>
    </w:p>
    <w:p>
      <w:r>
        <w:t>1</w:t>
      </w:r>
    </w:p>
    <w:p>
      <w:r>
        <w:t>133</w:t>
      </w:r>
    </w:p>
    <w:p>
      <w:r>
        <w:t>Fedecef</w:t>
      </w:r>
    </w:p>
    <w:p>
      <w:r>
        <w:t>H  y d r och l o r o t h i a z  i d 12,5 m  g ;   Losa rt an  k a l i   50 m g</w:t>
      </w:r>
    </w:p>
    <w:p>
      <w:r>
        <w:t>Vi ên nén bao ph i m</w:t>
      </w:r>
    </w:p>
    <w:p>
      <w:r>
        <w:t>H ộp 03  v ỉ   x 10  v  i ên</w:t>
      </w:r>
    </w:p>
    <w:p>
      <w:r>
        <w:t>N SX</w:t>
      </w:r>
    </w:p>
    <w:p>
      <w:r>
        <w:t>36</w:t>
      </w:r>
    </w:p>
    <w:p>
      <w:r>
        <w:t>893110390224  (V  D  - 26875 - 17)</w:t>
      </w:r>
    </w:p>
    <w:p>
      <w:r>
        <w:t>1</w:t>
      </w:r>
    </w:p>
    <w:p>
      <w:r>
        <w:t>134</w:t>
      </w:r>
    </w:p>
    <w:p>
      <w:r>
        <w:t>M e d i -  D o m pe ri done</w:t>
      </w:r>
    </w:p>
    <w:p>
      <w:r>
        <w:t>D o m pe ri don  ( dư ớ i dạng    D o m pe ri don  m a l ea t e)   10 m g</w:t>
      </w:r>
    </w:p>
    <w:p>
      <w:r>
        <w:t>Vi ên nén</w:t>
      </w:r>
    </w:p>
    <w:p>
      <w:r>
        <w:t>H ộp 10  v ỉ   x 10  v  i ên;  C hai   100  v  i ên;    C hai 200  v  i ên</w:t>
      </w:r>
    </w:p>
    <w:p>
      <w:r>
        <w:t>N SX</w:t>
      </w:r>
    </w:p>
    <w:p>
      <w:r>
        <w:t>36</w:t>
      </w:r>
    </w:p>
    <w:p>
      <w:r>
        <w:t>893110390324  (V  D  - 25712 - 16)</w:t>
      </w:r>
    </w:p>
    <w:p>
      <w:r>
        <w:t>1</w:t>
      </w:r>
    </w:p>
    <w:p>
      <w:r>
        <w:t>135</w:t>
      </w:r>
    </w:p>
    <w:p>
      <w:r>
        <w:t>M ir en z  i ne 10</w:t>
      </w:r>
    </w:p>
    <w:p>
      <w:r>
        <w:t>Flun ari  z  i n  ( dư ớ i   dạng Flun ari  z  i n 2 HC  l ) 10 m g</w:t>
      </w:r>
    </w:p>
    <w:p>
      <w:r>
        <w:t>Vi ên nén</w:t>
      </w:r>
    </w:p>
    <w:p>
      <w:r>
        <w:t>H ộp 10  v ỉ   x 10  v  i ên</w:t>
      </w:r>
    </w:p>
    <w:p>
      <w:r>
        <w:t>N SX</w:t>
      </w:r>
    </w:p>
    <w:p>
      <w:r>
        <w:t>36</w:t>
      </w:r>
    </w:p>
    <w:p>
      <w:r>
        <w:t>893110390424  (V  D  - 27940 - 17)</w:t>
      </w:r>
    </w:p>
    <w:p>
      <w:r>
        <w:t>1</w:t>
      </w:r>
    </w:p>
    <w:p>
      <w:r>
        <w:t>24. Cơ sở đăng ký: Công ty cổ phần dược phẩm Medbolide  (Địa chỉ: Phòng 09, lầu 10, tòa nhà The Everrich 1, số 968 đường Ba Tháng Hai, phường 15, quận 11, Tp.HCM, Việt Nam)</w:t>
      </w:r>
    </w:p>
    <w:p>
      <w:r>
        <w:t>24.1. Cơ sở sản xuất: Công ty cổ phần Dược phẩm Phong Phú - Chi nhánh nhà máy Usarichpharm  (Địa chỉ: Lô số 12, đường số 8, khu công nghiệp Tân Tạo, phường Tân Tạo A, quận Bình Tân, TP. Hồ Chí Minh, Việt Nam)</w:t>
      </w:r>
    </w:p>
    <w:p>
      <w:r>
        <w:t>136</w:t>
      </w:r>
    </w:p>
    <w:p>
      <w:r>
        <w:t>Lot a  g oz   100</w:t>
      </w:r>
    </w:p>
    <w:p>
      <w:r>
        <w:t>La m  i  v ud i n 100 m g</w:t>
      </w:r>
    </w:p>
    <w:p>
      <w:r>
        <w:t>Vi ên nén bao ph i m</w:t>
      </w:r>
    </w:p>
    <w:p>
      <w:r>
        <w:t>H ộp 03  v ỉ   x 10  v  i ên</w:t>
      </w:r>
    </w:p>
    <w:p>
      <w:r>
        <w:t>B P 2016</w:t>
      </w:r>
    </w:p>
    <w:p>
      <w:r>
        <w:t>36</w:t>
      </w:r>
    </w:p>
    <w:p>
      <w:r>
        <w:t>893110390524  (V  D  - 29790 - 18)</w:t>
      </w:r>
    </w:p>
    <w:p>
      <w:r>
        <w:t>1</w:t>
      </w:r>
    </w:p>
    <w:p>
      <w:r>
        <w:t>137</w:t>
      </w:r>
    </w:p>
    <w:p>
      <w:r>
        <w:t>Lot a  g oz   150</w:t>
      </w:r>
    </w:p>
    <w:p>
      <w:r>
        <w:t>La m  i  v ud i n 150 m g</w:t>
      </w:r>
    </w:p>
    <w:p>
      <w:r>
        <w:t>Vi ên nén bao ph i m</w:t>
      </w:r>
    </w:p>
    <w:p>
      <w:r>
        <w:t>H ộp 03  v ỉ   x 10  v  i ên</w:t>
      </w:r>
    </w:p>
    <w:p>
      <w:r>
        <w:t>B P 2016</w:t>
      </w:r>
    </w:p>
    <w:p>
      <w:r>
        <w:t>36</w:t>
      </w:r>
    </w:p>
    <w:p>
      <w:r>
        <w:t>893110390624  (V  D  - 29791 - 18)</w:t>
      </w:r>
    </w:p>
    <w:p>
      <w:r>
        <w:t>1</w:t>
      </w:r>
    </w:p>
    <w:p>
      <w:r>
        <w:t>25. Cơ sở đăng ký: Công ty cổ phần dược phẩm Minh Dân  (Địa chỉ: Lô E2, đường N4, khu công nghiệp Hòa Xá, phường Lộc Hòa, thành phố Nam Định, tỉnh Nam Định, Việt Nam)</w:t>
      </w:r>
    </w:p>
    <w:p>
      <w:r>
        <w:t>25. 1. Cơ sở sản xuất: Công ty cổ phần dược phẩm Minh Dân  (Địa chỉ: Lô N8, đường N5, khu công nghiệp Hòa Xá, phường Mỹ Xá, thành phố Nam Định, tỉnh Nam Định)</w:t>
      </w:r>
    </w:p>
    <w:p>
      <w:r>
        <w:t>138</w:t>
      </w:r>
    </w:p>
    <w:p>
      <w:r>
        <w:t>Cefobamid</w:t>
      </w:r>
    </w:p>
    <w:p>
      <w:r>
        <w:t>Cefoperazon (dưới dạng cefoperazon natri) 1g</w:t>
      </w:r>
    </w:p>
    <w:p>
      <w:r>
        <w:t>Thuốc bột pha tiêm</w:t>
      </w:r>
    </w:p>
    <w:p>
      <w:r>
        <w:t>Hộp 1 lọ x 20ml</w:t>
      </w:r>
    </w:p>
    <w:p>
      <w:r>
        <w:t>NSX</w:t>
      </w:r>
    </w:p>
    <w:p>
      <w:r>
        <w:t>36</w:t>
      </w:r>
    </w:p>
    <w:p>
      <w:r>
        <w:t>893110390724 (VD-25207-16)</w:t>
      </w:r>
    </w:p>
    <w:p>
      <w:r>
        <w:t>1</w:t>
      </w:r>
    </w:p>
    <w:p>
      <w:r>
        <w:t>139</w:t>
      </w:r>
    </w:p>
    <w:p>
      <w:r>
        <w:t>Ceftriamid 0,5g</w:t>
      </w:r>
    </w:p>
    <w:p>
      <w:r>
        <w:t>Ceftriaxon (dưới dạng Ceftriaxon natri ) 0,5g</w:t>
      </w:r>
    </w:p>
    <w:p>
      <w:r>
        <w:t>Thuốc bột pha tiêm</w:t>
      </w:r>
    </w:p>
    <w:p>
      <w:r>
        <w:t>Hộp 10 lọ x 15ml</w:t>
      </w:r>
    </w:p>
    <w:p>
      <w:r>
        <w:t>NSX</w:t>
      </w:r>
    </w:p>
    <w:p>
      <w:r>
        <w:t>36</w:t>
      </w:r>
    </w:p>
    <w:p>
      <w:r>
        <w:t>893110390824 (VD-25208-16)</w:t>
      </w:r>
    </w:p>
    <w:p>
      <w:r>
        <w:t>1</w:t>
      </w:r>
    </w:p>
    <w:p>
      <w:r>
        <w:t>140</w:t>
      </w:r>
    </w:p>
    <w:p>
      <w:r>
        <w:t>C e f u r ox i  m e 0,5g</w:t>
      </w:r>
    </w:p>
    <w:p>
      <w:r>
        <w:t>C e f u r ox i m    ( dư ớ i dạng    C e f u r ox i m na tri )   0,5g</w:t>
      </w:r>
    </w:p>
    <w:p>
      <w:r>
        <w:t>T huốc bột pha  ti êm</w:t>
      </w:r>
    </w:p>
    <w:p>
      <w:r>
        <w:t>H ộp 1  l ọ x 20 m  l ;  H ộp 10  l ọ x 20 m l</w:t>
      </w:r>
    </w:p>
    <w:p>
      <w:r>
        <w:t>N SX</w:t>
      </w:r>
    </w:p>
    <w:p>
      <w:r>
        <w:t>36</w:t>
      </w:r>
    </w:p>
    <w:p>
      <w:r>
        <w:t>893110390924  (V  D  - 25209 - 16)</w:t>
      </w:r>
    </w:p>
    <w:p>
      <w:r>
        <w:t>1</w:t>
      </w:r>
    </w:p>
    <w:p>
      <w:r>
        <w:t>141</w:t>
      </w:r>
    </w:p>
    <w:p>
      <w:r>
        <w:t>C e f u r ox i  m e 1,5g</w:t>
      </w:r>
    </w:p>
    <w:p>
      <w:r>
        <w:t>C e f u r ox i m    ( dư ớ i dạng    C e f u r ox i m na tri )   1,5g</w:t>
      </w:r>
    </w:p>
    <w:p>
      <w:r>
        <w:t>T huốc bột pha  ti êm</w:t>
      </w:r>
    </w:p>
    <w:p>
      <w:r>
        <w:t>H ộp 1  l ọ x 20 m l</w:t>
      </w:r>
    </w:p>
    <w:p>
      <w:r>
        <w:t>N SX</w:t>
      </w:r>
    </w:p>
    <w:p>
      <w:r>
        <w:t>36</w:t>
      </w:r>
    </w:p>
    <w:p>
      <w:r>
        <w:t>893110391024  (V  D  - 25210 - 16)</w:t>
      </w:r>
    </w:p>
    <w:p>
      <w:r>
        <w:t>1</w:t>
      </w:r>
    </w:p>
    <w:p>
      <w:r>
        <w:t>142</w:t>
      </w:r>
    </w:p>
    <w:p>
      <w:r>
        <w:t>M i da m an 1,5 g  / 0,1g</w:t>
      </w:r>
    </w:p>
    <w:p>
      <w:r>
        <w:t>A c i d c l a v u l an i c  ( dư ớ i dạng    K a l i   c l a v u l ana t ) 0,1 g ;    T  i ca r c ili n  ( dư ớ i dạng    T  i ca r c ili n na tri ) 1,5g</w:t>
      </w:r>
    </w:p>
    <w:p>
      <w:r>
        <w:t>T huốc bột pha  ti êm</w:t>
      </w:r>
    </w:p>
    <w:p>
      <w:r>
        <w:t>H ộp 1  l ọ</w:t>
      </w:r>
    </w:p>
    <w:p>
      <w:r>
        <w:t>N SX</w:t>
      </w:r>
    </w:p>
    <w:p>
      <w:r>
        <w:t>36</w:t>
      </w:r>
    </w:p>
    <w:p>
      <w:r>
        <w:t>893110391124  (V  D  - 25722 - 16)</w:t>
      </w:r>
    </w:p>
    <w:p>
      <w:r>
        <w:t>1</w:t>
      </w:r>
    </w:p>
    <w:p>
      <w:r>
        <w:t>143</w:t>
      </w:r>
    </w:p>
    <w:p>
      <w:r>
        <w:t>Sen itr am   2 g  / 1g</w:t>
      </w:r>
    </w:p>
    <w:p>
      <w:r>
        <w:t>A  m p i c illi n  ( dư ớ i dạng    A  m p i c illi n na tri )   2 g ;   Sulb a c t am  ( dư ớ i   dạng Sulb a c t am   na tri )   1g</w:t>
      </w:r>
    </w:p>
    <w:p>
      <w:r>
        <w:t>T huốc bột pha  ti êm</w:t>
      </w:r>
    </w:p>
    <w:p>
      <w:r>
        <w:t>H ộp 01  l ọ</w:t>
      </w:r>
    </w:p>
    <w:p>
      <w:r>
        <w:t>N SX</w:t>
      </w:r>
    </w:p>
    <w:p>
      <w:r>
        <w:t>36</w:t>
      </w:r>
    </w:p>
    <w:p>
      <w:r>
        <w:t>893110391224  (V  D  - 25215 - 16)</w:t>
      </w:r>
    </w:p>
    <w:p>
      <w:r>
        <w:t>1</w:t>
      </w:r>
    </w:p>
    <w:p>
      <w:r>
        <w:t>144</w:t>
      </w:r>
    </w:p>
    <w:p>
      <w:r>
        <w:t>M i dan iti n 250</w:t>
      </w:r>
    </w:p>
    <w:p>
      <w:r>
        <w:t>A c i d u r sod e ox y cho li c 250 m g</w:t>
      </w:r>
    </w:p>
    <w:p>
      <w:r>
        <w:t>Vi ên nén</w:t>
      </w:r>
    </w:p>
    <w:p>
      <w:r>
        <w:t>H ộp 10  v ỉ   x 10  v  i ên</w:t>
      </w:r>
    </w:p>
    <w:p>
      <w:r>
        <w:t>N SX</w:t>
      </w:r>
    </w:p>
    <w:p>
      <w:r>
        <w:t>36</w:t>
      </w:r>
    </w:p>
    <w:p>
      <w:r>
        <w:t>893110391324  (V  D  - 31134 - 18)</w:t>
      </w:r>
    </w:p>
    <w:p>
      <w:r>
        <w:t>1</w:t>
      </w:r>
    </w:p>
    <w:p>
      <w:r>
        <w:t>145</w:t>
      </w:r>
    </w:p>
    <w:p>
      <w:r>
        <w:t>M i dan ti n</w:t>
      </w:r>
    </w:p>
    <w:p>
      <w:r>
        <w:t>A c i d c l a v u l an i c  ( dư ớ i dạng    K a l i   c l a v u l ana t ) 0,2 g ;    A  m ox i c ili n  ( dư ớ i   dạng  A  m ox i c ili n na tri )   1g</w:t>
      </w:r>
    </w:p>
    <w:p>
      <w:r>
        <w:t>T huốc bột pha  ti êm</w:t>
      </w:r>
    </w:p>
    <w:p>
      <w:r>
        <w:t>H ộp 1  l ọ x 20 m  l ;  H ộp 10  l ọ x 20 m l</w:t>
      </w:r>
    </w:p>
    <w:p>
      <w:r>
        <w:t>N SX</w:t>
      </w:r>
    </w:p>
    <w:p>
      <w:r>
        <w:t>36</w:t>
      </w:r>
    </w:p>
    <w:p>
      <w:r>
        <w:t>893110391424  (V  D  - 25724 - 16)</w:t>
      </w:r>
    </w:p>
    <w:p>
      <w:r>
        <w:t>1</w:t>
      </w:r>
    </w:p>
    <w:p>
      <w:r>
        <w:t>146</w:t>
      </w:r>
    </w:p>
    <w:p>
      <w:r>
        <w:t>Vit a m  i n C 500 m  g  / 5 m l</w:t>
      </w:r>
    </w:p>
    <w:p>
      <w:r>
        <w:t>A c i d a s co r b i c 500 m  g  / 5 m l</w:t>
      </w:r>
    </w:p>
    <w:p>
      <w:r>
        <w:t>D ung   d ị ch  ti êm</w:t>
      </w:r>
    </w:p>
    <w:p>
      <w:r>
        <w:t>H ộp 5 ống   x 5 m l</w:t>
      </w:r>
    </w:p>
    <w:p>
      <w:r>
        <w:t>N SX</w:t>
      </w:r>
    </w:p>
    <w:p>
      <w:r>
        <w:t>24</w:t>
      </w:r>
    </w:p>
    <w:p>
      <w:r>
        <w:t>893110391524  (V  D  - 25216 - 16)</w:t>
      </w:r>
    </w:p>
    <w:p>
      <w:r>
        <w:t>1</w:t>
      </w:r>
    </w:p>
    <w:p>
      <w:r>
        <w:t>147</w:t>
      </w:r>
    </w:p>
    <w:p>
      <w:r>
        <w:t>M i dape z on 1 g  / 1g</w:t>
      </w:r>
    </w:p>
    <w:p>
      <w:r>
        <w:t>C e f ope r a z on  ( dư ớ i dạng    C e f ope r a z on na tri )   1 g ;   Sulb a c t am  ( dư ớ i   dạng Sulb a c t am   na tri )   1g  ( hỗn h ợ p bột    v ô  k huẩn Cefope r a z on na tr i    v à Su l bac t am na tr i  t ỷ    l ệ 1 : 1)</w:t>
      </w:r>
    </w:p>
    <w:p>
      <w:r>
        <w:t>T huốc bột pha  ti êm</w:t>
      </w:r>
    </w:p>
    <w:p>
      <w:r>
        <w:t>H ộp 1  l ọ x 20 m l</w:t>
      </w:r>
    </w:p>
    <w:p>
      <w:r>
        <w:t>N SX</w:t>
      </w:r>
    </w:p>
    <w:p>
      <w:r>
        <w:t>36</w:t>
      </w:r>
    </w:p>
    <w:p>
      <w:r>
        <w:t>893110391624  (V  D  - 29799 - 18)</w:t>
      </w:r>
    </w:p>
    <w:p>
      <w:r>
        <w:t>1</w:t>
      </w:r>
    </w:p>
    <w:p>
      <w:r>
        <w:t>25.2. Cơ sở sản xuất: Công ty cổ phần dược phẩm Minh Dân  (Địa chỉ: Lô E2, đường N4, khu công nghiệp Hòa Xá, phường Lộc Hòa, thành phố Nam Định, tỉnh Nam Định, Việt Nam)</w:t>
      </w:r>
    </w:p>
    <w:p>
      <w:r>
        <w:t>148</w:t>
      </w:r>
    </w:p>
    <w:p>
      <w:r>
        <w:t>Midamox 750</w:t>
      </w:r>
    </w:p>
    <w:p>
      <w:r>
        <w:t>Amoxicilin (dưới dạng amoxicilin trihydrat) 750mg</w:t>
      </w:r>
    </w:p>
    <w:p>
      <w:r>
        <w:t>Viên nén bao phim</w:t>
      </w:r>
    </w:p>
    <w:p>
      <w:r>
        <w:t>Hộp 10 vỉ x 10 viên</w:t>
      </w:r>
    </w:p>
    <w:p>
      <w:r>
        <w:t>NSX</w:t>
      </w:r>
    </w:p>
    <w:p>
      <w:r>
        <w:t>36</w:t>
      </w:r>
    </w:p>
    <w:p>
      <w:r>
        <w:t>893110391724 (VD-32527-19)</w:t>
      </w:r>
    </w:p>
    <w:p>
      <w:r>
        <w:t>1</w:t>
      </w:r>
    </w:p>
    <w:p>
      <w:r>
        <w:t>149</w:t>
      </w:r>
    </w:p>
    <w:p>
      <w:r>
        <w:t>M i dan ti n 875 / 125</w:t>
      </w:r>
    </w:p>
    <w:p>
      <w:r>
        <w:t>A c i d c l a v u l an i c  ( dư ớ i dạng  k a l i   c l a v u l anat + a v  i cel  ( 1  : 1 ) ) 125 m  g ;    A  m ox i c ili n  ( dư ớ i   dạng a m ox i c ili n  tri h y d r a t ) 875 m g</w:t>
      </w:r>
    </w:p>
    <w:p>
      <w:r>
        <w:t>Vi ên nén bao ph i m</w:t>
      </w:r>
    </w:p>
    <w:p>
      <w:r>
        <w:t>H ộp 1  t úi   x 2  v ỉ   x 7  v  i ên</w:t>
      </w:r>
    </w:p>
    <w:p>
      <w:r>
        <w:t>N SX</w:t>
      </w:r>
    </w:p>
    <w:p>
      <w:r>
        <w:t>24</w:t>
      </w:r>
    </w:p>
    <w:p>
      <w:r>
        <w:t>893110391824  (V  D  - 25214 - 16)</w:t>
      </w:r>
    </w:p>
    <w:p>
      <w:r>
        <w:t>1</w:t>
      </w:r>
    </w:p>
    <w:p>
      <w:r>
        <w:t>26. Cơ sở đăng ký: Công ty cổ phần dược phẩm Nam Hà  (Địa chỉ: Số 415 đường Hàn Thuyên, phường Vị Xuyên,Thành phố Nam Định, Tỉnh Nam Định, Việt Nam)</w:t>
      </w:r>
    </w:p>
    <w:p>
      <w:r>
        <w:t>26.1. Cơ sở sản xuất: Công ty cổ phần dược phẩm Nam Hà  (Địa chỉ: Số 415 đường Hàn Thuyên, phường Vị Xuyên,Thành phố Nam Định, Tỉnh Nam Định, Việt Nam)</w:t>
      </w:r>
    </w:p>
    <w:p>
      <w:r>
        <w:t>150</w:t>
      </w:r>
    </w:p>
    <w:p>
      <w:r>
        <w:t>Coldi</w:t>
      </w:r>
    </w:p>
    <w:p>
      <w:r>
        <w:t>Mỗi lọ 15ml chứa: Dexamethason natri phosphat 7,5mg; Oxymetazolin hydroclorid 7,5mg</w:t>
      </w:r>
    </w:p>
    <w:p>
      <w:r>
        <w:t>Dung dịch xịt mũi</w:t>
      </w:r>
    </w:p>
    <w:p>
      <w:r>
        <w:t>Hộp 1 lọ x 15ml</w:t>
      </w:r>
    </w:p>
    <w:p>
      <w:r>
        <w:t>NSX</w:t>
      </w:r>
    </w:p>
    <w:p>
      <w:r>
        <w:t>36</w:t>
      </w:r>
    </w:p>
    <w:p>
      <w:r>
        <w:t>893110391924 (VD-24076-16)</w:t>
      </w:r>
    </w:p>
    <w:p>
      <w:r>
        <w:t>1</w:t>
      </w:r>
    </w:p>
    <w:p>
      <w:r>
        <w:t>27. Cơ sở đăng ký: Công ty Cổ phần Dược phẩm OPC  (Địa chỉ: 1017 Hồng Bàng, Quận 6, TP. Hồ Chí Minh, Việt Nam)</w:t>
      </w:r>
    </w:p>
    <w:p>
      <w:r>
        <w:t>27.1. Cơ sở sản xuất: Chi nhánh Công ty Cổ phần Dược phẩm OPC tại Bình Dương - Nhà máy Dược phẩm OPC  (Địa chỉ: Số 09/ĐX04-TH, Tổ 7, Ấp Tân Hóa, Xã Tân Vĩnh Hiệp, Tân Uyên, Bình Dương, Việt Nam)</w:t>
      </w:r>
    </w:p>
    <w:p>
      <w:r>
        <w:t>151</w:t>
      </w:r>
    </w:p>
    <w:p>
      <w:r>
        <w:t>Pa r a -    O PC   250  m g</w:t>
      </w:r>
    </w:p>
    <w:p>
      <w:r>
        <w:t>Pa r ace t a m ol   250 m g</w:t>
      </w:r>
    </w:p>
    <w:p>
      <w:r>
        <w:t>T huốc bột sủi   bọt</w:t>
      </w:r>
    </w:p>
    <w:p>
      <w:r>
        <w:t>H ộp 12  g ói   x 1200 m g</w:t>
      </w:r>
    </w:p>
    <w:p>
      <w:r>
        <w:t>N SX</w:t>
      </w:r>
    </w:p>
    <w:p>
      <w:r>
        <w:t>36</w:t>
      </w:r>
    </w:p>
    <w:p>
      <w:r>
        <w:t>893100392024  (V  D  - 24815 - 16)</w:t>
      </w:r>
    </w:p>
    <w:p>
      <w:r>
        <w:t>1</w:t>
      </w:r>
    </w:p>
    <w:p>
      <w:r>
        <w:t>28. Cơ sở đăng ký: Công ty cổ phần dược phẩm OPV  (Địa chỉ: Số 27, Đường 3A, Khu Công Nghiệp Biên Hòa II, Phường An Bình, Thành phố Biên Hòa, Tỉnh Đồng Nai, Việt Nam)</w:t>
      </w:r>
    </w:p>
    <w:p>
      <w:r>
        <w:t>28.1. Cơ sở sản xuất: Công ty cổ phần dược phẩm OPV  (Địa chỉ: Số 27, Đường 3A, Khu Công Nghiệp Biên Hòa II, Phường An Bình, Thành phố Biên Hòa, Tỉnh Đồng Nai, Việt Nam)</w:t>
      </w:r>
    </w:p>
    <w:p>
      <w:r>
        <w:t>152</w:t>
      </w:r>
    </w:p>
    <w:p>
      <w:r>
        <w:t>I b r a f en 400</w:t>
      </w:r>
    </w:p>
    <w:p>
      <w:r>
        <w:t>I bup r o f en 400 m g</w:t>
      </w:r>
    </w:p>
    <w:p>
      <w:r>
        <w:t>Vi ên nén bao ph i m</w:t>
      </w:r>
    </w:p>
    <w:p>
      <w:r>
        <w:t>H ộp 10  v ỉ   x 10  v  i ên,  C hai   100  v  i ên</w:t>
      </w:r>
    </w:p>
    <w:p>
      <w:r>
        <w:t>N SX</w:t>
      </w:r>
    </w:p>
    <w:p>
      <w:r>
        <w:t>36</w:t>
      </w:r>
    </w:p>
    <w:p>
      <w:r>
        <w:t>893100392124  (V  D  - 25529 - 16)</w:t>
      </w:r>
    </w:p>
    <w:p>
      <w:r>
        <w:t>1</w:t>
      </w:r>
    </w:p>
    <w:p>
      <w:r>
        <w:t>29. Cơ sở đăng ký: Công ty Cổ phần dược phẩm Otsuka Việt Nam  (Địa chỉ: Lô 27, đường 3A, KCN Biên Hòa II, phường Long Bình, TP Biên Hòa, tỉnh Đồng Nai, Việt Nam)</w:t>
      </w:r>
    </w:p>
    <w:p>
      <w:r>
        <w:t>29.1. Cơ sở sản xuất: Công ty Cổ phần dược phẩm Otsuka Việt Nam  (Địa chỉ: Lô 27, đường 3A, KCN Biên Hòa II, phường Long Bình, TP Biên Hòa, tỉnh Đồng Nai, Việt Nam)</w:t>
      </w:r>
    </w:p>
    <w:p>
      <w:r>
        <w:t>153</w:t>
      </w:r>
    </w:p>
    <w:p>
      <w:r>
        <w:t>Glucose 10%</w:t>
      </w:r>
    </w:p>
    <w:p>
      <w:r>
        <w:t>Glucose (Dextrose) 10% (w/v)</w:t>
      </w:r>
    </w:p>
    <w:p>
      <w:r>
        <w:t>Dung dịch tiêm truyền tĩnh mạch</w:t>
      </w:r>
    </w:p>
    <w:p>
      <w:r>
        <w:t>Chai 100ml, Chai 200ml, Chai 500ml</w:t>
      </w:r>
    </w:p>
    <w:p>
      <w:r>
        <w:t>USP 41</w:t>
      </w:r>
    </w:p>
    <w:p>
      <w:r>
        <w:t>60</w:t>
      </w:r>
    </w:p>
    <w:p>
      <w:r>
        <w:t>893110392224 (VD-30703-18)</w:t>
      </w:r>
    </w:p>
    <w:p>
      <w:r>
        <w:t>1</w:t>
      </w:r>
    </w:p>
    <w:p>
      <w:r>
        <w:t>30. Cơ sở đăng ký: Công ty cổ phần Dược phẩm Phong Phú  (Địa chỉ: Lô số 12, đường số 8, KCN Tân Tạo, P. Tân Tạo A, Q. Bình Tân, Thành phố Hồ Chí Minh, Việt Nam)</w:t>
      </w:r>
    </w:p>
    <w:p>
      <w:r>
        <w:t>30.1. Cơ sở sản xuất: Công ty cổ phần Dược phẩm Phong Phú - Chi nhánh nhà máy Usarichpharm  (Địa chỉ: Lô số 12, đường số 8, Khu công nghiệp Tân Tạo, Phường Tân Tạo A, Quận Bình Tân, Thành Phố Hồ Chí Minh, Việt Nam)</w:t>
      </w:r>
    </w:p>
    <w:p>
      <w:r>
        <w:t>154</w:t>
      </w:r>
    </w:p>
    <w:p>
      <w:r>
        <w:t>Richfenac 50mg</w:t>
      </w:r>
    </w:p>
    <w:p>
      <w:r>
        <w:t>Diclofenac sodium 50mg</w:t>
      </w:r>
    </w:p>
    <w:p>
      <w:r>
        <w:t>Viên nén bao tan trong ruột</w:t>
      </w:r>
    </w:p>
    <w:p>
      <w:r>
        <w:t>Hộp 5 vỉ x 10 viên; Hộp 10 vỉ x 10 viên; Hộp 1 chai x 100 viên; Hộp 1 chai x 200 viên; Hộp 1 chai x 500 viên</w:t>
      </w:r>
    </w:p>
    <w:p>
      <w:r>
        <w:t>NSX</w:t>
      </w:r>
    </w:p>
    <w:p>
      <w:r>
        <w:t>36</w:t>
      </w:r>
    </w:p>
    <w:p>
      <w:r>
        <w:t>893110392324 (VD-22080-15)</w:t>
      </w:r>
    </w:p>
    <w:p>
      <w:r>
        <w:t>1</w:t>
      </w:r>
    </w:p>
    <w:p>
      <w:r>
        <w:t>31. Cơ sở đăng ký: Công ty cổ phần Dược phẩm Phong Phú - Chi nhánh nhà máy Usarichpharm  (Địa chỉ: Lô 12, Đường số 8, Khu công nghiệp Tân Tạo, phường Tân Tạo A, quận Bình Tân, Tp. HCM, Việt Nam)</w:t>
      </w:r>
    </w:p>
    <w:p>
      <w:r>
        <w:t>31.1. Cơ sở sản xuất: Công ty cổ phần Dược phẩm Phong Phú - Chi nhánh nhà máy Usarichpharm  (Địa chỉ: Lô số 12, Đường số 8, Khu công nghiệp Tân Tạo, phường Tân Tạo A, quận Bình Tân, Tp. HCM, Việt Nam)</w:t>
      </w:r>
    </w:p>
    <w:p>
      <w:r>
        <w:t>155</w:t>
      </w:r>
    </w:p>
    <w:p>
      <w:r>
        <w:t>Panc r e zy m</w:t>
      </w:r>
    </w:p>
    <w:p>
      <w:r>
        <w:t>A c i d  U  r sod e ox y cho li c 300 m g</w:t>
      </w:r>
    </w:p>
    <w:p>
      <w:r>
        <w:t>Vi ên nén bao ph i m</w:t>
      </w:r>
    </w:p>
    <w:p>
      <w:r>
        <w:t>H ộp 3  v ỉ   x 10  v  i ên;  H ộp 10  v ỉ   x 10  v  i ên</w:t>
      </w:r>
    </w:p>
    <w:p>
      <w:r>
        <w:t>N SX</w:t>
      </w:r>
    </w:p>
    <w:p>
      <w:r>
        <w:t>36</w:t>
      </w:r>
    </w:p>
    <w:p>
      <w:r>
        <w:t>893110392424  (V  D  - 30202 - 18)</w:t>
      </w:r>
    </w:p>
    <w:p>
      <w:r>
        <w:t>1</w:t>
      </w:r>
    </w:p>
    <w:p>
      <w:r>
        <w:t>32. Cơ sở đăng ký: Công ty cổ phần dược phẩm Phương Đông  (Địa chỉ: Lô 07, đường số 2, Khu công nghiệp Tân Tạo, Phường Tân Tạo A, Quận Bình Tân, Thành phố Hồ Chí Minh, Việt Nam)</w:t>
      </w:r>
    </w:p>
    <w:p>
      <w:r>
        <w:t>32.1. Cơ sở sản xuất: Công ty cổ phần dược phẩm Phương Đông  (Địa chỉ: Lô số 7, đường số 2, Khu công nghiệp Tân Tạo, Phường Tân Tạo A, Quận Bình Tân, Thành phố Hồ Chí Minh, Việt Nam)</w:t>
      </w:r>
    </w:p>
    <w:p>
      <w:r>
        <w:t>156</w:t>
      </w:r>
    </w:p>
    <w:p>
      <w:r>
        <w:t>Bakidol 160</w:t>
      </w:r>
    </w:p>
    <w:p>
      <w:r>
        <w:t>Paracetamol 160mg/5ml</w:t>
      </w:r>
    </w:p>
    <w:p>
      <w:r>
        <w:t>Dung dịch uống</w:t>
      </w:r>
    </w:p>
    <w:p>
      <w:r>
        <w:t>Hộp 10 ống x 5ml; Hộp 20 ống x 5ml; Hộp 30 ống x 5ml</w:t>
      </w:r>
    </w:p>
    <w:p>
      <w:r>
        <w:t>NSX</w:t>
      </w:r>
    </w:p>
    <w:p>
      <w:r>
        <w:t>36</w:t>
      </w:r>
    </w:p>
    <w:p>
      <w:r>
        <w:t>893100392524 (VD-29072-18)</w:t>
      </w:r>
    </w:p>
    <w:p>
      <w:r>
        <w:t>1</w:t>
      </w:r>
    </w:p>
    <w:p>
      <w:r>
        <w:t>157</w:t>
      </w:r>
    </w:p>
    <w:p>
      <w:r>
        <w:t>Bakidol 325</w:t>
      </w:r>
    </w:p>
    <w:p>
      <w:r>
        <w:t>Acetaminophen 325mg</w:t>
      </w:r>
    </w:p>
    <w:p>
      <w:r>
        <w:t>Viên nén</w:t>
      </w:r>
    </w:p>
    <w:p>
      <w:r>
        <w:t>Hộp 3 vỉ x 10 viên, Hộp 6 vỉ x 10 viên, Hộp 10 vỉ x 10 viên, Chai 100 viên, Chai 200 viên, Chai 500 viên</w:t>
      </w:r>
    </w:p>
    <w:p>
      <w:r>
        <w:t>USP 40</w:t>
      </w:r>
    </w:p>
    <w:p>
      <w:r>
        <w:t>36</w:t>
      </w:r>
    </w:p>
    <w:p>
      <w:r>
        <w:t>893100392624 (VD-31828-19)</w:t>
      </w:r>
    </w:p>
    <w:p>
      <w:r>
        <w:t>1</w:t>
      </w:r>
    </w:p>
    <w:p>
      <w:r>
        <w:t>158</w:t>
      </w:r>
    </w:p>
    <w:p>
      <w:r>
        <w:t>Batiluck</w:t>
      </w:r>
    </w:p>
    <w:p>
      <w:r>
        <w:t>Desloratadin 5mg</w:t>
      </w:r>
    </w:p>
    <w:p>
      <w:r>
        <w:t>Viên nén bao phim</w:t>
      </w:r>
    </w:p>
    <w:p>
      <w:r>
        <w:t>Hộp 3 vỉ x 10 viên, Hộp 6 vỉ x 10 viên, Hộp 10 vỉ x 10 viên, Chai 30 viên, Chai 60 viên, Chai 100 viên</w:t>
      </w:r>
    </w:p>
    <w:p>
      <w:r>
        <w:t>NSX</w:t>
      </w:r>
    </w:p>
    <w:p>
      <w:r>
        <w:t>36</w:t>
      </w:r>
    </w:p>
    <w:p>
      <w:r>
        <w:t>893100392724 (VD-29074-18)</w:t>
      </w:r>
    </w:p>
    <w:p>
      <w:r>
        <w:t>1</w:t>
      </w:r>
    </w:p>
    <w:p>
      <w:r>
        <w:t>159</w:t>
      </w:r>
    </w:p>
    <w:p>
      <w:r>
        <w:t>Fudaste 500mg</w:t>
      </w:r>
    </w:p>
    <w:p>
      <w:r>
        <w:t>Cefadroxil (dưới dạng Cefadroxil monohydrat) 500mg</w:t>
      </w:r>
    </w:p>
    <w:p>
      <w:r>
        <w:t>Viên nang cứng</w:t>
      </w:r>
    </w:p>
    <w:p>
      <w:r>
        <w:t>Hộp 1 vỉ x 10 viên; Hộp 2 vỉ x 10 viên; Hộp 3 vỉ x 10 viên; Hộp 6 vỉ x 10 viên; Hộp 10 vỉ x 10 viên; Chai 30 viên; Chai 60 viên; Chai 100 viên</w:t>
      </w:r>
    </w:p>
    <w:p>
      <w:r>
        <w:t>USP 38</w:t>
      </w:r>
    </w:p>
    <w:p>
      <w:r>
        <w:t>36</w:t>
      </w:r>
    </w:p>
    <w:p>
      <w:r>
        <w:t>893110392824 (VD-30477-18)</w:t>
      </w:r>
    </w:p>
    <w:p>
      <w:r>
        <w:t>1</w:t>
      </w:r>
    </w:p>
    <w:p>
      <w:r>
        <w:t>160</w:t>
      </w:r>
    </w:p>
    <w:p>
      <w:r>
        <w:t>Fudcipro 500mg</w:t>
      </w:r>
    </w:p>
    <w:p>
      <w:r>
        <w:t>Ciprofloxacin (dưới dạng Ciprofloxacin hydroclorid) 500mg</w:t>
      </w:r>
    </w:p>
    <w:p>
      <w:r>
        <w:t>Viên nén bao phim</w:t>
      </w:r>
    </w:p>
    <w:p>
      <w:r>
        <w:t>Hộp 3 vỉ x 10 viên, Hộp 6 vỉ x 10 viên, Hộp 10 vỉ x 10 viên, Chai 100 viên, Chai 200 viên, Chai 500 viên</w:t>
      </w:r>
    </w:p>
    <w:p>
      <w:r>
        <w:t>DĐVN IV</w:t>
      </w:r>
    </w:p>
    <w:p>
      <w:r>
        <w:t>36</w:t>
      </w:r>
    </w:p>
    <w:p>
      <w:r>
        <w:t>893115392924 (VD-29076-18)</w:t>
      </w:r>
    </w:p>
    <w:p>
      <w:r>
        <w:t>1</w:t>
      </w:r>
    </w:p>
    <w:p>
      <w:r>
        <w:t>161</w:t>
      </w:r>
    </w:p>
    <w:p>
      <w:r>
        <w:t>Setbozi</w:t>
      </w:r>
    </w:p>
    <w:p>
      <w:r>
        <w:t>Desloratadin 2,5mg/5ml</w:t>
      </w:r>
    </w:p>
    <w:p>
      <w:r>
        <w:t>Dung dịch uống</w:t>
      </w:r>
    </w:p>
    <w:p>
      <w:r>
        <w:t>Hộp 10 ống x 5ml, Hộp 20 ống x 5ml, Hộp 30 ống x 5ml</w:t>
      </w:r>
    </w:p>
    <w:p>
      <w:r>
        <w:t>NSX</w:t>
      </w:r>
    </w:p>
    <w:p>
      <w:r>
        <w:t>36</w:t>
      </w:r>
    </w:p>
    <w:p>
      <w:r>
        <w:t>893100393024 (VD-29079-18)</w:t>
      </w:r>
    </w:p>
    <w:p>
      <w:r>
        <w:t>1</w:t>
      </w:r>
    </w:p>
    <w:p>
      <w:r>
        <w:t>162</w:t>
      </w:r>
    </w:p>
    <w:p>
      <w:r>
        <w:t>T an i z</w:t>
      </w:r>
    </w:p>
    <w:p>
      <w:r>
        <w:t>Flun ari  z  i n  ( dư ớ i   dạng Flun ari  z  i n d i h y d r oc l o ri d)   5 m g</w:t>
      </w:r>
    </w:p>
    <w:p>
      <w:r>
        <w:t>Vi ên nén</w:t>
      </w:r>
    </w:p>
    <w:p>
      <w:r>
        <w:t>H ộp 3  v ỉ   x 10  v  i ên;  H ộp 6  v ỉ   x 10  v  i ên;  H ộp 10  v ỉ   x 10  v  i ên;  C hai   30  v  i ên;    C hai 60  v  i ên;    C hai   100  v  i ên</w:t>
      </w:r>
    </w:p>
    <w:p>
      <w:r>
        <w:t>N SX</w:t>
      </w:r>
    </w:p>
    <w:p>
      <w:r>
        <w:t>36</w:t>
      </w:r>
    </w:p>
    <w:p>
      <w:r>
        <w:t>893110393124  (V  D  - 29081 - 18)</w:t>
      </w:r>
    </w:p>
    <w:p>
      <w:r>
        <w:t>1</w:t>
      </w:r>
    </w:p>
    <w:p>
      <w:r>
        <w:t>163</w:t>
      </w:r>
    </w:p>
    <w:p>
      <w:r>
        <w:t>U  m  t es   24 m g</w:t>
      </w:r>
    </w:p>
    <w:p>
      <w:r>
        <w:t>B e t ah i s ti n d i h y d r oc l o ri d 24 m g</w:t>
      </w:r>
    </w:p>
    <w:p>
      <w:r>
        <w:t>Vi ên nén</w:t>
      </w:r>
    </w:p>
    <w:p>
      <w:r>
        <w:t>H ộp 1  v ỉ   x 10  v  i ên;  H ộp 2  v ỉ   x 10  v  i ên;  H ộp 3  v ỉ   x 10  v  i ên;  H ộp 6  v ỉ   x 10  v  i ên;  H ộp 10  v ỉ   x 10  v  i ên;  C hai   30  v  i ên;    C hai 60  v  i ên;    C hai   100  v  i ên</w:t>
      </w:r>
    </w:p>
    <w:p>
      <w:r>
        <w:t>N SX</w:t>
      </w:r>
    </w:p>
    <w:p>
      <w:r>
        <w:t>36</w:t>
      </w:r>
    </w:p>
    <w:p>
      <w:r>
        <w:t>893110393224  (V  D  - 29083 - 18)</w:t>
      </w:r>
    </w:p>
    <w:p>
      <w:r>
        <w:t>1</w:t>
      </w:r>
    </w:p>
    <w:p>
      <w:r>
        <w:t>33. Cơ sở đăng ký: Công ty cổ phần dược phẩm Quảng Bình  (Địa chỉ: Số 46, đường Hữu Nghị, phường Bắc Lý, thành phố Đồng Hới, tỉnh Quảng Bình, Việt Nam)</w:t>
      </w:r>
    </w:p>
    <w:p>
      <w:r>
        <w:t>33.1. Cơ sở sản xuất: Công ty cổ phần dược phẩm Quảng Bình  (Địa chỉ: Số 46, đường Hữu Nghị, phường Bắc Lý, thành phố Đồng Hới, tỉnh Quảng Bình, Việt Nam)</w:t>
      </w:r>
    </w:p>
    <w:p>
      <w:r>
        <w:t>164</w:t>
      </w:r>
    </w:p>
    <w:p>
      <w:r>
        <w:t>Eso m ep t ab 20 m g</w:t>
      </w:r>
    </w:p>
    <w:p>
      <w:r>
        <w:t>Eso m ep r a z ol  ( dư ớ i dạng   Eso m ep r a z ol  m a g ne si um    tri h y d r at 22,1 m  g )   20 m g</w:t>
      </w:r>
    </w:p>
    <w:p>
      <w:r>
        <w:t>Vi ên nén bao ph i m    t an  tr ong    r uột</w:t>
      </w:r>
    </w:p>
    <w:p>
      <w:r>
        <w:t>H ộp 2  v ỉ   x 7  v  i ên;  H ộp 3  v  ỉ , 10  v ỉ   x 10  v  i ên</w:t>
      </w:r>
    </w:p>
    <w:p>
      <w:r>
        <w:t>N SX</w:t>
      </w:r>
    </w:p>
    <w:p>
      <w:r>
        <w:t>36</w:t>
      </w:r>
    </w:p>
    <w:p>
      <w:r>
        <w:t>893110393324  (V  D  - 31838 - 19)</w:t>
      </w:r>
    </w:p>
    <w:p>
      <w:r>
        <w:t>1</w:t>
      </w:r>
    </w:p>
    <w:p>
      <w:r>
        <w:t>34. Cơ sở đăng ký: Công ty cổ phần dược phẩm quốc tế CTT Việt Nam  (Địa chỉ: Lô 38-N01 khu tái định cư tập trung, tổ dân phố Kiều Mai, Phường Phúc Diễn, Quận Bắc Từ Liêm, Thành phố Hà Nội, Việt Nam)</w:t>
      </w:r>
    </w:p>
    <w:p>
      <w:r>
        <w:t>34.1. Cơ sở sản xuất: Công ty cổ phần dược phẩm Me Di Sun  (Địa chỉ: Số 521, Khu phố An Lợi, Phường Hòa Lợi, Thị xã Bến Cát, Tỉnh Bình Dương, Việt Nam)</w:t>
      </w:r>
    </w:p>
    <w:p>
      <w:r>
        <w:t>165</w:t>
      </w:r>
    </w:p>
    <w:p>
      <w:r>
        <w:t>C  tt p r o z  i l   500</w:t>
      </w:r>
    </w:p>
    <w:p>
      <w:r>
        <w:t>C e f p r o z  i l   500 m g</w:t>
      </w:r>
    </w:p>
    <w:p>
      <w:r>
        <w:t>Vi ên nén bao ph i m</w:t>
      </w:r>
    </w:p>
    <w:p>
      <w:r>
        <w:t>H ộp 1  v ỉ   x 10  v  i ên</w:t>
      </w:r>
    </w:p>
    <w:p>
      <w:r>
        <w:t>N SX</w:t>
      </w:r>
    </w:p>
    <w:p>
      <w:r>
        <w:t>36</w:t>
      </w:r>
    </w:p>
    <w:p>
      <w:r>
        <w:t>893110393424  (V  D  - 32303 - 19)</w:t>
      </w:r>
    </w:p>
    <w:p>
      <w:r>
        <w:t>1</w:t>
      </w:r>
    </w:p>
    <w:p>
      <w:r>
        <w:t>35. Cơ sở đăng ký: Công ty Cổ phần Dược phẩm Sao Kim  (Địa chỉ: KCN Quang Minh, huyện Mê Linh, TP. Hà Nội, Việt Nam)</w:t>
      </w:r>
    </w:p>
    <w:p>
      <w:r>
        <w:t>35.1. Cơ sở sản xuất: Công ty cổ phần dược phẩm Sao Kim  (Địa chỉ: Khu công nghiệp Quang Minh, huyện Mê Linh, thành phố Hà Nội, Việt Nam)</w:t>
      </w:r>
    </w:p>
    <w:p>
      <w:r>
        <w:t>166</w:t>
      </w:r>
    </w:p>
    <w:p>
      <w:r>
        <w:t>VitaminC500</w:t>
      </w:r>
    </w:p>
    <w:p>
      <w:r>
        <w:t>Acid ascorbic 500mg</w:t>
      </w:r>
    </w:p>
    <w:p>
      <w:r>
        <w:t>Viên nén bao phim</w:t>
      </w:r>
    </w:p>
    <w:p>
      <w:r>
        <w:t>Hộp 10 vỉ x 10 viên</w:t>
      </w:r>
    </w:p>
    <w:p>
      <w:r>
        <w:t>NSX</w:t>
      </w:r>
    </w:p>
    <w:p>
      <w:r>
        <w:t>24</w:t>
      </w:r>
    </w:p>
    <w:p>
      <w:r>
        <w:t>893100393524 (VD-31160-18)</w:t>
      </w:r>
    </w:p>
    <w:p>
      <w:r>
        <w:t>1</w:t>
      </w:r>
    </w:p>
    <w:p>
      <w:r>
        <w:t>36. Cơ sở đăng ký: Công ty cổ phần dược phẩm Savi (Savipharm J.S.C)  (Địa chỉ: Lô Z01-02-03a, Khu Công nghiệp trong Khu Chế xuất Tân Thuận, Phường Tân Thuận Đông, Quận 7, Thành phố Hồ Chí Minh, Việt Nam)</w:t>
      </w:r>
    </w:p>
    <w:p>
      <w:r>
        <w:t>36.1. Cơ sở sản xuất: Công ty cổ phần dược phẩm Savi (Savipharm J.S.C)  (Địa chỉ: Lô Z01-02-03a, Khu Công nghiệp trong Khu Chế xuất Tân Thuận, Phường Tân Thuận Đông, Quận 7, Thành phố Hồ Chí Minh, Việt Nam)</w:t>
      </w:r>
    </w:p>
    <w:p>
      <w:r>
        <w:t>167</w:t>
      </w:r>
    </w:p>
    <w:p>
      <w:r>
        <w:t>Atovze 20/10</w:t>
      </w:r>
    </w:p>
    <w:p>
      <w:r>
        <w:t>Atorvastatin (dưới dạng atorvastatin calci trihydrat) 20mg; Ezetimib 10mg</w:t>
      </w:r>
    </w:p>
    <w:p>
      <w:r>
        <w:t>Viên nén bao phim</w:t>
      </w:r>
    </w:p>
    <w:p>
      <w:r>
        <w:t>Hộp 3 vỉ x 10 viên</w:t>
      </w:r>
    </w:p>
    <w:p>
      <w:r>
        <w:t>NSX</w:t>
      </w:r>
    </w:p>
    <w:p>
      <w:r>
        <w:t>24</w:t>
      </w:r>
    </w:p>
    <w:p>
      <w:r>
        <w:t>893110393624 (VD-30485-18)</w:t>
      </w:r>
    </w:p>
    <w:p>
      <w:r>
        <w:t>1</w:t>
      </w:r>
    </w:p>
    <w:p>
      <w:r>
        <w:t>168</w:t>
      </w:r>
    </w:p>
    <w:p>
      <w:r>
        <w:t>DogrelSaVi</w:t>
      </w:r>
    </w:p>
    <w:p>
      <w:r>
        <w:t>Clopidogrel (dưới dạng clopidogrel bisulfat) 75mg</w:t>
      </w:r>
    </w:p>
    <w:p>
      <w:r>
        <w:t>Viên nén bao phim</w:t>
      </w:r>
    </w:p>
    <w:p>
      <w:r>
        <w:t>Hộp 3 vỉ x 10 viên</w:t>
      </w:r>
    </w:p>
    <w:p>
      <w:r>
        <w:t>USP 2021</w:t>
      </w:r>
    </w:p>
    <w:p>
      <w:r>
        <w:t>36</w:t>
      </w:r>
    </w:p>
    <w:p>
      <w:r>
        <w:t>893110393724 (VD-31847-19)</w:t>
      </w:r>
    </w:p>
    <w:p>
      <w:r>
        <w:t>1</w:t>
      </w:r>
    </w:p>
    <w:p>
      <w:r>
        <w:t>169</w:t>
      </w:r>
    </w:p>
    <w:p>
      <w:r>
        <w:t>Pa r ace t a m ol   500</w:t>
      </w:r>
    </w:p>
    <w:p>
      <w:r>
        <w:t>Pa r ace t a m ol   500 m g</w:t>
      </w:r>
    </w:p>
    <w:p>
      <w:r>
        <w:t>Vi ên nén sủi bọt</w:t>
      </w:r>
    </w:p>
    <w:p>
      <w:r>
        <w:t>H ộp 4  v ỉ   xé x 4  v  i ên;    H ộp 1  t u ý p x 10  v  i ên</w:t>
      </w:r>
    </w:p>
    <w:p>
      <w:r>
        <w:t>B P 2016</w:t>
      </w:r>
    </w:p>
    <w:p>
      <w:r>
        <w:t>24</w:t>
      </w:r>
    </w:p>
    <w:p>
      <w:r>
        <w:t>893100393824  (V  D  - 31850 - 19)</w:t>
      </w:r>
    </w:p>
    <w:p>
      <w:r>
        <w:t>1</w:t>
      </w:r>
    </w:p>
    <w:p>
      <w:r>
        <w:t>170</w:t>
      </w:r>
    </w:p>
    <w:p>
      <w:r>
        <w:t>U  m enoH C T 10 / 12,5</w:t>
      </w:r>
    </w:p>
    <w:p>
      <w:r>
        <w:t>H  y d r oc l o r o t h i a z  i d 12,5 m  g ;  li s i nop ri l  ( dư ớ i   dạng    li s i nop ri l d i h y d r a t )   10 m g</w:t>
      </w:r>
    </w:p>
    <w:p>
      <w:r>
        <w:t>Vi ên nén bao ph i m</w:t>
      </w:r>
    </w:p>
    <w:p>
      <w:r>
        <w:t>H ộp 3  v ỉ   x 10  v  i ên</w:t>
      </w:r>
    </w:p>
    <w:p>
      <w:r>
        <w:t>N SX</w:t>
      </w:r>
    </w:p>
    <w:p>
      <w:r>
        <w:t>36</w:t>
      </w:r>
    </w:p>
    <w:p>
      <w:r>
        <w:t>893110393924  (V  D  - 29131 - 18)</w:t>
      </w:r>
    </w:p>
    <w:p>
      <w:r>
        <w:t>1</w:t>
      </w:r>
    </w:p>
    <w:p>
      <w:r>
        <w:t>171</w:t>
      </w:r>
    </w:p>
    <w:p>
      <w:r>
        <w:t>U  r so k ol   300</w:t>
      </w:r>
    </w:p>
    <w:p>
      <w:r>
        <w:t>A c i d u r sod e ox y cho li c 300 m g</w:t>
      </w:r>
    </w:p>
    <w:p>
      <w:r>
        <w:t>Vi ên nén</w:t>
      </w:r>
    </w:p>
    <w:p>
      <w:r>
        <w:t>H ộp 3  v ỉ   x 10  v  i ên;  H ộp 6  v ỉ   x 10  v  i ên</w:t>
      </w:r>
    </w:p>
    <w:p>
      <w:r>
        <w:t>N SX</w:t>
      </w:r>
    </w:p>
    <w:p>
      <w:r>
        <w:t>36</w:t>
      </w:r>
    </w:p>
    <w:p>
      <w:r>
        <w:t>893110394024  (V  D  - 29134 - 18)</w:t>
      </w:r>
    </w:p>
    <w:p>
      <w:r>
        <w:t>1</w:t>
      </w:r>
    </w:p>
    <w:p>
      <w:r>
        <w:t>37. Cơ sở đăng ký: Công ty cổ phần dược phẩm Tipharco  (Địa chỉ: Lô 08, 09 Cụm công nghiệp và tiểu thủ công nghiệp Tân Mỹ Chánh, Phường 9, Thành Phố Mỹ Tho, Tỉnh Tiền Giang, Việt Nam)</w:t>
      </w:r>
    </w:p>
    <w:p>
      <w:r>
        <w:t>37.1. Cơ sở sản xuất: Công ty cổ phần dược phẩm Tipharco  (Địa chỉ: 15 Đốc Binh Kiều, Phường 2, TP. Mỹ Tho, Tỉnh Tiền Giang, Việt Nam)</w:t>
      </w:r>
    </w:p>
    <w:p>
      <w:r>
        <w:t>172</w:t>
      </w:r>
    </w:p>
    <w:p>
      <w:r>
        <w:t>A ce t  y  l c y s t e i n 200 m g</w:t>
      </w:r>
    </w:p>
    <w:p>
      <w:r>
        <w:t>A ce t  y  l c y s t e i n 200 m g</w:t>
      </w:r>
    </w:p>
    <w:p>
      <w:r>
        <w:t>Vi ên nang cứng</w:t>
      </w:r>
    </w:p>
    <w:p>
      <w:r>
        <w:t>H ộp 10  v ỉ   x 10  v  i ên,  C hai   100  v  i ên</w:t>
      </w:r>
    </w:p>
    <w:p>
      <w:r>
        <w:t>N SX</w:t>
      </w:r>
    </w:p>
    <w:p>
      <w:r>
        <w:t>36</w:t>
      </w:r>
    </w:p>
    <w:p>
      <w:r>
        <w:t>893100394124  (V  D  - 31912 - 19)</w:t>
      </w:r>
    </w:p>
    <w:p>
      <w:r>
        <w:t>1</w:t>
      </w:r>
    </w:p>
    <w:p>
      <w:r>
        <w:t>173</w:t>
      </w:r>
    </w:p>
    <w:p>
      <w:r>
        <w:t>A uc l an it  y l 500 / 125 m g</w:t>
      </w:r>
    </w:p>
    <w:p>
      <w:r>
        <w:t>A c i d c l a v u l an i c ( dư ớ i dạng   Pot a s si um c l a v u l anat    k ết   h ợ p  v  ớ i    A  v  i ce l )   125 m  g ;  A  m ox i c ili n  ( dư ớ i dạng    A  m ox i c ili n  tri h y d r at   co m pac t ed) 500 m g</w:t>
      </w:r>
    </w:p>
    <w:p>
      <w:r>
        <w:t>Vi ên nén bao ph i m</w:t>
      </w:r>
    </w:p>
    <w:p>
      <w:r>
        <w:t>H ộp 02  v ỉ   x 10  v  i ên;  H ộp 06  v ỉ   x 10  v  i ên</w:t>
      </w:r>
    </w:p>
    <w:p>
      <w:r>
        <w:t>N SX</w:t>
      </w:r>
    </w:p>
    <w:p>
      <w:r>
        <w:t>36</w:t>
      </w:r>
    </w:p>
    <w:p>
      <w:r>
        <w:t>893110394224  (V  D  - 29841 - 18)</w:t>
      </w:r>
    </w:p>
    <w:p>
      <w:r>
        <w:t>1</w:t>
      </w:r>
    </w:p>
    <w:p>
      <w:r>
        <w:t>174</w:t>
      </w:r>
    </w:p>
    <w:p>
      <w:r>
        <w:t>A uc l an it  y l 875 / 125 m g</w:t>
      </w:r>
    </w:p>
    <w:p>
      <w:r>
        <w:t>A c i d c l a v u l an i c  (t ư ơ ng   đư ơ ng Pot a s si um   c l a v u l anat  A  v  i cel   297,5 m  g ) 125 m  g ;    A  m ox i c ili n  (t ư ơ ng   đư ơ ng  A  m ox i c ili n  tri h y d r at co m pac t ed 1.004,5 m  g )   875 m g</w:t>
      </w:r>
    </w:p>
    <w:p>
      <w:r>
        <w:t>Vi ên nén dài bao ph i m</w:t>
      </w:r>
    </w:p>
    <w:p>
      <w:r>
        <w:t>H ộp 2  v ỉ   x 7  v  i ên;  H ộp 2  v ỉ   x 10  v  i ên;  H ộp 6  v ỉ   x 10  v  i ên</w:t>
      </w:r>
    </w:p>
    <w:p>
      <w:r>
        <w:t>N SX</w:t>
      </w:r>
    </w:p>
    <w:p>
      <w:r>
        <w:t>36</w:t>
      </w:r>
    </w:p>
    <w:p>
      <w:r>
        <w:t>893110394324  (V  D  - 27058 - 17)</w:t>
      </w:r>
    </w:p>
    <w:p>
      <w:r>
        <w:t>1</w:t>
      </w:r>
    </w:p>
    <w:p>
      <w:r>
        <w:t>175</w:t>
      </w:r>
    </w:p>
    <w:p>
      <w:r>
        <w:t>Ef f a l  g  i n - S</w:t>
      </w:r>
    </w:p>
    <w:p>
      <w:r>
        <w:t>C ode i n phosph a t  ( dư ớ i   dạng    C ode i n phosph a t   he m  i h y d r a t ) 30 m  g ;   Pa r ace t a m ol 500 m g</w:t>
      </w:r>
    </w:p>
    <w:p>
      <w:r>
        <w:t>Vi ên  s ủi</w:t>
      </w:r>
    </w:p>
    <w:p>
      <w:r>
        <w:t>H ộp 4  v ỉ   x 4  v  i ên</w:t>
      </w:r>
    </w:p>
    <w:p>
      <w:r>
        <w:t>N SX</w:t>
      </w:r>
    </w:p>
    <w:p>
      <w:r>
        <w:t>36</w:t>
      </w:r>
    </w:p>
    <w:p>
      <w:r>
        <w:t>893111394424  (V  D  - 28048 - 17)</w:t>
      </w:r>
    </w:p>
    <w:p>
      <w:r>
        <w:t>1</w:t>
      </w:r>
    </w:p>
    <w:p>
      <w:r>
        <w:t>176</w:t>
      </w:r>
    </w:p>
    <w:p>
      <w:r>
        <w:t>T  i phado g el</w:t>
      </w:r>
    </w:p>
    <w:p>
      <w:r>
        <w:t>C  l op i do g  r el  ( dư ớ i dạng   c l op i do g  r el b i su lf a t )   75 m g</w:t>
      </w:r>
    </w:p>
    <w:p>
      <w:r>
        <w:t>Vi ên nén bao ph i m</w:t>
      </w:r>
    </w:p>
    <w:p>
      <w:r>
        <w:t>H ộp 1  v ỉ   x 10  v  i ên,  H ộp 2  v ỉ   x 10  v  i ên</w:t>
      </w:r>
    </w:p>
    <w:p>
      <w:r>
        <w:t>N SX</w:t>
      </w:r>
    </w:p>
    <w:p>
      <w:r>
        <w:t>36</w:t>
      </w:r>
    </w:p>
    <w:p>
      <w:r>
        <w:t>893110394524  (V  D  - 31924 - 19)</w:t>
      </w:r>
    </w:p>
    <w:p>
      <w:r>
        <w:t>1</w:t>
      </w:r>
    </w:p>
    <w:p>
      <w:r>
        <w:t>177</w:t>
      </w:r>
    </w:p>
    <w:p>
      <w:r>
        <w:t>T  i pha f a s t</w:t>
      </w:r>
    </w:p>
    <w:p>
      <w:r>
        <w:t>Fexo f enad i n h y d r oc l o ri d 60 m g</w:t>
      </w:r>
    </w:p>
    <w:p>
      <w:r>
        <w:t>Vi ên nén bao ph i m</w:t>
      </w:r>
    </w:p>
    <w:p>
      <w:r>
        <w:t>H ộp 2  v ỉ   x 10  v  i ên</w:t>
      </w:r>
    </w:p>
    <w:p>
      <w:r>
        <w:t>N SX</w:t>
      </w:r>
    </w:p>
    <w:p>
      <w:r>
        <w:t>36</w:t>
      </w:r>
    </w:p>
    <w:p>
      <w:r>
        <w:t>893100394624  (V  D  - 31925 - 19)</w:t>
      </w:r>
    </w:p>
    <w:p>
      <w:r>
        <w:t>1</w:t>
      </w:r>
    </w:p>
    <w:p>
      <w:r>
        <w:t>38. Cơ sở đăng ký: Công ty cổ phần dược phẩm TV.Pharm  (Địa chỉ: Số 27, Nguyễn Chí Thanh, Khóm 2, Phường 9, Thành phố Trà Vinh, Tỉnh Trà Vinh, Việt Nam)</w:t>
      </w:r>
    </w:p>
    <w:p>
      <w:r>
        <w:t>S T T</w:t>
      </w:r>
    </w:p>
    <w:p>
      <w:r>
        <w:t>T ên  t h u ốc</w:t>
      </w:r>
    </w:p>
    <w:p>
      <w:r>
        <w:t>H oạt   chất   ch í nh -  H àm  l ượ n g</w:t>
      </w:r>
    </w:p>
    <w:p>
      <w:r>
        <w:t>D ạng  b ào chế</w:t>
      </w:r>
    </w:p>
    <w:p>
      <w:r>
        <w:t>Q uy cách đó n g gói</w:t>
      </w:r>
    </w:p>
    <w:p>
      <w:r>
        <w:t>T  i êu   chuẩn</w:t>
      </w:r>
    </w:p>
    <w:p>
      <w:r>
        <w:t>T uổi  t họ  (t há n g)</w:t>
      </w:r>
    </w:p>
    <w:p>
      <w:r>
        <w:t>Số  đ ăng  k ý g i a hạn    ( Số  đ ăng  k ý đã cấp)</w:t>
      </w:r>
    </w:p>
    <w:p>
      <w:r>
        <w:t>Số  l ần g i a hạn</w:t>
      </w:r>
    </w:p>
    <w:p>
      <w:r>
        <w:t>( 1)</w:t>
      </w:r>
    </w:p>
    <w:p>
      <w:r>
        <w:t>( 2)</w:t>
      </w:r>
    </w:p>
    <w:p>
      <w:r>
        <w:t>( 3)</w:t>
      </w:r>
    </w:p>
    <w:p>
      <w:r>
        <w:t>( 4)</w:t>
      </w:r>
    </w:p>
    <w:p>
      <w:r>
        <w:t>( 5)</w:t>
      </w:r>
    </w:p>
    <w:p>
      <w:r>
        <w:t>( 6)</w:t>
      </w:r>
    </w:p>
    <w:p>
      <w:r>
        <w:t>( 7)</w:t>
      </w:r>
    </w:p>
    <w:p>
      <w:r>
        <w:t>( 8)</w:t>
      </w:r>
    </w:p>
    <w:p>
      <w:r>
        <w:t>( 9)</w:t>
      </w:r>
    </w:p>
    <w:p>
      <w:r>
        <w:t>38.1. Cơ sở sản xuất: Công ty cổ phần dược phẩm TV.Pharm  (Địa chỉ: Số 27, Nguyễn Chí Thanh, Khóm 2, Phường 9, Thành phố Trà Vinh, Tỉnh Trà Vinh, Việt Nam)</w:t>
      </w:r>
    </w:p>
    <w:p>
      <w:r>
        <w:t>178</w:t>
      </w:r>
    </w:p>
    <w:p>
      <w:r>
        <w:t>Desloratadin 5mg</w:t>
      </w:r>
    </w:p>
    <w:p>
      <w:r>
        <w:t>Desloratadin 5mg</w:t>
      </w:r>
    </w:p>
    <w:p>
      <w:r>
        <w:t>Viên bao phim</w:t>
      </w:r>
    </w:p>
    <w:p>
      <w:r>
        <w:t>Hộp 3 vỉ, 5 vỉ, 10 vỉ x 10 viên, vỉ nhôm- PVC; Hộp 3 vỉ, 5 vỉ, 10 vỉ x 10 viên, vỉ nhôm- nhôm; Chai 100 viên; Chai 200 viên</w:t>
      </w:r>
    </w:p>
    <w:p>
      <w:r>
        <w:t>NSX</w:t>
      </w:r>
    </w:p>
    <w:p>
      <w:r>
        <w:t>36</w:t>
      </w:r>
    </w:p>
    <w:p>
      <w:r>
        <w:t>893100394724 (VD-31988-19)</w:t>
      </w:r>
    </w:p>
    <w:p>
      <w:r>
        <w:t>1</w:t>
      </w:r>
    </w:p>
    <w:p>
      <w:r>
        <w:t>179</w:t>
      </w:r>
    </w:p>
    <w:p>
      <w:r>
        <w:t>Dextromethorphan 15</w:t>
      </w:r>
    </w:p>
    <w:p>
      <w:r>
        <w:t>Dextromethorphan.H Br 15mg</w:t>
      </w:r>
    </w:p>
    <w:p>
      <w:r>
        <w:t>Viên nén bao phim</w:t>
      </w:r>
    </w:p>
    <w:p>
      <w:r>
        <w:t>Hộp 10 vỉ x 10 viên; Chai 100 viên</w:t>
      </w:r>
    </w:p>
    <w:p>
      <w:r>
        <w:t>NSX</w:t>
      </w:r>
    </w:p>
    <w:p>
      <w:r>
        <w:t>36</w:t>
      </w:r>
    </w:p>
    <w:p>
      <w:r>
        <w:t>893110394824 (VD-31989-19)</w:t>
      </w:r>
    </w:p>
    <w:p>
      <w:r>
        <w:t>1</w:t>
      </w:r>
    </w:p>
    <w:p>
      <w:r>
        <w:t>180</w:t>
      </w:r>
    </w:p>
    <w:p>
      <w:r>
        <w:t>Facolmine</w:t>
      </w:r>
    </w:p>
    <w:p>
      <w:r>
        <w:t>Clorpheniramin maleat 2mg; Paracetamol 500mg</w:t>
      </w:r>
    </w:p>
    <w:p>
      <w:r>
        <w:t>Viên nén</w:t>
      </w:r>
    </w:p>
    <w:p>
      <w:r>
        <w:t>Hộp 10 vỉ x 20 viên</w:t>
      </w:r>
    </w:p>
    <w:p>
      <w:r>
        <w:t>NSX</w:t>
      </w:r>
    </w:p>
    <w:p>
      <w:r>
        <w:t>36</w:t>
      </w:r>
    </w:p>
    <w:p>
      <w:r>
        <w:t>893100394924 (VD-31990-19)</w:t>
      </w:r>
    </w:p>
    <w:p>
      <w:r>
        <w:t>1</w:t>
      </w:r>
    </w:p>
    <w:p>
      <w:r>
        <w:t>181</w:t>
      </w:r>
    </w:p>
    <w:p>
      <w:r>
        <w:t>Fexophar 180</w:t>
      </w:r>
    </w:p>
    <w:p>
      <w:r>
        <w:t>Fexofenadin HCl 180mg</w:t>
      </w:r>
    </w:p>
    <w:p>
      <w:r>
        <w:t>Viên nén bao phim</w:t>
      </w:r>
    </w:p>
    <w:p>
      <w:r>
        <w:t>Hộp 03 vỉ x 10 viên; Hộp 5 vỉ x 10 viên; Hộp 10 vỉ x 10 viên</w:t>
      </w:r>
    </w:p>
    <w:p>
      <w:r>
        <w:t>NSX</w:t>
      </w:r>
    </w:p>
    <w:p>
      <w:r>
        <w:t>36</w:t>
      </w:r>
    </w:p>
    <w:p>
      <w:r>
        <w:t>893100395024 (VD-19971-13)</w:t>
      </w:r>
    </w:p>
    <w:p>
      <w:r>
        <w:t>1</w:t>
      </w:r>
    </w:p>
    <w:p>
      <w:r>
        <w:t>182</w:t>
      </w:r>
    </w:p>
    <w:p>
      <w:r>
        <w:t>Osvimec 100</w:t>
      </w:r>
    </w:p>
    <w:p>
      <w:r>
        <w:t>Cefdinir 100mg</w:t>
      </w:r>
    </w:p>
    <w:p>
      <w:r>
        <w:t>Viên nang cứng</w:t>
      </w:r>
    </w:p>
    <w:p>
      <w:r>
        <w:t>Hộp 1 vỉ x 10 viên</w:t>
      </w:r>
    </w:p>
    <w:p>
      <w:r>
        <w:t>NSX</w:t>
      </w:r>
    </w:p>
    <w:p>
      <w:r>
        <w:t>36</w:t>
      </w:r>
    </w:p>
    <w:p>
      <w:r>
        <w:t>893110395124 (VD-22239-15)</w:t>
      </w:r>
    </w:p>
    <w:p>
      <w:r>
        <w:t>1</w:t>
      </w:r>
    </w:p>
    <w:p>
      <w:r>
        <w:t>183</w:t>
      </w:r>
    </w:p>
    <w:p>
      <w:r>
        <w:t>Trafocef-S 1g</w:t>
      </w:r>
    </w:p>
    <w:p>
      <w:r>
        <w:t>Cefoperazon 0,5g; Sulbactam 0,5g (Hỗn hợp bột vô khuẩn cefoperazon natri và sulbactam natri tỷ lệ (1:1))</w:t>
      </w:r>
    </w:p>
    <w:p>
      <w:r>
        <w:t>Thuốc bột pha tiêm</w:t>
      </w:r>
    </w:p>
    <w:p>
      <w:r>
        <w:t>Hộp 1 lọ; Hộp 10 lọ</w:t>
      </w:r>
    </w:p>
    <w:p>
      <w:r>
        <w:t>NSX</w:t>
      </w:r>
    </w:p>
    <w:p>
      <w:r>
        <w:t>36</w:t>
      </w:r>
    </w:p>
    <w:p>
      <w:r>
        <w:t>893110395224 (VD-19499-13)</w:t>
      </w:r>
    </w:p>
    <w:p>
      <w:r>
        <w:t>1</w:t>
      </w:r>
    </w:p>
    <w:p>
      <w:r>
        <w:t>184</w:t>
      </w:r>
    </w:p>
    <w:p>
      <w:r>
        <w:t>Travicol PA</w:t>
      </w:r>
    </w:p>
    <w:p>
      <w:r>
        <w:t>Ibuprofen 200mg; Paracetamol 325mg</w:t>
      </w:r>
    </w:p>
    <w:p>
      <w:r>
        <w:t>Viên nén</w:t>
      </w:r>
    </w:p>
    <w:p>
      <w:r>
        <w:t>Hộp 10 vỉ x 10 viên; Chai 100 viên</w:t>
      </w:r>
    </w:p>
    <w:p>
      <w:r>
        <w:t>NSX</w:t>
      </w:r>
    </w:p>
    <w:p>
      <w:r>
        <w:t>36</w:t>
      </w:r>
    </w:p>
    <w:p>
      <w:r>
        <w:t>893100395324 (VD-29411-18)</w:t>
      </w:r>
    </w:p>
    <w:p>
      <w:r>
        <w:t>1</w:t>
      </w:r>
    </w:p>
    <w:p>
      <w:r>
        <w:t>39. Cơ sở đăng ký: Công ty cổ phần dược phẩm TW 25  (Địa chỉ: 448B Nguyễn Tất Thành, phường 18, quận 4, TP. Hồ Chí Minh, Việt Nam)</w:t>
      </w:r>
    </w:p>
    <w:p>
      <w:r>
        <w:t>39.1. Cơ sở sản xuất: Công ty cổ phần dược phẩm TW 25  (Địa chỉ: 448B Nguyễn Tất Thành, phường 18, quận 4, TP. Hồ Chí Minh, Việt Nam)</w:t>
      </w:r>
    </w:p>
    <w:p>
      <w:r>
        <w:t>185</w:t>
      </w:r>
    </w:p>
    <w:p>
      <w:r>
        <w:t>C epha l ex i n 500  m g</w:t>
      </w:r>
    </w:p>
    <w:p>
      <w:r>
        <w:t>C epha l ex i n  ( dư ớ i dạng    C epha l ex i n  m onoh y d r a t )   500 m g</w:t>
      </w:r>
    </w:p>
    <w:p>
      <w:r>
        <w:t>Vi ên nang cứng</w:t>
      </w:r>
    </w:p>
    <w:p>
      <w:r>
        <w:t>H ộp 10  v ỉ   x 10  v  i ên;  C hai   200  v  i ên;    C hai 500  v  i ên</w:t>
      </w:r>
    </w:p>
    <w:p>
      <w:r>
        <w:t>N SX</w:t>
      </w:r>
    </w:p>
    <w:p>
      <w:r>
        <w:t>24</w:t>
      </w:r>
    </w:p>
    <w:p>
      <w:r>
        <w:t>893110395424  (V  D  - 24890 - 16)</w:t>
      </w:r>
    </w:p>
    <w:p>
      <w:r>
        <w:t>1</w:t>
      </w:r>
    </w:p>
    <w:p>
      <w:r>
        <w:t>40. Cơ sở đăng ký: Công ty Cổ phần Dược phẩm Trung ương 2  (Địa chỉ: Số 9 Trần Thánh Tông, phường Bạch Đằng, quận Hai Bà Trưng, thành phố Hà Nội, Việt Nam)</w:t>
      </w:r>
    </w:p>
    <w:p>
      <w:r>
        <w:t>40.1. Cơ sở sản xuất: Công ty Cổ phần Dược phẩm Trung ương 2  (Địa chỉ: Lô 27, khu công nghiệp Quang Minh, thị trấn Quang Minh, huyện Mê Linh, thành phố Hà Nội, Việt Nam)</w:t>
      </w:r>
    </w:p>
    <w:p>
      <w:r>
        <w:t>186</w:t>
      </w:r>
    </w:p>
    <w:p>
      <w:r>
        <w:t>Cefadroxil 1g</w:t>
      </w:r>
    </w:p>
    <w:p>
      <w:r>
        <w:t>Cefadroxil (dưới dạng cefadroxil monohydrat) 1g</w:t>
      </w:r>
    </w:p>
    <w:p>
      <w:r>
        <w:t>Viên nén</w:t>
      </w:r>
    </w:p>
    <w:p>
      <w:r>
        <w:t>Hộp 10 vỉ x 10 viên</w:t>
      </w:r>
    </w:p>
    <w:p>
      <w:r>
        <w:t>DĐVN IV</w:t>
      </w:r>
    </w:p>
    <w:p>
      <w:r>
        <w:t>36</w:t>
      </w:r>
    </w:p>
    <w:p>
      <w:r>
        <w:t>893110395524 (VD-22522-15)</w:t>
      </w:r>
    </w:p>
    <w:p>
      <w:r>
        <w:t>1</w:t>
      </w:r>
    </w:p>
    <w:p>
      <w:r>
        <w:t>187</w:t>
      </w:r>
    </w:p>
    <w:p>
      <w:r>
        <w:t>Cefpodoxim 200mg</w:t>
      </w:r>
    </w:p>
    <w:p>
      <w:r>
        <w:t>Cefpodoxim (dưới dạng Cefpodoxim proxetil) 200mg</w:t>
      </w:r>
    </w:p>
    <w:p>
      <w:r>
        <w:t>Viên nén bao phim</w:t>
      </w:r>
    </w:p>
    <w:p>
      <w:r>
        <w:t>Hộp 1 vỉ x 10 viên; Hộp 2 vỉ x 10 viên</w:t>
      </w:r>
    </w:p>
    <w:p>
      <w:r>
        <w:t>NSX</w:t>
      </w:r>
    </w:p>
    <w:p>
      <w:r>
        <w:t>36</w:t>
      </w:r>
    </w:p>
    <w:p>
      <w:r>
        <w:t>893110395624 (VD-19025-13)</w:t>
      </w:r>
    </w:p>
    <w:p>
      <w:r>
        <w:t>1</w:t>
      </w:r>
    </w:p>
    <w:p>
      <w:r>
        <w:t>188</w:t>
      </w:r>
    </w:p>
    <w:p>
      <w:r>
        <w:t>N obs tr uct</w:t>
      </w:r>
    </w:p>
    <w:p>
      <w:r>
        <w:t>N  -  A ce t  y  l c y s t e i n 300 m  g  / 3 m l</w:t>
      </w:r>
    </w:p>
    <w:p>
      <w:r>
        <w:t>D ung   d ị ch  ti êm</w:t>
      </w:r>
    </w:p>
    <w:p>
      <w:r>
        <w:t>H ộp 10 ống   x 3 m l</w:t>
      </w:r>
    </w:p>
    <w:p>
      <w:r>
        <w:t>N SX</w:t>
      </w:r>
    </w:p>
    <w:p>
      <w:r>
        <w:t>24</w:t>
      </w:r>
    </w:p>
    <w:p>
      <w:r>
        <w:t>893110395724  (V  D  - 25812 - 16)</w:t>
      </w:r>
    </w:p>
    <w:p>
      <w:r>
        <w:t>1</w:t>
      </w:r>
    </w:p>
    <w:p>
      <w:r>
        <w:t>189</w:t>
      </w:r>
    </w:p>
    <w:p>
      <w:r>
        <w:t>T ops e a 500</w:t>
      </w:r>
    </w:p>
    <w:p>
      <w:r>
        <w:t>Pa r ace t a m ol   500 m g</w:t>
      </w:r>
    </w:p>
    <w:p>
      <w:r>
        <w:t>Vi ên nén dài</w:t>
      </w:r>
    </w:p>
    <w:p>
      <w:r>
        <w:t>H ộp 10  v ỉ   x 10  v  i ên</w:t>
      </w:r>
    </w:p>
    <w:p>
      <w:r>
        <w:t>DĐ  V N V</w:t>
      </w:r>
    </w:p>
    <w:p>
      <w:r>
        <w:t>36</w:t>
      </w:r>
    </w:p>
    <w:p>
      <w:r>
        <w:t>893100395824  (V  D  - 19034 - 13)</w:t>
      </w:r>
    </w:p>
    <w:p>
      <w:r>
        <w:t>1</w:t>
      </w:r>
    </w:p>
    <w:p>
      <w:r>
        <w:t>41. Cơ sở đăng ký: Công ty cổ phần Dược phẩm Trung ương I - Pharbaco  (Địa chỉ: 160 Tôn Đức Thắng, phường Hàng Bột, quận Đống Đa, thành phố Hà Nội, Việt Nam)</w:t>
      </w:r>
    </w:p>
    <w:p>
      <w:r>
        <w:t>41.1. Cơ sở sản xuất: Công ty cổ phần Dược phẩm Trung ương I - Pharbaco  (Địa chỉ: Thôn Thạch Lỗi, xã Thanh Xuân, huyện Sóc Sơn, thành phố Hà Nội, Việt Nam)</w:t>
      </w:r>
    </w:p>
    <w:p>
      <w:r>
        <w:t>190</w:t>
      </w:r>
    </w:p>
    <w:p>
      <w:r>
        <w:t>Basmicin 400</w:t>
      </w:r>
    </w:p>
    <w:p>
      <w:r>
        <w:t>Mỗi lọ 200ml chứa Ciprofloxacin (dưới dạng Ciprofloxacin lactat) 400mg</w:t>
      </w:r>
    </w:p>
    <w:p>
      <w:r>
        <w:t>Dung dịch tiêm truyền tĩnh mạch</w:t>
      </w:r>
    </w:p>
    <w:p>
      <w:r>
        <w:t>Hộp 1 lọ</w:t>
      </w:r>
    </w:p>
    <w:p>
      <w:r>
        <w:t>NSX</w:t>
      </w:r>
    </w:p>
    <w:p>
      <w:r>
        <w:t>24</w:t>
      </w:r>
    </w:p>
    <w:p>
      <w:r>
        <w:t>893115395924 (VD-18768-13)</w:t>
      </w:r>
    </w:p>
    <w:p>
      <w:r>
        <w:t>1</w:t>
      </w:r>
    </w:p>
    <w:p>
      <w:r>
        <w:t>191</w:t>
      </w:r>
    </w:p>
    <w:p>
      <w:r>
        <w:t>Cefotaxim 2g</w:t>
      </w:r>
    </w:p>
    <w:p>
      <w:r>
        <w:t>Cefotaxim (dưới dạng Cefotaxim natri) 2g</w:t>
      </w:r>
    </w:p>
    <w:p>
      <w:r>
        <w:t>Thuốc bột pha tiêm</w:t>
      </w:r>
    </w:p>
    <w:p>
      <w:r>
        <w:t>Hộp 10 lọ</w:t>
      </w:r>
    </w:p>
    <w:p>
      <w:r>
        <w:t>NSX</w:t>
      </w:r>
    </w:p>
    <w:p>
      <w:r>
        <w:t>36</w:t>
      </w:r>
    </w:p>
    <w:p>
      <w:r>
        <w:t>893110396024 (VD-31948-19)</w:t>
      </w:r>
    </w:p>
    <w:p>
      <w:r>
        <w:t>1</w:t>
      </w:r>
    </w:p>
    <w:p>
      <w:r>
        <w:t>192</w:t>
      </w:r>
    </w:p>
    <w:p>
      <w:r>
        <w:t>Ceftume 1,5g</w:t>
      </w:r>
    </w:p>
    <w:p>
      <w:r>
        <w:t>Cefuroxim (dưới dạng Cefuroxim natri) 1500mg</w:t>
      </w:r>
    </w:p>
    <w:p>
      <w:r>
        <w:t>Bột pha tiêm</w:t>
      </w:r>
    </w:p>
    <w:p>
      <w:r>
        <w:t>Hộp 1 lọ; Hộp 10 lọ</w:t>
      </w:r>
    </w:p>
    <w:p>
      <w:r>
        <w:t>NSX</w:t>
      </w:r>
    </w:p>
    <w:p>
      <w:r>
        <w:t>24</w:t>
      </w:r>
    </w:p>
    <w:p>
      <w:r>
        <w:t>893110396124 (VD-20253-13)</w:t>
      </w:r>
    </w:p>
    <w:p>
      <w:r>
        <w:t>1</w:t>
      </w:r>
    </w:p>
    <w:p>
      <w:r>
        <w:t>193</w:t>
      </w:r>
    </w:p>
    <w:p>
      <w:r>
        <w:t>Ceftume 125</w:t>
      </w:r>
    </w:p>
    <w:p>
      <w:r>
        <w:t>Cefuroxim (dưới dạng Cefuroxim axetil) 125mg</w:t>
      </w:r>
    </w:p>
    <w:p>
      <w:r>
        <w:t>Viên nén bao phim</w:t>
      </w:r>
    </w:p>
    <w:p>
      <w:r>
        <w:t>Hộp 1 vỉ x 10 viên; Hộp 2 vỉ x 10 viên; Hộp 1 vỉ x 5 viên; Hộp 2 vỉ x 5 viên</w:t>
      </w:r>
    </w:p>
    <w:p>
      <w:r>
        <w:t>NSX</w:t>
      </w:r>
    </w:p>
    <w:p>
      <w:r>
        <w:t>36</w:t>
      </w:r>
    </w:p>
    <w:p>
      <w:r>
        <w:t>893110396224 (VD-31949-19)</w:t>
      </w:r>
    </w:p>
    <w:p>
      <w:r>
        <w:t>1</w:t>
      </w:r>
    </w:p>
    <w:p>
      <w:r>
        <w:t>194</w:t>
      </w:r>
    </w:p>
    <w:p>
      <w:r>
        <w:t>Cephalexin 500mg</w:t>
      </w:r>
    </w:p>
    <w:p>
      <w:r>
        <w:t>Cephalexin 500mg</w:t>
      </w:r>
    </w:p>
    <w:p>
      <w:r>
        <w:t>Viên nang cứng</w:t>
      </w:r>
    </w:p>
    <w:p>
      <w:r>
        <w:t>Hộp 10 vỉ x 10 viên; Hộp 2 vỉ x 10 viên</w:t>
      </w:r>
    </w:p>
    <w:p>
      <w:r>
        <w:t>DĐVN V</w:t>
      </w:r>
    </w:p>
    <w:p>
      <w:r>
        <w:t>36</w:t>
      </w:r>
    </w:p>
    <w:p>
      <w:r>
        <w:t>893110396324 (VD-28072-17)</w:t>
      </w:r>
    </w:p>
    <w:p>
      <w:r>
        <w:t>1</w:t>
      </w:r>
    </w:p>
    <w:p>
      <w:r>
        <w:t>195</w:t>
      </w:r>
    </w:p>
    <w:p>
      <w:r>
        <w:t>Dexamethason 4mg/1ml</w:t>
      </w:r>
    </w:p>
    <w:p>
      <w:r>
        <w:t>Dexamethason phosphat (dưới dạng Dexamethason natri phosphat) 4mg/ml</w:t>
      </w:r>
    </w:p>
    <w:p>
      <w:r>
        <w:t>Dung dịch tiêm</w:t>
      </w:r>
    </w:p>
    <w:p>
      <w:r>
        <w:t>Hộp 10 ống x 1ml; Hộp 25 ống x 1ml</w:t>
      </w:r>
    </w:p>
    <w:p>
      <w:r>
        <w:t>DĐVN V</w:t>
      </w:r>
    </w:p>
    <w:p>
      <w:r>
        <w:t>36</w:t>
      </w:r>
    </w:p>
    <w:p>
      <w:r>
        <w:t>893110396424 (VD-25800-16)</w:t>
      </w:r>
    </w:p>
    <w:p>
      <w:r>
        <w:t>1</w:t>
      </w:r>
    </w:p>
    <w:p>
      <w:r>
        <w:t>196</w:t>
      </w:r>
    </w:p>
    <w:p>
      <w:r>
        <w:t>Faba-Plus Vitamin C 1g</w:t>
      </w:r>
    </w:p>
    <w:p>
      <w:r>
        <w:t>Acid ascorbic 1000mg</w:t>
      </w:r>
    </w:p>
    <w:p>
      <w:r>
        <w:t>Viên nén sủi bọt</w:t>
      </w:r>
    </w:p>
    <w:p>
      <w:r>
        <w:t>Hộp 1 tuýp x 10 viên</w:t>
      </w:r>
    </w:p>
    <w:p>
      <w:r>
        <w:t>NSX</w:t>
      </w:r>
    </w:p>
    <w:p>
      <w:r>
        <w:t>24</w:t>
      </w:r>
    </w:p>
    <w:p>
      <w:r>
        <w:t>893100396524 (VD-31953-19)</w:t>
      </w:r>
    </w:p>
    <w:p>
      <w:r>
        <w:t>1</w:t>
      </w:r>
    </w:p>
    <w:p>
      <w:r>
        <w:t>197</w:t>
      </w:r>
    </w:p>
    <w:p>
      <w:r>
        <w:t>Folimed 5mg</w:t>
      </w:r>
    </w:p>
    <w:p>
      <w:r>
        <w:t>Acid folic 5mg</w:t>
      </w:r>
    </w:p>
    <w:p>
      <w:r>
        <w:t>Viên nén</w:t>
      </w:r>
    </w:p>
    <w:p>
      <w:r>
        <w:t>Hộp 10 vỉ x 10 viên</w:t>
      </w:r>
    </w:p>
    <w:p>
      <w:r>
        <w:t>USP 37</w:t>
      </w:r>
    </w:p>
    <w:p>
      <w:r>
        <w:t>24</w:t>
      </w:r>
    </w:p>
    <w:p>
      <w:r>
        <w:t>893100396624 (VD-30530-18)</w:t>
      </w:r>
    </w:p>
    <w:p>
      <w:r>
        <w:t>1</w:t>
      </w:r>
    </w:p>
    <w:p>
      <w:r>
        <w:t>198</w:t>
      </w:r>
    </w:p>
    <w:p>
      <w:r>
        <w:t>Quinrox 500</w:t>
      </w:r>
    </w:p>
    <w:p>
      <w:r>
        <w:t>Ciprofloxacin (dưới dạng Ciprofloxacin hydroclorid) 500mg</w:t>
      </w:r>
    </w:p>
    <w:p>
      <w:r>
        <w:t>Viên nén bao phim</w:t>
      </w:r>
    </w:p>
    <w:p>
      <w:r>
        <w:t>Hộp 10 vỉ x 10 viên; Hộp 100 vỉ x 10 viên; Hộp 1 lọ x 100 viên</w:t>
      </w:r>
    </w:p>
    <w:p>
      <w:r>
        <w:t>NSX</w:t>
      </w:r>
    </w:p>
    <w:p>
      <w:r>
        <w:t>36</w:t>
      </w:r>
    </w:p>
    <w:p>
      <w:r>
        <w:t>893115396724 (VD-27076-17)</w:t>
      </w:r>
    </w:p>
    <w:p>
      <w:r>
        <w:t>1</w:t>
      </w:r>
    </w:p>
    <w:p>
      <w:r>
        <w:t>199</w:t>
      </w:r>
    </w:p>
    <w:p>
      <w:r>
        <w:t>Tranecid 500</w:t>
      </w:r>
    </w:p>
    <w:p>
      <w:r>
        <w:t>Acid tranexamic 500mg/5ml</w:t>
      </w:r>
    </w:p>
    <w:p>
      <w:r>
        <w:t>Dung dịch tiêm</w:t>
      </w:r>
    </w:p>
    <w:p>
      <w:r>
        <w:t>Hộp 10 ống x 5ml</w:t>
      </w:r>
    </w:p>
    <w:p>
      <w:r>
        <w:t>BP 2012</w:t>
      </w:r>
    </w:p>
    <w:p>
      <w:r>
        <w:t>24</w:t>
      </w:r>
    </w:p>
    <w:p>
      <w:r>
        <w:t>893110396824 (VD-25298-16)</w:t>
      </w:r>
    </w:p>
    <w:p>
      <w:r>
        <w:t>1</w:t>
      </w:r>
    </w:p>
    <w:p>
      <w:r>
        <w:t>200</w:t>
      </w:r>
    </w:p>
    <w:p>
      <w:r>
        <w:t>Trikapezon 2g</w:t>
      </w:r>
    </w:p>
    <w:p>
      <w:r>
        <w:t>Cefoperazon (dưới dạng Cefoperazon natri) 2mg</w:t>
      </w:r>
    </w:p>
    <w:p>
      <w:r>
        <w:t>Thuốc bột pha tiêm</w:t>
      </w:r>
    </w:p>
    <w:p>
      <w:r>
        <w:t>Hộp 10 lọ</w:t>
      </w:r>
    </w:p>
    <w:p>
      <w:r>
        <w:t>NSX</w:t>
      </w:r>
    </w:p>
    <w:p>
      <w:r>
        <w:t>24</w:t>
      </w:r>
    </w:p>
    <w:p>
      <w:r>
        <w:t>893110396924 (VD-29861-18)</w:t>
      </w:r>
    </w:p>
    <w:p>
      <w:r>
        <w:t>1</w:t>
      </w:r>
    </w:p>
    <w:p>
      <w:r>
        <w:t>201</w:t>
      </w:r>
    </w:p>
    <w:p>
      <w:r>
        <w:t>Trikaxon 2g</w:t>
      </w:r>
    </w:p>
    <w:p>
      <w:r>
        <w:t>Ceftriaxon (dưới dạng Ceftriaxon natri) 2000mg</w:t>
      </w:r>
    </w:p>
    <w:p>
      <w:r>
        <w:t>Thuốc bột pha tiêm</w:t>
      </w:r>
    </w:p>
    <w:p>
      <w:r>
        <w:t>Hộp 10 lọ</w:t>
      </w:r>
    </w:p>
    <w:p>
      <w:r>
        <w:t>USP 41</w:t>
      </w:r>
    </w:p>
    <w:p>
      <w:r>
        <w:t>36</w:t>
      </w:r>
    </w:p>
    <w:p>
      <w:r>
        <w:t>893110397024 (VD-31968-19)</w:t>
      </w:r>
    </w:p>
    <w:p>
      <w:r>
        <w:t>1</w:t>
      </w:r>
    </w:p>
    <w:p>
      <w:r>
        <w:t>42. Cơ sở đăng ký: Công ty cổ phần dược phẩm Trung ương Vidipha  (Địa chỉ: 184/2 Lê Văn Sỹ, Phường 10, Quận Phú Nhuận, Thành phố Hồ Chí Minh, Việt Nam)</w:t>
      </w:r>
    </w:p>
    <w:p>
      <w:r>
        <w:t>42.1. Cơ sở sản xuất: Chi nhánh công ty cổ phần dược phẩm Trung ương Vidipha Bình Dương  (Địa chỉ: Khu phố Tân Bình, Phường Tân Hiệp, Thị xã Tân Uyên, Tỉnh Bình Dương, Việt Nam)</w:t>
      </w:r>
    </w:p>
    <w:p>
      <w:r>
        <w:t>202</w:t>
      </w:r>
    </w:p>
    <w:p>
      <w:r>
        <w:t>A ceb l ue 200</w:t>
      </w:r>
    </w:p>
    <w:p>
      <w:r>
        <w:t>A ce t  y  l c y s t e i n 200 m g</w:t>
      </w:r>
    </w:p>
    <w:p>
      <w:r>
        <w:t>T huốc bột</w:t>
      </w:r>
    </w:p>
    <w:p>
      <w:r>
        <w:t>H ộp 10  g ói   x 1g</w:t>
      </w:r>
    </w:p>
    <w:p>
      <w:r>
        <w:t>N SX</w:t>
      </w:r>
    </w:p>
    <w:p>
      <w:r>
        <w:t>36</w:t>
      </w:r>
    </w:p>
    <w:p>
      <w:r>
        <w:t>893100397124  (V  D  - 29874 - 18)</w:t>
      </w:r>
    </w:p>
    <w:p>
      <w:r>
        <w:t>1</w:t>
      </w:r>
    </w:p>
    <w:p>
      <w:r>
        <w:t>203</w:t>
      </w:r>
    </w:p>
    <w:p>
      <w:r>
        <w:t>A ce t a l  v  i c -    C ode i n 8</w:t>
      </w:r>
    </w:p>
    <w:p>
      <w:r>
        <w:t>C ode i n phosph a t he m  i h y d r at   8 m  g ; Pa r ace t a m ol   500 m g</w:t>
      </w:r>
    </w:p>
    <w:p>
      <w:r>
        <w:t>Vi ên nang cứng</w:t>
      </w:r>
    </w:p>
    <w:p>
      <w:r>
        <w:t>H ộp 10  v ỉ   x 10  v  i ên;  C hai   100  v  i ên</w:t>
      </w:r>
    </w:p>
    <w:p>
      <w:r>
        <w:t>N SX</w:t>
      </w:r>
    </w:p>
    <w:p>
      <w:r>
        <w:t>36</w:t>
      </w:r>
    </w:p>
    <w:p>
      <w:r>
        <w:t>893101397224  (V  D  - 31971 - 19)</w:t>
      </w:r>
    </w:p>
    <w:p>
      <w:r>
        <w:t>1</w:t>
      </w:r>
    </w:p>
    <w:p>
      <w:r>
        <w:t>204</w:t>
      </w:r>
    </w:p>
    <w:p>
      <w:r>
        <w:t>C e fi x i m   200 m g</w:t>
      </w:r>
    </w:p>
    <w:p>
      <w:r>
        <w:t>C e fi x i m    ( dư ớ i   dạng ce fi x i m    tri h y d r a t ) 200 m g</w:t>
      </w:r>
    </w:p>
    <w:p>
      <w:r>
        <w:t>Vi ên nén bao ph i m</w:t>
      </w:r>
    </w:p>
    <w:p>
      <w:r>
        <w:t>H ộp 1  v ỉ   x 10  v  i ên</w:t>
      </w:r>
    </w:p>
    <w:p>
      <w:r>
        <w:t>DĐ  V N V</w:t>
      </w:r>
    </w:p>
    <w:p>
      <w:r>
        <w:t>36</w:t>
      </w:r>
    </w:p>
    <w:p>
      <w:r>
        <w:t>893110397324  (V  D  - 31974 - 19)</w:t>
      </w:r>
    </w:p>
    <w:p>
      <w:r>
        <w:t>1</w:t>
      </w:r>
    </w:p>
    <w:p>
      <w:r>
        <w:t>205</w:t>
      </w:r>
    </w:p>
    <w:p>
      <w:r>
        <w:t>C e f o v  i di</w:t>
      </w:r>
    </w:p>
    <w:p>
      <w:r>
        <w:t>C e f o t ax i m    ( dư ớ i dạng   ce f o t ax i m   na tri ) 1g</w:t>
      </w:r>
    </w:p>
    <w:p>
      <w:r>
        <w:t>T huốc  ti êm bột</w:t>
      </w:r>
    </w:p>
    <w:p>
      <w:r>
        <w:t>H ộp 1  l ọ + 1 ống nư ớ c cất   pha  ti êm 4 m  l ;    H ộp 10  l ọ</w:t>
      </w:r>
    </w:p>
    <w:p>
      <w:r>
        <w:t>DĐ  V N V</w:t>
      </w:r>
    </w:p>
    <w:p>
      <w:r>
        <w:t>36</w:t>
      </w:r>
    </w:p>
    <w:p>
      <w:r>
        <w:t>893110397424  (V  D  - 31975 - 19)</w:t>
      </w:r>
    </w:p>
    <w:p>
      <w:r>
        <w:t>1</w:t>
      </w:r>
    </w:p>
    <w:p>
      <w:r>
        <w:t>206</w:t>
      </w:r>
    </w:p>
    <w:p>
      <w:r>
        <w:t>C e ftri  v  i di</w:t>
      </w:r>
    </w:p>
    <w:p>
      <w:r>
        <w:t>C e ftri axon  ( dư ớ i dạng   ce ftri axon na tri ) 1g</w:t>
      </w:r>
    </w:p>
    <w:p>
      <w:r>
        <w:t>T huốc  ti êm bột</w:t>
      </w:r>
    </w:p>
    <w:p>
      <w:r>
        <w:t>H ộp 1  l ọ + 1 ống nư ớ c cất   pha  ti êm 10 m  l ;    H ộp 10  l ọ</w:t>
      </w:r>
    </w:p>
    <w:p>
      <w:r>
        <w:t>DĐ  V N V</w:t>
      </w:r>
    </w:p>
    <w:p>
      <w:r>
        <w:t>36</w:t>
      </w:r>
    </w:p>
    <w:p>
      <w:r>
        <w:t>893110397524  (V  D  - 31976 - 19)</w:t>
      </w:r>
    </w:p>
    <w:p>
      <w:r>
        <w:t>1</w:t>
      </w:r>
    </w:p>
    <w:p>
      <w:r>
        <w:t>207</w:t>
      </w:r>
    </w:p>
    <w:p>
      <w:r>
        <w:t>D o m pe ri done M al ea t e</w:t>
      </w:r>
    </w:p>
    <w:p>
      <w:r>
        <w:t>D o m pe ri don  ( dư ớ i dạng   do m pe ri don  m a l ea t )   10 m g</w:t>
      </w:r>
    </w:p>
    <w:p>
      <w:r>
        <w:t>Vi ên nén</w:t>
      </w:r>
    </w:p>
    <w:p>
      <w:r>
        <w:t>H ộp 10  v ỉ   x 10  v  i ên</w:t>
      </w:r>
    </w:p>
    <w:p>
      <w:r>
        <w:t>DĐ  V N V</w:t>
      </w:r>
    </w:p>
    <w:p>
      <w:r>
        <w:t>36</w:t>
      </w:r>
    </w:p>
    <w:p>
      <w:r>
        <w:t>893110397624  (V  D  - 25309 - 16)</w:t>
      </w:r>
    </w:p>
    <w:p>
      <w:r>
        <w:t>1</w:t>
      </w:r>
    </w:p>
    <w:p>
      <w:r>
        <w:t>208</w:t>
      </w:r>
    </w:p>
    <w:p>
      <w:r>
        <w:t>H ep -  U so 300</w:t>
      </w:r>
    </w:p>
    <w:p>
      <w:r>
        <w:t>U  r sod e ox y cho li c ac i d 300 m g</w:t>
      </w:r>
    </w:p>
    <w:p>
      <w:r>
        <w:t>Vi ên nén bao ph i m</w:t>
      </w:r>
    </w:p>
    <w:p>
      <w:r>
        <w:t>H ộp 3  v  ỉ , 10  v ỉ   x 10  v  i ên</w:t>
      </w:r>
    </w:p>
    <w:p>
      <w:r>
        <w:t>N SX</w:t>
      </w:r>
    </w:p>
    <w:p>
      <w:r>
        <w:t>36</w:t>
      </w:r>
    </w:p>
    <w:p>
      <w:r>
        <w:t>893110397724  (V  D  - 31980 - 19)</w:t>
      </w:r>
    </w:p>
    <w:p>
      <w:r>
        <w:t>1</w:t>
      </w:r>
    </w:p>
    <w:p>
      <w:r>
        <w:t>209</w:t>
      </w:r>
    </w:p>
    <w:p>
      <w:r>
        <w:t>Vif a r en</w:t>
      </w:r>
    </w:p>
    <w:p>
      <w:r>
        <w:t>D  i c l o f enac na tr i   50 m g</w:t>
      </w:r>
    </w:p>
    <w:p>
      <w:r>
        <w:t>Vi ên nén bao ph i m    t an  tr ong    r uột</w:t>
      </w:r>
    </w:p>
    <w:p>
      <w:r>
        <w:t>H ộp 3, 10, 20  v ỉ   x 10  v  i ên</w:t>
      </w:r>
    </w:p>
    <w:p>
      <w:r>
        <w:t>DĐ  V N V</w:t>
      </w:r>
    </w:p>
    <w:p>
      <w:r>
        <w:t>36</w:t>
      </w:r>
    </w:p>
    <w:p>
      <w:r>
        <w:t>893110397824  (V  D  - 29189 - 18)</w:t>
      </w:r>
    </w:p>
    <w:p>
      <w:r>
        <w:t>1</w:t>
      </w:r>
    </w:p>
    <w:p>
      <w:r>
        <w:t>43. Cơ sở đăng ký: Công ty cổ phần dược phẩm Trường Thọ  (Địa chỉ: Số 93 Linh Lang, phường Cống Vị, quận Ba Đình, thành phố Hà Nội, Việt Nam)</w:t>
      </w:r>
    </w:p>
    <w:p>
      <w:r>
        <w:t>43.1. Cơ sở sản xuất: Chi nhánh Công ty cổ phần dược phẩm Trường Thọ  (Địa chỉ: Lô M1, đường N3, khu công nghiệp Hòa Xá, thành phố Nam Định, tỉnh Nam Định, Việt Nam)</w:t>
      </w:r>
    </w:p>
    <w:p>
      <w:r>
        <w:t>210</w:t>
      </w:r>
    </w:p>
    <w:p>
      <w:r>
        <w:t>C odce ri n  A C   200</w:t>
      </w:r>
    </w:p>
    <w:p>
      <w:r>
        <w:t>A ce t  y  l c y s t e i n 200 m g</w:t>
      </w:r>
    </w:p>
    <w:p>
      <w:r>
        <w:t>Vi ên nén sủi bọt</w:t>
      </w:r>
    </w:p>
    <w:p>
      <w:r>
        <w:t>H ộp 5  v ỉ   x 4  v  i ên;  H ộp 1  t u ý p 20  v  i ên</w:t>
      </w:r>
    </w:p>
    <w:p>
      <w:r>
        <w:t>N SX</w:t>
      </w:r>
    </w:p>
    <w:p>
      <w:r>
        <w:t>24</w:t>
      </w:r>
    </w:p>
    <w:p>
      <w:r>
        <w:t>893100397924  (V  D  - 30566 - 18)</w:t>
      </w:r>
    </w:p>
    <w:p>
      <w:r>
        <w:t>1</w:t>
      </w:r>
    </w:p>
    <w:p>
      <w:r>
        <w:t>211</w:t>
      </w:r>
    </w:p>
    <w:p>
      <w:r>
        <w:t>Fl at o v  i c</w:t>
      </w:r>
    </w:p>
    <w:p>
      <w:r>
        <w:t>C  l op i do g  r el   75 m g</w:t>
      </w:r>
    </w:p>
    <w:p>
      <w:r>
        <w:t>Vi ên nén bao ph i m</w:t>
      </w:r>
    </w:p>
    <w:p>
      <w:r>
        <w:t>H ộp 3  v ỉ   x 10  v  i ên</w:t>
      </w:r>
    </w:p>
    <w:p>
      <w:r>
        <w:t>N SX</w:t>
      </w:r>
    </w:p>
    <w:p>
      <w:r>
        <w:t>36</w:t>
      </w:r>
    </w:p>
    <w:p>
      <w:r>
        <w:t>893110398024  (V  D  - 31230 - 18)</w:t>
      </w:r>
    </w:p>
    <w:p>
      <w:r>
        <w:t>1</w:t>
      </w:r>
    </w:p>
    <w:p>
      <w:r>
        <w:t>212</w:t>
      </w:r>
    </w:p>
    <w:p>
      <w:r>
        <w:t>T o v a l  g an Ef   150</w:t>
      </w:r>
    </w:p>
    <w:p>
      <w:r>
        <w:t>Pa r ace t a m ol   150 m g</w:t>
      </w:r>
    </w:p>
    <w:p>
      <w:r>
        <w:t>T huốc cốm sủi   bọt</w:t>
      </w:r>
    </w:p>
    <w:p>
      <w:r>
        <w:t>H ộp 12  g ó i , 25  g ói x 1,5g</w:t>
      </w:r>
    </w:p>
    <w:p>
      <w:r>
        <w:t>N SX</w:t>
      </w:r>
    </w:p>
    <w:p>
      <w:r>
        <w:t>24</w:t>
      </w:r>
    </w:p>
    <w:p>
      <w:r>
        <w:t>893100398124  (V  D  - 29887 - 18)</w:t>
      </w:r>
    </w:p>
    <w:p>
      <w:r>
        <w:t>1</w:t>
      </w:r>
    </w:p>
    <w:p>
      <w:r>
        <w:t>213</w:t>
      </w:r>
    </w:p>
    <w:p>
      <w:r>
        <w:t>T o v a l  g an Ef   80</w:t>
      </w:r>
    </w:p>
    <w:p>
      <w:r>
        <w:t>Pa r ace t a m ol   80 m g</w:t>
      </w:r>
    </w:p>
    <w:p>
      <w:r>
        <w:t>T huốc cốm sủi   bọt</w:t>
      </w:r>
    </w:p>
    <w:p>
      <w:r>
        <w:t>H ộp 12  g ó i , 25  g ói x 1,5g</w:t>
      </w:r>
    </w:p>
    <w:p>
      <w:r>
        <w:t>N SX</w:t>
      </w:r>
    </w:p>
    <w:p>
      <w:r>
        <w:t>24</w:t>
      </w:r>
    </w:p>
    <w:p>
      <w:r>
        <w:t>893100398224  (V  D  - 29199 - 18)</w:t>
      </w:r>
    </w:p>
    <w:p>
      <w:r>
        <w:t>1</w:t>
      </w:r>
    </w:p>
    <w:p>
      <w:r>
        <w:t>44. Cơ sở đăng ký (Cơ sở đặt gia công): Công ty Cổ phần Dược phẩm và Dịch vụ Y tế Khánh Hội  (Địa chỉ: 1 Lê Thạch, phường 12, quận 4, Thành phố Hồ Chí Minh, Việt Nam)</w:t>
      </w:r>
    </w:p>
    <w:p>
      <w:r>
        <w:t>44.1. Cơ sở sản xuất (Cơ sở nhận gia công): Chi nhánh công ty TNHH sản xuất thương mại dược phẩm Thành Nam tại   Bình Dương  (Địa chỉ: 60 Đại lộ Độc Lập, KCN Việt Nam-Singapore, thành phố Thuận An, Tỉnh Bình Dương, Việt Nam)</w:t>
      </w:r>
    </w:p>
    <w:p>
      <w:r>
        <w:t>214</w:t>
      </w:r>
    </w:p>
    <w:p>
      <w:r>
        <w:t>Paracetamol</w:t>
      </w:r>
    </w:p>
    <w:p>
      <w:r>
        <w:t>Paracetamol 500mg</w:t>
      </w:r>
    </w:p>
    <w:p>
      <w:r>
        <w:t>Viên nén</w:t>
      </w:r>
    </w:p>
    <w:p>
      <w:r>
        <w:t>Hộp 10 vỉ x 10 viên</w:t>
      </w:r>
    </w:p>
    <w:p>
      <w:r>
        <w:t>NSX</w:t>
      </w:r>
    </w:p>
    <w:p>
      <w:r>
        <w:t>36</w:t>
      </w:r>
    </w:p>
    <w:p>
      <w:r>
        <w:t>893600398324 (GC-301-18)</w:t>
      </w:r>
    </w:p>
    <w:p>
      <w:r>
        <w:t>1</w:t>
      </w:r>
    </w:p>
    <w:p>
      <w:r>
        <w:t>45. Cơ sở đăng ký: Công ty cổ phần Dược phẩm và Sinh học y tế  (Địa chỉ: 31 Ngô Thời Nhiệm, Phường Võ Thị Sáu, Quận 3, Tp. Hồ Chí Minh, Việt Nam)</w:t>
      </w:r>
    </w:p>
    <w:p>
      <w:r>
        <w:t>45.1. Cơ sở sản xuất: Chi nhánh Công ty cổ phần Dược phẩm và Sinh học y tế  (Địa chỉ: Lô III-18, đường số 13, KCN Tân Bình, Phường Tây Thạnh, Quận Tân Phú, TP. Hồ Chí Minh, Việt Nam)</w:t>
      </w:r>
    </w:p>
    <w:p>
      <w:r>
        <w:t>215</w:t>
      </w:r>
    </w:p>
    <w:p>
      <w:r>
        <w:t>A  l  zy  lt ex</w:t>
      </w:r>
    </w:p>
    <w:p>
      <w:r>
        <w:t>Mỗi   10 m l   chứa:  C e tiri  z  i n d i h y d r oc l o ri d 10 m g</w:t>
      </w:r>
    </w:p>
    <w:p>
      <w:r>
        <w:t>Si r o</w:t>
      </w:r>
    </w:p>
    <w:p>
      <w:r>
        <w:t>H ộp 01 chai   x 60 m  l ;  H ộp 01 chai   x 90 m  l ;  H ộp 01 chai   x 100 m  l ;    H ộp 01 chai x 120 m l</w:t>
      </w:r>
    </w:p>
    <w:p>
      <w:r>
        <w:t>N SX</w:t>
      </w:r>
    </w:p>
    <w:p>
      <w:r>
        <w:t>24</w:t>
      </w:r>
    </w:p>
    <w:p>
      <w:r>
        <w:t>893100398424  (V  D  - 33630 - 19)</w:t>
      </w:r>
    </w:p>
    <w:p>
      <w:r>
        <w:t>1</w:t>
      </w:r>
    </w:p>
    <w:p>
      <w:r>
        <w:t>216</w:t>
      </w:r>
    </w:p>
    <w:p>
      <w:r>
        <w:t>A u m ox ti ne 500</w:t>
      </w:r>
    </w:p>
    <w:p>
      <w:r>
        <w:t>A  m ox i c ili n  ( dư ớ i dạng    A  m ox i c ili n  tri h y d r a t )   500 m g</w:t>
      </w:r>
    </w:p>
    <w:p>
      <w:r>
        <w:t>Vi ên nang cứng</w:t>
      </w:r>
    </w:p>
    <w:p>
      <w:r>
        <w:t>H ộp 10  v ỉ   x 10  v  i ên;  C hai   200  v  i ên</w:t>
      </w:r>
    </w:p>
    <w:p>
      <w:r>
        <w:t>DĐ  V N V</w:t>
      </w:r>
    </w:p>
    <w:p>
      <w:r>
        <w:t>36</w:t>
      </w:r>
    </w:p>
    <w:p>
      <w:r>
        <w:t>893110398524  (V  D  - 31999 - 19)</w:t>
      </w:r>
    </w:p>
    <w:p>
      <w:r>
        <w:t>1</w:t>
      </w:r>
    </w:p>
    <w:p>
      <w:r>
        <w:t>217</w:t>
      </w:r>
    </w:p>
    <w:p>
      <w:r>
        <w:t>Fenb r at   160m</w:t>
      </w:r>
    </w:p>
    <w:p>
      <w:r>
        <w:t>Feno fi b r at  ( dư ớ i dạng    f eno fi b r at  m  i c r on i s e d)   160 m g</w:t>
      </w:r>
    </w:p>
    <w:p>
      <w:r>
        <w:t>Vi ên nén bao ph i m</w:t>
      </w:r>
    </w:p>
    <w:p>
      <w:r>
        <w:t>H ộp 03  v ỉ   x 10  v  i ên</w:t>
      </w:r>
    </w:p>
    <w:p>
      <w:r>
        <w:t>N SX</w:t>
      </w:r>
    </w:p>
    <w:p>
      <w:r>
        <w:t>36</w:t>
      </w:r>
    </w:p>
    <w:p>
      <w:r>
        <w:t>893110398624  (V  D  - 32000 - 19)</w:t>
      </w:r>
    </w:p>
    <w:p>
      <w:r>
        <w:t>1</w:t>
      </w:r>
    </w:p>
    <w:p>
      <w:r>
        <w:t>218</w:t>
      </w:r>
    </w:p>
    <w:p>
      <w:r>
        <w:t>Fenb r at   200M</w:t>
      </w:r>
    </w:p>
    <w:p>
      <w:r>
        <w:t>Feno fi b r at  m  i c r on i s e d 200 m g</w:t>
      </w:r>
    </w:p>
    <w:p>
      <w:r>
        <w:t>Vi ên nang cứng</w:t>
      </w:r>
    </w:p>
    <w:p>
      <w:r>
        <w:t>H ộp 03  v ỉ   x 10  v  i ên</w:t>
      </w:r>
    </w:p>
    <w:p>
      <w:r>
        <w:t>N SX</w:t>
      </w:r>
    </w:p>
    <w:p>
      <w:r>
        <w:t>36</w:t>
      </w:r>
    </w:p>
    <w:p>
      <w:r>
        <w:t>893110398724  (V  D  - 27136 - 17)</w:t>
      </w:r>
    </w:p>
    <w:p>
      <w:r>
        <w:t>1</w:t>
      </w:r>
    </w:p>
    <w:p>
      <w:r>
        <w:t>219</w:t>
      </w:r>
    </w:p>
    <w:p>
      <w:r>
        <w:t>Feno fi b r a t e 160</w:t>
      </w:r>
    </w:p>
    <w:p>
      <w:r>
        <w:t>Feno fi b r at   160 m g</w:t>
      </w:r>
    </w:p>
    <w:p>
      <w:r>
        <w:t>Vi ên nén bao ph i m</w:t>
      </w:r>
    </w:p>
    <w:p>
      <w:r>
        <w:t>H ộp 3  v ỉ   x 10  v  i ên</w:t>
      </w:r>
    </w:p>
    <w:p>
      <w:r>
        <w:t>N SX</w:t>
      </w:r>
    </w:p>
    <w:p>
      <w:r>
        <w:t>36</w:t>
      </w:r>
    </w:p>
    <w:p>
      <w:r>
        <w:t>893110398824  (V  D  - 24003 - 15)</w:t>
      </w:r>
    </w:p>
    <w:p>
      <w:r>
        <w:t>1</w:t>
      </w:r>
    </w:p>
    <w:p>
      <w:r>
        <w:t>220</w:t>
      </w:r>
    </w:p>
    <w:p>
      <w:r>
        <w:t>Pa r ace t a m ol 500 m g</w:t>
      </w:r>
    </w:p>
    <w:p>
      <w:r>
        <w:t>Pa r ace t a m ol   500 m g</w:t>
      </w:r>
    </w:p>
    <w:p>
      <w:r>
        <w:t>Vi ên nén bao ph i m</w:t>
      </w:r>
    </w:p>
    <w:p>
      <w:r>
        <w:t>H ộp 10  v ỉ   x 10  v  i ên;  C hai   100  v  i ên;    C hai 500  v  i ên</w:t>
      </w:r>
    </w:p>
    <w:p>
      <w:r>
        <w:t>N SX</w:t>
      </w:r>
    </w:p>
    <w:p>
      <w:r>
        <w:t>48</w:t>
      </w:r>
    </w:p>
    <w:p>
      <w:r>
        <w:t>893100398924  (V  D  - 32003 - 19)</w:t>
      </w:r>
    </w:p>
    <w:p>
      <w:r>
        <w:t>1</w:t>
      </w:r>
    </w:p>
    <w:p>
      <w:r>
        <w:t>221</w:t>
      </w:r>
    </w:p>
    <w:p>
      <w:r>
        <w:t>T  y  f co l d</w:t>
      </w:r>
    </w:p>
    <w:p>
      <w:r>
        <w:t>C ode i n phosph a t he m  i h y d r at   8 m  g ; Pa r ace t a m ol   500 m g</w:t>
      </w:r>
    </w:p>
    <w:p>
      <w:r>
        <w:t>Vi ên nén</w:t>
      </w:r>
    </w:p>
    <w:p>
      <w:r>
        <w:t>H ộp 10  v ỉ   x 10  v  i ên</w:t>
      </w:r>
    </w:p>
    <w:p>
      <w:r>
        <w:t>N SX</w:t>
      </w:r>
    </w:p>
    <w:p>
      <w:r>
        <w:t>36</w:t>
      </w:r>
    </w:p>
    <w:p>
      <w:r>
        <w:t>893101399024  (V  D  - 32652 - 19)</w:t>
      </w:r>
    </w:p>
    <w:p>
      <w:r>
        <w:t>1</w:t>
      </w:r>
    </w:p>
    <w:p>
      <w:r>
        <w:t>46. Cơ sở đăng ký: Công ty Cổ phần dược phẩm và trang thiết bị y tế Thuận Phát  (Địa chỉ: Lô CN 6, khu công nghiệp</w:t>
      </w:r>
    </w:p>
    <w:p>
      <w:r>
        <w:t>Phú Nghĩa, xã Tiên Phương, huyện Chương Mỹ, thành phố Hà Nội, Việt Nam)</w:t>
      </w:r>
    </w:p>
    <w:p>
      <w:r>
        <w:t>46.1. Cơ sở sản xuất: Công ty Cổ phần Dược phẩm Bắc Ninh  (Địa chỉ: Lô C1-1, Khu công nghiệp Quế Võ, Huyện Quế Võ, tỉnh Bắc Ninh, Việt Nam)</w:t>
      </w:r>
    </w:p>
    <w:p>
      <w:r>
        <w:t>222</w:t>
      </w:r>
    </w:p>
    <w:p>
      <w:r>
        <w:t>Ef f e - C    T P</w:t>
      </w:r>
    </w:p>
    <w:p>
      <w:r>
        <w:t>Vit a m  i n C    (  A c i d a s co r b i c)   500 m g</w:t>
      </w:r>
    </w:p>
    <w:p>
      <w:r>
        <w:t>Vi ên nén sủi</w:t>
      </w:r>
    </w:p>
    <w:p>
      <w:r>
        <w:t>T u ý p 10  v  i ên;    T u ý p 20  v  i ên;    H ộp 2  v ỉ   xé x 4  v  i ên;    H ộp 5  v ỉ xé x 4  v  i ên</w:t>
      </w:r>
    </w:p>
    <w:p>
      <w:r>
        <w:t>N SX</w:t>
      </w:r>
    </w:p>
    <w:p>
      <w:r>
        <w:t>24</w:t>
      </w:r>
    </w:p>
    <w:p>
      <w:r>
        <w:t>893100399124  (V  D  - 29387 - 18)</w:t>
      </w:r>
    </w:p>
    <w:p>
      <w:r>
        <w:t>1</w:t>
      </w:r>
    </w:p>
    <w:p>
      <w:r>
        <w:t>47. Cơ sở đăng ký: Công ty cổ phần Dược phẩm VCP  (Địa chỉ: Thôn Thạch Lỗi, xã Thanh Xuân, huyện Sóc Sơn, thành phố Hà Nội, Việt Nam)</w:t>
      </w:r>
    </w:p>
    <w:p>
      <w:r>
        <w:t>47.1. Cơ sở sản xuất: Công ty cổ phần Dược phẩm VCP  (Địa chỉ: Thôn Thạch Lỗi, xã Thanh Xuân, huyện Sóc Sơn, thành phố Hà Nội, Việt Nam)</w:t>
      </w:r>
    </w:p>
    <w:p>
      <w:r>
        <w:t>223</w:t>
      </w:r>
    </w:p>
    <w:p>
      <w:r>
        <w:t>Clamogentin 0,5/0,1</w:t>
      </w:r>
    </w:p>
    <w:p>
      <w:r>
        <w:t>Amoxicilin (dưới dạng Amoxicilin natri) 0,5g; Acid clavulanic (dưới dạng Clavulanat kali) 0,1g</w:t>
      </w:r>
    </w:p>
    <w:p>
      <w:r>
        <w:t>Thuốc bột pha tiêm</w:t>
      </w:r>
    </w:p>
    <w:p>
      <w:r>
        <w:t>Hộp 01 lọ; Hộp 10 lọ</w:t>
      </w:r>
    </w:p>
    <w:p>
      <w:r>
        <w:t>DĐVN V</w:t>
      </w:r>
    </w:p>
    <w:p>
      <w:r>
        <w:t>36</w:t>
      </w:r>
    </w:p>
    <w:p>
      <w:r>
        <w:t>893110399224 (VD-32009-19)</w:t>
      </w:r>
    </w:p>
    <w:p>
      <w:r>
        <w:t>1</w:t>
      </w:r>
    </w:p>
    <w:p>
      <w:r>
        <w:t>224</w:t>
      </w:r>
    </w:p>
    <w:p>
      <w:r>
        <w:t>D  - E m u l  g el</w:t>
      </w:r>
    </w:p>
    <w:p>
      <w:r>
        <w:t>D  i c l o f enac d i e t h y  l a m  i n 1,16%  (  k  l/  k  l )</w:t>
      </w:r>
    </w:p>
    <w:p>
      <w:r>
        <w:t>G el   bôi   da</w:t>
      </w:r>
    </w:p>
    <w:p>
      <w:r>
        <w:t>H ộp 1  t u ý p x 20g</w:t>
      </w:r>
    </w:p>
    <w:p>
      <w:r>
        <w:t>N SX</w:t>
      </w:r>
    </w:p>
    <w:p>
      <w:r>
        <w:t>36</w:t>
      </w:r>
    </w:p>
    <w:p>
      <w:r>
        <w:t>893100399324  (V  D  - 32011 - 19)</w:t>
      </w:r>
    </w:p>
    <w:p>
      <w:r>
        <w:t>1</w:t>
      </w:r>
    </w:p>
    <w:p>
      <w:r>
        <w:t>225</w:t>
      </w:r>
    </w:p>
    <w:p>
      <w:r>
        <w:t>Vi ce f ox iti n 0,5g</w:t>
      </w:r>
    </w:p>
    <w:p>
      <w:r>
        <w:t>C e f ox iti n  ( dư ớ i   dạng  C e f ox iti n na tri )   0,5g</w:t>
      </w:r>
    </w:p>
    <w:p>
      <w:r>
        <w:t>T huốc bột pha  ti êm</w:t>
      </w:r>
    </w:p>
    <w:p>
      <w:r>
        <w:t>H ộp 01  l ọ  t huốc bột pha  ti ê m ;    H ộp 10  l ọ  t huốc bột   pha  ti êm</w:t>
      </w:r>
    </w:p>
    <w:p>
      <w:r>
        <w:t>U SP 44</w:t>
      </w:r>
    </w:p>
    <w:p>
      <w:r>
        <w:t>36</w:t>
      </w:r>
    </w:p>
    <w:p>
      <w:r>
        <w:t>893110399424  (V  D  - 28691 - 18)</w:t>
      </w:r>
    </w:p>
    <w:p>
      <w:r>
        <w:t>1</w:t>
      </w:r>
    </w:p>
    <w:p>
      <w:r>
        <w:t>226</w:t>
      </w:r>
    </w:p>
    <w:p>
      <w:r>
        <w:t>Vi c i axon 2g</w:t>
      </w:r>
    </w:p>
    <w:p>
      <w:r>
        <w:t>C e ftri axon  ( dư ớ i dạng    C e ftri axon na tri )   2g</w:t>
      </w:r>
    </w:p>
    <w:p>
      <w:r>
        <w:t>T huốc bột pha  ti êm</w:t>
      </w:r>
    </w:p>
    <w:p>
      <w:r>
        <w:t>H ộp 01  l ọ;    H ộp 10  l ọ</w:t>
      </w:r>
    </w:p>
    <w:p>
      <w:r>
        <w:t>U SP 44</w:t>
      </w:r>
    </w:p>
    <w:p>
      <w:r>
        <w:t>36</w:t>
      </w:r>
    </w:p>
    <w:p>
      <w:r>
        <w:t>893110399524  (V  D  - 28692 - 18)</w:t>
      </w:r>
    </w:p>
    <w:p>
      <w:r>
        <w:t>1</w:t>
      </w:r>
    </w:p>
    <w:p>
      <w:r>
        <w:t>48. Cơ sở đăng ký: Công ty cổ phần Dược Phúc Vinh  (Địa chỉ: Lô CN 4-6.2 KCN Thạch Thất - Quốc Oai, Xã Phùng Xá, Huyện Thạch Thất, Tp. Hà Nội, Việt Nam)</w:t>
      </w:r>
    </w:p>
    <w:p>
      <w:r>
        <w:t>48.1. Cơ sở sản xuất: Công ty cổ phần Dược Phúc Vinh  (Địa chỉ: Lô CN 4-6.2 KCN Thạch Thất - Quốc Oai, Xã Phùng Xá, Huyện Thạch Thất, Tp. Hà Nội, Việt Nam)</w:t>
      </w:r>
    </w:p>
    <w:p>
      <w:r>
        <w:t>227</w:t>
      </w:r>
    </w:p>
    <w:p>
      <w:r>
        <w:t>C e r de sf a t a m  i n</w:t>
      </w:r>
    </w:p>
    <w:p>
      <w:r>
        <w:t>B e t a m e t ha s on 0,25 m  g ;  D exc l o r phen ir a m  i n  m a l ea t e 2 m g</w:t>
      </w:r>
    </w:p>
    <w:p>
      <w:r>
        <w:t>Vi ên nén</w:t>
      </w:r>
    </w:p>
    <w:p>
      <w:r>
        <w:t>H ộp 2  v ỉ   x 15  v  i ên</w:t>
      </w:r>
    </w:p>
    <w:p>
      <w:r>
        <w:t>N SX</w:t>
      </w:r>
    </w:p>
    <w:p>
      <w:r>
        <w:t>36</w:t>
      </w:r>
    </w:p>
    <w:p>
      <w:r>
        <w:t>893110399624  (V  D  - 30611 - 18)</w:t>
      </w:r>
    </w:p>
    <w:p>
      <w:r>
        <w:t>1</w:t>
      </w:r>
    </w:p>
    <w:p>
      <w:r>
        <w:t>228</w:t>
      </w:r>
    </w:p>
    <w:p>
      <w:r>
        <w:t>C e tiri  z  i n</w:t>
      </w:r>
    </w:p>
    <w:p>
      <w:r>
        <w:t>C e tiri  z  i n  D  i h y d r oc l o ri d 10 m g</w:t>
      </w:r>
    </w:p>
    <w:p>
      <w:r>
        <w:t>Vi ên nén bao ph i m</w:t>
      </w:r>
    </w:p>
    <w:p>
      <w:r>
        <w:t>H ộp 10  v ỉ   x 10  v  i ên;  H ộp 1  l ọ x 100  v  i ên,  H ộp 1  l ọ x 200  v  i ên</w:t>
      </w:r>
    </w:p>
    <w:p>
      <w:r>
        <w:t>N SX</w:t>
      </w:r>
    </w:p>
    <w:p>
      <w:r>
        <w:t>36</w:t>
      </w:r>
    </w:p>
    <w:p>
      <w:r>
        <w:t>893100399724  (V  D  - 30919 - 18)</w:t>
      </w:r>
    </w:p>
    <w:p>
      <w:r>
        <w:t>1</w:t>
      </w:r>
    </w:p>
    <w:p>
      <w:r>
        <w:t>229</w:t>
      </w:r>
    </w:p>
    <w:p>
      <w:r>
        <w:t>D  ifil en</w:t>
      </w:r>
    </w:p>
    <w:p>
      <w:r>
        <w:t>D  i c l o f enac na tr i   50 m g</w:t>
      </w:r>
    </w:p>
    <w:p>
      <w:r>
        <w:t>Vi ên nén bao ph i m    t an  tr ong    r uột</w:t>
      </w:r>
    </w:p>
    <w:p>
      <w:r>
        <w:t>H ộp 1  v ỉ   x 10  v  i ên;  H ộp 2  v ỉ   x 10  v  i ên;  H ộp 5  v ỉ   x10  v  i ên</w:t>
      </w:r>
    </w:p>
    <w:p>
      <w:r>
        <w:t>N SX</w:t>
      </w:r>
    </w:p>
    <w:p>
      <w:r>
        <w:t>36</w:t>
      </w:r>
    </w:p>
    <w:p>
      <w:r>
        <w:t>893110399824  (V  D  - 30615 - 18)</w:t>
      </w:r>
    </w:p>
    <w:p>
      <w:r>
        <w:t>1</w:t>
      </w:r>
    </w:p>
    <w:p>
      <w:r>
        <w:t>230</w:t>
      </w:r>
    </w:p>
    <w:p>
      <w:r>
        <w:t>N exo m  i um   20</w:t>
      </w:r>
    </w:p>
    <w:p>
      <w:r>
        <w:t>Eso m ep r a z o l e  ( dư ớ i dạng   e s o m ep r a z o l e  m a g ne s i  tri h y d r a t e 22,25 m  g )   20 m g</w:t>
      </w:r>
    </w:p>
    <w:p>
      <w:r>
        <w:t>Vi ên nén bao ph i m    t an  tr ong    r uột</w:t>
      </w:r>
    </w:p>
    <w:p>
      <w:r>
        <w:t>H ộp 2  v ỉ   x 7  v  i ên;  H ộp 4  v ỉ   x 7  v  i ên</w:t>
      </w:r>
    </w:p>
    <w:p>
      <w:r>
        <w:t>N SX</w:t>
      </w:r>
    </w:p>
    <w:p>
      <w:r>
        <w:t>36</w:t>
      </w:r>
    </w:p>
    <w:p>
      <w:r>
        <w:t>893110399924  (V  D  - 29255 - 18)</w:t>
      </w:r>
    </w:p>
    <w:p>
      <w:r>
        <w:t>1</w:t>
      </w:r>
    </w:p>
    <w:p>
      <w:r>
        <w:t>231</w:t>
      </w:r>
    </w:p>
    <w:p>
      <w:r>
        <w:t>Pha z andol   Ext r a</w:t>
      </w:r>
    </w:p>
    <w:p>
      <w:r>
        <w:t>C a ff e i ne 65 m  g ; Pa r ace t a m ol   500 m g</w:t>
      </w:r>
    </w:p>
    <w:p>
      <w:r>
        <w:t>Vi ên nén</w:t>
      </w:r>
    </w:p>
    <w:p>
      <w:r>
        <w:t>H ộp 10  v ỉ   x 12  v  i ên nén;    H ộp 15  v ỉ   x 12  v  i ên</w:t>
      </w:r>
    </w:p>
    <w:p>
      <w:r>
        <w:t>N SX</w:t>
      </w:r>
    </w:p>
    <w:p>
      <w:r>
        <w:t>36</w:t>
      </w:r>
    </w:p>
    <w:p>
      <w:r>
        <w:t>893100400024  (V  D  - 28164 - 17)</w:t>
      </w:r>
    </w:p>
    <w:p>
      <w:r>
        <w:t>1</w:t>
      </w:r>
    </w:p>
    <w:p>
      <w:r>
        <w:t>49. Cơ sở đăng ký: Công ty Cổ phần Dược Trung ương 3  (Địa chỉ: Số 115 Ngô Gia Tự, phường Hải Châu 1, quận Hải Châu, thành phố Đà Nẵng, Việt Nam)</w:t>
      </w:r>
    </w:p>
    <w:p>
      <w:r>
        <w:t>49.1. Cơ sở sản xuất: Công ty Cổ phần Dược Trung ương 3  (Địa chỉ: Số 115 Ngô Gia Tự, phường Hải Châu 1, quận Hải Châu, thành phố Đà Nẵng, Việt Nam)</w:t>
      </w:r>
    </w:p>
    <w:p>
      <w:r>
        <w:t>232</w:t>
      </w:r>
    </w:p>
    <w:p>
      <w:r>
        <w:t>Cenfena</w:t>
      </w:r>
    </w:p>
    <w:p>
      <w:r>
        <w:t>Paracetamol 500mg</w:t>
      </w:r>
    </w:p>
    <w:p>
      <w:r>
        <w:t>Viên nén bao phim</w:t>
      </w:r>
    </w:p>
    <w:p>
      <w:r>
        <w:t>Hộp 10 vỉ x 10 viên; Hộp 20 vỉ x 10 viên; Lọ 200 viên</w:t>
      </w:r>
    </w:p>
    <w:p>
      <w:r>
        <w:t>NSX</w:t>
      </w:r>
    </w:p>
    <w:p>
      <w:r>
        <w:t>36</w:t>
      </w:r>
    </w:p>
    <w:p>
      <w:r>
        <w:t>893100400124 (VD-29269-18)</w:t>
      </w:r>
    </w:p>
    <w:p>
      <w:r>
        <w:t>1</w:t>
      </w:r>
    </w:p>
    <w:p>
      <w:r>
        <w:t>233</w:t>
      </w:r>
    </w:p>
    <w:p>
      <w:r>
        <w:t>Cetecoataxan</w:t>
      </w:r>
    </w:p>
    <w:p>
      <w:r>
        <w:t>Ibuprofen 200mg; Paracetamol 325mg</w:t>
      </w:r>
    </w:p>
    <w:p>
      <w:r>
        <w:t>Viên nén</w:t>
      </w:r>
    </w:p>
    <w:p>
      <w:r>
        <w:t>Hộp 10 vỉ x 10 viên; Hộp 20 vỉ x 10 viên; Hộp 50 vỉ x 10 viên</w:t>
      </w:r>
    </w:p>
    <w:p>
      <w:r>
        <w:t>NSX</w:t>
      </w:r>
    </w:p>
    <w:p>
      <w:r>
        <w:t>36</w:t>
      </w:r>
    </w:p>
    <w:p>
      <w:r>
        <w:t>893100400224 (VD-29271-18)</w:t>
      </w:r>
    </w:p>
    <w:p>
      <w:r>
        <w:t>1</w:t>
      </w:r>
    </w:p>
    <w:p>
      <w:r>
        <w:t>234</w:t>
      </w:r>
    </w:p>
    <w:p>
      <w:r>
        <w:t>Cetecocenzitax</w:t>
      </w:r>
    </w:p>
    <w:p>
      <w:r>
        <w:t>Cinnarizin 25mg</w:t>
      </w:r>
    </w:p>
    <w:p>
      <w:r>
        <w:t>Viên nén</w:t>
      </w:r>
    </w:p>
    <w:p>
      <w:r>
        <w:t>Hộp 3 vỉ x 10 viên; Hộp 10 vỉ x 10 viên</w:t>
      </w:r>
    </w:p>
    <w:p>
      <w:r>
        <w:t>NSX</w:t>
      </w:r>
    </w:p>
    <w:p>
      <w:r>
        <w:t>36</w:t>
      </w:r>
    </w:p>
    <w:p>
      <w:r>
        <w:t>893100400324 (VD-20384-13)</w:t>
      </w:r>
    </w:p>
    <w:p>
      <w:r>
        <w:t>1</w:t>
      </w:r>
    </w:p>
    <w:p>
      <w:r>
        <w:t>50. Cơ sở đăng ký: Công ty Cổ phần Dược Trung ương Mediplantex  (Địa chỉ: 358 đường Giải Phóng, phường Phương</w:t>
      </w:r>
    </w:p>
    <w:p>
      <w:r>
        <w:t>Liệt, quận Thanh Xuân, thành phố Hà Nội, Việt Nam)</w:t>
      </w:r>
    </w:p>
    <w:p>
      <w:r>
        <w:t>50.1. Cơ sở sản xuất: Công ty Cổ phần Dược Trung ương Mediplantex  (Địa chỉ: Nhà máy dược phẩm số 2: Thôn Trung Hậu, xã Tiền Phong, huyện Mê Linh, thành phố Hà Nội, Việt Nam)</w:t>
      </w:r>
    </w:p>
    <w:p>
      <w:r>
        <w:t>235</w:t>
      </w:r>
    </w:p>
    <w:p>
      <w:r>
        <w:t>Befucid</w:t>
      </w:r>
    </w:p>
    <w:p>
      <w:r>
        <w:t>Tuýp 15g chứa: Acid fusidic 300mg; Betamethason (dưới dạng betamethason valearat) 15mg</w:t>
      </w:r>
    </w:p>
    <w:p>
      <w:r>
        <w:t>Kem bôi da</w:t>
      </w:r>
    </w:p>
    <w:p>
      <w:r>
        <w:t>Hộp 1 tuýp x 15g</w:t>
      </w:r>
    </w:p>
    <w:p>
      <w:r>
        <w:t>NSX</w:t>
      </w:r>
    </w:p>
    <w:p>
      <w:r>
        <w:t>36</w:t>
      </w:r>
    </w:p>
    <w:p>
      <w:r>
        <w:t>893110400424 (VD-29275-18)</w:t>
      </w:r>
    </w:p>
    <w:p>
      <w:r>
        <w:t>1</w:t>
      </w:r>
    </w:p>
    <w:p>
      <w:r>
        <w:t>236</w:t>
      </w:r>
    </w:p>
    <w:p>
      <w:r>
        <w:t>Celesmine</w:t>
      </w:r>
    </w:p>
    <w:p>
      <w:r>
        <w:t>Betamethason 0,25mg; Dexclorpheniramin maleat 2mg</w:t>
      </w:r>
    </w:p>
    <w:p>
      <w:r>
        <w:t>Viên nén</w:t>
      </w:r>
    </w:p>
    <w:p>
      <w:r>
        <w:t>Hộp 2 vỉ x 15 viên</w:t>
      </w:r>
    </w:p>
    <w:p>
      <w:r>
        <w:t>NSX</w:t>
      </w:r>
    </w:p>
    <w:p>
      <w:r>
        <w:t>36</w:t>
      </w:r>
    </w:p>
    <w:p>
      <w:r>
        <w:t>893110400524 (VD-32058-19)</w:t>
      </w:r>
    </w:p>
    <w:p>
      <w:r>
        <w:t>1</w:t>
      </w:r>
    </w:p>
    <w:p>
      <w:r>
        <w:t>237</w:t>
      </w:r>
    </w:p>
    <w:p>
      <w:r>
        <w:t>Ducpro 70</w:t>
      </w:r>
    </w:p>
    <w:p>
      <w:r>
        <w:t>Alendronic acid (dưới dạng Alendronat natri trihydrat) 70mg</w:t>
      </w:r>
    </w:p>
    <w:p>
      <w:r>
        <w:t>Viên nén</w:t>
      </w:r>
    </w:p>
    <w:p>
      <w:r>
        <w:t>Hộp 1 vỉ x 4 viên</w:t>
      </w:r>
    </w:p>
    <w:p>
      <w:r>
        <w:t>USP- NF 2021</w:t>
      </w:r>
    </w:p>
    <w:p>
      <w:r>
        <w:t>36</w:t>
      </w:r>
    </w:p>
    <w:p>
      <w:r>
        <w:t>893110400624 (VD-29934-18)</w:t>
      </w:r>
    </w:p>
    <w:p>
      <w:r>
        <w:t>1</w:t>
      </w:r>
    </w:p>
    <w:p>
      <w:r>
        <w:t>238</w:t>
      </w:r>
    </w:p>
    <w:p>
      <w:r>
        <w:t>Maxxzoral</w:t>
      </w:r>
    </w:p>
    <w:p>
      <w:r>
        <w:t>Mỗi tuýp 10g chứa: Ketoconazol 200mg</w:t>
      </w:r>
    </w:p>
    <w:p>
      <w:r>
        <w:t>Kem bôi da</w:t>
      </w:r>
    </w:p>
    <w:p>
      <w:r>
        <w:t>Hộp 1 tuýp x 10g</w:t>
      </w:r>
    </w:p>
    <w:p>
      <w:r>
        <w:t>DĐVN IV</w:t>
      </w:r>
    </w:p>
    <w:p>
      <w:r>
        <w:t>36</w:t>
      </w:r>
    </w:p>
    <w:p>
      <w:r>
        <w:t>893100400724 (VD-32070-19)</w:t>
      </w:r>
    </w:p>
    <w:p>
      <w:r>
        <w:t>1</w:t>
      </w:r>
    </w:p>
    <w:p>
      <w:r>
        <w:t>51. Cơ sở đăng ký: Công ty cổ phần Dược Trường Phúc  (Địa chỉ: 16 - Lô C.TT12, Khu nhà ở liền kề Kiến Hưng Luxury - Khu C, KĐT mới Kiến Hưng, phường Kiến Hưng, quận Hà Đông, Thành phố Hà Nội, Việt Nam)</w:t>
      </w:r>
    </w:p>
    <w:p>
      <w:r>
        <w:t>51.1. Cơ sở sản xuất: Công ty Cổ phần Hóa dược Việt Nam  (Địa chỉ: Số 192, phố Đức Giang, phường Thượng Thanh, quận Long Biên, thành phố Hà Nội, Việt Nam)</w:t>
      </w:r>
    </w:p>
    <w:p>
      <w:r>
        <w:t>239</w:t>
      </w:r>
    </w:p>
    <w:p>
      <w:r>
        <w:t>C  i np i  z  i n</w:t>
      </w:r>
    </w:p>
    <w:p>
      <w:r>
        <w:t>C  i nna ri  z  i n 25 m  g ; Pi r ace t am   400 m g</w:t>
      </w:r>
    </w:p>
    <w:p>
      <w:r>
        <w:t>Vi ên nang cứng</w:t>
      </w:r>
    </w:p>
    <w:p>
      <w:r>
        <w:t>H ộp 10  v ỉ   x 10  v  i ên</w:t>
      </w:r>
    </w:p>
    <w:p>
      <w:r>
        <w:t>N SX</w:t>
      </w:r>
    </w:p>
    <w:p>
      <w:r>
        <w:t>36</w:t>
      </w:r>
    </w:p>
    <w:p>
      <w:r>
        <w:t>893110400824  (V  D  - 32242 - 19)</w:t>
      </w:r>
    </w:p>
    <w:p>
      <w:r>
        <w:t>1</w:t>
      </w:r>
    </w:p>
    <w:p>
      <w:r>
        <w:t>52. Cơ sở đăng ký: Công ty cổ phần dược Vacopharm  (Địa chỉ: Số 59 Nguyễn Huệ, Phường 1, Thành phố Tân An, Tỉnh Long An, Việt Nam)</w:t>
      </w:r>
    </w:p>
    <w:p>
      <w:r>
        <w:t>52.1. Cơ sở sản xuất: Công ty cổ phần dược Vacopharm  (Địa chỉ: Km 1954, Quốc lộ 1A, Phường Tân Khánh, Thành phố Tân An, Tỉnh Long An, Việt Nam)</w:t>
      </w:r>
    </w:p>
    <w:p>
      <w:r>
        <w:t>240</w:t>
      </w:r>
    </w:p>
    <w:p>
      <w:r>
        <w:t>Vacodrota 80</w:t>
      </w:r>
    </w:p>
    <w:p>
      <w:r>
        <w:t>Drotaverin hydroclorid 80mg</w:t>
      </w:r>
    </w:p>
    <w:p>
      <w:r>
        <w:t>Viên nén</w:t>
      </w:r>
    </w:p>
    <w:p>
      <w:r>
        <w:t>Hộp 1 vỉ x 10 viên; Hộp 2 vỉ x 10 viên; Hộp 5 vỉ x 10 viên; Hộp 10 vỉ x 10 viên; Hộp 1 vỉ x 15 viên; Hộp 2 vỉ x 15 viên; Hộp 5 vỉ x 15 viên; Hộp 10 vỉ x 15 viên; Hộp 100 vỉ x 15 viên; Hộp 5 vỉ x 40 viên; Hộp 10 vỉ x 40 viên; Hộp 25 vỉ x 40 viên; Hộp 50 vỉ x 40 viên; Chai 30 viên; Chai 50 viên; Chai 100 viên; Chai 200 viên; Chai 500 viên</w:t>
      </w:r>
    </w:p>
    <w:p>
      <w:r>
        <w:t>NSX</w:t>
      </w:r>
    </w:p>
    <w:p>
      <w:r>
        <w:t>24</w:t>
      </w:r>
    </w:p>
    <w:p>
      <w:r>
        <w:t>893100400924 (VD-32090-19)</w:t>
      </w:r>
    </w:p>
    <w:p>
      <w:r>
        <w:t>1</w:t>
      </w:r>
    </w:p>
    <w:p>
      <w:r>
        <w:t>241</w:t>
      </w:r>
    </w:p>
    <w:p>
      <w:r>
        <w:t>V acoh i s ti n 8</w:t>
      </w:r>
    </w:p>
    <w:p>
      <w:r>
        <w:t>B e t ah i s ti ne d i h y d r och l o ri de 8 m g</w:t>
      </w:r>
    </w:p>
    <w:p>
      <w:r>
        <w:t>Vi ên nén</w:t>
      </w:r>
    </w:p>
    <w:p>
      <w:r>
        <w:t>H ộp 3  v ỉ   x 10  v  i ên;  H ộp 5  v ỉ   x 10  v  i ên;  H ộp 10  v ỉ   x 10  v  i ên;  H ộp 100  v ỉ   x 10  v  i ên;    H ộp 5  v ỉ   x 20  v  i ên;    H ộp 10  v ỉ   x 20  v  i ên;    H ộp 50  v ỉ   x 20  v  i ên;    H ộp 4  v ỉ   x 25  v  i ên;    H ộp 10  v ỉ   x 25  v  i ên;    H ộp 40  v ỉ   x 25  v  i ên;    C hai   100  v  i ên;  C hai   200  v  i ên;    C hai 500  v  i ên;    C hai   1000  v  i ên</w:t>
      </w:r>
    </w:p>
    <w:p>
      <w:r>
        <w:t>N SX</w:t>
      </w:r>
    </w:p>
    <w:p>
      <w:r>
        <w:t>24</w:t>
      </w:r>
    </w:p>
    <w:p>
      <w:r>
        <w:t>893110401024  (V  D  - 32091 - 19)</w:t>
      </w:r>
    </w:p>
    <w:p>
      <w:r>
        <w:t>1</w:t>
      </w:r>
    </w:p>
    <w:p>
      <w:r>
        <w:t>53. Cơ sở đăng ký: Công ty CP dược vật tư y tế Hà Nam  (Địa chỉ: Cụm CN Hoàng Đông, phường Hoàng Đông, thị xã Duy Tiên, tỉnh Hà Nam, Việt Nam)</w:t>
      </w:r>
    </w:p>
    <w:p>
      <w:r>
        <w:t>53.1. Cơ sở sản xuất: Công ty CP dược vật tư y tế Hà Nam  (Địa chỉ: Cụm CN Hoàng Đông, phường Hoàng Đông, thị xã Duy Tiên, tỉnh Hà Nam, Việt Nam)</w:t>
      </w:r>
    </w:p>
    <w:p>
      <w:r>
        <w:t>242</w:t>
      </w:r>
    </w:p>
    <w:p>
      <w:r>
        <w:t>Bufecol 100 Susp</w:t>
      </w:r>
    </w:p>
    <w:p>
      <w:r>
        <w:t>Mỗi 5ml chứa: Ibuprofen 100mg</w:t>
      </w:r>
    </w:p>
    <w:p>
      <w:r>
        <w:t>Hỗn dịch uống</w:t>
      </w:r>
    </w:p>
    <w:p>
      <w:r>
        <w:t>Hộp 1 lọ x 60ml; Hộp 1 lọ x 90ml; Hộp 15 ống x 10ml; Hộp 20 ống x 10ml; Hộp 30 ống x 10ml; Hộp 20 ống x 5ml; Hộp 30 ống x 5ml; Hộp 40 ống x 5ml</w:t>
      </w:r>
    </w:p>
    <w:p>
      <w:r>
        <w:t>NSX</w:t>
      </w:r>
    </w:p>
    <w:p>
      <w:r>
        <w:t>24</w:t>
      </w:r>
    </w:p>
    <w:p>
      <w:r>
        <w:t>1</w:t>
      </w:r>
    </w:p>
    <w:p>
      <w:r>
        <w:t>243</w:t>
      </w:r>
    </w:p>
    <w:p>
      <w:r>
        <w:t>Bufecol 200 Effe Tabs</w:t>
      </w:r>
    </w:p>
    <w:p>
      <w:r>
        <w:t>Ibuprofen 200mg</w:t>
      </w:r>
    </w:p>
    <w:p>
      <w:r>
        <w:t>Viên sủi bọt</w:t>
      </w:r>
    </w:p>
    <w:p>
      <w:r>
        <w:t>Hộp 2 vỉ x 4 viên; Hộp 3 vỉ x 4 viên; Hộp 4 vỉ x 4 viên; Hộp 5 vỉ x 4 viên; Hộp 10 vỉ x 4 viên; Tuýp 10 viên</w:t>
      </w:r>
    </w:p>
    <w:p>
      <w:r>
        <w:t>NSX</w:t>
      </w:r>
    </w:p>
    <w:p>
      <w:r>
        <w:t>24</w:t>
      </w:r>
    </w:p>
    <w:p>
      <w:r>
        <w:t>893100401224 (VD-32564-19)</w:t>
      </w:r>
    </w:p>
    <w:p>
      <w:r>
        <w:t>1</w:t>
      </w:r>
    </w:p>
    <w:p>
      <w:r>
        <w:t>244</w:t>
      </w:r>
    </w:p>
    <w:p>
      <w:r>
        <w:t>Bufecol 400 Effe Tabs</w:t>
      </w:r>
    </w:p>
    <w:p>
      <w:r>
        <w:t>Ibuprofen 400mg</w:t>
      </w:r>
    </w:p>
    <w:p>
      <w:r>
        <w:t>Viên sủi bọt</w:t>
      </w:r>
    </w:p>
    <w:p>
      <w:r>
        <w:t>Hộp 2 vỉ x 4 viên; Hộp 3 vỉ x 4 viên; Hộp 4 vỉ x 4 viên; Hộp 5 vỉ x 4 viên; Hộp 10 vỉ x 4 viên; Tuýp 10 viên</w:t>
      </w:r>
    </w:p>
    <w:p>
      <w:r>
        <w:t>NSX</w:t>
      </w:r>
    </w:p>
    <w:p>
      <w:r>
        <w:t>24</w:t>
      </w:r>
    </w:p>
    <w:p>
      <w:r>
        <w:t>893100401324 (VD-32565-19)</w:t>
      </w:r>
    </w:p>
    <w:p>
      <w:r>
        <w:t>1</w:t>
      </w:r>
    </w:p>
    <w:p>
      <w:r>
        <w:t>54. Cơ sở đăng ký: Công ty cổ phần Dược Vật tư y tế Hải Dương  (Địa chỉ: Số 102, phố Chi Lăng, phường Nguyễn Trãi, TP. Hải Dương, tỉnh Hải Dương, Việt Nam)</w:t>
      </w:r>
    </w:p>
    <w:p>
      <w:r>
        <w:t>54.1. Cơ sở sản xuất: Công ty Cổ phần Dược Vật tư y tế Hải Dương  (Địa chỉ: Số 102, phố Chi Lăng, phường Nguyễn Trãi, TP. Hải Dương, tỉnh Hải Dương, Việt Nam)</w:t>
      </w:r>
    </w:p>
    <w:p>
      <w:r>
        <w:t>245</w:t>
      </w:r>
    </w:p>
    <w:p>
      <w:r>
        <w:t>Acid Tranexamic 250mg/5ml</w:t>
      </w:r>
    </w:p>
    <w:p>
      <w:r>
        <w:t>Mỗi ống 5ml chứa: Acid Tranexamic 250mg</w:t>
      </w:r>
    </w:p>
    <w:p>
      <w:r>
        <w:t>Dung dịch tiêm</w:t>
      </w:r>
    </w:p>
    <w:p>
      <w:r>
        <w:t>Hộp 10 ống; Hộp 20 ống; Hộp 50 ống</w:t>
      </w:r>
    </w:p>
    <w:p>
      <w:r>
        <w:t>NSX</w:t>
      </w:r>
    </w:p>
    <w:p>
      <w:r>
        <w:t>36</w:t>
      </w:r>
    </w:p>
    <w:p>
      <w:r>
        <w:t>893110401424 (VD-31286-18)</w:t>
      </w:r>
    </w:p>
    <w:p>
      <w:r>
        <w:t>1</w:t>
      </w:r>
    </w:p>
    <w:p>
      <w:r>
        <w:t>246</w:t>
      </w:r>
    </w:p>
    <w:p>
      <w:r>
        <w:t>Mezanamin</w:t>
      </w:r>
    </w:p>
    <w:p>
      <w:r>
        <w:t>Acid tranexamic 500mg/5ml</w:t>
      </w:r>
    </w:p>
    <w:p>
      <w:r>
        <w:t>Dung dịch thuốc tiêm</w:t>
      </w:r>
    </w:p>
    <w:p>
      <w:r>
        <w:t>Hộp 10 ống x 5ml</w:t>
      </w:r>
    </w:p>
    <w:p>
      <w:r>
        <w:t>NSX</w:t>
      </w:r>
    </w:p>
    <w:p>
      <w:r>
        <w:t>36</w:t>
      </w:r>
    </w:p>
    <w:p>
      <w:r>
        <w:t>893110401524 (VD-25860-16)</w:t>
      </w:r>
    </w:p>
    <w:p>
      <w:r>
        <w:t>1</w:t>
      </w:r>
    </w:p>
    <w:p>
      <w:r>
        <w:t>247</w:t>
      </w:r>
    </w:p>
    <w:p>
      <w:r>
        <w:t>T  i po</w:t>
      </w:r>
    </w:p>
    <w:p>
      <w:r>
        <w:t>D e sl o r a t ad i n 0,5 m  g  /  m l</w:t>
      </w:r>
    </w:p>
    <w:p>
      <w:r>
        <w:t>Si r o  t huốc</w:t>
      </w:r>
    </w:p>
    <w:p>
      <w:r>
        <w:t>H ộp 1 chai   x 60 m l</w:t>
      </w:r>
    </w:p>
    <w:p>
      <w:r>
        <w:t>N SX</w:t>
      </w:r>
    </w:p>
    <w:p>
      <w:r>
        <w:t>36</w:t>
      </w:r>
    </w:p>
    <w:p>
      <w:r>
        <w:t>893100401624  (V  D  - 31291 - 18)</w:t>
      </w:r>
    </w:p>
    <w:p>
      <w:r>
        <w:t>1</w:t>
      </w:r>
    </w:p>
    <w:p>
      <w:r>
        <w:t>55. Cơ sở đăng ký: Công ty cổ phần Euvipharm  (Địa chỉ: Ấp Bình Tiền 2, xã Đức Hòa Hạ, huyện Đức Hòa, tỉnh Long An, Việt Nam)</w:t>
      </w:r>
    </w:p>
    <w:p>
      <w:r>
        <w:t>55.1. Cơ sở sản xuất: Công ty cổ phần Euvipharm  (Địa chỉ: Ấp Bình Tiền 2, xã Đức Hòa Hạ, huyện Đức Hòa, tỉnh Long An, Việt Nam)</w:t>
      </w:r>
    </w:p>
    <w:p>
      <w:r>
        <w:t>248</w:t>
      </w:r>
    </w:p>
    <w:p>
      <w:r>
        <w:t>A ce f a l  g an 500</w:t>
      </w:r>
    </w:p>
    <w:p>
      <w:r>
        <w:t>Pa r ace t a m ol   500 m g</w:t>
      </w:r>
    </w:p>
    <w:p>
      <w:r>
        <w:t>Vi ên nén sủi bọt</w:t>
      </w:r>
    </w:p>
    <w:p>
      <w:r>
        <w:t>H ộp 4  v ỉ   x 4  v  i ên</w:t>
      </w:r>
    </w:p>
    <w:p>
      <w:r>
        <w:t>DĐ  V N  I V</w:t>
      </w:r>
    </w:p>
    <w:p>
      <w:r>
        <w:t>36</w:t>
      </w:r>
    </w:p>
    <w:p>
      <w:r>
        <w:t>893100401724  (V  D  - 23528 - 15)</w:t>
      </w:r>
    </w:p>
    <w:p>
      <w:r>
        <w:t>1</w:t>
      </w:r>
    </w:p>
    <w:p>
      <w:r>
        <w:t>249</w:t>
      </w:r>
    </w:p>
    <w:p>
      <w:r>
        <w:t>A  t o r  v a st a ti n 10 m g</w:t>
      </w:r>
    </w:p>
    <w:p>
      <w:r>
        <w:t>A  t o r  v a st a ti n  ( dư ớ i dạng   a t o r  v a st a ti n ca l ci  tri h y d r a t )   10 m g</w:t>
      </w:r>
    </w:p>
    <w:p>
      <w:r>
        <w:t>Vi ên nén bao ph i m</w:t>
      </w:r>
    </w:p>
    <w:p>
      <w:r>
        <w:t>H ộp 1  v ỉ   x 10  v  i ên;  H ộp 2  v ỉ   x 10  v  i ên;  H ộp 3  v ỉ   x 10  v  i ên;  H ộp 5  v ỉ   x 10  v  i ên;  H ộp 10  v ỉ   x 10  v  i ên</w:t>
      </w:r>
    </w:p>
    <w:p>
      <w:r>
        <w:t>J P  XV I</w:t>
      </w:r>
    </w:p>
    <w:p>
      <w:r>
        <w:t>36</w:t>
      </w:r>
    </w:p>
    <w:p>
      <w:r>
        <w:t>893110401824  (V  D  - 28931 - 18)</w:t>
      </w:r>
    </w:p>
    <w:p>
      <w:r>
        <w:t>1</w:t>
      </w:r>
    </w:p>
    <w:p>
      <w:r>
        <w:t>250</w:t>
      </w:r>
    </w:p>
    <w:p>
      <w:r>
        <w:t>A  t o r  v a st a ti n 20 m g</w:t>
      </w:r>
    </w:p>
    <w:p>
      <w:r>
        <w:t>A  t o r  v a st a ti n  ( dư ớ i dạng   a t o r  v a st a ti n ca l ci  tri h y d r a t )   20 m g</w:t>
      </w:r>
    </w:p>
    <w:p>
      <w:r>
        <w:t>Vi ên nén bao ph i m</w:t>
      </w:r>
    </w:p>
    <w:p>
      <w:r>
        <w:t>H ộp 1  v ỉ   x 10  v  i ên;  H ộp 2  v ỉ   x 10  v  i ên;  H ộp 3  v ỉ   x 10  v  i ên;  H ộp 5  v ỉ   x 10  v  i ên;  H ộp 10  v ỉ   x 10  v  i ên</w:t>
      </w:r>
    </w:p>
    <w:p>
      <w:r>
        <w:t>J P  XV I</w:t>
      </w:r>
    </w:p>
    <w:p>
      <w:r>
        <w:t>36</w:t>
      </w:r>
    </w:p>
    <w:p>
      <w:r>
        <w:t>893110401924  (V  D  - 29734 - 18)</w:t>
      </w:r>
    </w:p>
    <w:p>
      <w:r>
        <w:t>1</w:t>
      </w:r>
    </w:p>
    <w:p>
      <w:r>
        <w:t>251</w:t>
      </w:r>
    </w:p>
    <w:p>
      <w:r>
        <w:t>B  r o m hex i n</w:t>
      </w:r>
    </w:p>
    <w:p>
      <w:r>
        <w:t>B  r o m hex i n h y d r oc l o ri d 48 m  g  / 60 m l</w:t>
      </w:r>
    </w:p>
    <w:p>
      <w:r>
        <w:t>Si r o</w:t>
      </w:r>
    </w:p>
    <w:p>
      <w:r>
        <w:t>H ộp 1 chai   x 60 m l</w:t>
      </w:r>
    </w:p>
    <w:p>
      <w:r>
        <w:t>N SX</w:t>
      </w:r>
    </w:p>
    <w:p>
      <w:r>
        <w:t>24</w:t>
      </w:r>
    </w:p>
    <w:p>
      <w:r>
        <w:t>893100402024  (V  D  - 30361 - 18)</w:t>
      </w:r>
    </w:p>
    <w:p>
      <w:r>
        <w:t>1</w:t>
      </w:r>
    </w:p>
    <w:p>
      <w:r>
        <w:t>252</w:t>
      </w:r>
    </w:p>
    <w:p>
      <w:r>
        <w:t>Eu m ox i n 500</w:t>
      </w:r>
    </w:p>
    <w:p>
      <w:r>
        <w:t>A  m ox i c illi n  ( dư ớ i dạng    A  m ox i c illi n  tri h y d r a t )   50 0  m g</w:t>
      </w:r>
    </w:p>
    <w:p>
      <w:r>
        <w:t>Vi ên nang cứng</w:t>
      </w:r>
    </w:p>
    <w:p>
      <w:r>
        <w:t>H ộp 10  v ỉ   x 10  v  i ên</w:t>
      </w:r>
    </w:p>
    <w:p>
      <w:r>
        <w:t>U SP 2022</w:t>
      </w:r>
    </w:p>
    <w:p>
      <w:r>
        <w:t>36</w:t>
      </w:r>
    </w:p>
    <w:p>
      <w:r>
        <w:t>893110402124  (V  D  - 28932 - 18)</w:t>
      </w:r>
    </w:p>
    <w:p>
      <w:r>
        <w:t>1</w:t>
      </w:r>
    </w:p>
    <w:p>
      <w:r>
        <w:t>253</w:t>
      </w:r>
    </w:p>
    <w:p>
      <w:r>
        <w:t>Euproc i n 500</w:t>
      </w:r>
    </w:p>
    <w:p>
      <w:r>
        <w:t>C  i p r o fl oxac i n  ( dư ớ i dạng    C  i p r o fl oxac i n h y d r och l o ri de)   500 m g</w:t>
      </w:r>
    </w:p>
    <w:p>
      <w:r>
        <w:t>Vi ên nén bao ph i m</w:t>
      </w:r>
    </w:p>
    <w:p>
      <w:r>
        <w:t>H ộp 10  v ỉ   x 7  v  i ên</w:t>
      </w:r>
    </w:p>
    <w:p>
      <w:r>
        <w:t>N SX</w:t>
      </w:r>
    </w:p>
    <w:p>
      <w:r>
        <w:t>36</w:t>
      </w:r>
    </w:p>
    <w:p>
      <w:r>
        <w:t>893115402224  (V  D  - 25677 - 16)</w:t>
      </w:r>
    </w:p>
    <w:p>
      <w:r>
        <w:t>1</w:t>
      </w:r>
    </w:p>
    <w:p>
      <w:r>
        <w:t>56. Cơ sở đăng ký: Công ty cổ phần Fresenius Kabi Việt Nam  (Địa chỉ: Khu vực 8, phường Nhơn Phú, thành phố Quy Nhơn, tỉnh Bình Định, Việt Nam)</w:t>
      </w:r>
    </w:p>
    <w:p>
      <w:r>
        <w:t>56.1. Cơ sở sản xuất: Công ty cổ phần Fresenius Kabi Việt Nam  (Địa chỉ: Khu vực 8, phường Nhơn Phú, thành phố Quy Nhơn, tỉnh Bình Định, Việt Nam)</w:t>
      </w:r>
    </w:p>
    <w:p>
      <w:r>
        <w:t>254</w:t>
      </w:r>
    </w:p>
    <w:p>
      <w:r>
        <w:t>Glucose 10%</w:t>
      </w:r>
    </w:p>
    <w:p>
      <w:r>
        <w:t>Glucose khan (dưới dạng glucose monohydrat) 25g/250ml</w:t>
      </w:r>
    </w:p>
    <w:p>
      <w:r>
        <w:t>Dung dịch tiêm truyền</w:t>
      </w:r>
    </w:p>
    <w:p>
      <w:r>
        <w:t>Chai 250ml; Chai 500ml; Thùng 30 chai 250ml; Thùng 20 chai 500ml</w:t>
      </w:r>
    </w:p>
    <w:p>
      <w:r>
        <w:t>BP 2021</w:t>
      </w:r>
    </w:p>
    <w:p>
      <w:r>
        <w:t>24</w:t>
      </w:r>
    </w:p>
    <w:p>
      <w:r>
        <w:t>893110402324 (VD-25876-16)</w:t>
      </w:r>
    </w:p>
    <w:p>
      <w:r>
        <w:t>1</w:t>
      </w:r>
    </w:p>
    <w:p>
      <w:r>
        <w:t>255</w:t>
      </w:r>
    </w:p>
    <w:p>
      <w:r>
        <w:t>Paracetamol Kabi 1000</w:t>
      </w:r>
    </w:p>
    <w:p>
      <w:r>
        <w:t>Paracetamol 1000mg/100ml</w:t>
      </w:r>
    </w:p>
    <w:p>
      <w:r>
        <w:t>Dung dịch tiêm truyền</w:t>
      </w:r>
    </w:p>
    <w:p>
      <w:r>
        <w:t>Chai 100ml; Hộp 48 chai 100ml</w:t>
      </w:r>
    </w:p>
    <w:p>
      <w:r>
        <w:t>CP 2015</w:t>
      </w:r>
    </w:p>
    <w:p>
      <w:r>
        <w:t>36</w:t>
      </w:r>
    </w:p>
    <w:p>
      <w:r>
        <w:t>893110402424 (VD-19568-13)</w:t>
      </w:r>
    </w:p>
    <w:p>
      <w:r>
        <w:t>1</w:t>
      </w:r>
    </w:p>
    <w:p>
      <w:r>
        <w:t>256</w:t>
      </w:r>
    </w:p>
    <w:p>
      <w:r>
        <w:t>Vitamin C Kabi 500mg/5ml</w:t>
      </w:r>
    </w:p>
    <w:p>
      <w:r>
        <w:t>Acid ascorbic 500mg/5ml</w:t>
      </w:r>
    </w:p>
    <w:p>
      <w:r>
        <w:t>Dung dịch tiêm</w:t>
      </w:r>
    </w:p>
    <w:p>
      <w:r>
        <w:t>Hộp 6 ống x 5ml; Hộp 24 ống x 5ml; Hộp 100 ống x 5ml</w:t>
      </w:r>
    </w:p>
    <w:p>
      <w:r>
        <w:t>NSX</w:t>
      </w:r>
    </w:p>
    <w:p>
      <w:r>
        <w:t>24</w:t>
      </w:r>
    </w:p>
    <w:p>
      <w:r>
        <w:t>893110402524 (VD-32121-19)</w:t>
      </w:r>
    </w:p>
    <w:p>
      <w:r>
        <w:t>1</w:t>
      </w:r>
    </w:p>
    <w:p>
      <w:r>
        <w:t>57. Cơ sở đăng ký: Công ty cổ phần hoá-dược phẩm Mekophar  (Địa chỉ: 297/5 Lý Thường Kiệt, Phường 15, Quận 11, Thành phố Hồ Chí Minh, Việt Nam)</w:t>
      </w:r>
    </w:p>
    <w:p>
      <w:r>
        <w:t>57.1. Cơ sở sản xuất: Công ty cổ phần hoá-dược phẩm Mekophar  (Địa chỉ: 297/5 Lý Thường Kiệt, Phường 15, Quận 11, Thành phố Hồ Chí Minh, Việt Nam)</w:t>
      </w:r>
    </w:p>
    <w:p>
      <w:r>
        <w:t>S T T</w:t>
      </w:r>
    </w:p>
    <w:p>
      <w:r>
        <w:t>T ên  t h u ốc</w:t>
      </w:r>
    </w:p>
    <w:p>
      <w:r>
        <w:t>H oạt   chất   ch í nh -  H àm  l ượ n g</w:t>
      </w:r>
    </w:p>
    <w:p>
      <w:r>
        <w:t>D ạng  b ào chế</w:t>
      </w:r>
    </w:p>
    <w:p>
      <w:r>
        <w:t>Q uy cách đó n g gói</w:t>
      </w:r>
    </w:p>
    <w:p>
      <w:r>
        <w:t>T  i êu   chuẩn</w:t>
      </w:r>
    </w:p>
    <w:p>
      <w:r>
        <w:t>T uổi  t họ  (t há n g)</w:t>
      </w:r>
    </w:p>
    <w:p>
      <w:r>
        <w:t>Số  đ ăng  k ý g i a hạn    ( Số  đ ăng  k ý đã cấp)</w:t>
      </w:r>
    </w:p>
    <w:p>
      <w:r>
        <w:t>Số  l ần g i a hạn</w:t>
      </w:r>
    </w:p>
    <w:p>
      <w:r>
        <w:t>( 1)</w:t>
      </w:r>
    </w:p>
    <w:p>
      <w:r>
        <w:t>( 2)</w:t>
      </w:r>
    </w:p>
    <w:p>
      <w:r>
        <w:t>( 3)</w:t>
      </w:r>
    </w:p>
    <w:p>
      <w:r>
        <w:t>( 4)</w:t>
      </w:r>
    </w:p>
    <w:p>
      <w:r>
        <w:t>( 5)</w:t>
      </w:r>
    </w:p>
    <w:p>
      <w:r>
        <w:t>( 6)</w:t>
      </w:r>
    </w:p>
    <w:p>
      <w:r>
        <w:t>( 7)</w:t>
      </w:r>
    </w:p>
    <w:p>
      <w:r>
        <w:t>( 8)</w:t>
      </w:r>
    </w:p>
    <w:p>
      <w:r>
        <w:t>( 9)</w:t>
      </w:r>
    </w:p>
    <w:p>
      <w:r>
        <w:t>257</w:t>
      </w:r>
    </w:p>
    <w:p>
      <w:r>
        <w:t>A ce t  y  l c y s t e i ne 200 m g</w:t>
      </w:r>
    </w:p>
    <w:p>
      <w:r>
        <w:t>A ce t  y  l c y s t e i n 200 m g</w:t>
      </w:r>
    </w:p>
    <w:p>
      <w:r>
        <w:t>Vi ên nang cứng</w:t>
      </w:r>
    </w:p>
    <w:p>
      <w:r>
        <w:t>H ộp 10  v ỉ   x 10  v  i ên;  C hai   80  v  i ên</w:t>
      </w:r>
    </w:p>
    <w:p>
      <w:r>
        <w:t>DĐ  V N V</w:t>
      </w:r>
    </w:p>
    <w:p>
      <w:r>
        <w:t>36</w:t>
      </w:r>
    </w:p>
    <w:p>
      <w:r>
        <w:t>893100402624  (V  D  - 20019 - 13)</w:t>
      </w:r>
    </w:p>
    <w:p>
      <w:r>
        <w:t>1</w:t>
      </w:r>
    </w:p>
    <w:p>
      <w:r>
        <w:t>258</w:t>
      </w:r>
    </w:p>
    <w:p>
      <w:r>
        <w:t>A  m p i c illi n M K P 500</w:t>
      </w:r>
    </w:p>
    <w:p>
      <w:r>
        <w:t>A  m p i c illi n  ( dư ớ i dạng   a m p i c illi n  tri h y d r a t e)   500 m g</w:t>
      </w:r>
    </w:p>
    <w:p>
      <w:r>
        <w:t>Vi ên nang cứng</w:t>
      </w:r>
    </w:p>
    <w:p>
      <w:r>
        <w:t>H ộp 10  v ỉ   x 10  v  i ên;  H ộp 20  v ỉ   x 10  v  i ên;  H ộp 100  v ỉ   x 10  v  i ên;    C hai   100  v  i ên;  C hai   500  v  i ên</w:t>
      </w:r>
    </w:p>
    <w:p>
      <w:r>
        <w:t>N SX</w:t>
      </w:r>
    </w:p>
    <w:p>
      <w:r>
        <w:t>24</w:t>
      </w:r>
    </w:p>
    <w:p>
      <w:r>
        <w:t>893110402724  (V  D  - 25878 - 16)</w:t>
      </w:r>
    </w:p>
    <w:p>
      <w:r>
        <w:t>1</w:t>
      </w:r>
    </w:p>
    <w:p>
      <w:r>
        <w:t>259</w:t>
      </w:r>
    </w:p>
    <w:p>
      <w:r>
        <w:t>B e r be ri ne 100 m g</w:t>
      </w:r>
    </w:p>
    <w:p>
      <w:r>
        <w:t>B e r be ri n c l o ri d 100 m g</w:t>
      </w:r>
    </w:p>
    <w:p>
      <w:r>
        <w:t>Vi ên nang cứng</w:t>
      </w:r>
    </w:p>
    <w:p>
      <w:r>
        <w:t>H ộp 10  v ỉ   x 20  v  i ên;  H ộp 1 chai   x 100  v  i ên</w:t>
      </w:r>
    </w:p>
    <w:p>
      <w:r>
        <w:t>N SX</w:t>
      </w:r>
    </w:p>
    <w:p>
      <w:r>
        <w:t>48</w:t>
      </w:r>
    </w:p>
    <w:p>
      <w:r>
        <w:t>893100402824  (V  D  - 32129 - 19)</w:t>
      </w:r>
    </w:p>
    <w:p>
      <w:r>
        <w:t>1</w:t>
      </w:r>
    </w:p>
    <w:p>
      <w:r>
        <w:t>260</w:t>
      </w:r>
    </w:p>
    <w:p>
      <w:r>
        <w:t>C epha l ex i n M K P 250</w:t>
      </w:r>
    </w:p>
    <w:p>
      <w:r>
        <w:t>C epha l ex i n  ( dư ớ i dạng   cepha l ex i n  m onoh y d r a t )   250 m g</w:t>
      </w:r>
    </w:p>
    <w:p>
      <w:r>
        <w:t>Vi ên nang cứng</w:t>
      </w:r>
    </w:p>
    <w:p>
      <w:r>
        <w:t>H ộp 10  v ỉ   x 10  v  i ên;  C hai   100  v  i ên;    C hai 500  v  i ên</w:t>
      </w:r>
    </w:p>
    <w:p>
      <w:r>
        <w:t>N SX</w:t>
      </w:r>
    </w:p>
    <w:p>
      <w:r>
        <w:t>36</w:t>
      </w:r>
    </w:p>
    <w:p>
      <w:r>
        <w:t>893110402924  (V  D  - 32130 - 19)</w:t>
      </w:r>
    </w:p>
    <w:p>
      <w:r>
        <w:t>1</w:t>
      </w:r>
    </w:p>
    <w:p>
      <w:r>
        <w:t>261</w:t>
      </w:r>
    </w:p>
    <w:p>
      <w:r>
        <w:t>N a l s ar ac</w:t>
      </w:r>
    </w:p>
    <w:p>
      <w:r>
        <w:t>Pa r ace t a m ol   325 m  g ;  T  r a m adol h y d r och l o ri de 37,5 m g</w:t>
      </w:r>
    </w:p>
    <w:p>
      <w:r>
        <w:t>Vi ên nén bao ph i m</w:t>
      </w:r>
    </w:p>
    <w:p>
      <w:r>
        <w:t>H ộp 3  v ỉ   x 10  v  i ên</w:t>
      </w:r>
    </w:p>
    <w:p>
      <w:r>
        <w:t>N SX</w:t>
      </w:r>
    </w:p>
    <w:p>
      <w:r>
        <w:t>36</w:t>
      </w:r>
    </w:p>
    <w:p>
      <w:r>
        <w:t>893111403024  (V  D  - 23187 - 15)</w:t>
      </w:r>
    </w:p>
    <w:p>
      <w:r>
        <w:t>1</w:t>
      </w:r>
    </w:p>
    <w:p>
      <w:r>
        <w:t>58. Cơ sở đăng ký: Công ty cổ phần liên doanh dược phẩm Éloge France Việt Nam  (Địa chỉ: Khu công nghiệp Quế Võ, xã Phương Liễu, huyện Quế Võ, tỉnh Bắc Ninh, Việt Nam)</w:t>
      </w:r>
    </w:p>
    <w:p>
      <w:r>
        <w:t>58.1. Cơ sở sản xuất: Công ty cổ phần liên doanh dược phẩm Éloge France Việt Nam  (Địa chỉ: Khu công nghiệp Quế Võ, xã Phương Liễu, huyện Quế Võ, tỉnh Bắc Ninh, Việt Nam)</w:t>
      </w:r>
    </w:p>
    <w:p>
      <w:r>
        <w:t>262</w:t>
      </w:r>
    </w:p>
    <w:p>
      <w:r>
        <w:t>B e s a m ux 200</w:t>
      </w:r>
    </w:p>
    <w:p>
      <w:r>
        <w:t>A ce t  y  l c y s t e i n 200 m g</w:t>
      </w:r>
    </w:p>
    <w:p>
      <w:r>
        <w:t>T huốc bột pha dung d ị ch uống</w:t>
      </w:r>
    </w:p>
    <w:p>
      <w:r>
        <w:t>H ộp 6  g ói   x 2 g ;    H ộp 12  g ói   x 2 g ;    H ộp 30  g ói   x 2g</w:t>
      </w:r>
    </w:p>
    <w:p>
      <w:r>
        <w:t>N SX</w:t>
      </w:r>
    </w:p>
    <w:p>
      <w:r>
        <w:t>36</w:t>
      </w:r>
    </w:p>
    <w:p>
      <w:r>
        <w:t>893100403124  (V  D  - 27395 - 17)</w:t>
      </w:r>
    </w:p>
    <w:p>
      <w:r>
        <w:t>1</w:t>
      </w:r>
    </w:p>
    <w:p>
      <w:r>
        <w:t>59. Cơ sở đăng ký: Công ty Cổ phần Pymepharco  (Địa chỉ: 166-170 Nguyễn Huệ, thành phố Tuy Hòa, tỉnh Phú Yên, Việt Nam)</w:t>
      </w:r>
    </w:p>
    <w:p>
      <w:r>
        <w:t>59.1. Cơ sở sản xuất: Công ty Cổ phần Pymepharco  (Địa chỉ: 166 - 170 Nguyễn Huệ, Tp. Tuy Hòa, Tỉnh Phú Yên, Việt Nam)</w:t>
      </w:r>
    </w:p>
    <w:p>
      <w:r>
        <w:t>263</w:t>
      </w:r>
    </w:p>
    <w:p>
      <w:r>
        <w:t>Cefatam 500</w:t>
      </w:r>
    </w:p>
    <w:p>
      <w:r>
        <w:t>Cephalexin (dưới dạng Cephalexin monohydrate) 500mg</w:t>
      </w:r>
    </w:p>
    <w:p>
      <w:r>
        <w:t>Viên nang cứng</w:t>
      </w:r>
    </w:p>
    <w:p>
      <w:r>
        <w:t>Hộp 10 vỉ x 10 viên</w:t>
      </w:r>
    </w:p>
    <w:p>
      <w:r>
        <w:t>NSX</w:t>
      </w:r>
    </w:p>
    <w:p>
      <w:r>
        <w:t>36</w:t>
      </w:r>
    </w:p>
    <w:p>
      <w:r>
        <w:t>893110403224 (VD-20504-14)</w:t>
      </w:r>
    </w:p>
    <w:p>
      <w:r>
        <w:t>1</w:t>
      </w:r>
    </w:p>
    <w:p>
      <w:r>
        <w:t>264</w:t>
      </w:r>
    </w:p>
    <w:p>
      <w:r>
        <w:t>Deslora</w:t>
      </w:r>
    </w:p>
    <w:p>
      <w:r>
        <w:t>Desloratadine 5mg</w:t>
      </w:r>
    </w:p>
    <w:p>
      <w:r>
        <w:t>Viên nén bao phim</w:t>
      </w:r>
    </w:p>
    <w:p>
      <w:r>
        <w:t>Hộp 3 vỉ x 10 viên; Hộp 10 vỉ x 10 viên</w:t>
      </w:r>
    </w:p>
    <w:p>
      <w:r>
        <w:t>NSX</w:t>
      </w:r>
    </w:p>
    <w:p>
      <w:r>
        <w:t>36</w:t>
      </w:r>
    </w:p>
    <w:p>
      <w:r>
        <w:t>893100403324 (VD-26406-17)</w:t>
      </w:r>
    </w:p>
    <w:p>
      <w:r>
        <w:t>1</w:t>
      </w:r>
    </w:p>
    <w:p>
      <w:r>
        <w:t>265</w:t>
      </w:r>
    </w:p>
    <w:p>
      <w:r>
        <w:t>Lamivudine 100 mg</w:t>
      </w:r>
    </w:p>
    <w:p>
      <w:r>
        <w:t>Lamivudine 100mg</w:t>
      </w:r>
    </w:p>
    <w:p>
      <w:r>
        <w:t>Viên nén bao phim</w:t>
      </w:r>
    </w:p>
    <w:p>
      <w:r>
        <w:t>Hộp 2 vỉ x 15 viên</w:t>
      </w:r>
    </w:p>
    <w:p>
      <w:r>
        <w:t>NSX</w:t>
      </w:r>
    </w:p>
    <w:p>
      <w:r>
        <w:t>36</w:t>
      </w:r>
    </w:p>
    <w:p>
      <w:r>
        <w:t>893110403424 (VD-27320-17)</w:t>
      </w:r>
    </w:p>
    <w:p>
      <w:r>
        <w:t>1</w:t>
      </w:r>
    </w:p>
    <w:p>
      <w:r>
        <w:t>266</w:t>
      </w:r>
    </w:p>
    <w:p>
      <w:r>
        <w:t>Pyzacar HCT 50/12,5mg</w:t>
      </w:r>
    </w:p>
    <w:p>
      <w:r>
        <w:t>Hydrochlorothiazide 12,5mg; Losartan potassium 50mg</w:t>
      </w:r>
    </w:p>
    <w:p>
      <w:r>
        <w:t>Viên nén bao phim</w:t>
      </w:r>
    </w:p>
    <w:p>
      <w:r>
        <w:t>Hộp 3 vỉ x 10 viên</w:t>
      </w:r>
    </w:p>
    <w:p>
      <w:r>
        <w:t>NSX</w:t>
      </w:r>
    </w:p>
    <w:p>
      <w:r>
        <w:t>36</w:t>
      </w:r>
    </w:p>
    <w:p>
      <w:r>
        <w:t>893110403524 (VD-26432-17)</w:t>
      </w:r>
    </w:p>
    <w:p>
      <w:r>
        <w:t>1</w:t>
      </w:r>
    </w:p>
    <w:p>
      <w:r>
        <w:t>60. Cơ sở đăng ký: Công ty cổ phần S.P.M  (Địa chỉ: Lô số 51, Khu Công Nghiệp Tân Tạo, Đường số 2, Phường Tân Tạo A, Quận Bình Tân, Thành phố Hồ Chí Minh, Việt Nam)</w:t>
      </w:r>
    </w:p>
    <w:p>
      <w:r>
        <w:t>60.1. Cơ sở sản xuất: Công ty cổ phần S.P.M  (Địa chỉ: Lô số 51, Khu Công Nghiệp Tân Tạo, Đường số 2, Phường Tân Tạo A, Quận Bình Tân, Thành phố Hồ Chí Minh, Việt Nam)</w:t>
      </w:r>
    </w:p>
    <w:p>
      <w:r>
        <w:t>S T T</w:t>
      </w:r>
    </w:p>
    <w:p>
      <w:r>
        <w:t>T ên  t h u ốc</w:t>
      </w:r>
    </w:p>
    <w:p>
      <w:r>
        <w:t>H oạt   chất   ch í nh -  H àm  l ượ n g</w:t>
      </w:r>
    </w:p>
    <w:p>
      <w:r>
        <w:t>D ạng  b ào chế</w:t>
      </w:r>
    </w:p>
    <w:p>
      <w:r>
        <w:t>Q uy cách đó n g gói</w:t>
      </w:r>
    </w:p>
    <w:p>
      <w:r>
        <w:t>T  i êu   chuẩn</w:t>
      </w:r>
    </w:p>
    <w:p>
      <w:r>
        <w:t>T uổi  t họ  (t há n g)</w:t>
      </w:r>
    </w:p>
    <w:p>
      <w:r>
        <w:t>Số  đ ăng  k ý g i a hạn    ( Số  đ ăng  k ý đã cấp)</w:t>
      </w:r>
    </w:p>
    <w:p>
      <w:r>
        <w:t>Số  l ần g i a hạn</w:t>
      </w:r>
    </w:p>
    <w:p>
      <w:r>
        <w:t>( 1)</w:t>
      </w:r>
    </w:p>
    <w:p>
      <w:r>
        <w:t>( 2)</w:t>
      </w:r>
    </w:p>
    <w:p>
      <w:r>
        <w:t>( 3)</w:t>
      </w:r>
    </w:p>
    <w:p>
      <w:r>
        <w:t>( 4)</w:t>
      </w:r>
    </w:p>
    <w:p>
      <w:r>
        <w:t>( 5)</w:t>
      </w:r>
    </w:p>
    <w:p>
      <w:r>
        <w:t>( 6)</w:t>
      </w:r>
    </w:p>
    <w:p>
      <w:r>
        <w:t>( 7)</w:t>
      </w:r>
    </w:p>
    <w:p>
      <w:r>
        <w:t>( 8)</w:t>
      </w:r>
    </w:p>
    <w:p>
      <w:r>
        <w:t>( 9)</w:t>
      </w:r>
    </w:p>
    <w:p>
      <w:r>
        <w:t>267</w:t>
      </w:r>
    </w:p>
    <w:p>
      <w:r>
        <w:t>A  l d r o ri c Fo r t</w:t>
      </w:r>
    </w:p>
    <w:p>
      <w:r>
        <w:t>C e l ecox i b 200 m g</w:t>
      </w:r>
    </w:p>
    <w:p>
      <w:r>
        <w:t>Vi ên nang cứng</w:t>
      </w:r>
    </w:p>
    <w:p>
      <w:r>
        <w:t>H ộp 3  v ỉ   x 10  v  i ên,  A  l/  A l   hoặc    A  l/ P V  C ;  H ộp 1 chai   x 100  v  i ên</w:t>
      </w:r>
    </w:p>
    <w:p>
      <w:r>
        <w:t>N SX</w:t>
      </w:r>
    </w:p>
    <w:p>
      <w:r>
        <w:t>36</w:t>
      </w:r>
    </w:p>
    <w:p>
      <w:r>
        <w:t>893110403624  (V  D  - 21001 - 14)</w:t>
      </w:r>
    </w:p>
    <w:p>
      <w:r>
        <w:t>1</w:t>
      </w:r>
    </w:p>
    <w:p>
      <w:r>
        <w:t>268</w:t>
      </w:r>
    </w:p>
    <w:p>
      <w:r>
        <w:t>D e v o m  i r</w:t>
      </w:r>
    </w:p>
    <w:p>
      <w:r>
        <w:t>C  i nna ri  z  i n 25 m g</w:t>
      </w:r>
    </w:p>
    <w:p>
      <w:r>
        <w:t>Vi ên nén</w:t>
      </w:r>
    </w:p>
    <w:p>
      <w:r>
        <w:t>H ộp 3  v ỉ   x 10  v  i ên,  H ộp 5  v ỉ   x 10  v  i ên;  C hai   500  v  i ên, Chai 1000  v  i ên</w:t>
      </w:r>
    </w:p>
    <w:p>
      <w:r>
        <w:t>N SX</w:t>
      </w:r>
    </w:p>
    <w:p>
      <w:r>
        <w:t>36</w:t>
      </w:r>
    </w:p>
    <w:p>
      <w:r>
        <w:t>893110403724  (V  D  - 19132 - 13)</w:t>
      </w:r>
    </w:p>
    <w:p>
      <w:r>
        <w:t>1</w:t>
      </w:r>
    </w:p>
    <w:p>
      <w:r>
        <w:t>269</w:t>
      </w:r>
    </w:p>
    <w:p>
      <w:r>
        <w:t>Efe l ad i n</w:t>
      </w:r>
    </w:p>
    <w:p>
      <w:r>
        <w:t>La m  i  v ud i n 150 m  g ;  N e v  ir ap i n 200 m  g ;  Z  i do v ud i n 300 m g</w:t>
      </w:r>
    </w:p>
    <w:p>
      <w:r>
        <w:t>Vi ên nén bao ph i m</w:t>
      </w:r>
    </w:p>
    <w:p>
      <w:r>
        <w:t>H ộp 3  v ỉ   x 10  v  i ên,  H ộp 10  v ỉ   x 10  Vi ên,  v ỉ    A  l u /  A  l u hoặc    A  l u / P V  C ;    H ộp 1 chai   x 100  v  i ên</w:t>
      </w:r>
    </w:p>
    <w:p>
      <w:r>
        <w:t>N SX</w:t>
      </w:r>
    </w:p>
    <w:p>
      <w:r>
        <w:t>36</w:t>
      </w:r>
    </w:p>
    <w:p>
      <w:r>
        <w:t>893114403824  (V  D  - 21967 - 14)</w:t>
      </w:r>
    </w:p>
    <w:p>
      <w:r>
        <w:t>1</w:t>
      </w:r>
    </w:p>
    <w:p>
      <w:r>
        <w:t>270</w:t>
      </w:r>
    </w:p>
    <w:p>
      <w:r>
        <w:t>E z ac i d 20</w:t>
      </w:r>
    </w:p>
    <w:p>
      <w:r>
        <w:t>Eso m ep r a z ol  ( dư ớ i dạng   Eso m ep r a z ol  m a g ne s i   d i h y d r a t ) 20 m g</w:t>
      </w:r>
    </w:p>
    <w:p>
      <w:r>
        <w:t>Vi ên nén bao ph i m    t an  tr ong    r uột</w:t>
      </w:r>
    </w:p>
    <w:p>
      <w:r>
        <w:t>H ộp 3  v ỉ   x 10  v  i ên;  H ộp 6  v ỉ   x 10  v  i ên;  H ộp 10  v ỉ   x 10  v  i ên</w:t>
      </w:r>
    </w:p>
    <w:p>
      <w:r>
        <w:t>N SX</w:t>
      </w:r>
    </w:p>
    <w:p>
      <w:r>
        <w:t>36</w:t>
      </w:r>
    </w:p>
    <w:p>
      <w:r>
        <w:t>893110403924  (V  D  - 30729 - 18)</w:t>
      </w:r>
    </w:p>
    <w:p>
      <w:r>
        <w:t>1</w:t>
      </w:r>
    </w:p>
    <w:p>
      <w:r>
        <w:t>271</w:t>
      </w:r>
    </w:p>
    <w:p>
      <w:r>
        <w:t>E z ac i d 40</w:t>
      </w:r>
    </w:p>
    <w:p>
      <w:r>
        <w:t>Eso m ep r a z ol  ( dư ớ i dạng   Eso m ep r a z ol  m a g ne s i   d i h y d r a t ) 40 m g</w:t>
      </w:r>
    </w:p>
    <w:p>
      <w:r>
        <w:t>Vi ên nén bao ph i m    t an  tr ong    r uột</w:t>
      </w:r>
    </w:p>
    <w:p>
      <w:r>
        <w:t>H ộp 3  v ỉ   x 10  v  i ên;  H ộp 6  v ỉ   x 10  v  i ên;  H ộp 10  v ỉ   x 10  v  i ên</w:t>
      </w:r>
    </w:p>
    <w:p>
      <w:r>
        <w:t>N SX</w:t>
      </w:r>
    </w:p>
    <w:p>
      <w:r>
        <w:t>36</w:t>
      </w:r>
    </w:p>
    <w:p>
      <w:r>
        <w:t>893110404024  (V  D  - 30730 - 18)</w:t>
      </w:r>
    </w:p>
    <w:p>
      <w:r>
        <w:t>1</w:t>
      </w:r>
    </w:p>
    <w:p>
      <w:r>
        <w:t>272</w:t>
      </w:r>
    </w:p>
    <w:p>
      <w:r>
        <w:t>M y pa r a 250 Ef f e r  v e s cent</w:t>
      </w:r>
    </w:p>
    <w:p>
      <w:r>
        <w:t>Pa r ace t a m ol   250 m g</w:t>
      </w:r>
    </w:p>
    <w:p>
      <w:r>
        <w:t>T huốc cốm sủi   bọt</w:t>
      </w:r>
    </w:p>
    <w:p>
      <w:r>
        <w:t>H ộp 12  g ói   x 1 g ;  H ộp 24  g ói   x 1g</w:t>
      </w:r>
    </w:p>
    <w:p>
      <w:r>
        <w:t>N SX</w:t>
      </w:r>
    </w:p>
    <w:p>
      <w:r>
        <w:t>24</w:t>
      </w:r>
    </w:p>
    <w:p>
      <w:r>
        <w:t>893100404124  (V  D  - 32218 - 19)</w:t>
      </w:r>
    </w:p>
    <w:p>
      <w:r>
        <w:t>1</w:t>
      </w:r>
    </w:p>
    <w:p>
      <w:r>
        <w:t>273</w:t>
      </w:r>
    </w:p>
    <w:p>
      <w:r>
        <w:t>Pido c  y  li c 75 / 100</w:t>
      </w:r>
    </w:p>
    <w:p>
      <w:r>
        <w:t>A c i d  A ce t  y  l s ali c y  li c 100 m  g ;    C  l op i do g  r el  ( dư ớ i   dạng  C  l op i do g  r el   b i su lf at 98 m  g )   75 m g</w:t>
      </w:r>
    </w:p>
    <w:p>
      <w:r>
        <w:t>Vi ên nén bao ph i m</w:t>
      </w:r>
    </w:p>
    <w:p>
      <w:r>
        <w:t>H ộp 3  v ỉ   x 10  v  i ên</w:t>
      </w:r>
    </w:p>
    <w:p>
      <w:r>
        <w:t>N SX</w:t>
      </w:r>
    </w:p>
    <w:p>
      <w:r>
        <w:t>36</w:t>
      </w:r>
    </w:p>
    <w:p>
      <w:r>
        <w:t>893110404224  (V  D  - 31340 - 18)</w:t>
      </w:r>
    </w:p>
    <w:p>
      <w:r>
        <w:t>1</w:t>
      </w:r>
    </w:p>
    <w:p>
      <w:r>
        <w:t>61. Cơ sở đăng ký: Công ty Cổ phần Sanofi Việt Nam  (Địa chỉ: Lô I-8-2, Đường D8, Khu Công nghệ cao, Phường Long Thạnh Mỹ, Tp. Thủ Đức, Tp. Hồ Chí Minh, Việt Nam)</w:t>
      </w:r>
    </w:p>
    <w:p>
      <w:r>
        <w:t>61.1. Cơ sở sản xuất: Công ty Cổ phần Sanofi Việt Nam  (Địa chỉ: Lô I-8-2, Đường D8, Khu Công nghệ cao, Phường Long Thạnh Mỹ, Tp. Thủ Đức, Tp. Hồ Chí Minh, Việt Nam)</w:t>
      </w:r>
    </w:p>
    <w:p>
      <w:r>
        <w:t>274</w:t>
      </w:r>
    </w:p>
    <w:p>
      <w:r>
        <w:t>T e lf a s t  Ki ds</w:t>
      </w:r>
    </w:p>
    <w:p>
      <w:r>
        <w:t>Fexo f enad i ne h y d r och l o ri de 30 m g</w:t>
      </w:r>
    </w:p>
    <w:p>
      <w:r>
        <w:t>Vi ên nén bao ph i m</w:t>
      </w:r>
    </w:p>
    <w:p>
      <w:r>
        <w:t>H ộp 1  v ỉ   x 10  v  i ên</w:t>
      </w:r>
    </w:p>
    <w:p>
      <w:r>
        <w:t>N SX</w:t>
      </w:r>
    </w:p>
    <w:p>
      <w:r>
        <w:t>24</w:t>
      </w:r>
    </w:p>
    <w:p>
      <w:r>
        <w:t>893100404324  (V  D  - 32208 - 19)</w:t>
      </w:r>
    </w:p>
    <w:p>
      <w:r>
        <w:t>1</w:t>
      </w:r>
    </w:p>
    <w:p>
      <w:r>
        <w:t>62. Cơ sở đăng ký: Công ty cổ phần tập đoàn Merap  (Địa chỉ: Thôn Bá Khê, Xã Tân Tiến, Huyện Văn Giang, Tỉnh Hưng Yên, Việt Nam)</w:t>
      </w:r>
    </w:p>
    <w:p>
      <w:r>
        <w:t>62.1. Cơ sở sản xuất: Công ty cổ phần tập đoàn Merap  (Địa chỉ: Thôn Bá Khê, Xã Tân Tiến, Huyện Văn Giang, Tỉnh Hưng Yên, Việt Nam)</w:t>
      </w:r>
    </w:p>
    <w:p>
      <w:r>
        <w:t>275</w:t>
      </w:r>
    </w:p>
    <w:p>
      <w:r>
        <w:t>Vedanal Fort</w:t>
      </w:r>
    </w:p>
    <w:p>
      <w:r>
        <w:t>Acid fusidic 2% (w/w); Hydrocortisone acetate 1% (w/w)</w:t>
      </w:r>
    </w:p>
    <w:p>
      <w:r>
        <w:t>Kem bôi da</w:t>
      </w:r>
    </w:p>
    <w:p>
      <w:r>
        <w:t>Hộp 1 tuýp x 5g; Hộp 1 tuýp x 10g; Hộp 1 tuýp x 15g</w:t>
      </w:r>
    </w:p>
    <w:p>
      <w:r>
        <w:t>NSX</w:t>
      </w:r>
    </w:p>
    <w:p>
      <w:r>
        <w:t>36</w:t>
      </w:r>
    </w:p>
    <w:p>
      <w:r>
        <w:t>893110404424 (VD-27352-17)</w:t>
      </w:r>
    </w:p>
    <w:p>
      <w:r>
        <w:t>1</w:t>
      </w:r>
    </w:p>
    <w:p>
      <w:r>
        <w:t>63. Cơ sở đăng ký: Công ty cổ phần thương mại Dược phẩm Quang Minh  (Địa chỉ: 4A Lò Lu, phường Trường Thạnh, quận 9, TP. Hồ Chí Minh, Việt Nam)</w:t>
      </w:r>
    </w:p>
    <w:p>
      <w:r>
        <w:t>63.1. Cơ sở sản xuất: Công ty cổ phần thương mại Dược phẩm Quang Minh  (Địa chỉ: 4A Lò Lu, phường Trường Thạnh, quận 9, TP. Hồ Chí Minh, Việt Nam)</w:t>
      </w:r>
    </w:p>
    <w:p>
      <w:r>
        <w:t>S T T</w:t>
      </w:r>
    </w:p>
    <w:p>
      <w:r>
        <w:t>T ên  t h u ốc</w:t>
      </w:r>
    </w:p>
    <w:p>
      <w:r>
        <w:t>H oạt   chất   ch í nh -  H àm  l ượ n g</w:t>
      </w:r>
    </w:p>
    <w:p>
      <w:r>
        <w:t>D ạng  b ào chế</w:t>
      </w:r>
    </w:p>
    <w:p>
      <w:r>
        <w:t>Q uy cách đó n g gói</w:t>
      </w:r>
    </w:p>
    <w:p>
      <w:r>
        <w:t>T  i êu   chuẩn</w:t>
      </w:r>
    </w:p>
    <w:p>
      <w:r>
        <w:t>T uổi  t họ  (t há n g)</w:t>
      </w:r>
    </w:p>
    <w:p>
      <w:r>
        <w:t>Số  đ ăng  k ý g i a hạn    ( Số  đ ăng  k ý đã cấp)</w:t>
      </w:r>
    </w:p>
    <w:p>
      <w:r>
        <w:t>Số  l ần g i a hạn</w:t>
      </w:r>
    </w:p>
    <w:p>
      <w:r>
        <w:t>( 1)</w:t>
      </w:r>
    </w:p>
    <w:p>
      <w:r>
        <w:t>( 2)</w:t>
      </w:r>
    </w:p>
    <w:p>
      <w:r>
        <w:t>( 3)</w:t>
      </w:r>
    </w:p>
    <w:p>
      <w:r>
        <w:t>( 4)</w:t>
      </w:r>
    </w:p>
    <w:p>
      <w:r>
        <w:t>( 5)</w:t>
      </w:r>
    </w:p>
    <w:p>
      <w:r>
        <w:t>( 6)</w:t>
      </w:r>
    </w:p>
    <w:p>
      <w:r>
        <w:t>( 7)</w:t>
      </w:r>
    </w:p>
    <w:p>
      <w:r>
        <w:t>( 8)</w:t>
      </w:r>
    </w:p>
    <w:p>
      <w:r>
        <w:t>( 9)</w:t>
      </w:r>
    </w:p>
    <w:p>
      <w:r>
        <w:t>276</w:t>
      </w:r>
    </w:p>
    <w:p>
      <w:r>
        <w:t>Ef f ebaby   150</w:t>
      </w:r>
    </w:p>
    <w:p>
      <w:r>
        <w:t>Pa r ace t a m ol   150 m g</w:t>
      </w:r>
    </w:p>
    <w:p>
      <w:r>
        <w:t>T huốc đặt hậu  m ôn</w:t>
      </w:r>
    </w:p>
    <w:p>
      <w:r>
        <w:t>H ộp 2  v ỉ   x 5  v  i ên</w:t>
      </w:r>
    </w:p>
    <w:p>
      <w:r>
        <w:t>N SX</w:t>
      </w:r>
    </w:p>
    <w:p>
      <w:r>
        <w:t>24</w:t>
      </w:r>
    </w:p>
    <w:p>
      <w:r>
        <w:t>893100404524  (V  D  - 19784 - 13)</w:t>
      </w:r>
    </w:p>
    <w:p>
      <w:r>
        <w:t>1</w:t>
      </w:r>
    </w:p>
    <w:p>
      <w:r>
        <w:t>277</w:t>
      </w:r>
    </w:p>
    <w:p>
      <w:r>
        <w:t>M e d it e f a s t</w:t>
      </w:r>
    </w:p>
    <w:p>
      <w:r>
        <w:t>Fexo f enad i n.  HC l 60 m g</w:t>
      </w:r>
    </w:p>
    <w:p>
      <w:r>
        <w:t>Vi ên nén bao ph i m</w:t>
      </w:r>
    </w:p>
    <w:p>
      <w:r>
        <w:t>H ộp 03  v ỉ   x 10  v  i ên</w:t>
      </w:r>
    </w:p>
    <w:p>
      <w:r>
        <w:t>N SX</w:t>
      </w:r>
    </w:p>
    <w:p>
      <w:r>
        <w:t>24</w:t>
      </w:r>
    </w:p>
    <w:p>
      <w:r>
        <w:t>893100404624  (V  D  - 32239 - 19)</w:t>
      </w:r>
    </w:p>
    <w:p>
      <w:r>
        <w:t>1</w:t>
      </w:r>
    </w:p>
    <w:p>
      <w:r>
        <w:t>64. Cơ sở đăng ký: Công ty cổ phần US Pharma USA  (Địa chỉ: Lô B1-10, Đường D2, Khu công nghiệp Tây Bắc Củ Chi, ấp Bàu Tre 2, xã Tân An Hội, Huyện Củ Chi, Thành Phố Hồ Chí Minh, Việt Nam)</w:t>
      </w:r>
    </w:p>
    <w:p>
      <w:r>
        <w:t>64.1. Cơ sở sản xuất: Công ty cổ phần US Pharma USA  (Địa chỉ: Lô B1-10, Đường D2, Khu công nghiệp Tây Bắc Củ Chi, ấp Bàu Tre 2, xã Tân An Hội, Huyện Củ Chi, Thành Phố Hồ Chí Minh, Việt Nam)</w:t>
      </w:r>
    </w:p>
    <w:p>
      <w:r>
        <w:t>278</w:t>
      </w:r>
    </w:p>
    <w:p>
      <w:r>
        <w:t>B e t ah i s ti ne -    U S 8 m g</w:t>
      </w:r>
    </w:p>
    <w:p>
      <w:r>
        <w:t>B e t ah i s ti n d i h y d r oc l o ri d 8 m g</w:t>
      </w:r>
    </w:p>
    <w:p>
      <w:r>
        <w:t>Vi ên nén</w:t>
      </w:r>
    </w:p>
    <w:p>
      <w:r>
        <w:t>H ộp 5  v ỉ   x 10  v  i ên;  H ộp 10  v ỉ   x 10  v  i ên;  C hai   100  v  i ên;    C hai 150  v  i ên;    C hai   200  v  i ên</w:t>
      </w:r>
    </w:p>
    <w:p>
      <w:r>
        <w:t>N SX</w:t>
      </w:r>
    </w:p>
    <w:p>
      <w:r>
        <w:t>36</w:t>
      </w:r>
    </w:p>
    <w:p>
      <w:r>
        <w:t>893110404724  (V  D  - 30887 - 18)</w:t>
      </w:r>
    </w:p>
    <w:p>
      <w:r>
        <w:t>1</w:t>
      </w:r>
    </w:p>
    <w:p>
      <w:r>
        <w:t>279</w:t>
      </w:r>
    </w:p>
    <w:p>
      <w:r>
        <w:t>Feno fi b r at   100 -  U S</w:t>
      </w:r>
    </w:p>
    <w:p>
      <w:r>
        <w:t>Feno fi b r at   100 m g</w:t>
      </w:r>
    </w:p>
    <w:p>
      <w:r>
        <w:t>Vi ên nang cứng</w:t>
      </w:r>
    </w:p>
    <w:p>
      <w:r>
        <w:t>H ộp 3  v ỉ   x 10  v  i ên</w:t>
      </w:r>
    </w:p>
    <w:p>
      <w:r>
        <w:t>N SX</w:t>
      </w:r>
    </w:p>
    <w:p>
      <w:r>
        <w:t>36</w:t>
      </w:r>
    </w:p>
    <w:p>
      <w:r>
        <w:t>893110404824  (V  D  - 22070 - 14)</w:t>
      </w:r>
    </w:p>
    <w:p>
      <w:r>
        <w:t>1</w:t>
      </w:r>
    </w:p>
    <w:p>
      <w:r>
        <w:t>280</w:t>
      </w:r>
    </w:p>
    <w:p>
      <w:r>
        <w:t>H ex i nax 4</w:t>
      </w:r>
    </w:p>
    <w:p>
      <w:r>
        <w:t>B  r o m hex i n  HC l   4 m g</w:t>
      </w:r>
    </w:p>
    <w:p>
      <w:r>
        <w:t>Vi ên nén</w:t>
      </w:r>
    </w:p>
    <w:p>
      <w:r>
        <w:t>H ộp 3  v  ỉ , 5  v  ỉ , 10  v ỉ x 10  v  i ên</w:t>
      </w:r>
    </w:p>
    <w:p>
      <w:r>
        <w:t>N SX</w:t>
      </w:r>
    </w:p>
    <w:p>
      <w:r>
        <w:t>36</w:t>
      </w:r>
    </w:p>
    <w:p>
      <w:r>
        <w:t>893100404924  (V  D  - 31006 - 18)</w:t>
      </w:r>
    </w:p>
    <w:p>
      <w:r>
        <w:t>1</w:t>
      </w:r>
    </w:p>
    <w:p>
      <w:r>
        <w:t>281</w:t>
      </w:r>
    </w:p>
    <w:p>
      <w:r>
        <w:t>H ex i nax 8</w:t>
      </w:r>
    </w:p>
    <w:p>
      <w:r>
        <w:t>B  r o m hex i n  HC l   8 m g</w:t>
      </w:r>
    </w:p>
    <w:p>
      <w:r>
        <w:t>Vi ên nén</w:t>
      </w:r>
    </w:p>
    <w:p>
      <w:r>
        <w:t>H ộp 3  v  ỉ , 5  v  ỉ , 10  v ỉ x 10  v  i ên</w:t>
      </w:r>
    </w:p>
    <w:p>
      <w:r>
        <w:t>N SX</w:t>
      </w:r>
    </w:p>
    <w:p>
      <w:r>
        <w:t>36</w:t>
      </w:r>
    </w:p>
    <w:p>
      <w:r>
        <w:t>893100405024  (V  D  - 31007 - 18)</w:t>
      </w:r>
    </w:p>
    <w:p>
      <w:r>
        <w:t>1</w:t>
      </w:r>
    </w:p>
    <w:p>
      <w:r>
        <w:t>282</w:t>
      </w:r>
    </w:p>
    <w:p>
      <w:r>
        <w:t>Le v oce tiri  z  i n -  U S</w:t>
      </w:r>
    </w:p>
    <w:p>
      <w:r>
        <w:t>Le v oce tiri  z  i n d i h y d r oc l o ri d 5 m g</w:t>
      </w:r>
    </w:p>
    <w:p>
      <w:r>
        <w:t>Vi ên nén bao ph i m</w:t>
      </w:r>
    </w:p>
    <w:p>
      <w:r>
        <w:t>H ộp 10  v  i ên x 3  v  ỉ ;  H ộp 10  v  i ên x 5  v  ỉ ;  H ộp 10  v  i ên x 10  v  ỉ ;  C hai   50  v  i ên;    C hai 100  v  i ên;    C hai   200  v  i ên</w:t>
      </w:r>
    </w:p>
    <w:p>
      <w:r>
        <w:t>N SX</w:t>
      </w:r>
    </w:p>
    <w:p>
      <w:r>
        <w:t>36</w:t>
      </w:r>
    </w:p>
    <w:p>
      <w:r>
        <w:t>893100405124  (V  D  - 30895 - 18)</w:t>
      </w:r>
    </w:p>
    <w:p>
      <w:r>
        <w:t>1</w:t>
      </w:r>
    </w:p>
    <w:p>
      <w:r>
        <w:t>283</w:t>
      </w:r>
    </w:p>
    <w:p>
      <w:r>
        <w:t>Le v o fl oxac i n 500-  U S</w:t>
      </w:r>
    </w:p>
    <w:p>
      <w:r>
        <w:t>Le v o fl oxac i n  ( dư ớ i dạng    l e v o fl oxac i n he m  i h y d r a t )   500 m g</w:t>
      </w:r>
    </w:p>
    <w:p>
      <w:r>
        <w:t>Vi ên nén bao ph i m</w:t>
      </w:r>
    </w:p>
    <w:p>
      <w:r>
        <w:t>H ộp 3  v ỉ   x 10  v  i ên;  H ộp 5  v ỉ   x 10  v  i ên;  H ộp 10  v ỉ   x 10  v  i ên;  C hai   100  v  i ên</w:t>
      </w:r>
    </w:p>
    <w:p>
      <w:r>
        <w:t>N SX</w:t>
      </w:r>
    </w:p>
    <w:p>
      <w:r>
        <w:t>36</w:t>
      </w:r>
    </w:p>
    <w:p>
      <w:r>
        <w:t>893115405224  (V  D  - 30897 - 18)</w:t>
      </w:r>
    </w:p>
    <w:p>
      <w:r>
        <w:t>1</w:t>
      </w:r>
    </w:p>
    <w:p>
      <w:r>
        <w:t>284</w:t>
      </w:r>
    </w:p>
    <w:p>
      <w:r>
        <w:t>R osu v a st a ti n 5 -  U S</w:t>
      </w:r>
    </w:p>
    <w:p>
      <w:r>
        <w:t>R osu v a st a ti n  ( dư ớ i dạng    R osu v a st a ti n ca l c i )   5 m g</w:t>
      </w:r>
    </w:p>
    <w:p>
      <w:r>
        <w:t>Vi ên nén bao ph i m</w:t>
      </w:r>
    </w:p>
    <w:p>
      <w:r>
        <w:t>H ộp 3  v ỉ   x 10  v  i ên;  H ộp 5  v ỉ   x 10  v  i ên</w:t>
      </w:r>
    </w:p>
    <w:p>
      <w:r>
        <w:t>N SX</w:t>
      </w:r>
    </w:p>
    <w:p>
      <w:r>
        <w:t>36</w:t>
      </w:r>
    </w:p>
    <w:p>
      <w:r>
        <w:t>893110405324  (V  D  - 30319 - 18)</w:t>
      </w:r>
    </w:p>
    <w:p>
      <w:r>
        <w:t>1</w:t>
      </w:r>
    </w:p>
    <w:p>
      <w:r>
        <w:t>285</w:t>
      </w:r>
    </w:p>
    <w:p>
      <w:r>
        <w:t>U s a p ri l   20</w:t>
      </w:r>
    </w:p>
    <w:p>
      <w:r>
        <w:t>Ena l ap ri l    m a l eat 20 m g</w:t>
      </w:r>
    </w:p>
    <w:p>
      <w:r>
        <w:t>Vi ên nén</w:t>
      </w:r>
    </w:p>
    <w:p>
      <w:r>
        <w:t>H ộp 3  v ỉ   x 10  v  i ên;  H ộp 5  v ỉ   x 10  v  i ên;  H ộp 10  v ỉ   x 10  v  i ên</w:t>
      </w:r>
    </w:p>
    <w:p>
      <w:r>
        <w:t>N SX</w:t>
      </w:r>
    </w:p>
    <w:p>
      <w:r>
        <w:t>36</w:t>
      </w:r>
    </w:p>
    <w:p>
      <w:r>
        <w:t>893110405424  (V  D  - 30902 - 18)</w:t>
      </w:r>
    </w:p>
    <w:p>
      <w:r>
        <w:t>1</w:t>
      </w:r>
    </w:p>
    <w:p>
      <w:r>
        <w:t>286</w:t>
      </w:r>
    </w:p>
    <w:p>
      <w:r>
        <w:t>U s ri  z  i n</w:t>
      </w:r>
    </w:p>
    <w:p>
      <w:r>
        <w:t>C e tiri  z  i n 2 HC l   10 m g</w:t>
      </w:r>
    </w:p>
    <w:p>
      <w:r>
        <w:t>Vi ên nang  m ềm</w:t>
      </w:r>
    </w:p>
    <w:p>
      <w:r>
        <w:t>H ộp 3  v ỉ   x 10  v  i ên;  H ộp 10  v ỉ   x 10  v  i ên</w:t>
      </w:r>
    </w:p>
    <w:p>
      <w:r>
        <w:t>N SX</w:t>
      </w:r>
    </w:p>
    <w:p>
      <w:r>
        <w:t>36</w:t>
      </w:r>
    </w:p>
    <w:p>
      <w:r>
        <w:t>893100405524  (V  D  - 30904 - 18)</w:t>
      </w:r>
    </w:p>
    <w:p>
      <w:r>
        <w:t>1</w:t>
      </w:r>
    </w:p>
    <w:p>
      <w:r>
        <w:t>65. Cơ sở đăng ký: Công ty Cổ phần Xuất nhập khẩu Y tế DOMESCO  (Địa chỉ: Số 66, Quốc lộ 30, Phường Mỹ Phú, Thành phố Cao Lãnh, Tỉnh Đồng Tháp, Việt Nam)</w:t>
      </w:r>
    </w:p>
    <w:p>
      <w:r>
        <w:t>65.1. Cơ sở sản xuất: Công ty Cổ phần Xuất nhập khẩu Y tế DOMESCO  (Địa chỉ: Số 66, Quốc lộ 30, Phường Mỹ Phú, Thành phố Cao Lãnh, Tỉnh Đồng Tháp, Việt Nam)</w:t>
      </w:r>
    </w:p>
    <w:p>
      <w:r>
        <w:t>S T T</w:t>
      </w:r>
    </w:p>
    <w:p>
      <w:r>
        <w:t>T ên  t h u ốc</w:t>
      </w:r>
    </w:p>
    <w:p>
      <w:r>
        <w:t>H oạt   chất   ch í nh -  H àm  l ượ n g</w:t>
      </w:r>
    </w:p>
    <w:p>
      <w:r>
        <w:t>D ạng  b ào chế</w:t>
      </w:r>
    </w:p>
    <w:p>
      <w:r>
        <w:t>Q uy cách đó n g gói</w:t>
      </w:r>
    </w:p>
    <w:p>
      <w:r>
        <w:t>T  i êu   chuẩn</w:t>
      </w:r>
    </w:p>
    <w:p>
      <w:r>
        <w:t>T uổi  t họ  (t há n g)</w:t>
      </w:r>
    </w:p>
    <w:p>
      <w:r>
        <w:t>Số  đ ăng  k ý g i a hạn    ( Số  đ ăng  k ý đã cấp)</w:t>
      </w:r>
    </w:p>
    <w:p>
      <w:r>
        <w:t>Số  l ần g i a hạn</w:t>
      </w:r>
    </w:p>
    <w:p>
      <w:r>
        <w:t>( 1)</w:t>
      </w:r>
    </w:p>
    <w:p>
      <w:r>
        <w:t>( 2)</w:t>
      </w:r>
    </w:p>
    <w:p>
      <w:r>
        <w:t>( 3)</w:t>
      </w:r>
    </w:p>
    <w:p>
      <w:r>
        <w:t>( 4)</w:t>
      </w:r>
    </w:p>
    <w:p>
      <w:r>
        <w:t>( 5)</w:t>
      </w:r>
    </w:p>
    <w:p>
      <w:r>
        <w:t>( 6)</w:t>
      </w:r>
    </w:p>
    <w:p>
      <w:r>
        <w:t>( 7)</w:t>
      </w:r>
    </w:p>
    <w:p>
      <w:r>
        <w:t>( 8)</w:t>
      </w:r>
    </w:p>
    <w:p>
      <w:r>
        <w:t>( 9)</w:t>
      </w:r>
    </w:p>
    <w:p>
      <w:r>
        <w:t>287</w:t>
      </w:r>
    </w:p>
    <w:p>
      <w:r>
        <w:t>B  r o m hex i n 8 m g</w:t>
      </w:r>
    </w:p>
    <w:p>
      <w:r>
        <w:t>B  r o m hex i n h y d r oc l o ri d 8 m g</w:t>
      </w:r>
    </w:p>
    <w:p>
      <w:r>
        <w:t>Vi ên nén</w:t>
      </w:r>
    </w:p>
    <w:p>
      <w:r>
        <w:t>H ộp 3  v ỉ   x 10  v  i ên;  H ộp 10  v ỉ   x 10  v  i ên;  H ộp 1  v ỉ   x 30  v  i ên;  H ộp 2  v ỉ   x 30  v  i ên;  C hai   100  v  i ên;    C hai 200  v  i ên;    C hai   500  v  i ên</w:t>
      </w:r>
    </w:p>
    <w:p>
      <w:r>
        <w:t>N SX</w:t>
      </w:r>
    </w:p>
    <w:p>
      <w:r>
        <w:t>48</w:t>
      </w:r>
    </w:p>
    <w:p>
      <w:r>
        <w:t>893100405624  (V  D  - 32266 - 19)</w:t>
      </w:r>
    </w:p>
    <w:p>
      <w:r>
        <w:t>1</w:t>
      </w:r>
    </w:p>
    <w:p>
      <w:r>
        <w:t>288</w:t>
      </w:r>
    </w:p>
    <w:p>
      <w:r>
        <w:t>C edod i  m e 100  m g</w:t>
      </w:r>
    </w:p>
    <w:p>
      <w:r>
        <w:t>C e f podox i m    ( dư ớ i dạng    C e f podox i m p r oxe til )   100 m g</w:t>
      </w:r>
    </w:p>
    <w:p>
      <w:r>
        <w:t>Vi ên nén bao ph i m</w:t>
      </w:r>
    </w:p>
    <w:p>
      <w:r>
        <w:t>H ộp 1  v ỉ   x 10  v  i ên;  H ộp 10  v ỉ   x 10  v  i ên</w:t>
      </w:r>
    </w:p>
    <w:p>
      <w:r>
        <w:t>N SX</w:t>
      </w:r>
    </w:p>
    <w:p>
      <w:r>
        <w:t>24</w:t>
      </w:r>
    </w:p>
    <w:p>
      <w:r>
        <w:t>893110405724  (V  D  - 32267 - 19)</w:t>
      </w:r>
    </w:p>
    <w:p>
      <w:r>
        <w:t>1</w:t>
      </w:r>
    </w:p>
    <w:p>
      <w:r>
        <w:t>289</w:t>
      </w:r>
    </w:p>
    <w:p>
      <w:r>
        <w:t>C e f a l ex i n 500 m g</w:t>
      </w:r>
    </w:p>
    <w:p>
      <w:r>
        <w:t>C e f a l ex i n  ( dư ớ i   dạng  C e f a l ex i n  m onoh y d r at co m pac t ed)   500 m g</w:t>
      </w:r>
    </w:p>
    <w:p>
      <w:r>
        <w:t>Vi ên nang cứng</w:t>
      </w:r>
    </w:p>
    <w:p>
      <w:r>
        <w:t>H ộp 10  v ỉ   x 10  v  i ên;  H ộp 20  v ỉ   x 10  v  i ên;  C hai   100  v  i ên;    C hai 200  v  i ên</w:t>
      </w:r>
    </w:p>
    <w:p>
      <w:r>
        <w:t>N SX</w:t>
      </w:r>
    </w:p>
    <w:p>
      <w:r>
        <w:t>36</w:t>
      </w:r>
    </w:p>
    <w:p>
      <w:r>
        <w:t>893110405824  (V  D  - 32269 - 19)</w:t>
      </w:r>
    </w:p>
    <w:p>
      <w:r>
        <w:t>1</w:t>
      </w:r>
    </w:p>
    <w:p>
      <w:r>
        <w:t>290</w:t>
      </w:r>
    </w:p>
    <w:p>
      <w:r>
        <w:t>D o l a r ac   500 m g</w:t>
      </w:r>
    </w:p>
    <w:p>
      <w:r>
        <w:t>A c i d  m e f ena m  i c 500 m g</w:t>
      </w:r>
    </w:p>
    <w:p>
      <w:r>
        <w:t>Vi ên nén bao ph i m</w:t>
      </w:r>
    </w:p>
    <w:p>
      <w:r>
        <w:t>H ộp 10  v ỉ   x 10  v  i ên;  C hai   100  v  i ên</w:t>
      </w:r>
    </w:p>
    <w:p>
      <w:r>
        <w:t>N SX</w:t>
      </w:r>
    </w:p>
    <w:p>
      <w:r>
        <w:t>36</w:t>
      </w:r>
    </w:p>
    <w:p>
      <w:r>
        <w:t>893100405924  (V  D  - 25545 - 16)</w:t>
      </w:r>
    </w:p>
    <w:p>
      <w:r>
        <w:t>1</w:t>
      </w:r>
    </w:p>
    <w:p>
      <w:r>
        <w:t>291</w:t>
      </w:r>
    </w:p>
    <w:p>
      <w:r>
        <w:t>D o r oc l or   250  m g</w:t>
      </w:r>
    </w:p>
    <w:p>
      <w:r>
        <w:t>C e f ac l or  ( dư ớ i   dạng  C e f ac l or  m onoh y d r a t )   250 m g</w:t>
      </w:r>
    </w:p>
    <w:p>
      <w:r>
        <w:t>Vi ên nang cứng</w:t>
      </w:r>
    </w:p>
    <w:p>
      <w:r>
        <w:t>H ộp 10  v ỉ   x 10  v  i ên;  H ộp 20  v ỉ   x 10  v  i ên;  C hai   80  v  i ên;    C hai 100  v  i ên</w:t>
      </w:r>
    </w:p>
    <w:p>
      <w:r>
        <w:t>N SX</w:t>
      </w:r>
    </w:p>
    <w:p>
      <w:r>
        <w:t>36</w:t>
      </w:r>
    </w:p>
    <w:p>
      <w:r>
        <w:t>893110406024  (V  D  - 25417 - 16)</w:t>
      </w:r>
    </w:p>
    <w:p>
      <w:r>
        <w:t>1</w:t>
      </w:r>
    </w:p>
    <w:p>
      <w:r>
        <w:t>292</w:t>
      </w:r>
    </w:p>
    <w:p>
      <w:r>
        <w:t>D os e n 500  m g</w:t>
      </w:r>
    </w:p>
    <w:p>
      <w:r>
        <w:t>C e f a l ex i n  ( dư ớ i   dạng  C e f a l ex i n  m onoh y d r at co m pac t ed)   500 m g</w:t>
      </w:r>
    </w:p>
    <w:p>
      <w:r>
        <w:t>Vi ên nang cứng</w:t>
      </w:r>
    </w:p>
    <w:p>
      <w:r>
        <w:t>H ộp 1  v ỉ   x 10  v  i ên;  H ộp 10  v ỉ   x 10  v  i ên;  H ộp 20  v ỉ   x 10  v  i ên;  C hai   100  v  i ên</w:t>
      </w:r>
    </w:p>
    <w:p>
      <w:r>
        <w:t>N SX</w:t>
      </w:r>
    </w:p>
    <w:p>
      <w:r>
        <w:t>36</w:t>
      </w:r>
    </w:p>
    <w:p>
      <w:r>
        <w:t>893110406124  (V  D  - 29392 - 18)</w:t>
      </w:r>
    </w:p>
    <w:p>
      <w:r>
        <w:t>1</w:t>
      </w:r>
    </w:p>
    <w:p>
      <w:r>
        <w:t>293</w:t>
      </w:r>
    </w:p>
    <w:p>
      <w:r>
        <w:t>D o v oc i n 500  m g</w:t>
      </w:r>
    </w:p>
    <w:p>
      <w:r>
        <w:t>Le v o fl oxac i n  ( dư ớ i dạng    l e v o fl oxac i n he m  i h y d r a t )   500 m g</w:t>
      </w:r>
    </w:p>
    <w:p>
      <w:r>
        <w:t>Vi ên nén bao ph i m</w:t>
      </w:r>
    </w:p>
    <w:p>
      <w:r>
        <w:t>H ộp 1  v ỉ   x 5  v  i ên;  H ộp 2  v ỉ   x 5  v  i ên;  H ộp 10  v ỉ   x 10  v  i ên;  C hai   100  v  i ên</w:t>
      </w:r>
    </w:p>
    <w:p>
      <w:r>
        <w:t>N SX</w:t>
      </w:r>
    </w:p>
    <w:p>
      <w:r>
        <w:t>36</w:t>
      </w:r>
    </w:p>
    <w:p>
      <w:r>
        <w:t>893115406224  (V  D  - 32276 - 19)</w:t>
      </w:r>
    </w:p>
    <w:p>
      <w:r>
        <w:t>1</w:t>
      </w:r>
    </w:p>
    <w:p>
      <w:r>
        <w:t>294</w:t>
      </w:r>
    </w:p>
    <w:p>
      <w:r>
        <w:t>La m  i  v ud i n -  D o m e s co 100 m g</w:t>
      </w:r>
    </w:p>
    <w:p>
      <w:r>
        <w:t>La m  i  v ud i n 100 m g</w:t>
      </w:r>
    </w:p>
    <w:p>
      <w:r>
        <w:t>Vi ên nén bao ph i m</w:t>
      </w:r>
    </w:p>
    <w:p>
      <w:r>
        <w:t>H ộp 3  v ỉ   x 10  v  i ên;  H ộp 10  v ỉ   x 10  v  i ên;  C hai   100  v  i ên</w:t>
      </w:r>
    </w:p>
    <w:p>
      <w:r>
        <w:t>N SX</w:t>
      </w:r>
    </w:p>
    <w:p>
      <w:r>
        <w:t>36</w:t>
      </w:r>
    </w:p>
    <w:p>
      <w:r>
        <w:t>893110406324  (V  D  - 32282 - 19)</w:t>
      </w:r>
    </w:p>
    <w:p>
      <w:r>
        <w:t>1</w:t>
      </w:r>
    </w:p>
    <w:p>
      <w:r>
        <w:t>66. Cơ sở đăng ký: Công ty Dược phẩm và Thương mại Phương Đông-(TNHH)  (Địa chỉ: TS 509, tờ bản đồ số 01, Cụm CN Hạp Lĩnh, phường Hạp Lĩnh, thành phố Bắc Ninh, tỉnh Bắc Ninh, Việt Nam)</w:t>
      </w:r>
    </w:p>
    <w:p>
      <w:r>
        <w:t>66.1. Cơ sở sản xuất: Công ty Dược phẩm và Thương mại Phương Đông-(TNHH)  (Địa chỉ: TS 509, tờ bản đồ số 01, Cụm CN Hạp Lĩnh, phường Hạp Lĩnh, thành phố Bắc Ninh, tỉnh Bắc Ninh, Việt Nam)</w:t>
      </w:r>
    </w:p>
    <w:p>
      <w:r>
        <w:t>295</w:t>
      </w:r>
    </w:p>
    <w:p>
      <w:r>
        <w:t>B e t awtodex</w:t>
      </w:r>
    </w:p>
    <w:p>
      <w:r>
        <w:t>B e t a m e t ha s on 0,5 m g</w:t>
      </w:r>
    </w:p>
    <w:p>
      <w:r>
        <w:t>Vi ên nén</w:t>
      </w:r>
    </w:p>
    <w:p>
      <w:r>
        <w:t>H ộp 10  v ỉ    v ỉ   x 10  v  i ên, Hộp 1 lọ x 100  v  i ên;    H ộp 1  l ọ x 200  v  i ên</w:t>
      </w:r>
    </w:p>
    <w:p>
      <w:r>
        <w:t>N SX</w:t>
      </w:r>
    </w:p>
    <w:p>
      <w:r>
        <w:t>36</w:t>
      </w:r>
    </w:p>
    <w:p>
      <w:r>
        <w:t>893110406424  (V  D  - 30762 - 18)</w:t>
      </w:r>
    </w:p>
    <w:p>
      <w:r>
        <w:t>1</w:t>
      </w:r>
    </w:p>
    <w:p>
      <w:r>
        <w:t>296</w:t>
      </w:r>
    </w:p>
    <w:p>
      <w:r>
        <w:t>Lode g a l d -  AC E</w:t>
      </w:r>
    </w:p>
    <w:p>
      <w:r>
        <w:t>A ce t  y  l c y s t e i n 200 m g</w:t>
      </w:r>
    </w:p>
    <w:p>
      <w:r>
        <w:t>Vi ên nang cứng</w:t>
      </w:r>
    </w:p>
    <w:p>
      <w:r>
        <w:t>H ộp 3  v ỉ   x 10  v  i ên;  H ộp 10  v ỉ   x 10  v  i ên</w:t>
      </w:r>
    </w:p>
    <w:p>
      <w:r>
        <w:t>DĐ  V N h i ện hành</w:t>
      </w:r>
    </w:p>
    <w:p>
      <w:r>
        <w:t>36</w:t>
      </w:r>
    </w:p>
    <w:p>
      <w:r>
        <w:t>893100406524  (V  D  - 31353 - 18)</w:t>
      </w:r>
    </w:p>
    <w:p>
      <w:r>
        <w:t>1</w:t>
      </w:r>
    </w:p>
    <w:p>
      <w:r>
        <w:t>67. Cơ sở đăng ký: Công ty liên doanh Meyer-BPC  (Địa chỉ: 6A3, quốc lộ 60, phường Phú Tân, thành phố Bến Tre, tỉnh Bến Tre, Việt Nam)</w:t>
      </w:r>
    </w:p>
    <w:p>
      <w:r>
        <w:t>S T T</w:t>
      </w:r>
    </w:p>
    <w:p>
      <w:r>
        <w:t>T ên  t h u ốc</w:t>
      </w:r>
    </w:p>
    <w:p>
      <w:r>
        <w:t>H oạt   chất   ch í nh -  H àm  l ượ n g</w:t>
      </w:r>
    </w:p>
    <w:p>
      <w:r>
        <w:t>D ạng  b ào chế</w:t>
      </w:r>
    </w:p>
    <w:p>
      <w:r>
        <w:t>Q uy cách đó n g gói</w:t>
      </w:r>
    </w:p>
    <w:p>
      <w:r>
        <w:t>T  i êu   chuẩn</w:t>
      </w:r>
    </w:p>
    <w:p>
      <w:r>
        <w:t>T uổi  t họ  (t há n g)</w:t>
      </w:r>
    </w:p>
    <w:p>
      <w:r>
        <w:t>Số  đ ăng  k ý g i a hạn    ( Số  đ ăng  k ý đã cấp)</w:t>
      </w:r>
    </w:p>
    <w:p>
      <w:r>
        <w:t>Số  l ần g i a hạn</w:t>
      </w:r>
    </w:p>
    <w:p>
      <w:r>
        <w:t>( 1)</w:t>
      </w:r>
    </w:p>
    <w:p>
      <w:r>
        <w:t>( 2)</w:t>
      </w:r>
    </w:p>
    <w:p>
      <w:r>
        <w:t>( 3)</w:t>
      </w:r>
    </w:p>
    <w:p>
      <w:r>
        <w:t>( 4)</w:t>
      </w:r>
    </w:p>
    <w:p>
      <w:r>
        <w:t>( 5)</w:t>
      </w:r>
    </w:p>
    <w:p>
      <w:r>
        <w:t>( 6)</w:t>
      </w:r>
    </w:p>
    <w:p>
      <w:r>
        <w:t>( 7)</w:t>
      </w:r>
    </w:p>
    <w:p>
      <w:r>
        <w:t>( 8)</w:t>
      </w:r>
    </w:p>
    <w:p>
      <w:r>
        <w:t>( 9)</w:t>
      </w:r>
    </w:p>
    <w:p>
      <w:r>
        <w:t>67.1. Cơ sở sản xuất: Công ty liên doanh Meyer-BPC  (Địa chỉ: 6A3, quốc lộ 60, phường Phú Tân, thành phố Bến Tre, tỉnh Bến Tre, Việt Nam)</w:t>
      </w:r>
    </w:p>
    <w:p>
      <w:r>
        <w:t>297</w:t>
      </w:r>
    </w:p>
    <w:p>
      <w:r>
        <w:t>B e f adol   Ext r a</w:t>
      </w:r>
    </w:p>
    <w:p>
      <w:r>
        <w:t>C a f e i n 65 m  g ; Pa r ace t a m ol   500 m g</w:t>
      </w:r>
    </w:p>
    <w:p>
      <w:r>
        <w:t>Vi ên nén</w:t>
      </w:r>
    </w:p>
    <w:p>
      <w:r>
        <w:t>H ộp 10  v ỉ   x 10  v  i ên</w:t>
      </w:r>
    </w:p>
    <w:p>
      <w:r>
        <w:t>N SX</w:t>
      </w:r>
    </w:p>
    <w:p>
      <w:r>
        <w:t>36</w:t>
      </w:r>
    </w:p>
    <w:p>
      <w:r>
        <w:t>893100406624  (V  D  - 30768 - 18)</w:t>
      </w:r>
    </w:p>
    <w:p>
      <w:r>
        <w:t>1</w:t>
      </w:r>
    </w:p>
    <w:p>
      <w:r>
        <w:t>298</w:t>
      </w:r>
    </w:p>
    <w:p>
      <w:r>
        <w:t>C  l op i d m e y er</w:t>
      </w:r>
    </w:p>
    <w:p>
      <w:r>
        <w:t>M et hoca r ba m ol 380 m  g ;   Pa r ace t a m ol 300 m g</w:t>
      </w:r>
    </w:p>
    <w:p>
      <w:r>
        <w:t>Vi ên nén</w:t>
      </w:r>
    </w:p>
    <w:p>
      <w:r>
        <w:t>H ộp 03  v ỉ   x 10  v  i ên;  H ộp 10  v ỉ   x 10  v  i ên</w:t>
      </w:r>
    </w:p>
    <w:p>
      <w:r>
        <w:t>N SX</w:t>
      </w:r>
    </w:p>
    <w:p>
      <w:r>
        <w:t>36</w:t>
      </w:r>
    </w:p>
    <w:p>
      <w:r>
        <w:t>893110406724  (V  D  - 32583 - 19)</w:t>
      </w:r>
    </w:p>
    <w:p>
      <w:r>
        <w:t>1</w:t>
      </w:r>
    </w:p>
    <w:p>
      <w:r>
        <w:t>299</w:t>
      </w:r>
    </w:p>
    <w:p>
      <w:r>
        <w:t>Et i  v as   10</w:t>
      </w:r>
    </w:p>
    <w:p>
      <w:r>
        <w:t>E z e ti  m  i be 10 m  g ; Si m  v a st a ti n 10 m g</w:t>
      </w:r>
    </w:p>
    <w:p>
      <w:r>
        <w:t>Vi ên nén</w:t>
      </w:r>
    </w:p>
    <w:p>
      <w:r>
        <w:t>H ộp 03  v ỉ   x 10  v  i ên;  H ộp 10  v ỉ   x 10  v  i ên</w:t>
      </w:r>
    </w:p>
    <w:p>
      <w:r>
        <w:t>N SX</w:t>
      </w:r>
    </w:p>
    <w:p>
      <w:r>
        <w:t>36</w:t>
      </w:r>
    </w:p>
    <w:p>
      <w:r>
        <w:t>893110406824  (V  D  - 31362 - 18)</w:t>
      </w:r>
    </w:p>
    <w:p>
      <w:r>
        <w:t>1</w:t>
      </w:r>
    </w:p>
    <w:p>
      <w:r>
        <w:t>300</w:t>
      </w:r>
    </w:p>
    <w:p>
      <w:r>
        <w:t>Et i  v as   20</w:t>
      </w:r>
    </w:p>
    <w:p>
      <w:r>
        <w:t>E z e ti  m  i be 10 m  g ; Si m  v a st a ti n 20 m g</w:t>
      </w:r>
    </w:p>
    <w:p>
      <w:r>
        <w:t>Vi ên nén</w:t>
      </w:r>
    </w:p>
    <w:p>
      <w:r>
        <w:t>H ộp 03  v ỉ   x 10  v  i ên;  H ộp 10  v ỉ   x 10  v  i ên</w:t>
      </w:r>
    </w:p>
    <w:p>
      <w:r>
        <w:t>N SX</w:t>
      </w:r>
    </w:p>
    <w:p>
      <w:r>
        <w:t>36</w:t>
      </w:r>
    </w:p>
    <w:p>
      <w:r>
        <w:t>893110406924  (V  D  - 31363 - 18)</w:t>
      </w:r>
    </w:p>
    <w:p>
      <w:r>
        <w:t>1</w:t>
      </w:r>
    </w:p>
    <w:p>
      <w:r>
        <w:t>301</w:t>
      </w:r>
    </w:p>
    <w:p>
      <w:r>
        <w:t>M e  y e r de f en</w:t>
      </w:r>
    </w:p>
    <w:p>
      <w:r>
        <w:t>D ex i bup r o f en 300 m g</w:t>
      </w:r>
    </w:p>
    <w:p>
      <w:r>
        <w:t>Vi ên nén bao ph i m</w:t>
      </w:r>
    </w:p>
    <w:p>
      <w:r>
        <w:t>H ộp 3  v ỉ   x 10  v  i ên;  H ộp 10  v ỉ   x 10  v  i ên</w:t>
      </w:r>
    </w:p>
    <w:p>
      <w:r>
        <w:t>N SX</w:t>
      </w:r>
    </w:p>
    <w:p>
      <w:r>
        <w:t>36</w:t>
      </w:r>
    </w:p>
    <w:p>
      <w:r>
        <w:t>893110407024  (V  D  - 30777 - 18)</w:t>
      </w:r>
    </w:p>
    <w:p>
      <w:r>
        <w:t>1</w:t>
      </w:r>
    </w:p>
    <w:p>
      <w:r>
        <w:t>302</w:t>
      </w:r>
    </w:p>
    <w:p>
      <w:r>
        <w:t>M e  y e r u r so li c</w:t>
      </w:r>
    </w:p>
    <w:p>
      <w:r>
        <w:t>A c i d u r sod e ox y cho li c 300 m g</w:t>
      </w:r>
    </w:p>
    <w:p>
      <w:r>
        <w:t>Vi ên nén bao ph i m</w:t>
      </w:r>
    </w:p>
    <w:p>
      <w:r>
        <w:t>H ộp 03  v ỉ   x 10  v  i ên;  H ộp 10  v ỉ   x 10  v  i ên</w:t>
      </w:r>
    </w:p>
    <w:p>
      <w:r>
        <w:t>N SX</w:t>
      </w:r>
    </w:p>
    <w:p>
      <w:r>
        <w:t>36</w:t>
      </w:r>
    </w:p>
    <w:p>
      <w:r>
        <w:t>893110407124  (V  D  - 30050 - 18)</w:t>
      </w:r>
    </w:p>
    <w:p>
      <w:r>
        <w:t>1</w:t>
      </w:r>
    </w:p>
    <w:p>
      <w:r>
        <w:t>303</w:t>
      </w:r>
    </w:p>
    <w:p>
      <w:r>
        <w:t>M e  y e r u r so li c F</w:t>
      </w:r>
    </w:p>
    <w:p>
      <w:r>
        <w:t>A c i d u r sod e ox y cho li c 500 m g</w:t>
      </w:r>
    </w:p>
    <w:p>
      <w:r>
        <w:t>Vi ên nén bao ph i m</w:t>
      </w:r>
    </w:p>
    <w:p>
      <w:r>
        <w:t>H ộp 03  v ỉ   x 10  v  i ên;  H ộp 10  v ỉ   x 10  v  i ên</w:t>
      </w:r>
    </w:p>
    <w:p>
      <w:r>
        <w:t>N SX</w:t>
      </w:r>
    </w:p>
    <w:p>
      <w:r>
        <w:t>36</w:t>
      </w:r>
    </w:p>
    <w:p>
      <w:r>
        <w:t>893110407224  (V  D  - 30051 - 18)</w:t>
      </w:r>
    </w:p>
    <w:p>
      <w:r>
        <w:t>1</w:t>
      </w:r>
    </w:p>
    <w:p>
      <w:r>
        <w:t>68. Cơ sở đăng ký: Công ty TNHH Abbott Healthcare Việt Nam  (Địa chỉ: Số 35, Đại Lộ Tự Do, KCN Việt Nam - Singapore, Phường An Phú, Thành phố Thuận An, Tỉnh Bình Dương, Việt Nam)</w:t>
      </w:r>
    </w:p>
    <w:p>
      <w:r>
        <w:t>68.1. Cơ sở sản xuất: Công ty TNHH Abbott Healthcare Việt Nam  (Địa chỉ: Số 35, Đại Lộ Tự Do, KCN Việt Nam - Singapore, Phường An Phú, Thành phố Thuận An, Tỉnh Bình Dương, Việt Nam)</w:t>
      </w:r>
    </w:p>
    <w:p>
      <w:r>
        <w:t>304</w:t>
      </w:r>
    </w:p>
    <w:p>
      <w:r>
        <w:t>Aplorar HCTZ 150/12.5</w:t>
      </w:r>
    </w:p>
    <w:p>
      <w:r>
        <w:t>Hydroclorothiazid 12,5mg; Irbesartan 150mg</w:t>
      </w:r>
    </w:p>
    <w:p>
      <w:r>
        <w:t>Viên nén bao phim</w:t>
      </w:r>
    </w:p>
    <w:p>
      <w:r>
        <w:t>Hộp 2 vỉ x 14 viên; Hộp 3 vỉ, 10 vỉ x 10 viên</w:t>
      </w:r>
    </w:p>
    <w:p>
      <w:r>
        <w:t>USP hiện hành</w:t>
      </w:r>
    </w:p>
    <w:p>
      <w:r>
        <w:t>36</w:t>
      </w:r>
    </w:p>
    <w:p>
      <w:r>
        <w:t>893110407324 (VD-32585-19)</w:t>
      </w:r>
    </w:p>
    <w:p>
      <w:r>
        <w:t>1</w:t>
      </w:r>
    </w:p>
    <w:p>
      <w:r>
        <w:t>305</w:t>
      </w:r>
    </w:p>
    <w:p>
      <w:r>
        <w:t>Aplorar HCTZ 300/12.5</w:t>
      </w:r>
    </w:p>
    <w:p>
      <w:r>
        <w:t>Hydroclorothiazid 12,5mg; Irbesartan 300mg</w:t>
      </w:r>
    </w:p>
    <w:p>
      <w:r>
        <w:t>Viên nén bao phim</w:t>
      </w:r>
    </w:p>
    <w:p>
      <w:r>
        <w:t>Hộp 2 vỉ x 14 viên; Hộp 3 vỉ, 10 vỉ x 10 viên</w:t>
      </w:r>
    </w:p>
    <w:p>
      <w:r>
        <w:t>USP hiện hành</w:t>
      </w:r>
    </w:p>
    <w:p>
      <w:r>
        <w:t>36</w:t>
      </w:r>
    </w:p>
    <w:p>
      <w:r>
        <w:t>893110407424 (VD-32586-19)</w:t>
      </w:r>
    </w:p>
    <w:p>
      <w:r>
        <w:t>1</w:t>
      </w:r>
    </w:p>
    <w:p>
      <w:r>
        <w:t>306</w:t>
      </w:r>
    </w:p>
    <w:p>
      <w:r>
        <w:t>Aplorar HCTZ 300/25</w:t>
      </w:r>
    </w:p>
    <w:p>
      <w:r>
        <w:t>Hydroclorothiazid 25mg; Irbesartan 300mg</w:t>
      </w:r>
    </w:p>
    <w:p>
      <w:r>
        <w:t>Viên nén bao phim</w:t>
      </w:r>
    </w:p>
    <w:p>
      <w:r>
        <w:t>Hộp 2 vỉ x 14 viên; Hộp 3 vỉ, 10 vỉ x 10 viên</w:t>
      </w:r>
    </w:p>
    <w:p>
      <w:r>
        <w:t>USP 40</w:t>
      </w:r>
    </w:p>
    <w:p>
      <w:r>
        <w:t>36</w:t>
      </w:r>
    </w:p>
    <w:p>
      <w:r>
        <w:t>893110407524 (VD-32587-19)</w:t>
      </w:r>
    </w:p>
    <w:p>
      <w:r>
        <w:t>1</w:t>
      </w:r>
    </w:p>
    <w:p>
      <w:r>
        <w:t>307</w:t>
      </w:r>
    </w:p>
    <w:p>
      <w:r>
        <w:t>Prazolmium 40</w:t>
      </w:r>
    </w:p>
    <w:p>
      <w:r>
        <w:t>Esomeprazol (dưới dạng esomeprazol magnesi dihydrat) 40mg</w:t>
      </w:r>
    </w:p>
    <w:p>
      <w:r>
        <w:t>Viên nang chứa vi hạt tan trong ruột</w:t>
      </w:r>
    </w:p>
    <w:p>
      <w:r>
        <w:t>Hộp 2 vỉ x 10 viên; Hộp 2 vỉ x 7 viên; Hộp 4 vỉ x 7 viên</w:t>
      </w:r>
    </w:p>
    <w:p>
      <w:r>
        <w:t>NSX</w:t>
      </w:r>
    </w:p>
    <w:p>
      <w:r>
        <w:t>24</w:t>
      </w:r>
    </w:p>
    <w:p>
      <w:r>
        <w:t>893110407624 (VD-25686-16)</w:t>
      </w:r>
    </w:p>
    <w:p>
      <w:r>
        <w:t>1</w:t>
      </w:r>
    </w:p>
    <w:p>
      <w:r>
        <w:t>308</w:t>
      </w:r>
    </w:p>
    <w:p>
      <w:r>
        <w:t>D e sl o r n i ne</w:t>
      </w:r>
    </w:p>
    <w:p>
      <w:r>
        <w:t>D e sl o r a t ad i n 5 m g</w:t>
      </w:r>
    </w:p>
    <w:p>
      <w:r>
        <w:t>Vi ên nén bao ph i m</w:t>
      </w:r>
    </w:p>
    <w:p>
      <w:r>
        <w:t>H ộp 1  v ỉ   x 10  v  i ên,  H ộp 3  v ỉ   x 10  v  i ên,  H ộp 5  v ỉ   x 10  v  i ên,  H ộp 10  v ỉ   x 10  v  i ên,  v ỉ   xé;    H ộp 1  v ỉ   x 10  v  i ên, Hộp 3  v ỉ   x 10  v  i ên, Hộp 5  v ỉ   x 10  v  i ên, Hộp 10  v ỉ   x 10  v  i ên;    H ộp 1  t úi   x 1  v ỉ   x 10  v  i ên, Hộp 1  t úi   x 3  v ỉ   x 10  v  i ên,  H ộp 1  t úi   x 5  v ỉ   x 10  v  i ên, Hộp 1 túi   x 10  v ỉ   x 10  v  i ên</w:t>
      </w:r>
    </w:p>
    <w:p>
      <w:r>
        <w:t>N SX</w:t>
      </w:r>
    </w:p>
    <w:p>
      <w:r>
        <w:t>24</w:t>
      </w:r>
    </w:p>
    <w:p>
      <w:r>
        <w:t>893100407724  (V  D  - 32364 - 19)</w:t>
      </w:r>
    </w:p>
    <w:p>
      <w:r>
        <w:t>1</w:t>
      </w:r>
    </w:p>
    <w:p>
      <w:r>
        <w:t>309</w:t>
      </w:r>
    </w:p>
    <w:p>
      <w:r>
        <w:t>G  l a m  i  v  i r</w:t>
      </w:r>
    </w:p>
    <w:p>
      <w:r>
        <w:t>La m  i  v ud i n 100 m g</w:t>
      </w:r>
    </w:p>
    <w:p>
      <w:r>
        <w:t>Vi ên nén</w:t>
      </w:r>
    </w:p>
    <w:p>
      <w:r>
        <w:t>H ộp 3  v  ỉ , 10  v  ỉ , 20  v ỉ   x 10  v  i ên</w:t>
      </w:r>
    </w:p>
    <w:p>
      <w:r>
        <w:t>DĐ  V N  I V</w:t>
      </w:r>
    </w:p>
    <w:p>
      <w:r>
        <w:t>36</w:t>
      </w:r>
    </w:p>
    <w:p>
      <w:r>
        <w:t>893110407824  (V  D  - 32365 - 19)</w:t>
      </w:r>
    </w:p>
    <w:p>
      <w:r>
        <w:t>1</w:t>
      </w:r>
    </w:p>
    <w:p>
      <w:r>
        <w:t>69. Cơ sở đăng ký: Công ty TNHH BRV Healthcare  (Địa chỉ: Khu A, Số 18, Đường số 09, Ấp 2A, Xã Tân Thạnh Tây, Huyện Củ Chi, Thành phố Hồ Chí Minh, Việt Nam)</w:t>
      </w:r>
    </w:p>
    <w:p>
      <w:r>
        <w:t>69.1. Cơ sở sản xuất: Công ty TNHH BRV Healthcare  (Địa chỉ: Khu A, Số 18, Đường số 09, Ấp 2A, Xã Tân Thạnh Tây, Huyện Củ Chi, Thành phố Hồ Chí Minh, Việt Nam)</w:t>
      </w:r>
    </w:p>
    <w:p>
      <w:r>
        <w:t>310</w:t>
      </w:r>
    </w:p>
    <w:p>
      <w:r>
        <w:t>B  i  v  i nadol   325</w:t>
      </w:r>
    </w:p>
    <w:p>
      <w:r>
        <w:t>Pa r ace t a m ol   325 m g</w:t>
      </w:r>
    </w:p>
    <w:p>
      <w:r>
        <w:t>Vi ên nén bao ph i m</w:t>
      </w:r>
    </w:p>
    <w:p>
      <w:r>
        <w:t>H ộp 10  v ỉ   x 10  v  i ên;  H ộp 1 chai   200</w:t>
      </w:r>
    </w:p>
    <w:p>
      <w:r>
        <w:t>v  i ên;    C hai   500  v  i ên</w:t>
      </w:r>
    </w:p>
    <w:p>
      <w:r>
        <w:t>N SX</w:t>
      </w:r>
    </w:p>
    <w:p>
      <w:r>
        <w:t>48</w:t>
      </w:r>
    </w:p>
    <w:p>
      <w:r>
        <w:t>893100407924  (V  D  - 25574 - 16)</w:t>
      </w:r>
    </w:p>
    <w:p>
      <w:r>
        <w:t>1</w:t>
      </w:r>
    </w:p>
    <w:p>
      <w:r>
        <w:t>311</w:t>
      </w:r>
    </w:p>
    <w:p>
      <w:r>
        <w:t>B  i xo f en 180</w:t>
      </w:r>
    </w:p>
    <w:p>
      <w:r>
        <w:t>Fexo f enad i n h y d r oc l o ri d 180 m g</w:t>
      </w:r>
    </w:p>
    <w:p>
      <w:r>
        <w:t>Vi ên nén bao ph i m</w:t>
      </w:r>
    </w:p>
    <w:p>
      <w:r>
        <w:t>H ộp 1  v ỉ   x 10  v  i ên,  H ộp 2  v ỉ   x 10  v  i ên,  H ộp 5  v ỉ   x 10  v  i ên  (  v ỉ   nhôm   – nhôm hoặc   nhôm   -   P V  C  ) ;  H ộp 1 chai   50  v  i ên</w:t>
      </w:r>
    </w:p>
    <w:p>
      <w:r>
        <w:t>N SX</w:t>
      </w:r>
    </w:p>
    <w:p>
      <w:r>
        <w:t>48</w:t>
      </w:r>
    </w:p>
    <w:p>
      <w:r>
        <w:t>893100408024  (V  D  - 29608 - 18)</w:t>
      </w:r>
    </w:p>
    <w:p>
      <w:r>
        <w:t>1</w:t>
      </w:r>
    </w:p>
    <w:p>
      <w:r>
        <w:t>312</w:t>
      </w:r>
    </w:p>
    <w:p>
      <w:r>
        <w:t>C a r hu r ol   10</w:t>
      </w:r>
    </w:p>
    <w:p>
      <w:r>
        <w:t>R osu v a st a ti n  ( dư ớ i dạng    R osu v a st a ti n ca l c i )   10 m g</w:t>
      </w:r>
    </w:p>
    <w:p>
      <w:r>
        <w:t>Vi ên nén bao ph i m</w:t>
      </w:r>
    </w:p>
    <w:p>
      <w:r>
        <w:t>H ộp 3  v ỉ   x 10  v  i ên</w:t>
      </w:r>
    </w:p>
    <w:p>
      <w:r>
        <w:t>N SX</w:t>
      </w:r>
    </w:p>
    <w:p>
      <w:r>
        <w:t>48</w:t>
      </w:r>
    </w:p>
    <w:p>
      <w:r>
        <w:t>893110408124  (V  D  - 31018 - 18)</w:t>
      </w:r>
    </w:p>
    <w:p>
      <w:r>
        <w:t>1</w:t>
      </w:r>
    </w:p>
    <w:p>
      <w:r>
        <w:t>313</w:t>
      </w:r>
    </w:p>
    <w:p>
      <w:r>
        <w:t>C a r hu r ol   20</w:t>
      </w:r>
    </w:p>
    <w:p>
      <w:r>
        <w:t>R osu v a st a ti n  ( dư ớ i dạng    R osu v a st a ti n ca l c i )   20 m g</w:t>
      </w:r>
    </w:p>
    <w:p>
      <w:r>
        <w:t>Vi ên nén bao ph i m</w:t>
      </w:r>
    </w:p>
    <w:p>
      <w:r>
        <w:t>H ộp 3  v ỉ   x 10  v  i ên</w:t>
      </w:r>
    </w:p>
    <w:p>
      <w:r>
        <w:t>N SX</w:t>
      </w:r>
    </w:p>
    <w:p>
      <w:r>
        <w:t>48</w:t>
      </w:r>
    </w:p>
    <w:p>
      <w:r>
        <w:t>893110408224  (V  D  - 31019 - 18)</w:t>
      </w:r>
    </w:p>
    <w:p>
      <w:r>
        <w:t>1</w:t>
      </w:r>
    </w:p>
    <w:p>
      <w:r>
        <w:t>314</w:t>
      </w:r>
    </w:p>
    <w:p>
      <w:r>
        <w:t>La m  z  i docom</w:t>
      </w:r>
    </w:p>
    <w:p>
      <w:r>
        <w:t>La m  i  v ud i n 150 m  g ;  Z  i do v ud i n 300 m g</w:t>
      </w:r>
    </w:p>
    <w:p>
      <w:r>
        <w:t>Vi ên nén bao ph i m</w:t>
      </w:r>
    </w:p>
    <w:p>
      <w:r>
        <w:t>H ộp 6  v ỉ   x 10  v  i ên,  H ộp 10  v ỉ   x 10  v  i ên;  H ộp 1 chai   60  v  i ên</w:t>
      </w:r>
    </w:p>
    <w:p>
      <w:r>
        <w:t>N SX</w:t>
      </w:r>
    </w:p>
    <w:p>
      <w:r>
        <w:t>36</w:t>
      </w:r>
    </w:p>
    <w:p>
      <w:r>
        <w:t>893114408324  (V  D  - 30906 - 18)</w:t>
      </w:r>
    </w:p>
    <w:p>
      <w:r>
        <w:t>1</w:t>
      </w:r>
    </w:p>
    <w:p>
      <w:r>
        <w:t>315</w:t>
      </w:r>
    </w:p>
    <w:p>
      <w:r>
        <w:t>Vi xcar   300</w:t>
      </w:r>
    </w:p>
    <w:p>
      <w:r>
        <w:t>C  l op i do g  r el  ( dư ớ i dạng   c l op i do g  r el b i su lf a t )   300 m g</w:t>
      </w:r>
    </w:p>
    <w:p>
      <w:r>
        <w:t>Vi ên nén bao ph i m</w:t>
      </w:r>
    </w:p>
    <w:p>
      <w:r>
        <w:t>H ộp 3  v ỉ   x 10  v  i ên</w:t>
      </w:r>
    </w:p>
    <w:p>
      <w:r>
        <w:t>N SX</w:t>
      </w:r>
    </w:p>
    <w:p>
      <w:r>
        <w:t>24</w:t>
      </w:r>
    </w:p>
    <w:p>
      <w:r>
        <w:t>893110408424  (V  D  - 25576 - 16)</w:t>
      </w:r>
    </w:p>
    <w:p>
      <w:r>
        <w:t>1</w:t>
      </w:r>
    </w:p>
    <w:p>
      <w:r>
        <w:t>70. Cơ sở đăng ký: Công ty TNHH Dược phẩm Anh Thy  (Địa chỉ: D7 - Tổ dân phố Đình thôn, Phường Mỹ Đình 1, Quận Nam Từ Liêm, Hà Nội, Việt Nam)</w:t>
      </w:r>
    </w:p>
    <w:p>
      <w:r>
        <w:t>70.1. Cơ sở sản xuất: Chi nhánh Công ty cổ phần Dược phẩm và Sinh học y tế  (Địa chỉ: Lô III-18, đường số 13, KCN Tân Bình, Phường Tây Thạnh, Quận Tân Phú, TP. Hồ Chí Minh, Việt Nam)</w:t>
      </w:r>
    </w:p>
    <w:p>
      <w:r>
        <w:t>S T T</w:t>
      </w:r>
    </w:p>
    <w:p>
      <w:r>
        <w:t>T ên  t h u ốc</w:t>
      </w:r>
    </w:p>
    <w:p>
      <w:r>
        <w:t>H oạt   chất   ch í nh -  H àm  l ượ n g</w:t>
      </w:r>
    </w:p>
    <w:p>
      <w:r>
        <w:t>D ạng  b ào chế</w:t>
      </w:r>
    </w:p>
    <w:p>
      <w:r>
        <w:t>Q uy cách đó n g gói</w:t>
      </w:r>
    </w:p>
    <w:p>
      <w:r>
        <w:t>T  i êu   chuẩn</w:t>
      </w:r>
    </w:p>
    <w:p>
      <w:r>
        <w:t>T uổi  t họ  (t há n g)</w:t>
      </w:r>
    </w:p>
    <w:p>
      <w:r>
        <w:t>Số  đ ăng  k ý g i a hạn    ( Số  đ ăng  k ý đã cấp)</w:t>
      </w:r>
    </w:p>
    <w:p>
      <w:r>
        <w:t>Số  l ần g i a hạn</w:t>
      </w:r>
    </w:p>
    <w:p>
      <w:r>
        <w:t>( 1)</w:t>
      </w:r>
    </w:p>
    <w:p>
      <w:r>
        <w:t>( 2)</w:t>
      </w:r>
    </w:p>
    <w:p>
      <w:r>
        <w:t>( 3)</w:t>
      </w:r>
    </w:p>
    <w:p>
      <w:r>
        <w:t>( 4)</w:t>
      </w:r>
    </w:p>
    <w:p>
      <w:r>
        <w:t>( 5)</w:t>
      </w:r>
    </w:p>
    <w:p>
      <w:r>
        <w:t>( 6)</w:t>
      </w:r>
    </w:p>
    <w:p>
      <w:r>
        <w:t>( 7)</w:t>
      </w:r>
    </w:p>
    <w:p>
      <w:r>
        <w:t>( 8)</w:t>
      </w:r>
    </w:p>
    <w:p>
      <w:r>
        <w:t>( 9)</w:t>
      </w:r>
    </w:p>
    <w:p>
      <w:r>
        <w:t>316</w:t>
      </w:r>
    </w:p>
    <w:p>
      <w:r>
        <w:t>U  f o r  g an</w:t>
      </w:r>
    </w:p>
    <w:p>
      <w:r>
        <w:t>U  r sod e ox y cho li c ac i d 250 m  g  / 5 m l</w:t>
      </w:r>
    </w:p>
    <w:p>
      <w:r>
        <w:t>H ỗn d ị ch uống</w:t>
      </w:r>
    </w:p>
    <w:p>
      <w:r>
        <w:t>H ộp 01 chai   x 60 m  l ,  H ộp 01 chai   x 90 m l</w:t>
      </w:r>
    </w:p>
    <w:p>
      <w:r>
        <w:t>N SX</w:t>
      </w:r>
    </w:p>
    <w:p>
      <w:r>
        <w:t>36</w:t>
      </w:r>
    </w:p>
    <w:p>
      <w:r>
        <w:t>893110408524  (V  D  - 33073 - 19)</w:t>
      </w:r>
    </w:p>
    <w:p>
      <w:r>
        <w:t>1</w:t>
      </w:r>
    </w:p>
    <w:p>
      <w:r>
        <w:t>71. Cơ sở đăng ký: Công ty TNHH dược phẩm USA - NIC  (Địa chỉ: Lô 11D đường C, Khu công nghiệp Tân Tạo, Phường Tân Tạo A, Quận Bình Tân, TP Hồ Chí Minh, Việt Nam)</w:t>
      </w:r>
    </w:p>
    <w:p>
      <w:r>
        <w:t>71.1. Cơ sở sản xuất: Công ty TNHH dược phẩm USA - NIC  (Địa chỉ: Lô 11D đường C, Khu công nghiệp Tân Tạo, Phường Tân Tạo A, Quận Bình Tân, TP Hồ Chí Minh, Việt Nam)</w:t>
      </w:r>
    </w:p>
    <w:p>
      <w:r>
        <w:t>317</w:t>
      </w:r>
    </w:p>
    <w:p>
      <w:r>
        <w:t>Acinmuxi</w:t>
      </w:r>
    </w:p>
    <w:p>
      <w:r>
        <w:t>Acetylcystein 200mg</w:t>
      </w:r>
    </w:p>
    <w:p>
      <w:r>
        <w:t>Thuốc bột</w:t>
      </w:r>
    </w:p>
    <w:p>
      <w:r>
        <w:t>Hộp 30 gói x 2g</w:t>
      </w:r>
    </w:p>
    <w:p>
      <w:r>
        <w:t>NSX</w:t>
      </w:r>
    </w:p>
    <w:p>
      <w:r>
        <w:t>36</w:t>
      </w:r>
    </w:p>
    <w:p>
      <w:r>
        <w:t>893100408624 (VD-32378-19)</w:t>
      </w:r>
    </w:p>
    <w:p>
      <w:r>
        <w:t>1</w:t>
      </w:r>
    </w:p>
    <w:p>
      <w:r>
        <w:t>318</w:t>
      </w:r>
    </w:p>
    <w:p>
      <w:r>
        <w:t>Ibucine 600</w:t>
      </w:r>
    </w:p>
    <w:p>
      <w:r>
        <w:t>Ibuprofen 600mg</w:t>
      </w:r>
    </w:p>
    <w:p>
      <w:r>
        <w:t>Viên nén bao phim</w:t>
      </w:r>
    </w:p>
    <w:p>
      <w:r>
        <w:t>Hộp 10 vỉ x 10 viên; Chai 100 viên</w:t>
      </w:r>
    </w:p>
    <w:p>
      <w:r>
        <w:t>NSX</w:t>
      </w:r>
    </w:p>
    <w:p>
      <w:r>
        <w:t>36</w:t>
      </w:r>
    </w:p>
    <w:p>
      <w:r>
        <w:t>893110408724 (VD-29471-18)</w:t>
      </w:r>
    </w:p>
    <w:p>
      <w:r>
        <w:t>1</w:t>
      </w:r>
    </w:p>
    <w:p>
      <w:r>
        <w:t>319</w:t>
      </w:r>
    </w:p>
    <w:p>
      <w:r>
        <w:t>Phaanedol Extra</w:t>
      </w:r>
    </w:p>
    <w:p>
      <w:r>
        <w:t>Cafein 65mg; Paracetamol 500mg</w:t>
      </w:r>
    </w:p>
    <w:p>
      <w:r>
        <w:t>Viên nén</w:t>
      </w:r>
    </w:p>
    <w:p>
      <w:r>
        <w:t>Hộp 10 vỉ, 12 vỉ, 15 vỉ x 10 viên; Hộp 15 vỉ x 12 viên</w:t>
      </w:r>
    </w:p>
    <w:p>
      <w:r>
        <w:t>NSX</w:t>
      </w:r>
    </w:p>
    <w:p>
      <w:r>
        <w:t>36</w:t>
      </w:r>
    </w:p>
    <w:p>
      <w:r>
        <w:t>893100408824 (VD-23313-15)</w:t>
      </w:r>
    </w:p>
    <w:p>
      <w:r>
        <w:t>1</w:t>
      </w:r>
    </w:p>
    <w:p>
      <w:r>
        <w:t>320</w:t>
      </w:r>
    </w:p>
    <w:p>
      <w:r>
        <w:t>Xygzin</w:t>
      </w:r>
    </w:p>
    <w:p>
      <w:r>
        <w:t>Levocetirizin dihydroclorid 5mg</w:t>
      </w:r>
    </w:p>
    <w:p>
      <w:r>
        <w:t>Viên nén bao phim</w:t>
      </w:r>
    </w:p>
    <w:p>
      <w:r>
        <w:t>Hộp 1 vỉ x 10 viên; Hộp 5 vỉ x 10 viên; Chai 200 viên</w:t>
      </w:r>
    </w:p>
    <w:p>
      <w:r>
        <w:t>NSX</w:t>
      </w:r>
    </w:p>
    <w:p>
      <w:r>
        <w:t>36</w:t>
      </w:r>
    </w:p>
    <w:p>
      <w:r>
        <w:t>893100408924 (VD-25475-16)</w:t>
      </w:r>
    </w:p>
    <w:p>
      <w:r>
        <w:t>1</w:t>
      </w:r>
    </w:p>
    <w:p>
      <w:r>
        <w:t>72. Cơ sở đăng ký: Công ty TNHH dược phẩm Vĩnh Tường Phát  (Địa chỉ: 28 Đường 266, Phường 6, Quận 8, TP.HCM, Việt Nam)</w:t>
      </w:r>
    </w:p>
    <w:p>
      <w:r>
        <w:t>72.1. Cơ sở sản xuất: Công ty cổ phần Dược phẩm Phong Phú - Chi nhánh nhà máy Usarichpharm  (Địa chỉ: Lô số 12, đường số 8, KCN Tân Tạo, phường Tân Tạo A, Quận Bình Tân, TP. Hồ Chí Minh, Việt Nam)</w:t>
      </w:r>
    </w:p>
    <w:p>
      <w:r>
        <w:t>321</w:t>
      </w:r>
    </w:p>
    <w:p>
      <w:r>
        <w:t>Pro c ox</w:t>
      </w:r>
    </w:p>
    <w:p>
      <w:r>
        <w:t>D e f e ri p r one 500 m g</w:t>
      </w:r>
    </w:p>
    <w:p>
      <w:r>
        <w:t>Vi ên nén bao ph i m</w:t>
      </w:r>
    </w:p>
    <w:p>
      <w:r>
        <w:t>H ộp 3  v ỉ   x 10  v  i ên</w:t>
      </w:r>
    </w:p>
    <w:p>
      <w:r>
        <w:t>N SX</w:t>
      </w:r>
    </w:p>
    <w:p>
      <w:r>
        <w:t>36</w:t>
      </w:r>
    </w:p>
    <w:p>
      <w:r>
        <w:t>893110409024  (V  D  - 32387 - 19)</w:t>
      </w:r>
    </w:p>
    <w:p>
      <w:r>
        <w:t>1</w:t>
      </w:r>
    </w:p>
    <w:p>
      <w:r>
        <w:t>73. Cơ sở đăng ký: Công ty TNHH Hasan - Dermapharm  (Địa chỉ: Đường số 2, khu công nghiệp Đồng An, phường Bình Hòa, thành phố Thuận An, tỉnh Bình Dương, Việt Nam)</w:t>
      </w:r>
    </w:p>
    <w:p>
      <w:r>
        <w:t>73.1. Cơ sở sản xuất: Công ty TNHH Hasan - Dermapharm  (Địa chỉ: Đường số 2, khu công nghiệp Đồng An, phường Bình Hòa, thành phố Thuận An, tỉnh Bình Dương, Việt Nam)</w:t>
      </w:r>
    </w:p>
    <w:p>
      <w:r>
        <w:t>322</w:t>
      </w:r>
    </w:p>
    <w:p>
      <w:r>
        <w:t>C a l  m  i be 500 m  g  / 400 I U</w:t>
      </w:r>
    </w:p>
    <w:p>
      <w:r>
        <w:t>C a l ci   ca r bonat  (t ư ơ ng đư ơ ng  v  ớ i    C a l ci 500 m  g )   1250 m  g , dư ớ i   dạng    C a l ci ca r bonat    D C   97 P V P;  C ho l eca l c if e r ol  (t ư ơ ng   đư ơ ng  Vit a m  i n  D 3 400 I  U ) 4 m g</w:t>
      </w:r>
    </w:p>
    <w:p>
      <w:r>
        <w:t>Vi ên nén nhai</w:t>
      </w:r>
    </w:p>
    <w:p>
      <w:r>
        <w:t>H ộp 1 chai   x 30  v  i ên;    H ộp 03  v ỉ   x 10  v  i ên, Hộp 05  v ỉ   x 10  v  i ên, Hộp 10  v ỉ   x 10  v  i ên</w:t>
      </w:r>
    </w:p>
    <w:p>
      <w:r>
        <w:t>N SX</w:t>
      </w:r>
    </w:p>
    <w:p>
      <w:r>
        <w:t>36</w:t>
      </w:r>
    </w:p>
    <w:p>
      <w:r>
        <w:t>893100409124  (V  D  - 32390 - 19)</w:t>
      </w:r>
    </w:p>
    <w:p>
      <w:r>
        <w:t>1</w:t>
      </w:r>
    </w:p>
    <w:p>
      <w:r>
        <w:t>323</w:t>
      </w:r>
    </w:p>
    <w:p>
      <w:r>
        <w:t>H a f en t h y l   145 m g</w:t>
      </w:r>
    </w:p>
    <w:p>
      <w:r>
        <w:t>Feno fi b r at   145 m g</w:t>
      </w:r>
    </w:p>
    <w:p>
      <w:r>
        <w:t>Vi ên nén bao ph i m</w:t>
      </w:r>
    </w:p>
    <w:p>
      <w:r>
        <w:t>H ộp 03  v ỉ   x 10  v  i ên,  H ộp 10  v ỉ   x 10  v  i ên</w:t>
      </w:r>
    </w:p>
    <w:p>
      <w:r>
        <w:t>U SP 42</w:t>
      </w:r>
    </w:p>
    <w:p>
      <w:r>
        <w:t>36</w:t>
      </w:r>
    </w:p>
    <w:p>
      <w:r>
        <w:t>893110409224  (V  D  - 25971 - 16)</w:t>
      </w:r>
    </w:p>
    <w:p>
      <w:r>
        <w:t>1</w:t>
      </w:r>
    </w:p>
    <w:p>
      <w:r>
        <w:t>74. Cơ sở đăng ký: Công ty TNHH Liên doanh Hasan - Dermapharm  (Địa chỉ: Lô B, đường số 2, khu công nghiệp Đồng An, phường Bình Hòa, thành phố Thuận An, tỉnh Bình Dương, Việt Nam)</w:t>
      </w:r>
    </w:p>
    <w:p>
      <w:r>
        <w:t>74.1. Cơ sở sản xuất: Công ty TNHH Liên doanh Hasan - Dermapharm  (Địa chỉ: Lô B, đường số 2, khu công nghiệp Đồng An, phường Bình Hòa, thành phố Thuận An, tỉnh Bình Dương, Việt Nam)</w:t>
      </w:r>
    </w:p>
    <w:p>
      <w:r>
        <w:t>324</w:t>
      </w:r>
    </w:p>
    <w:p>
      <w:r>
        <w:t>Cruderan 500</w:t>
      </w:r>
    </w:p>
    <w:p>
      <w:r>
        <w:t>Deferipron 500mg</w:t>
      </w:r>
    </w:p>
    <w:p>
      <w:r>
        <w:t>Viên nén bao phim</w:t>
      </w:r>
    </w:p>
    <w:p>
      <w:r>
        <w:t>Hộp 03 vỉ x 10 viên, Hộp 05 vỉ x 10 viên, Hộp 10 vỉ x 10 viên</w:t>
      </w:r>
    </w:p>
    <w:p>
      <w:r>
        <w:t>NSX</w:t>
      </w:r>
    </w:p>
    <w:p>
      <w:r>
        <w:t>36</w:t>
      </w:r>
    </w:p>
    <w:p>
      <w:r>
        <w:t>893110409324 (VD-32407-19)</w:t>
      </w:r>
    </w:p>
    <w:p>
      <w:r>
        <w:t>1</w:t>
      </w:r>
    </w:p>
    <w:p>
      <w:r>
        <w:t>325</w:t>
      </w:r>
    </w:p>
    <w:p>
      <w:r>
        <w:t>K e t os a n -  C ap</w:t>
      </w:r>
    </w:p>
    <w:p>
      <w:r>
        <w:t>K e t o tif en  ( dư ớ i   dạng  k e t o tif en  f u m a r a t ) 1 m g</w:t>
      </w:r>
    </w:p>
    <w:p>
      <w:r>
        <w:t>Vi ên nang cứng</w:t>
      </w:r>
    </w:p>
    <w:p>
      <w:r>
        <w:t>H ộp 03  v ỉ   x 10  v  i ên,  H ộp 05  v ỉ   x 10  v  i ên,  H ộp 10  v ỉ   x 10  v  i ên</w:t>
      </w:r>
    </w:p>
    <w:p>
      <w:r>
        <w:t>N SX</w:t>
      </w:r>
    </w:p>
    <w:p>
      <w:r>
        <w:t>36</w:t>
      </w:r>
    </w:p>
    <w:p>
      <w:r>
        <w:t>893110409424  (V  D  - 32409 - 19)</w:t>
      </w:r>
    </w:p>
    <w:p>
      <w:r>
        <w:t>1</w:t>
      </w:r>
    </w:p>
    <w:p>
      <w:r>
        <w:t>326</w:t>
      </w:r>
    </w:p>
    <w:p>
      <w:r>
        <w:t>M i be t el    HC T</w:t>
      </w:r>
    </w:p>
    <w:p>
      <w:r>
        <w:t>H  y d r oc l o r o t h i a z  i d 12,5 m  g ;    T e l  m  i s art an 40 m g</w:t>
      </w:r>
    </w:p>
    <w:p>
      <w:r>
        <w:t>Vi ên nén</w:t>
      </w:r>
    </w:p>
    <w:p>
      <w:r>
        <w:t>H ộp 03  v ỉ   x 10  v  i ên,  H ộp 05  v ỉ   x 10  v  i ên,  H ộp 10  v ỉ   x 10  v  i ên,  H ộp 20  v ỉ   x 10  v  i ên</w:t>
      </w:r>
    </w:p>
    <w:p>
      <w:r>
        <w:t>N SX</w:t>
      </w:r>
    </w:p>
    <w:p>
      <w:r>
        <w:t>36</w:t>
      </w:r>
    </w:p>
    <w:p>
      <w:r>
        <w:t>893110409524  (V  D  - 30848 - 18)</w:t>
      </w:r>
    </w:p>
    <w:p>
      <w:r>
        <w:t>1</w:t>
      </w:r>
    </w:p>
    <w:p>
      <w:r>
        <w:t>327</w:t>
      </w:r>
    </w:p>
    <w:p>
      <w:r>
        <w:t>M i be t el   Plus</w:t>
      </w:r>
    </w:p>
    <w:p>
      <w:r>
        <w:t>H  y d r oc l o r o t h i a z  i d 12,5 m  g ;    T e l  m  i s art an 40 m g</w:t>
      </w:r>
    </w:p>
    <w:p>
      <w:r>
        <w:t>Vi ên nén</w:t>
      </w:r>
    </w:p>
    <w:p>
      <w:r>
        <w:t>H ộp 03  v ỉ   x 10  v  i ên,  H ộp 05  v ỉ   x 10  v  i ên,  H ộp 10  v ỉ   x 10  v  i ên</w:t>
      </w:r>
    </w:p>
    <w:p>
      <w:r>
        <w:t>N SX</w:t>
      </w:r>
    </w:p>
    <w:p>
      <w:r>
        <w:t>36</w:t>
      </w:r>
    </w:p>
    <w:p>
      <w:r>
        <w:t>893110409624  (V  D  - 32412 - 19)</w:t>
      </w:r>
    </w:p>
    <w:p>
      <w:r>
        <w:t>1</w:t>
      </w:r>
    </w:p>
    <w:p>
      <w:r>
        <w:t>328</w:t>
      </w:r>
    </w:p>
    <w:p>
      <w:r>
        <w:t>R e s oha s an 1 m g</w:t>
      </w:r>
    </w:p>
    <w:p>
      <w:r>
        <w:t>Pru c a l op ri d  ( dư ớ i dạng   Pru c a l op ri d su c c i na t )   1 m g</w:t>
      </w:r>
    </w:p>
    <w:p>
      <w:r>
        <w:t>Vi ên nén bao ph i m</w:t>
      </w:r>
    </w:p>
    <w:p>
      <w:r>
        <w:t>H ộp 03  v ỉ   x 10  v  i ên,  H ộp 05  v ỉ   x 10  v  i ên,  H ộp 10  v ỉ   x 10  v  i ên</w:t>
      </w:r>
    </w:p>
    <w:p>
      <w:r>
        <w:t>N SX</w:t>
      </w:r>
    </w:p>
    <w:p>
      <w:r>
        <w:t>36</w:t>
      </w:r>
    </w:p>
    <w:p>
      <w:r>
        <w:t>893110409724  (V  D 3 - 93 - 20)</w:t>
      </w:r>
    </w:p>
    <w:p>
      <w:r>
        <w:t>1</w:t>
      </w:r>
    </w:p>
    <w:p>
      <w:r>
        <w:t>329</w:t>
      </w:r>
    </w:p>
    <w:p>
      <w:r>
        <w:t>R  i do li p 10</w:t>
      </w:r>
    </w:p>
    <w:p>
      <w:r>
        <w:t>E z e ti  m  i b 10 m g</w:t>
      </w:r>
    </w:p>
    <w:p>
      <w:r>
        <w:t>Vi ên nén</w:t>
      </w:r>
    </w:p>
    <w:p>
      <w:r>
        <w:t>H ộp 03  v ỉ   x 10  v  i ên,  H ộp 05  v ỉ   x 10  v  i ên,  H ộp 10  v ỉ   x 10  v  i ên</w:t>
      </w:r>
    </w:p>
    <w:p>
      <w:r>
        <w:t>N SX</w:t>
      </w:r>
    </w:p>
    <w:p>
      <w:r>
        <w:t>36</w:t>
      </w:r>
    </w:p>
    <w:p>
      <w:r>
        <w:t>893110409824  (V  D  - 32419 - 19)</w:t>
      </w:r>
    </w:p>
    <w:p>
      <w:r>
        <w:t>1</w:t>
      </w:r>
    </w:p>
    <w:p>
      <w:r>
        <w:t>75. Cơ sở đăng ký: Công ty TNHH Liên doanh Stellapharm  (Địa chỉ: K63/1 Nguyễn Thị Sóc, Ấp Mỹ Hòa 2, Xã Xuân Thới Đông, Huyện Hóc Môn, Tp. Hồ Chí Minh, Việt Nam)</w:t>
      </w:r>
    </w:p>
    <w:p>
      <w:r>
        <w:t>75.1. Cơ sở sản xuất: Công ty TNHH Liên doanh Stellapharm  (Địa chỉ: K63/1 Nguyễn Thị Sóc, Ấp Mỹ Hòa 2, Xã Xuân Thới Đông, Huyện Hóc Môn, Tp. Hồ Chí Minh, Việt Nam)</w:t>
      </w:r>
    </w:p>
    <w:p>
      <w:r>
        <w:t>330</w:t>
      </w:r>
    </w:p>
    <w:p>
      <w:r>
        <w:t>Fexo f enad i ne h y d r och l o ri de 60 m g</w:t>
      </w:r>
    </w:p>
    <w:p>
      <w:r>
        <w:t>Fexo f enad i ne h y d r och l o ri de 60 m g</w:t>
      </w:r>
    </w:p>
    <w:p>
      <w:r>
        <w:t>Vi ên nén bao ph i m</w:t>
      </w:r>
    </w:p>
    <w:p>
      <w:r>
        <w:t>H ộp 1  v ỉ   x 10  v  i ên</w:t>
      </w:r>
    </w:p>
    <w:p>
      <w:r>
        <w:t>N SX</w:t>
      </w:r>
    </w:p>
    <w:p>
      <w:r>
        <w:t>36</w:t>
      </w:r>
    </w:p>
    <w:p>
      <w:r>
        <w:t>893100409924  (V  D  - 30108 - 18)</w:t>
      </w:r>
    </w:p>
    <w:p>
      <w:r>
        <w:t>1</w:t>
      </w:r>
    </w:p>
    <w:p>
      <w:r>
        <w:t>331</w:t>
      </w:r>
    </w:p>
    <w:p>
      <w:r>
        <w:t>M ef ena m  i c Acid 500  m g</w:t>
      </w:r>
    </w:p>
    <w:p>
      <w:r>
        <w:t>M ef ena m  i c ac i d 500 m g</w:t>
      </w:r>
    </w:p>
    <w:p>
      <w:r>
        <w:t>Vi ên nén bao ph i m</w:t>
      </w:r>
    </w:p>
    <w:p>
      <w:r>
        <w:t>H ộp 10  v ỉ   x 10  v  i ên;  H ộp 1 chai   x 100  v  i ên;    C hai   500  v  i ên</w:t>
      </w:r>
    </w:p>
    <w:p>
      <w:r>
        <w:t>N SX</w:t>
      </w:r>
    </w:p>
    <w:p>
      <w:r>
        <w:t>24</w:t>
      </w:r>
    </w:p>
    <w:p>
      <w:r>
        <w:t>893100410024  (V  D  - 21108 - 14)</w:t>
      </w:r>
    </w:p>
    <w:p>
      <w:r>
        <w:t>1</w:t>
      </w:r>
    </w:p>
    <w:p>
      <w:r>
        <w:t>75.2. Cơ sở sản xuất: Công ty TNHH Liên doanh Stellapharm - Chi nhánh 1  (Địa chỉ: Số 40 đại lộ Tự Do, Khu công nghiệp Việt Nam-Singapore, Phường An Phú, Thành phố Thuận An, Tỉnh Bình Dương, Việt Nam)</w:t>
      </w:r>
    </w:p>
    <w:p>
      <w:r>
        <w:t>332</w:t>
      </w:r>
    </w:p>
    <w:p>
      <w:r>
        <w:t>Bamstad</w:t>
      </w:r>
    </w:p>
    <w:p>
      <w:r>
        <w:t>Bambuterol hydrochloride 10mg</w:t>
      </w:r>
    </w:p>
    <w:p>
      <w:r>
        <w:t>Viên nén</w:t>
      </w:r>
    </w:p>
    <w:p>
      <w:r>
        <w:t>Hộp 3 vỉ x 10 viên; Hộp 5 vỉ x 10 viên</w:t>
      </w:r>
    </w:p>
    <w:p>
      <w:r>
        <w:t>NSX</w:t>
      </w:r>
    </w:p>
    <w:p>
      <w:r>
        <w:t>24</w:t>
      </w:r>
    </w:p>
    <w:p>
      <w:r>
        <w:t>893110410124 (VD-32398-19)</w:t>
      </w:r>
    </w:p>
    <w:p>
      <w:r>
        <w:t>1</w:t>
      </w:r>
    </w:p>
    <w:p>
      <w:r>
        <w:t>333</w:t>
      </w:r>
    </w:p>
    <w:p>
      <w:r>
        <w:t>Cetirizine STEllA 10mg</w:t>
      </w:r>
    </w:p>
    <w:p>
      <w:r>
        <w:t>Cetirizine hydrochloride 10mg</w:t>
      </w:r>
    </w:p>
    <w:p>
      <w:r>
        <w:t>Viên nén bao phim</w:t>
      </w:r>
    </w:p>
    <w:p>
      <w:r>
        <w:t>Hộp 1 vỉ x 10 viên; Hộp 5 vỉ x 10 viên; Hộp 1 chai x 200 viên</w:t>
      </w:r>
    </w:p>
    <w:p>
      <w:r>
        <w:t>USP 43</w:t>
      </w:r>
    </w:p>
    <w:p>
      <w:r>
        <w:t>36</w:t>
      </w:r>
    </w:p>
    <w:p>
      <w:r>
        <w:t>893100410224 (VD-30834-18)</w:t>
      </w:r>
    </w:p>
    <w:p>
      <w:r>
        <w:t>1</w:t>
      </w:r>
    </w:p>
    <w:p>
      <w:r>
        <w:t>334</w:t>
      </w:r>
    </w:p>
    <w:p>
      <w:r>
        <w:t>Domepridone STEllA 10mg</w:t>
      </w:r>
    </w:p>
    <w:p>
      <w:r>
        <w:t>Domperidon (dưới dạng domperidon maleat) 10mg</w:t>
      </w:r>
    </w:p>
    <w:p>
      <w:r>
        <w:t>Viên nén bao phim</w:t>
      </w:r>
    </w:p>
    <w:p>
      <w:r>
        <w:t>Hộp 10 vỉ x 10 viên; Hộp 1 chai x 100 viên</w:t>
      </w:r>
    </w:p>
    <w:p>
      <w:r>
        <w:t>BP 2020</w:t>
      </w:r>
    </w:p>
    <w:p>
      <w:r>
        <w:t>36</w:t>
      </w:r>
    </w:p>
    <w:p>
      <w:r>
        <w:t>893110410324 (VD-28558-17)</w:t>
      </w:r>
    </w:p>
    <w:p>
      <w:r>
        <w:t>1</w:t>
      </w:r>
    </w:p>
    <w:p>
      <w:r>
        <w:t>335</w:t>
      </w:r>
    </w:p>
    <w:p>
      <w:r>
        <w:t>Fluzinstad 5</w:t>
      </w:r>
    </w:p>
    <w:p>
      <w:r>
        <w:t>Flunarizine (dưới dạng flunarizine dihydrochloride 5,9mg) 5mg</w:t>
      </w:r>
    </w:p>
    <w:p>
      <w:r>
        <w:t>Viên nang cứng</w:t>
      </w:r>
    </w:p>
    <w:p>
      <w:r>
        <w:t>Hộp 3 vỉ x 10 viên; Hộp 10 vỉ x 10 viên</w:t>
      </w:r>
    </w:p>
    <w:p>
      <w:r>
        <w:t>NSX</w:t>
      </w:r>
    </w:p>
    <w:p>
      <w:r>
        <w:t>24</w:t>
      </w:r>
    </w:p>
    <w:p>
      <w:r>
        <w:t>893110410424 (VD-25479-16)</w:t>
      </w:r>
    </w:p>
    <w:p>
      <w:r>
        <w:t>1</w:t>
      </w:r>
    </w:p>
    <w:p>
      <w:r>
        <w:t>336</w:t>
      </w:r>
    </w:p>
    <w:p>
      <w:r>
        <w:t>Lamzidivir</w:t>
      </w:r>
    </w:p>
    <w:p>
      <w:r>
        <w:t>Lamivudine 150mg; Zidovudine 300mg</w:t>
      </w:r>
    </w:p>
    <w:p>
      <w:r>
        <w:t>Viên nén bao phim</w:t>
      </w:r>
    </w:p>
    <w:p>
      <w:r>
        <w:t>Hộp 5 vỉ x 6 viên; Hộp 6 vỉ x 10 viên; Hộp 1 chai x 60 viên</w:t>
      </w:r>
    </w:p>
    <w:p>
      <w:r>
        <w:t>USP 43</w:t>
      </w:r>
    </w:p>
    <w:p>
      <w:r>
        <w:t>48</w:t>
      </w:r>
    </w:p>
    <w:p>
      <w:r>
        <w:t>893114410524 (VD-29500-18)</w:t>
      </w:r>
    </w:p>
    <w:p>
      <w:r>
        <w:t>1</w:t>
      </w:r>
    </w:p>
    <w:p>
      <w:r>
        <w:t>337</w:t>
      </w:r>
    </w:p>
    <w:p>
      <w:r>
        <w:t>Pa rt a m ol    C ode i n  T ab.</w:t>
      </w:r>
    </w:p>
    <w:p>
      <w:r>
        <w:t>C ode i ne pho s pha t e he m  i h y d r a t e  (t ư ơ ng đư ơ ng   code i ne 22,1 m  g ) 30 m  g ; Pa r ace t a m ol   500 m g</w:t>
      </w:r>
    </w:p>
    <w:p>
      <w:r>
        <w:t>Vi ên nén</w:t>
      </w:r>
    </w:p>
    <w:p>
      <w:r>
        <w:t>H ộp 2  v ỉ   x 10  v  i ên</w:t>
      </w:r>
    </w:p>
    <w:p>
      <w:r>
        <w:t>B P 2020</w:t>
      </w:r>
    </w:p>
    <w:p>
      <w:r>
        <w:t>36</w:t>
      </w:r>
    </w:p>
    <w:p>
      <w:r>
        <w:t>893111410624  (V  D  - 29504 - 18)</w:t>
      </w:r>
    </w:p>
    <w:p>
      <w:r>
        <w:t>1</w:t>
      </w:r>
    </w:p>
    <w:p>
      <w:r>
        <w:t>338</w:t>
      </w:r>
    </w:p>
    <w:p>
      <w:r>
        <w:t>St a d l o ri c 100</w:t>
      </w:r>
    </w:p>
    <w:p>
      <w:r>
        <w:t>C e l ecox i b 100 m g</w:t>
      </w:r>
    </w:p>
    <w:p>
      <w:r>
        <w:t>Vi ên nang cứng</w:t>
      </w:r>
    </w:p>
    <w:p>
      <w:r>
        <w:t>H ộp 3  v ỉ   x 10  v  i ên;  H ộp 6  v ỉ   x 10  v  i ên;  H ộp 10  v ỉ   x 10  v  i ên</w:t>
      </w:r>
    </w:p>
    <w:p>
      <w:r>
        <w:t>N SX</w:t>
      </w:r>
    </w:p>
    <w:p>
      <w:r>
        <w:t>24</w:t>
      </w:r>
    </w:p>
    <w:p>
      <w:r>
        <w:t>893110410724  (V  D  - 25555 - 16)</w:t>
      </w:r>
    </w:p>
    <w:p>
      <w:r>
        <w:t>1</w:t>
      </w:r>
    </w:p>
    <w:p>
      <w:r>
        <w:t>76. Cơ sở đăng ký: Công ty TNHH MTV 120 Armephaco  (Địa chỉ: Số 118 Vũ Xuân Thiều, phường Phúc Lợi, quận Long Biên, Thành phố Hà Nội, Việt Nam)</w:t>
      </w:r>
    </w:p>
    <w:p>
      <w:r>
        <w:t>76.1. Cơ sở sản xuất: Công ty TNHH MTV 120 Armephaco  (Địa chỉ: Số 118 Vũ Xuân Thiều, phường Phúc Lợi, quận Long Biên, Thành phố Hà Nội, Việt Nam)</w:t>
      </w:r>
    </w:p>
    <w:p>
      <w:r>
        <w:t>339</w:t>
      </w:r>
    </w:p>
    <w:p>
      <w:r>
        <w:t>A cenews</w:t>
      </w:r>
    </w:p>
    <w:p>
      <w:r>
        <w:t>A ce t  y  l c y s t e i n 200 m g</w:t>
      </w:r>
    </w:p>
    <w:p>
      <w:r>
        <w:t>Vi ên nang cứng</w:t>
      </w:r>
    </w:p>
    <w:p>
      <w:r>
        <w:t>H ộp 10  v ỉ   x 10  v  i ên</w:t>
      </w:r>
    </w:p>
    <w:p>
      <w:r>
        <w:t>N SX</w:t>
      </w:r>
    </w:p>
    <w:p>
      <w:r>
        <w:t>36</w:t>
      </w:r>
    </w:p>
    <w:p>
      <w:r>
        <w:t>893100410824  (V  D  - 29515 - 18)</w:t>
      </w:r>
    </w:p>
    <w:p>
      <w:r>
        <w:t>1</w:t>
      </w:r>
    </w:p>
    <w:p>
      <w:r>
        <w:t>340</w:t>
      </w:r>
    </w:p>
    <w:p>
      <w:r>
        <w:t>A pha r  g en</w:t>
      </w:r>
    </w:p>
    <w:p>
      <w:r>
        <w:t>C  l o r phen ir a m  i n  m a l eat   2 m  g ; Pa r ace t a m ol   325 m g</w:t>
      </w:r>
    </w:p>
    <w:p>
      <w:r>
        <w:t>Vi ên nén</w:t>
      </w:r>
    </w:p>
    <w:p>
      <w:r>
        <w:t>H ộp 5  v ỉ   x 20  v  i ên;  H ộp 25  v ỉ   x 20  v  i ên;  H ộp 40  v ỉ   x 20  v  i ên;  H ộp 50  v ỉ   x 20  v  i ên</w:t>
      </w:r>
    </w:p>
    <w:p>
      <w:r>
        <w:t>N SX</w:t>
      </w:r>
    </w:p>
    <w:p>
      <w:r>
        <w:t>36</w:t>
      </w:r>
    </w:p>
    <w:p>
      <w:r>
        <w:t>893100410924  (V  D  - 31408 - 18)</w:t>
      </w:r>
    </w:p>
    <w:p>
      <w:r>
        <w:t>1</w:t>
      </w:r>
    </w:p>
    <w:p>
      <w:r>
        <w:t>341</w:t>
      </w:r>
    </w:p>
    <w:p>
      <w:r>
        <w:t>A phaxan</w:t>
      </w:r>
    </w:p>
    <w:p>
      <w:r>
        <w:t>I bup r o f en 200 m  g ; Pa r ace t a m ol   325 m g</w:t>
      </w:r>
    </w:p>
    <w:p>
      <w:r>
        <w:t>Vi ên nén</w:t>
      </w:r>
    </w:p>
    <w:p>
      <w:r>
        <w:t>H ộp 5  v ỉ   x 20  v  i ên;  H ộp 25  v ỉ   x 4  v  i ên</w:t>
      </w:r>
    </w:p>
    <w:p>
      <w:r>
        <w:t>N SX</w:t>
      </w:r>
    </w:p>
    <w:p>
      <w:r>
        <w:t>48</w:t>
      </w:r>
    </w:p>
    <w:p>
      <w:r>
        <w:t>893100411024  (V  D  - 30852 - 18)</w:t>
      </w:r>
    </w:p>
    <w:p>
      <w:r>
        <w:t>1</w:t>
      </w:r>
    </w:p>
    <w:p>
      <w:r>
        <w:t>342</w:t>
      </w:r>
    </w:p>
    <w:p>
      <w:r>
        <w:t>B e r be ri n</w:t>
      </w:r>
    </w:p>
    <w:p>
      <w:r>
        <w:t>B e r be ri n c l o ri d 100 m g</w:t>
      </w:r>
    </w:p>
    <w:p>
      <w:r>
        <w:t>Vi ên nang cứng</w:t>
      </w:r>
    </w:p>
    <w:p>
      <w:r>
        <w:t>H ộp 10  v ỉ   x 10  v  i ên</w:t>
      </w:r>
    </w:p>
    <w:p>
      <w:r>
        <w:t>N SX</w:t>
      </w:r>
    </w:p>
    <w:p>
      <w:r>
        <w:t>36</w:t>
      </w:r>
    </w:p>
    <w:p>
      <w:r>
        <w:t>893100411124  (V  D  - 30853 - 18)</w:t>
      </w:r>
    </w:p>
    <w:p>
      <w:r>
        <w:t>1</w:t>
      </w:r>
    </w:p>
    <w:p>
      <w:r>
        <w:t>343</w:t>
      </w:r>
    </w:p>
    <w:p>
      <w:r>
        <w:t>Pa r ace t a m ol 500 m g</w:t>
      </w:r>
    </w:p>
    <w:p>
      <w:r>
        <w:t>Pa r ace t a m ol   500 m g</w:t>
      </w:r>
    </w:p>
    <w:p>
      <w:r>
        <w:t>Vi ên nén</w:t>
      </w:r>
    </w:p>
    <w:p>
      <w:r>
        <w:t>H ộp 10  v ỉ   x 10  v  i ên</w:t>
      </w:r>
    </w:p>
    <w:p>
      <w:r>
        <w:t>N SX</w:t>
      </w:r>
    </w:p>
    <w:p>
      <w:r>
        <w:t>48</w:t>
      </w:r>
    </w:p>
    <w:p>
      <w:r>
        <w:t>893100411224  (V  D  - 30854 - 18)</w:t>
      </w:r>
    </w:p>
    <w:p>
      <w:r>
        <w:t>1</w:t>
      </w:r>
    </w:p>
    <w:p>
      <w:r>
        <w:t>77. Cơ sở đăng ký: Công ty TNHH MTV dược phẩm 150 Cophavina  (Địa chỉ: Số 112, đường Trần Hưng Đạo, phường Phạm Ngũ Lão, quận 1, thành phố Hồ Chí Minh, Việt Nam)</w:t>
      </w:r>
    </w:p>
    <w:p>
      <w:r>
        <w:t>77.1. Cơ sở sản xuất: Công ty TNHH MTV dược phẩm 150 Cophavina  (Địa chỉ: Số 112, đường Trần Hưng Đạo, phường Phạm Ngũ Lão, quận 1, thành phố Hồ Chí Minh, Việt Nam)</w:t>
      </w:r>
    </w:p>
    <w:p>
      <w:r>
        <w:t>344</w:t>
      </w:r>
    </w:p>
    <w:p>
      <w:r>
        <w:t>D uo ri d i n</w:t>
      </w:r>
    </w:p>
    <w:p>
      <w:r>
        <w:t>A sp iri n 100 m  g ;  C  l op i do g  r el  ( dư ớ i dạng   c l op i do g  r el b i su lf a t )   75 m g</w:t>
      </w:r>
    </w:p>
    <w:p>
      <w:r>
        <w:t>Vi ên nén bao ph i m</w:t>
      </w:r>
    </w:p>
    <w:p>
      <w:r>
        <w:t>H ộp 3  v ỉ   x 10  v  i ên</w:t>
      </w:r>
    </w:p>
    <w:p>
      <w:r>
        <w:t>N SX</w:t>
      </w:r>
    </w:p>
    <w:p>
      <w:r>
        <w:t>36</w:t>
      </w:r>
    </w:p>
    <w:p>
      <w:r>
        <w:t>893110411324  (V  D  - 29590 - 18)</w:t>
      </w:r>
    </w:p>
    <w:p>
      <w:r>
        <w:t>1</w:t>
      </w:r>
    </w:p>
    <w:p>
      <w:r>
        <w:t>78. Cơ sở đăng ký: Công ty TNHH Phil Inter Pharma  (Địa chỉ: Số 20, đại lộ Hữu Nghị, KCN Việt Nam - Singapore, Thuận An, Bình Dương, Việt Nam)</w:t>
      </w:r>
    </w:p>
    <w:p>
      <w:r>
        <w:t>78.1. Cơ sở sản xuất: Công ty TNHH Phil Inter Pharma  (Địa chỉ: Số 20, đại lộ Hữu Nghị, KCN Việt Nam - Singapore, Thuận An, Bình Dương, Việt Nam)</w:t>
      </w:r>
    </w:p>
    <w:p>
      <w:r>
        <w:t>345</w:t>
      </w:r>
    </w:p>
    <w:p>
      <w:r>
        <w:t>O  m e t adol</w:t>
      </w:r>
    </w:p>
    <w:p>
      <w:r>
        <w:t>A  lf aca l c i dol   0,25µg  (  m c g )</w:t>
      </w:r>
    </w:p>
    <w:p>
      <w:r>
        <w:t>Vi ên nang  m ềm</w:t>
      </w:r>
    </w:p>
    <w:p>
      <w:r>
        <w:t>H ộp 10  v ỉ   x 10  v  i ên</w:t>
      </w:r>
    </w:p>
    <w:p>
      <w:r>
        <w:t>N SX</w:t>
      </w:r>
    </w:p>
    <w:p>
      <w:r>
        <w:t>36</w:t>
      </w:r>
    </w:p>
    <w:p>
      <w:r>
        <w:t>893110411424  (V  D  - 32441 - 19)</w:t>
      </w:r>
    </w:p>
    <w:p>
      <w:r>
        <w:t>1</w:t>
      </w:r>
    </w:p>
    <w:p>
      <w:r>
        <w:t>346</w:t>
      </w:r>
    </w:p>
    <w:p>
      <w:r>
        <w:t>Phi l ox i m</w:t>
      </w:r>
    </w:p>
    <w:p>
      <w:r>
        <w:t>C e f o t ax i m    ( dư ớ i dạng    C e f o t ax i m na tri )   1g</w:t>
      </w:r>
    </w:p>
    <w:p>
      <w:r>
        <w:t>B ột   pha  ti êm</w:t>
      </w:r>
    </w:p>
    <w:p>
      <w:r>
        <w:t>H ộp 10  l ọ</w:t>
      </w:r>
    </w:p>
    <w:p>
      <w:r>
        <w:t>U SP 40</w:t>
      </w:r>
    </w:p>
    <w:p>
      <w:r>
        <w:t>36</w:t>
      </w:r>
    </w:p>
    <w:p>
      <w:r>
        <w:t>893110411524  (V  D  - 24634 - 16)</w:t>
      </w:r>
    </w:p>
    <w:p>
      <w:r>
        <w:t>1</w:t>
      </w:r>
    </w:p>
    <w:p>
      <w:r>
        <w:t>79. Cơ sở đăng ký: Công ty TNHH Sản xuất Thương mại Dược phẩm Thành Nam  (Địa chỉ: 3A Đặng Tất, Phường Tân Định, Quận 1, Tp Hồ Chí Minh, Việt Nam)</w:t>
      </w:r>
    </w:p>
    <w:p>
      <w:r>
        <w:t>S T T</w:t>
      </w:r>
    </w:p>
    <w:p>
      <w:r>
        <w:t>T ên  t h u ốc</w:t>
      </w:r>
    </w:p>
    <w:p>
      <w:r>
        <w:t>H oạt   chất   ch í nh -  H àm  l ượ n g</w:t>
      </w:r>
    </w:p>
    <w:p>
      <w:r>
        <w:t>D ạng  b ào chế</w:t>
      </w:r>
    </w:p>
    <w:p>
      <w:r>
        <w:t>Q uy cách đó n g gói</w:t>
      </w:r>
    </w:p>
    <w:p>
      <w:r>
        <w:t>T  i êu   chuẩn</w:t>
      </w:r>
    </w:p>
    <w:p>
      <w:r>
        <w:t>T uổi  t họ  (t há n g)</w:t>
      </w:r>
    </w:p>
    <w:p>
      <w:r>
        <w:t>Số  đ ăng  k ý g i a hạn    ( Số  đ ăng  k ý đã cấp)</w:t>
      </w:r>
    </w:p>
    <w:p>
      <w:r>
        <w:t>Số  l ần g i a hạn</w:t>
      </w:r>
    </w:p>
    <w:p>
      <w:r>
        <w:t>( 1)</w:t>
      </w:r>
    </w:p>
    <w:p>
      <w:r>
        <w:t>( 2)</w:t>
      </w:r>
    </w:p>
    <w:p>
      <w:r>
        <w:t>( 3)</w:t>
      </w:r>
    </w:p>
    <w:p>
      <w:r>
        <w:t>( 4)</w:t>
      </w:r>
    </w:p>
    <w:p>
      <w:r>
        <w:t>( 5)</w:t>
      </w:r>
    </w:p>
    <w:p>
      <w:r>
        <w:t>( 6)</w:t>
      </w:r>
    </w:p>
    <w:p>
      <w:r>
        <w:t>( 7)</w:t>
      </w:r>
    </w:p>
    <w:p>
      <w:r>
        <w:t>( 8)</w:t>
      </w:r>
    </w:p>
    <w:p>
      <w:r>
        <w:t>( 9)</w:t>
      </w:r>
    </w:p>
    <w:p>
      <w:r>
        <w:t>79.1. Cơ sở sản xuất: Chi nhánh công ty TNHH sản xuất thương mại dược phẩm Thành Nam tại Bình Dương  (Địa chỉ: 60 Đại lộ Độc Lập, KCN Việt Nam-Singapore, thành phố Thuận An, Tỉnh Bình Dương, Việt Nam)</w:t>
      </w:r>
    </w:p>
    <w:p>
      <w:r>
        <w:t>347</w:t>
      </w:r>
    </w:p>
    <w:p>
      <w:r>
        <w:t>C  i nna ri  z  i n</w:t>
      </w:r>
    </w:p>
    <w:p>
      <w:r>
        <w:t>C  i nna ri  z  i n 25 m g</w:t>
      </w:r>
    </w:p>
    <w:p>
      <w:r>
        <w:t>Vi ên nén</w:t>
      </w:r>
    </w:p>
    <w:p>
      <w:r>
        <w:t>H ộp 8  v ỉ   x 25  v  i ên</w:t>
      </w:r>
    </w:p>
    <w:p>
      <w:r>
        <w:t>N SX</w:t>
      </w:r>
    </w:p>
    <w:p>
      <w:r>
        <w:t>36</w:t>
      </w:r>
    </w:p>
    <w:p>
      <w:r>
        <w:t>893100411624  (V  D  - 33958 - 19)</w:t>
      </w:r>
    </w:p>
    <w:p>
      <w:r>
        <w:t>1</w:t>
      </w:r>
    </w:p>
    <w:p>
      <w:r>
        <w:t>348</w:t>
      </w:r>
    </w:p>
    <w:p>
      <w:r>
        <w:t>M e dca fl am</w:t>
      </w:r>
    </w:p>
    <w:p>
      <w:r>
        <w:t>D  i c l o f enac  k a l i   25 m g</w:t>
      </w:r>
    </w:p>
    <w:p>
      <w:r>
        <w:t>Vi ên nén bao đư ờ ng</w:t>
      </w:r>
    </w:p>
    <w:p>
      <w:r>
        <w:t>H ộp 1  v ỉ   x 6  v  i ên,  H ộp 10  v ỉ   x 10  v  i ên</w:t>
      </w:r>
    </w:p>
    <w:p>
      <w:r>
        <w:t>N SX</w:t>
      </w:r>
    </w:p>
    <w:p>
      <w:r>
        <w:t>36</w:t>
      </w:r>
    </w:p>
    <w:p>
      <w:r>
        <w:t>893110411724  (V  D  - 23406 - 15)</w:t>
      </w:r>
    </w:p>
    <w:p>
      <w:r>
        <w:t>1</w:t>
      </w:r>
    </w:p>
    <w:p>
      <w:r>
        <w:t>349</w:t>
      </w:r>
    </w:p>
    <w:p>
      <w:r>
        <w:t>T acodo l  g en</w:t>
      </w:r>
    </w:p>
    <w:p>
      <w:r>
        <w:t>C  l o r phen ir a m  i n  m a l eat   2 m  g ; Pa r ace t a m ol   325 m g</w:t>
      </w:r>
    </w:p>
    <w:p>
      <w:r>
        <w:t>Vi ên nén</w:t>
      </w:r>
    </w:p>
    <w:p>
      <w:r>
        <w:t>H ộp 5  v ỉ   x 20  v  i ên</w:t>
      </w:r>
    </w:p>
    <w:p>
      <w:r>
        <w:t>N SX</w:t>
      </w:r>
    </w:p>
    <w:p>
      <w:r>
        <w:t>36</w:t>
      </w:r>
    </w:p>
    <w:p>
      <w:r>
        <w:t>893100411824  (V  D  - 27617 - 17)</w:t>
      </w:r>
    </w:p>
    <w:p>
      <w:r>
        <w:t>1</w:t>
      </w:r>
    </w:p>
    <w:p>
      <w:r>
        <w:t>350</w:t>
      </w:r>
    </w:p>
    <w:p>
      <w:r>
        <w:t>T ado lf e i n Ext r a</w:t>
      </w:r>
    </w:p>
    <w:p>
      <w:r>
        <w:t>C a f e i n 65 m  g ; Pa r ace t a m ol   500 m g</w:t>
      </w:r>
    </w:p>
    <w:p>
      <w:r>
        <w:t>Vi ên nén</w:t>
      </w:r>
    </w:p>
    <w:p>
      <w:r>
        <w:t>H ộp 25  v ỉ   x 4  v  i ên</w:t>
      </w:r>
    </w:p>
    <w:p>
      <w:r>
        <w:t>N SX</w:t>
      </w:r>
    </w:p>
    <w:p>
      <w:r>
        <w:t>36</w:t>
      </w:r>
    </w:p>
    <w:p>
      <w:r>
        <w:t>893100411924  (V  D  - 30165 - 18)</w:t>
      </w:r>
    </w:p>
    <w:p>
      <w:r>
        <w:t>1</w:t>
      </w:r>
    </w:p>
    <w:p>
      <w:r>
        <w:t>351</w:t>
      </w:r>
    </w:p>
    <w:p>
      <w:r>
        <w:t>T ana -  B upa g  i c F</w:t>
      </w:r>
    </w:p>
    <w:p>
      <w:r>
        <w:t>I bup r o f en 200 m  g ; Pa r ace t a m ol   500 m g</w:t>
      </w:r>
    </w:p>
    <w:p>
      <w:r>
        <w:t>Vi ên nén bao ph i m</w:t>
      </w:r>
    </w:p>
    <w:p>
      <w:r>
        <w:t>H ộp 10  v ỉ   x 10  v  i ên</w:t>
      </w:r>
    </w:p>
    <w:p>
      <w:r>
        <w:t>N SX</w:t>
      </w:r>
    </w:p>
    <w:p>
      <w:r>
        <w:t>36</w:t>
      </w:r>
    </w:p>
    <w:p>
      <w:r>
        <w:t>893100412024  (V  D  - 33966 - 19)</w:t>
      </w:r>
    </w:p>
    <w:p>
      <w:r>
        <w:t>1</w:t>
      </w:r>
    </w:p>
    <w:p>
      <w:r>
        <w:t>352</w:t>
      </w:r>
    </w:p>
    <w:p>
      <w:r>
        <w:t>T anace l e s t</w:t>
      </w:r>
    </w:p>
    <w:p>
      <w:r>
        <w:t>B e t a m e t ha s on 0,25 m  g ;  D exc l o r phen ir a m  i n  m a l eat   2 m g</w:t>
      </w:r>
    </w:p>
    <w:p>
      <w:r>
        <w:t>Vi ên nén</w:t>
      </w:r>
    </w:p>
    <w:p>
      <w:r>
        <w:t>H ộp 2  v ỉ   x 15  v  i ên</w:t>
      </w:r>
    </w:p>
    <w:p>
      <w:r>
        <w:t>N SX</w:t>
      </w:r>
    </w:p>
    <w:p>
      <w:r>
        <w:t>36</w:t>
      </w:r>
    </w:p>
    <w:p>
      <w:r>
        <w:t>893110412124  (V  D  - 26023 - 16)</w:t>
      </w:r>
    </w:p>
    <w:p>
      <w:r>
        <w:t>1</w:t>
      </w:r>
    </w:p>
    <w:p>
      <w:r>
        <w:t>353</w:t>
      </w:r>
    </w:p>
    <w:p>
      <w:r>
        <w:t>T anapo l o r  m  i n</w:t>
      </w:r>
    </w:p>
    <w:p>
      <w:r>
        <w:t>D exc l o r phen ir a m  i n  m a l eat   2 m g</w:t>
      </w:r>
    </w:p>
    <w:p>
      <w:r>
        <w:t>Vi ên nén</w:t>
      </w:r>
    </w:p>
    <w:p>
      <w:r>
        <w:t>H ộp 2  v ỉ   x 15  v  i ên</w:t>
      </w:r>
    </w:p>
    <w:p>
      <w:r>
        <w:t>N SX</w:t>
      </w:r>
    </w:p>
    <w:p>
      <w:r>
        <w:t>36</w:t>
      </w:r>
    </w:p>
    <w:p>
      <w:r>
        <w:t>893100412224  (V  D  - 30170 - 18)</w:t>
      </w:r>
    </w:p>
    <w:p>
      <w:r>
        <w:t>1</w:t>
      </w:r>
    </w:p>
    <w:p>
      <w:r>
        <w:t>354</w:t>
      </w:r>
    </w:p>
    <w:p>
      <w:r>
        <w:t>T axan z an</w:t>
      </w:r>
    </w:p>
    <w:p>
      <w:r>
        <w:t>I bup r o f en 200 m  g ; Pa r ace t a m ol   325 m g</w:t>
      </w:r>
    </w:p>
    <w:p>
      <w:r>
        <w:t>Vi ên nén</w:t>
      </w:r>
    </w:p>
    <w:p>
      <w:r>
        <w:t>H ộp 5  v ỉ   x 20  v  i ên</w:t>
      </w:r>
    </w:p>
    <w:p>
      <w:r>
        <w:t>N SX</w:t>
      </w:r>
    </w:p>
    <w:p>
      <w:r>
        <w:t>36</w:t>
      </w:r>
    </w:p>
    <w:p>
      <w:r>
        <w:t>893100412324  (V  D  - 33968 - 19)</w:t>
      </w:r>
    </w:p>
    <w:p>
      <w:r>
        <w:t>1</w:t>
      </w:r>
    </w:p>
    <w:p>
      <w:r>
        <w:t>355</w:t>
      </w:r>
    </w:p>
    <w:p>
      <w:r>
        <w:t>T e l  y n i ol</w:t>
      </w:r>
    </w:p>
    <w:p>
      <w:r>
        <w:t>Pa r ace t a m ol   500 m g</w:t>
      </w:r>
    </w:p>
    <w:p>
      <w:r>
        <w:t>Vi ên nén bao ph i m</w:t>
      </w:r>
    </w:p>
    <w:p>
      <w:r>
        <w:t>Lọ 100  v  i ên</w:t>
      </w:r>
    </w:p>
    <w:p>
      <w:r>
        <w:t>N SX</w:t>
      </w:r>
    </w:p>
    <w:p>
      <w:r>
        <w:t>36</w:t>
      </w:r>
    </w:p>
    <w:p>
      <w:r>
        <w:t>893100412424  (V  D  - 23411 - 15)</w:t>
      </w:r>
    </w:p>
    <w:p>
      <w:r>
        <w:t>1</w:t>
      </w:r>
    </w:p>
    <w:p>
      <w:r>
        <w:t>80. Cơ sở đăng ký: Công ty TNHH Sinh Dược phẩm Hera  (Địa chỉ: Lô A17 Khu công nghiệp Tứ Hạ, phường Tứ Hạ, thị xã Hương Trà, tỉnh Thừa Thiên Huế, Việt Nam)</w:t>
      </w:r>
    </w:p>
    <w:p>
      <w:r>
        <w:t>80.1. Cơ sở sản xuất: Công ty TNHH Sinh Dược phẩm Hera  (Địa chỉ: Lô A17 Khu công nghiệp Tứ Hạ, phường Tứ Hạ, thị xã Hương Trà, tỉnh Thừa Thiên Huế, Việt Nam)</w:t>
      </w:r>
    </w:p>
    <w:p>
      <w:r>
        <w:t>356</w:t>
      </w:r>
    </w:p>
    <w:p>
      <w:r>
        <w:t>Pido g  r el</w:t>
      </w:r>
    </w:p>
    <w:p>
      <w:r>
        <w:t>C  l op i do g  r el  ( dư ớ i dạng    C  l op i do g  r el be s  y  l a t e)   75 m g</w:t>
      </w:r>
    </w:p>
    <w:p>
      <w:r>
        <w:t>Vi ên nén bao ph i m</w:t>
      </w:r>
    </w:p>
    <w:p>
      <w:r>
        <w:t>H ộp 10  v ỉ   x 10  v  i ên;  H ộp 1  l ọ x 100  v  i ên</w:t>
      </w:r>
    </w:p>
    <w:p>
      <w:r>
        <w:t>N SX</w:t>
      </w:r>
    </w:p>
    <w:p>
      <w:r>
        <w:t>36</w:t>
      </w:r>
    </w:p>
    <w:p>
      <w:r>
        <w:t>893110412524  (V  D  - 29545 - 18)</w:t>
      </w:r>
    </w:p>
    <w:p>
      <w:r>
        <w:t>1</w:t>
      </w:r>
    </w:p>
    <w:p>
      <w:r>
        <w:t>81. Cơ sở đăng ký: Công ty TNHH Sự lựa chọn vàng  (Địa chỉ: Tầng 13, Tòa nhà ICON4, số 243A Đê La Thành, phường Láng Thượng, quận Đống Đa, thành phố Hà Nội, Việt Nam)</w:t>
      </w:r>
    </w:p>
    <w:p>
      <w:r>
        <w:t>81.1. Cơ sở sản xuất: Công ty cổ phần dược phẩm Nam Hà  (Địa chỉ: Số 415 đường Hàn Thuyên, Phường Vị Xuyên, Thành phố Nam Định, Tỉnh Nam Định, Việt Nam)</w:t>
      </w:r>
    </w:p>
    <w:p>
      <w:r>
        <w:t>357</w:t>
      </w:r>
    </w:p>
    <w:p>
      <w:r>
        <w:t>N ewchoice    A D</w:t>
      </w:r>
    </w:p>
    <w:p>
      <w:r>
        <w:t>Eth i n y  l e str ad i ol   30µg  (  m c g  ) ;    G e st odene 75µg    (  m c g )</w:t>
      </w:r>
    </w:p>
    <w:p>
      <w:r>
        <w:t>Vi ên nén bao ph i m</w:t>
      </w:r>
    </w:p>
    <w:p>
      <w:r>
        <w:t>H ộp 1  v ỉ   x 21  v  i ên</w:t>
      </w:r>
    </w:p>
    <w:p>
      <w:r>
        <w:t>N SX</w:t>
      </w:r>
    </w:p>
    <w:p>
      <w:r>
        <w:t>36</w:t>
      </w:r>
    </w:p>
    <w:p>
      <w:r>
        <w:t>893110412624  (V  D 3 - 115 - 21)</w:t>
      </w:r>
    </w:p>
    <w:p>
      <w:r>
        <w:t>1</w:t>
      </w:r>
    </w:p>
    <w:p>
      <w:r>
        <w:t>358</w:t>
      </w:r>
    </w:p>
    <w:p>
      <w:r>
        <w:t>N ewchoice   EC</w:t>
      </w:r>
    </w:p>
    <w:p>
      <w:r>
        <w:t>Le v ono r  g e str el 0,75 m g</w:t>
      </w:r>
    </w:p>
    <w:p>
      <w:r>
        <w:t>Vi ên nén</w:t>
      </w:r>
    </w:p>
    <w:p>
      <w:r>
        <w:t>H ộp 1  v ỉ   x 2  v  i ên</w:t>
      </w:r>
    </w:p>
    <w:p>
      <w:r>
        <w:t>B P h i ện hành</w:t>
      </w:r>
    </w:p>
    <w:p>
      <w:r>
        <w:t>36</w:t>
      </w:r>
    </w:p>
    <w:p>
      <w:r>
        <w:t>893100412724  (V  D  - 30870 - 18)</w:t>
      </w:r>
    </w:p>
    <w:p>
      <w:r>
        <w:t>1</w:t>
      </w:r>
    </w:p>
    <w:p>
      <w:r>
        <w:t>82. Cơ sở đăng ký: Công ty TNHH Thai Nakorn Patana Việt Nam  (Địa chỉ: 636 Nguyễn Tất Thành, Phường 9, Thành phố Tuy Hòa, Tỉnh Phú Yên, Việt Nam)</w:t>
      </w:r>
    </w:p>
    <w:p>
      <w:r>
        <w:t>82.1. Cơ sở sản xuất: Công ty TNHH Thai Nakorn Patana Việt Nam  (Địa chỉ: 636 Nguyễn Tất Thành, Phường 9, Thành phố Tuy Hòa, Tỉnh Phú Yên, Việt Nam)</w:t>
      </w:r>
    </w:p>
    <w:p>
      <w:r>
        <w:t>S T T</w:t>
      </w:r>
    </w:p>
    <w:p>
      <w:r>
        <w:t>T ên  t h u ốc</w:t>
      </w:r>
    </w:p>
    <w:p>
      <w:r>
        <w:t>H oạt   chất   ch í nh -  H àm  l ượ n g</w:t>
      </w:r>
    </w:p>
    <w:p>
      <w:r>
        <w:t>D ạng  b ào chế</w:t>
      </w:r>
    </w:p>
    <w:p>
      <w:r>
        <w:t>Q uy cách đó n g gói</w:t>
      </w:r>
    </w:p>
    <w:p>
      <w:r>
        <w:t>T  i êu   chuẩn</w:t>
      </w:r>
    </w:p>
    <w:p>
      <w:r>
        <w:t>T uổi  t họ  (t há n g)</w:t>
      </w:r>
    </w:p>
    <w:p>
      <w:r>
        <w:t>Số  đ ăng  k ý g i a hạn    ( Số  đ ăng  k ý đã cấp)</w:t>
      </w:r>
    </w:p>
    <w:p>
      <w:r>
        <w:t>Số  l ần g i a hạn</w:t>
      </w:r>
    </w:p>
    <w:p>
      <w:r>
        <w:t>( 1)</w:t>
      </w:r>
    </w:p>
    <w:p>
      <w:r>
        <w:t>( 2)</w:t>
      </w:r>
    </w:p>
    <w:p>
      <w:r>
        <w:t>( 3)</w:t>
      </w:r>
    </w:p>
    <w:p>
      <w:r>
        <w:t>( 4)</w:t>
      </w:r>
    </w:p>
    <w:p>
      <w:r>
        <w:t>( 5)</w:t>
      </w:r>
    </w:p>
    <w:p>
      <w:r>
        <w:t>( 6)</w:t>
      </w:r>
    </w:p>
    <w:p>
      <w:r>
        <w:t>( 7)</w:t>
      </w:r>
    </w:p>
    <w:p>
      <w:r>
        <w:t>( 8)</w:t>
      </w:r>
    </w:p>
    <w:p>
      <w:r>
        <w:t>( 9)</w:t>
      </w:r>
    </w:p>
    <w:p>
      <w:r>
        <w:t>359</w:t>
      </w:r>
    </w:p>
    <w:p>
      <w:r>
        <w:t>Sa r a</w:t>
      </w:r>
    </w:p>
    <w:p>
      <w:r>
        <w:t>Pa r ace t a m ol   500 m g</w:t>
      </w:r>
    </w:p>
    <w:p>
      <w:r>
        <w:t>Vi ên nén</w:t>
      </w:r>
    </w:p>
    <w:p>
      <w:r>
        <w:t>H ộp 25  v ỉ   x 4  v  i ên;  H ộp 20  v ỉ   x 10  v  i ên</w:t>
      </w:r>
    </w:p>
    <w:p>
      <w:r>
        <w:t>N SX</w:t>
      </w:r>
    </w:p>
    <w:p>
      <w:r>
        <w:t>60</w:t>
      </w:r>
    </w:p>
    <w:p>
      <w:r>
        <w:t>893100412824  (V  D  - 26028 - 16)</w:t>
      </w:r>
    </w:p>
    <w:p>
      <w:r>
        <w:t>1</w:t>
      </w:r>
    </w:p>
    <w:p>
      <w:r>
        <w:t>83. Cơ sở đăng ký: Công ty TNHH Viban  (Địa chỉ: 243/9/12Q Tô Hiến Thành, Phường 13, Quận 10, Thành phố Hồ Chí Minh, Việt Nam)</w:t>
      </w:r>
    </w:p>
    <w:p>
      <w:r>
        <w:t>83.1. Cơ sở sản xuất: Công ty TNHH MTV dược phẩm 150 Cophavina  (Địa chỉ: Số 112, đường Trần Hưng Đạo, phường Phạm Ngũ lão, quận 1, thành phố Hồ Chí Minh, Việt Nam)</w:t>
      </w:r>
    </w:p>
    <w:p>
      <w:r>
        <w:t>360</w:t>
      </w:r>
    </w:p>
    <w:p>
      <w:r>
        <w:t>Ped i bu f en</w:t>
      </w:r>
    </w:p>
    <w:p>
      <w:r>
        <w:t>I bup r o f en 100 m g</w:t>
      </w:r>
    </w:p>
    <w:p>
      <w:r>
        <w:t>B ột   pha hỗn d ị ch uống</w:t>
      </w:r>
    </w:p>
    <w:p>
      <w:r>
        <w:t>H ộp 30  g ói   x 1,5g</w:t>
      </w:r>
    </w:p>
    <w:p>
      <w:r>
        <w:t>N SX</w:t>
      </w:r>
    </w:p>
    <w:p>
      <w:r>
        <w:t>36</w:t>
      </w:r>
    </w:p>
    <w:p>
      <w:r>
        <w:t>893100412924  (V  D  - 28744 - 18)</w:t>
      </w:r>
    </w:p>
    <w:p>
      <w:r>
        <w:t>1</w:t>
      </w:r>
    </w:p>
    <w:p>
      <w:r>
        <w:t>84. Cơ sở đăng ký: Chi nhánh công ty TNHH sản xuất - kinh doanh dược phẩm Đam San  (Địa chỉ: Gian E22-E23, Trung tâm Thương mại dược phẩm và Trang thiết bị y tế, Số 134/1 Tô Hiến Thành, Phường 15, Quận 10, TP Hồ Chí Minh, Việt Nam)</w:t>
      </w:r>
    </w:p>
    <w:p>
      <w:r>
        <w:t>84.1. Cơ sở sản xuất: Công ty TNHH dược phẩm USA - NIC  (Địa chỉ: Lô 11D đường C, Khu công nghiệp Tân Tạo, Phường Tân Tạo A, Quận Bình Tân, TP Hồ Chí Minh, Việt Nam)</w:t>
      </w:r>
    </w:p>
    <w:p>
      <w:r>
        <w:t>361</w:t>
      </w:r>
    </w:p>
    <w:p>
      <w:r>
        <w:t>Flunarizin 5mg</w:t>
      </w:r>
    </w:p>
    <w:p>
      <w:r>
        <w:t>Flunarizin (dưới dạng flunarizin dihydrochlorid) 5mg</w:t>
      </w:r>
    </w:p>
    <w:p>
      <w:r>
        <w:t>Viên nang cứng</w:t>
      </w:r>
    </w:p>
    <w:p>
      <w:r>
        <w:t>Hộp 5 vỉ, 6 vỉ, 10 vỉ x 10 viên; Chai 100 viên</w:t>
      </w:r>
    </w:p>
    <w:p>
      <w:r>
        <w:t>NSX</w:t>
      </w:r>
    </w:p>
    <w:p>
      <w:r>
        <w:t>36</w:t>
      </w:r>
    </w:p>
    <w:p>
      <w:r>
        <w:t>893110413024 (VD-25071-16)</w:t>
      </w:r>
    </w:p>
    <w:p>
      <w:r>
        <w:t>1</w:t>
      </w:r>
    </w:p>
    <w:p>
      <w:r>
        <w:t>362</w:t>
      </w:r>
    </w:p>
    <w:p>
      <w:r>
        <w:t>Levoflox-500</w:t>
      </w:r>
    </w:p>
    <w:p>
      <w:r>
        <w:t>Levofloxacin (dưới dạng levofloxacin hemihydrat) 500mg</w:t>
      </w:r>
    </w:p>
    <w:p>
      <w:r>
        <w:t>Viên nén bao phim</w:t>
      </w:r>
    </w:p>
    <w:p>
      <w:r>
        <w:t>Hộp 1 vỉ, 2 vỉ x10 viên</w:t>
      </w:r>
    </w:p>
    <w:p>
      <w:r>
        <w:t>NSX</w:t>
      </w:r>
    </w:p>
    <w:p>
      <w:r>
        <w:t>36</w:t>
      </w:r>
    </w:p>
    <w:p>
      <w:r>
        <w:t>893115413124 (VD-31440-19)</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Phụ lục II</w:t>
      </w:r>
    </w:p>
    <w:p>
      <w:r>
        <w:t>DANH MỤC 104 THUỐC SẢN XUẤT TRONG NƯỚC ĐƯỢC GIA HẠN GIẤY ĐĂNG KÝ LƯU HÀNH TẠI VIỆT NAM HIỆU LỰC 03 NĂM - ĐỢT 199</w:t>
      </w:r>
    </w:p>
    <w:p>
      <w:r>
        <w:t>(Kèm theo Quyết định số 364/QĐ-QLD ngày 07 tháng 6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23 tháng 9  (Địa chỉ: Số 11, Tân Hóa, Phường 14, Quận 6, Thành phố Hồ Chí Minh, Việt Nam)</w:t>
      </w:r>
    </w:p>
    <w:p>
      <w:r>
        <w:t>1.1. Cơ sở sản xuất: Công ty cổ phần 23 tháng 9  (Địa chỉ: Số 11, Tân Hóa, Phường 14, Quận 6, Thành phố Hồ Chí Minh, Việt Nam)</w:t>
      </w:r>
    </w:p>
    <w:p>
      <w:r>
        <w:t>1</w:t>
      </w:r>
    </w:p>
    <w:p>
      <w:r>
        <w:t>C a l co lif e</w:t>
      </w:r>
    </w:p>
    <w:p>
      <w:r>
        <w:t>C a l ci  l ac t at pen t ah y d r at  (t ư ơ ng đư ơ ng   8,45 m g    C a l c i ) 65 m  g  /  m l</w:t>
      </w:r>
    </w:p>
    <w:p>
      <w:r>
        <w:t>D ung   d ị ch uống</w:t>
      </w:r>
    </w:p>
    <w:p>
      <w:r>
        <w:t>H ộp 10 ống   x 5 m  l ;  H ộp 20 ống   x 5 m  l ;  H ộp 10 ống   x 10 m  l ;  H ộp 20 ống   x 10 m  l ;  H ộp 10 ống   x 8 m  l ;  H ộp 20 ống   x 8 m  l ;  H ộp 30 ống   x 8 m l</w:t>
      </w:r>
    </w:p>
    <w:p>
      <w:r>
        <w:t>N SX</w:t>
      </w:r>
    </w:p>
    <w:p>
      <w:r>
        <w:t>36</w:t>
      </w:r>
    </w:p>
    <w:p>
      <w:r>
        <w:t>893100413224  (V  D  - 31442 - 19)</w:t>
      </w:r>
    </w:p>
    <w:p>
      <w:r>
        <w:t>1</w:t>
      </w:r>
    </w:p>
    <w:p>
      <w:r>
        <w:t>2. Cơ sở đăng ký: Công ty cổ phần DTS Việt Nam  (Địa chỉ: Số 18, tổ 51, phường Quan Hoa, quận Cầu Giấy, thành phố Hà Nội, Việt Nam)</w:t>
      </w:r>
    </w:p>
    <w:p>
      <w:r>
        <w:t>2.1. Cơ sở sản xuất: Công ty cổ phần dược phẩm Nam Hà  (Địa chỉ: Số 415 đường Hàn Thuyên, phường Vị Xuyên, Thành phố Nam Định, Tỉnh Nam Định, Việt Nam)</w:t>
      </w:r>
    </w:p>
    <w:p>
      <w:r>
        <w:t>2</w:t>
      </w:r>
    </w:p>
    <w:p>
      <w:r>
        <w:t>U b i heal   100</w:t>
      </w:r>
    </w:p>
    <w:p>
      <w:r>
        <w:t>A  l pha  li po i c ac i d  (  T h i oc ti c ac i d) 100 m g</w:t>
      </w:r>
    </w:p>
    <w:p>
      <w:r>
        <w:t>Vi ên nang  m ềm</w:t>
      </w:r>
    </w:p>
    <w:p>
      <w:r>
        <w:t>H ộp 5  v ỉ   x 6  v  i ên;  H ộp 10  v ỉ   x 6  v  i ên</w:t>
      </w:r>
    </w:p>
    <w:p>
      <w:r>
        <w:t>N SX</w:t>
      </w:r>
    </w:p>
    <w:p>
      <w:r>
        <w:t>36</w:t>
      </w:r>
    </w:p>
    <w:p>
      <w:r>
        <w:t>893110413324  (V  D  - 30447 - 18)</w:t>
      </w:r>
    </w:p>
    <w:p>
      <w:r>
        <w:t>1</w:t>
      </w:r>
    </w:p>
    <w:p>
      <w:r>
        <w:t>3. Cơ sở đăng ký: Công ty cổ phần Dược - Vật tư y tế Nghệ An  (Địa chỉ: Số 68 đường Nguyễn Sỹ Sách, phường Hưng Phúc, thành phố Vinh, tỉnh Nghệ An, Việt Nam)</w:t>
      </w:r>
    </w:p>
    <w:p>
      <w:r>
        <w:t>3.1. Cơ sở sản xuất: Công ty cổ phần Dược - Vật tư y tế Nghệ An  (Địa chỉ: Số 68 đường Nguyễn Sỹ Sách, phường Hưng Phúc, thành phố Vinh, tỉnh Nghệ An, Việt Nam)</w:t>
      </w:r>
    </w:p>
    <w:p>
      <w:r>
        <w:t>3</w:t>
      </w:r>
    </w:p>
    <w:p>
      <w:r>
        <w:t>Berberin</w:t>
      </w:r>
    </w:p>
    <w:p>
      <w:r>
        <w:t>Berberin clorid 10mg</w:t>
      </w:r>
    </w:p>
    <w:p>
      <w:r>
        <w:t>Viên nén</w:t>
      </w:r>
    </w:p>
    <w:p>
      <w:r>
        <w:t>Lọ 100 viên; Lọ 200 viên</w:t>
      </w:r>
    </w:p>
    <w:p>
      <w:r>
        <w:t>DĐVN V</w:t>
      </w:r>
    </w:p>
    <w:p>
      <w:r>
        <w:t>24</w:t>
      </w:r>
    </w:p>
    <w:p>
      <w:r>
        <w:t>893100413424 (VD-22573-15)</w:t>
      </w:r>
    </w:p>
    <w:p>
      <w:r>
        <w:t>1</w:t>
      </w:r>
    </w:p>
    <w:p>
      <w:r>
        <w:t>4. Cơ sở đăng ký: Công ty cổ phần Dược - Vật tư y tế Thanh Hóa  (Địa chỉ: Số 232 Trần Phú, phường Lam Sơn, thành phố Thanh Hóa, tỉnh Thanh Hóa, Việt Nam)</w:t>
      </w:r>
    </w:p>
    <w:p>
      <w:r>
        <w:t>4.1. Cơ sở sản xuất: Công ty cổ phần Dược - Vật tư y tế Thanh Hóa  (Địa chỉ: Số 04 đường Quang Trung, phường Ngọc Trạo, thành phố Thanh Hóa, tỉnh Thanh Hóa, Việt Nam)</w:t>
      </w:r>
    </w:p>
    <w:p>
      <w:r>
        <w:t>4</w:t>
      </w:r>
    </w:p>
    <w:p>
      <w:r>
        <w:t>Pr et  m e t a s on</w:t>
      </w:r>
    </w:p>
    <w:p>
      <w:r>
        <w:t>D exa m e t ha s on  ( dư ớ i dạng    D exa m e t ha s on ace t a t )   0,5 m g</w:t>
      </w:r>
    </w:p>
    <w:p>
      <w:r>
        <w:t>Vi ên nén</w:t>
      </w:r>
    </w:p>
    <w:p>
      <w:r>
        <w:t>H ộp 10  v ỉ   x 20  v  i ên</w:t>
      </w:r>
    </w:p>
    <w:p>
      <w:r>
        <w:t>N SX</w:t>
      </w:r>
    </w:p>
    <w:p>
      <w:r>
        <w:t>36</w:t>
      </w:r>
    </w:p>
    <w:p>
      <w:r>
        <w:t>893110413524  (V  D  - 29960 - 18)</w:t>
      </w:r>
    </w:p>
    <w:p>
      <w:r>
        <w:t>1</w:t>
      </w:r>
    </w:p>
    <w:p>
      <w:r>
        <w:t>5. Cơ sở đăng ký: Công ty cổ phần dược ATM  (Địa chỉ: Trụ sở: VP 26, tầng 26 tòa Elip, 110 Trần Phú, phường Mộ Lao, quận Hà Đông, thành phố Hà Nội. Địa chỉ kinh doanh: Lô B1.4-LK31-01-Khu đô thị Thanh Hà-Cieanco 5, xã Cự Khê, huyện Thanh Oai, thành phố Hà Nội, Việt Nam)</w:t>
      </w:r>
    </w:p>
    <w:p>
      <w:r>
        <w:t>5.1. Cơ sở sản xuất: Công ty cổ phần dược Hà Tĩnh  (Địa chỉ: 167 Hà Huy Tập, Thành phố Hà Tĩnh - Việt Nam)</w:t>
      </w:r>
    </w:p>
    <w:p>
      <w:r>
        <w:t>S T T</w:t>
      </w:r>
    </w:p>
    <w:p>
      <w:r>
        <w:t>T ên  t h u ốc</w:t>
      </w:r>
    </w:p>
    <w:p>
      <w:r>
        <w:t>H oạt   chất   ch í nh -  H àm  l ượ n g</w:t>
      </w:r>
    </w:p>
    <w:p>
      <w:r>
        <w:t>D ạng  b ào chế</w:t>
      </w:r>
    </w:p>
    <w:p>
      <w:r>
        <w:t>Q uy cách đó n g gói</w:t>
      </w:r>
    </w:p>
    <w:p>
      <w:r>
        <w:t>T  i êu   chuẩn</w:t>
      </w:r>
    </w:p>
    <w:p>
      <w:r>
        <w:t>T uổi  t họ  (t há n g)</w:t>
      </w:r>
    </w:p>
    <w:p>
      <w:r>
        <w:t>Số  đ ăng  k ý g i a hạn    ( Số  đ ăng  k ý   đã cấp)</w:t>
      </w:r>
    </w:p>
    <w:p>
      <w:r>
        <w:t>Số  l ần g i a   hạn</w:t>
      </w:r>
    </w:p>
    <w:p>
      <w:r>
        <w:t>( 1)</w:t>
      </w:r>
    </w:p>
    <w:p>
      <w:r>
        <w:t>( 2)</w:t>
      </w:r>
    </w:p>
    <w:p>
      <w:r>
        <w:t>( 3)</w:t>
      </w:r>
    </w:p>
    <w:p>
      <w:r>
        <w:t>( 4)</w:t>
      </w:r>
    </w:p>
    <w:p>
      <w:r>
        <w:t>( 5)</w:t>
      </w:r>
    </w:p>
    <w:p>
      <w:r>
        <w:t>( 6)</w:t>
      </w:r>
    </w:p>
    <w:p>
      <w:r>
        <w:t>( 7)</w:t>
      </w:r>
    </w:p>
    <w:p>
      <w:r>
        <w:t>( 8)</w:t>
      </w:r>
    </w:p>
    <w:p>
      <w:r>
        <w:t>( 9)</w:t>
      </w:r>
    </w:p>
    <w:p>
      <w:r>
        <w:t>5</w:t>
      </w:r>
    </w:p>
    <w:p>
      <w:r>
        <w:t>T hepa r a</w:t>
      </w:r>
    </w:p>
    <w:p>
      <w:r>
        <w:t>Pa r ace t a m ol 150 m  g  / 5 m l</w:t>
      </w:r>
    </w:p>
    <w:p>
      <w:r>
        <w:t>Si r o  t huốc</w:t>
      </w:r>
    </w:p>
    <w:p>
      <w:r>
        <w:t>H ộp 10 ống   x 5 m  l ;  H ộp 20 ống   x 5 m  l ;  H ộp 30 ống   x 5 m  l ;  H ộp 10 ống   x 7,5 m  l ;  H ộp 20 ống   x 7,5 m  l ;  H ộp 30 ống   x 7,5 m  l ;  H ộp 10 ống   x 10 m  l ;  H ộp 20 ống   x 10 m  l ;  H ộp 30 ống   x 10 m  l ;  H ộp 1 chai   x 60 m  l ;  H ộp 1 chai   x 75 m  l ;  H ộp 1 chai   x 100 m l</w:t>
      </w:r>
    </w:p>
    <w:p>
      <w:r>
        <w:t>N SX</w:t>
      </w:r>
    </w:p>
    <w:p>
      <w:r>
        <w:t>36</w:t>
      </w:r>
    </w:p>
    <w:p>
      <w:r>
        <w:t>893100413624  (V  D  - 30225 - 18)</w:t>
      </w:r>
    </w:p>
    <w:p>
      <w:r>
        <w:t>1</w:t>
      </w:r>
    </w:p>
    <w:p>
      <w:r>
        <w:t>6. Cơ sở đăng ký: Công ty cổ phần Dược Khoa  (Địa chỉ: Số 9, Nguyễn Công Trứ, phường Phạm Đình Hổ, quận Hai Bà Trưng, Hà Nội, Việt Nam)</w:t>
      </w:r>
    </w:p>
    <w:p>
      <w:r>
        <w:t>6.1. Cơ sở sản xuất: Công ty cổ phần Dược Khoa  (Địa chỉ: Nhà máy Dược phẩm DKPharma - Chi nhánh Bắc Ninh Công ty Cổ phần Dược Khoa: Lô III-1.3, đường D3, Khu Công nghiệp Quế Võ 2, xã Ngọc Xá, huyện Quế Võ, tỉnh Bắc Ninh, Việt Nam)</w:t>
      </w:r>
    </w:p>
    <w:p>
      <w:r>
        <w:t>6</w:t>
      </w:r>
    </w:p>
    <w:p>
      <w:r>
        <w:t>Pandex</w:t>
      </w:r>
    </w:p>
    <w:p>
      <w:r>
        <w:t>Mỗi   5 m l   chứa:  D exa m e t ha s on phosph a t  ( dư ớ i   dạng  D exa m e t ha s on na tr i phosph at )   5 m  g ;  T ob r a m  y c i n  ( dư ớ i dạng    T ob r a m  y c i n su lf a t )   15 m g</w:t>
      </w:r>
    </w:p>
    <w:p>
      <w:r>
        <w:t>D ung   d ị ch nhỏ  m ắt</w:t>
      </w:r>
    </w:p>
    <w:p>
      <w:r>
        <w:t>H ộp 1  l ọ x 5 m l</w:t>
      </w:r>
    </w:p>
    <w:p>
      <w:r>
        <w:t>N SX</w:t>
      </w:r>
    </w:p>
    <w:p>
      <w:r>
        <w:t>24</w:t>
      </w:r>
    </w:p>
    <w:p>
      <w:r>
        <w:t>893110413724  (V  D  - 19200 - 13)</w:t>
      </w:r>
    </w:p>
    <w:p>
      <w:r>
        <w:t>1</w:t>
      </w:r>
    </w:p>
    <w:p>
      <w:r>
        <w:t>7</w:t>
      </w:r>
    </w:p>
    <w:p>
      <w:r>
        <w:t>T he k a t adexan</w:t>
      </w:r>
    </w:p>
    <w:p>
      <w:r>
        <w:t>Mỗi   8 m l   chứa:  D exa m e t ha s on phosph a t  ( dư ớ i   dạng  D exa m e t ha s on na tr i phosph at )   8 m  g ;  N eo m  y c i n  ( dư ớ i dạng    N eo m  y c i n su lf a t )   28.000 I U</w:t>
      </w:r>
    </w:p>
    <w:p>
      <w:r>
        <w:t>D ung   d ị ch nhỏ  m ắ t ,  m ũ i ,  t ai</w:t>
      </w:r>
    </w:p>
    <w:p>
      <w:r>
        <w:t>H ộp 1  l ọ x 8 m l</w:t>
      </w:r>
    </w:p>
    <w:p>
      <w:r>
        <w:t>N SX</w:t>
      </w:r>
    </w:p>
    <w:p>
      <w:r>
        <w:t>24</w:t>
      </w:r>
    </w:p>
    <w:p>
      <w:r>
        <w:t>893110413824  (V  D  - 26708 - 17)</w:t>
      </w:r>
    </w:p>
    <w:p>
      <w:r>
        <w:t>1</w:t>
      </w:r>
    </w:p>
    <w:p>
      <w:r>
        <w:t>7. Cơ sở đăng ký: Công ty cổ phần dược Medipharco  (Địa chỉ: Số 8 Nguyễn Trường Tộ, phường Phước Vĩnh, thành phố Huế, tỉnh Thừa Thiên Huế, Việt Nam)</w:t>
      </w:r>
    </w:p>
    <w:p>
      <w:r>
        <w:t>7.1. Cơ sở sản xuất: Công ty cổ phần dược Medipharco  (Địa chỉ: Số 8 Nguyễn Trường Tộ, phường Phước Vĩnh, thành phố Huế, tỉnh Thừa Thiên Huế, Việt Nam)</w:t>
      </w:r>
    </w:p>
    <w:p>
      <w:r>
        <w:t>8</w:t>
      </w:r>
    </w:p>
    <w:p>
      <w:r>
        <w:t>D e sil o g en</w:t>
      </w:r>
    </w:p>
    <w:p>
      <w:r>
        <w:t>C  l o r phen ir a m  i n  m a l eat   2 m  g ; Pa r ace t a m ol   400 m g</w:t>
      </w:r>
    </w:p>
    <w:p>
      <w:r>
        <w:t>Vi ên nén</w:t>
      </w:r>
    </w:p>
    <w:p>
      <w:r>
        <w:t>H ộp 10  v ỉ   x 20  v  i ên;  H ộp 25  v ỉ   x 20  v  i ên</w:t>
      </w:r>
    </w:p>
    <w:p>
      <w:r>
        <w:t>N SX</w:t>
      </w:r>
    </w:p>
    <w:p>
      <w:r>
        <w:t>36</w:t>
      </w:r>
    </w:p>
    <w:p>
      <w:r>
        <w:t>893100413924  (V  D  - 29414 - 18)</w:t>
      </w:r>
    </w:p>
    <w:p>
      <w:r>
        <w:t>1</w:t>
      </w:r>
    </w:p>
    <w:p>
      <w:r>
        <w:t>9</w:t>
      </w:r>
    </w:p>
    <w:p>
      <w:r>
        <w:t>Padobaby</w:t>
      </w:r>
    </w:p>
    <w:p>
      <w:r>
        <w:t>Mỗi    g ói   3g   chứa:  C  l o r phen ir a m  i n  m a l eat   2 m  g ; Pa r ace t a m ol   325 m g</w:t>
      </w:r>
    </w:p>
    <w:p>
      <w:r>
        <w:t>T huốc bột uống</w:t>
      </w:r>
    </w:p>
    <w:p>
      <w:r>
        <w:t>H ộp 25  g ó i ;    H ộp 30  g ó i ;    H ộp 50  g ói</w:t>
      </w:r>
    </w:p>
    <w:p>
      <w:r>
        <w:t>N SX</w:t>
      </w:r>
    </w:p>
    <w:p>
      <w:r>
        <w:t>36</w:t>
      </w:r>
    </w:p>
    <w:p>
      <w:r>
        <w:t>893100414024  (V  D  - 32292 - 19)</w:t>
      </w:r>
    </w:p>
    <w:p>
      <w:r>
        <w:t>1</w:t>
      </w:r>
    </w:p>
    <w:p>
      <w:r>
        <w:t>8. Cơ sở đăng ký: Công ty cổ phần dược Minh Hải  (Địa chỉ: Số 322 đường Lý Văn Lâm, phường 1, thành phố Cà Mau, tỉnh Cà Mau, Việt Nam)</w:t>
      </w:r>
    </w:p>
    <w:p>
      <w:r>
        <w:t>S T T</w:t>
      </w:r>
    </w:p>
    <w:p>
      <w:r>
        <w:t>T ên  t h u ốc</w:t>
      </w:r>
    </w:p>
    <w:p>
      <w:r>
        <w:t>H oạt   chất   ch í nh -  H àm  l ượ n g</w:t>
      </w:r>
    </w:p>
    <w:p>
      <w:r>
        <w:t>D ạng  b ào chế</w:t>
      </w:r>
    </w:p>
    <w:p>
      <w:r>
        <w:t>Q uy cách đó n g gói</w:t>
      </w:r>
    </w:p>
    <w:p>
      <w:r>
        <w:t>T  i êu   chuẩn</w:t>
      </w:r>
    </w:p>
    <w:p>
      <w:r>
        <w:t>T uổi  t họ  (t há n g)</w:t>
      </w:r>
    </w:p>
    <w:p>
      <w:r>
        <w:t>Số  đ ăng  k ý g i a hạn    ( Số  đ ăng  k ý   đã cấp)</w:t>
      </w:r>
    </w:p>
    <w:p>
      <w:r>
        <w:t>Số  l ần g i a   hạn</w:t>
      </w:r>
    </w:p>
    <w:p>
      <w:r>
        <w:t>( 1)</w:t>
      </w:r>
    </w:p>
    <w:p>
      <w:r>
        <w:t>( 2)</w:t>
      </w:r>
    </w:p>
    <w:p>
      <w:r>
        <w:t>( 3)</w:t>
      </w:r>
    </w:p>
    <w:p>
      <w:r>
        <w:t>( 4)</w:t>
      </w:r>
    </w:p>
    <w:p>
      <w:r>
        <w:t>( 5)</w:t>
      </w:r>
    </w:p>
    <w:p>
      <w:r>
        <w:t>( 6)</w:t>
      </w:r>
    </w:p>
    <w:p>
      <w:r>
        <w:t>( 7)</w:t>
      </w:r>
    </w:p>
    <w:p>
      <w:r>
        <w:t>( 8)</w:t>
      </w:r>
    </w:p>
    <w:p>
      <w:r>
        <w:t>( 9)</w:t>
      </w:r>
    </w:p>
    <w:p>
      <w:r>
        <w:t>8.1. Cơ sở sản xuất: Công ty cổ phần dược Minh Hải  (Địa chỉ: Số 322 đường Lý Văn Lâm, phường 1, thành phố Cà Mau, tỉnh Cà Mau, Việt Nam)</w:t>
      </w:r>
    </w:p>
    <w:p>
      <w:r>
        <w:t>10</w:t>
      </w:r>
    </w:p>
    <w:p>
      <w:r>
        <w:t>Almipha 8,4mg</w:t>
      </w:r>
    </w:p>
    <w:p>
      <w:r>
        <w:t>Chymotrypsin (tương ứng với Chymotrypsin 8400IU) 8,4mg</w:t>
      </w:r>
    </w:p>
    <w:p>
      <w:r>
        <w:t>Viên nén</w:t>
      </w:r>
    </w:p>
    <w:p>
      <w:r>
        <w:t>Hộp 10 vỉ x 10 viên</w:t>
      </w:r>
    </w:p>
    <w:p>
      <w:r>
        <w:t>NSX</w:t>
      </w:r>
    </w:p>
    <w:p>
      <w:r>
        <w:t>36</w:t>
      </w:r>
    </w:p>
    <w:p>
      <w:r>
        <w:t>893110414124 (VD-22771-15)</w:t>
      </w:r>
    </w:p>
    <w:p>
      <w:r>
        <w:t>1</w:t>
      </w:r>
    </w:p>
    <w:p>
      <w:r>
        <w:t>9. Cơ sở đăng ký: Công ty Cổ phần Dược phẩm 3/2  (Địa chỉ: Số 601 Cách Mạng Tháng Tám, Phường 15, Quận 10, Thành phố Hồ Chí Minh, Việt Nam)</w:t>
      </w:r>
    </w:p>
    <w:p>
      <w:r>
        <w:t>9.1. Cơ sở sản xuất: Công ty Cổ phần Dược phẩm 3/2  (Địa chỉ: Số 930 C2, Đường C, KCN Cát Lái, Cụm II, Phường Thạnh Mỹ Lợi, Quận 2, Thành phố Hồ Chí Minh, Việt Nam)</w:t>
      </w:r>
    </w:p>
    <w:p>
      <w:r>
        <w:t>11</w:t>
      </w:r>
    </w:p>
    <w:p>
      <w:r>
        <w:t>Pr e bu f en -   F</w:t>
      </w:r>
    </w:p>
    <w:p>
      <w:r>
        <w:t>I bup r o f en 400 m g</w:t>
      </w:r>
    </w:p>
    <w:p>
      <w:r>
        <w:t>T huốc cốm</w:t>
      </w:r>
    </w:p>
    <w:p>
      <w:r>
        <w:t>H ộp 20  g ói   x 3g</w:t>
      </w:r>
    </w:p>
    <w:p>
      <w:r>
        <w:t>N SX</w:t>
      </w:r>
    </w:p>
    <w:p>
      <w:r>
        <w:t>36</w:t>
      </w:r>
    </w:p>
    <w:p>
      <w:r>
        <w:t>893100414224  (V  D  - 17375 - 12)</w:t>
      </w:r>
    </w:p>
    <w:p>
      <w:r>
        <w:t>1</w:t>
      </w:r>
    </w:p>
    <w:p>
      <w:r>
        <w:t>10. Cơ sở đăng ký: Công ty cổ phần dược phẩm Agimexpharm  (Địa chỉ: 27 Nguyễn Thái Học, Phường Mỹ Bình, Thành phố Long Xuyên, Tỉnh An Giang, Việt Nam)</w:t>
      </w:r>
    </w:p>
    <w:p>
      <w:r>
        <w:t>10.1. Cơ sở sản xuất: Chi nhánh công ty cổ phần dược phẩm Agimexpharm- Nhà máy sản xuất dược phẩm   Agimexpharm  (Địa chỉ: Đường Vũ Trọng Phụng, Khóm Thạnh An, P. Mỹ Thới, TP. Long Xuyên, An Giang, Việt Nam)</w:t>
      </w:r>
    </w:p>
    <w:p>
      <w:r>
        <w:t>12</w:t>
      </w:r>
    </w:p>
    <w:p>
      <w:r>
        <w:t>T ode r  g  i m</w:t>
      </w:r>
    </w:p>
    <w:p>
      <w:r>
        <w:t>T u ý p 10g   chứa:  B e t a m e t ha s on d i p r op i onat   6,4 m  g ;  N eo m  y c i n su lf at 34.000 I U</w:t>
      </w:r>
    </w:p>
    <w:p>
      <w:r>
        <w:t>K em   bôi   da</w:t>
      </w:r>
    </w:p>
    <w:p>
      <w:r>
        <w:t>H ộp 1  t u ý p x 10g</w:t>
      </w:r>
    </w:p>
    <w:p>
      <w:r>
        <w:t>N SX</w:t>
      </w:r>
    </w:p>
    <w:p>
      <w:r>
        <w:t>24</w:t>
      </w:r>
    </w:p>
    <w:p>
      <w:r>
        <w:t>893110414324  (V  D  - 24117 - 16)</w:t>
      </w:r>
    </w:p>
    <w:p>
      <w:r>
        <w:t>1</w:t>
      </w:r>
    </w:p>
    <w:p>
      <w:r>
        <w:t>11. Cơ sở đăng ký: Công ty cổ phần dược phẩm An Thiên  (Địa chỉ: 314 Bông Sao, phường 5, quận 8, Tp.Hồ Chí Minh, Việt Nam)</w:t>
      </w:r>
    </w:p>
    <w:p>
      <w:r>
        <w:t>11.1. Cơ sở sản xuất: Công ty cổ phần dược phẩm An Thiên  (Địa chỉ: Lô C16, Đường số 9, khu công nghiệp Hiệp Phước, Xã Hiệp Phước, Huyện Nhà Bè, Thành phố Hồ Chí Minh, Việt Nam)</w:t>
      </w:r>
    </w:p>
    <w:p>
      <w:r>
        <w:t>13</w:t>
      </w:r>
    </w:p>
    <w:p>
      <w:r>
        <w:t>A .T    C a l ci   s a c</w:t>
      </w:r>
    </w:p>
    <w:p>
      <w:r>
        <w:t>C a l ci  ( dư ớ i   dạng  T  ri ca l ci   phosph a t 1.650 m  g )   604 m g</w:t>
      </w:r>
    </w:p>
    <w:p>
      <w:r>
        <w:t>C ốm   pha hỗn d ị ch uống</w:t>
      </w:r>
    </w:p>
    <w:p>
      <w:r>
        <w:t>H ộp 10  g ó i , 20  g ó i , 30  g ó i , 50  g ói   x 3g</w:t>
      </w:r>
    </w:p>
    <w:p>
      <w:r>
        <w:t>N SX</w:t>
      </w:r>
    </w:p>
    <w:p>
      <w:r>
        <w:t>24</w:t>
      </w:r>
    </w:p>
    <w:p>
      <w:r>
        <w:t>893100414424  (V  D  - 24725 - 16)</w:t>
      </w:r>
    </w:p>
    <w:p>
      <w:r>
        <w:t>1</w:t>
      </w:r>
    </w:p>
    <w:p>
      <w:r>
        <w:t>14</w:t>
      </w:r>
    </w:p>
    <w:p>
      <w:r>
        <w:t>A .T    C a l  m ax 500</w:t>
      </w:r>
    </w:p>
    <w:p>
      <w:r>
        <w:t>C a l ci  l ac t at pen t ah y d r at 500 m  g  / 10 m l</w:t>
      </w:r>
    </w:p>
    <w:p>
      <w:r>
        <w:t>D ung   d ị ch uống</w:t>
      </w:r>
    </w:p>
    <w:p>
      <w:r>
        <w:t>H ộp 20 ốn g , 30 ốn g , 50 ống   x 10 m  l ;    H ộp 1 chai   60 m l</w:t>
      </w:r>
    </w:p>
    <w:p>
      <w:r>
        <w:t>N SX</w:t>
      </w:r>
    </w:p>
    <w:p>
      <w:r>
        <w:t>24</w:t>
      </w:r>
    </w:p>
    <w:p>
      <w:r>
        <w:t>893100414524  (V  D  - 24726 - 16)</w:t>
      </w:r>
    </w:p>
    <w:p>
      <w:r>
        <w:t>1</w:t>
      </w:r>
    </w:p>
    <w:p>
      <w:r>
        <w:t>15</w:t>
      </w:r>
    </w:p>
    <w:p>
      <w:r>
        <w:t>A  ti  g  l uco 500</w:t>
      </w:r>
    </w:p>
    <w:p>
      <w:r>
        <w:t>G  l uco s a m  i n  ( dư ớ i dạng    G  l uco s a m  i n h y d r oc l o ri d)   500 m g</w:t>
      </w:r>
    </w:p>
    <w:p>
      <w:r>
        <w:t>Vi ên nang cứng</w:t>
      </w:r>
    </w:p>
    <w:p>
      <w:r>
        <w:t>H ộp 2  v  ỉ , 3  v  ỉ , 5  v  ỉ , 10  v ỉ   x 10  v  i ên;    H ộp 1 chai   30  v  i ên, 60  v  i ên, 100  v  i ên, 200  v  i ên</w:t>
      </w:r>
    </w:p>
    <w:p>
      <w:r>
        <w:t>N SX</w:t>
      </w:r>
    </w:p>
    <w:p>
      <w:r>
        <w:t>36</w:t>
      </w:r>
    </w:p>
    <w:p>
      <w:r>
        <w:t>893100414624  (V  D  - 24735 - 16)</w:t>
      </w:r>
    </w:p>
    <w:p>
      <w:r>
        <w:t>1</w:t>
      </w:r>
    </w:p>
    <w:p>
      <w:r>
        <w:t>12. Cơ sở đăng ký: Công ty Cổ phần Dược phẩm CPC1 Hà Nội  (Địa chỉ: Cụm Công nghiệp Hà Bình Phương, xã Văn Bình, huyện Thường Tín, thành phố Hà Nội, Việt Nam)</w:t>
      </w:r>
    </w:p>
    <w:p>
      <w:r>
        <w:t>12.1. Cơ sở sản xuất: Công ty Cổ phần Dược phẩm CPC1 Hà Nội  (Địa chỉ: Cụm Công nghiệp Hà Bình Phương, xã Văn Bình, huyện Thường Tín, thành phố Hà Nội, Việt Nam)</w:t>
      </w:r>
    </w:p>
    <w:p>
      <w:r>
        <w:t>S T T</w:t>
      </w:r>
    </w:p>
    <w:p>
      <w:r>
        <w:t>T ên  t h u ốc</w:t>
      </w:r>
    </w:p>
    <w:p>
      <w:r>
        <w:t>H oạt   chất   ch í nh -  H àm  l ượ n g</w:t>
      </w:r>
    </w:p>
    <w:p>
      <w:r>
        <w:t>D ạng  b ào chế</w:t>
      </w:r>
    </w:p>
    <w:p>
      <w:r>
        <w:t>Q uy cách đó n g gói</w:t>
      </w:r>
    </w:p>
    <w:p>
      <w:r>
        <w:t>T  i êu   chuẩn</w:t>
      </w:r>
    </w:p>
    <w:p>
      <w:r>
        <w:t>T uổi  t họ  (t há n g)</w:t>
      </w:r>
    </w:p>
    <w:p>
      <w:r>
        <w:t>Số  đ ăng  k ý g i a hạn    ( Số  đ ăng  k ý   đã cấp)</w:t>
      </w:r>
    </w:p>
    <w:p>
      <w:r>
        <w:t>Số  l ần g i a   hạn</w:t>
      </w:r>
    </w:p>
    <w:p>
      <w:r>
        <w:t>( 1)</w:t>
      </w:r>
    </w:p>
    <w:p>
      <w:r>
        <w:t>( 2)</w:t>
      </w:r>
    </w:p>
    <w:p>
      <w:r>
        <w:t>( 3)</w:t>
      </w:r>
    </w:p>
    <w:p>
      <w:r>
        <w:t>( 4)</w:t>
      </w:r>
    </w:p>
    <w:p>
      <w:r>
        <w:t>( 5)</w:t>
      </w:r>
    </w:p>
    <w:p>
      <w:r>
        <w:t>( 6)</w:t>
      </w:r>
    </w:p>
    <w:p>
      <w:r>
        <w:t>( 7)</w:t>
      </w:r>
    </w:p>
    <w:p>
      <w:r>
        <w:t>( 8)</w:t>
      </w:r>
    </w:p>
    <w:p>
      <w:r>
        <w:t>( 9)</w:t>
      </w:r>
    </w:p>
    <w:p>
      <w:r>
        <w:t>16</w:t>
      </w:r>
    </w:p>
    <w:p>
      <w:r>
        <w:t>B F S  -  C a f e i n</w:t>
      </w:r>
    </w:p>
    <w:p>
      <w:r>
        <w:t>C a f e i n  ( dư ớ i   dạng ca f e i n c itr a t ) 30 m  g  / 3 m l</w:t>
      </w:r>
    </w:p>
    <w:p>
      <w:r>
        <w:t>D ung   d ị ch  ti êm</w:t>
      </w:r>
    </w:p>
    <w:p>
      <w:r>
        <w:t>H ộp 10 ống   x 3 m  l ;  H ộp 20 ống   x 3 m  l ;  H ộp 50 ống   x 3 m  l ;  H ộp 10 ống   x 3 m l  H ộp 20 ống   x 3 m  l ;  H ộp 50 ống   x 3 m  l ;  ( 1 ống   nhựa / 1  t úi nhô m )</w:t>
      </w:r>
    </w:p>
    <w:p>
      <w:r>
        <w:t>N SX</w:t>
      </w:r>
    </w:p>
    <w:p>
      <w:r>
        <w:t>36</w:t>
      </w:r>
    </w:p>
    <w:p>
      <w:r>
        <w:t>893110414724  (V  D  - 24589 - 16)</w:t>
      </w:r>
    </w:p>
    <w:p>
      <w:r>
        <w:t>1</w:t>
      </w:r>
    </w:p>
    <w:p>
      <w:r>
        <w:t>17</w:t>
      </w:r>
    </w:p>
    <w:p>
      <w:r>
        <w:t>B F S  -  T  r anexa m  i c 500 m  g  / 10 m l</w:t>
      </w:r>
    </w:p>
    <w:p>
      <w:r>
        <w:t>T  r anexa m  i c ac i d 500 m  g  / 10 m l</w:t>
      </w:r>
    </w:p>
    <w:p>
      <w:r>
        <w:t>D ung   d ị ch  ti êm</w:t>
      </w:r>
    </w:p>
    <w:p>
      <w:r>
        <w:t>H ộp 2  v ỉ   x 5 ống   x 10 m  l ,  H ộp 4  v ỉ   x 5 ống   x 10 m  l ,  H ộp 10  v ỉ   x 5 ống   x 10 m l</w:t>
      </w:r>
    </w:p>
    <w:p>
      <w:r>
        <w:t>N SX</w:t>
      </w:r>
    </w:p>
    <w:p>
      <w:r>
        <w:t>36</w:t>
      </w:r>
    </w:p>
    <w:p>
      <w:r>
        <w:t>893110414824  (V  D  - 24750 - 16)</w:t>
      </w:r>
    </w:p>
    <w:p>
      <w:r>
        <w:t>1</w:t>
      </w:r>
    </w:p>
    <w:p>
      <w:r>
        <w:t>18</w:t>
      </w:r>
    </w:p>
    <w:p>
      <w:r>
        <w:t>D uchat</w:t>
      </w:r>
    </w:p>
    <w:p>
      <w:r>
        <w:t>Mỗi    m l   chứa:    A  l pha  t ocophe r  y l   ace t a t e 1 m  g ;    C a l ci  ( dư ớ i dạng   ca l ci  l ac t at pen t ah y d r at 66,66 m  g )   8,67 m  g ;  C ho l eca l c if e r ol   1µg  (  m c g  ) ;    D expan t henol 0,67 m  g ;   L y s i ne h y d r och l o ri de 20 m  g ;  N  i co ti na m  i de 1,33 m  g ;   P y  ri dox i ne h y d r och l o ri de 0,4 m  g ;    R  i bo fl a v  i n sod i um   phosph at e 0,23 m  g ;    T h i a m  i ne h y d r och l o ri de 0,2 m g</w:t>
      </w:r>
    </w:p>
    <w:p>
      <w:r>
        <w:t>D ung   d ị ch uống</w:t>
      </w:r>
    </w:p>
    <w:p>
      <w:r>
        <w:t>H ộp 10 ống   x 7,5 m  l ,  H ộp 20 ống   x 7,5 m  l ,  H ộp 30 ống   x 7,5 m  l ,  H ộp 40 ống   x 7,5 m  l ,  H ộp 50 ống   x 7,5 m  l ;  H ộp 1  l ọ x 30 m  l ,  H ộp 1  l ọ x 60 m  l ,  H ộp 1  l ọ x 120 m l</w:t>
      </w:r>
    </w:p>
    <w:p>
      <w:r>
        <w:t>N SX</w:t>
      </w:r>
    </w:p>
    <w:p>
      <w:r>
        <w:t>24</w:t>
      </w:r>
    </w:p>
    <w:p>
      <w:r>
        <w:t>893100414924  (V  D  - 31620 - 19)</w:t>
      </w:r>
    </w:p>
    <w:p>
      <w:r>
        <w:t>1</w:t>
      </w:r>
    </w:p>
    <w:p>
      <w:r>
        <w:t>13. Cơ sở đăng ký: Công ty cổ phần dược phẩm Đạt Vi Phú (Davipharm)  (Địa chỉ: Lô M7A , Đường D17, Khu Công Nghiệp Mỹ Phước 1, Phường Thới Hòa, Thị Xã Bến Cát, Tỉnh Bình Dương, Việt Nam)</w:t>
      </w:r>
    </w:p>
    <w:p>
      <w:r>
        <w:t>13.1. Cơ sở sản xuất: Công ty cổ phần dược phẩm Đạt Vi Phú (Davipharm)  (Địa chỉ: Lô M7A , Đường D17, Khu Công Nghiệp Mỹ Phước 1, Phường Thới Hòa, Thị Xã Bến Cát, Tỉnh Bình Dương, Việt Nam)</w:t>
      </w:r>
    </w:p>
    <w:p>
      <w:r>
        <w:t>19</w:t>
      </w:r>
    </w:p>
    <w:p>
      <w:r>
        <w:t>A c rit e l  - 10</w:t>
      </w:r>
    </w:p>
    <w:p>
      <w:r>
        <w:t>Le v oce tiri  z  i n d i h y d r oc l o ri d 10 m g</w:t>
      </w:r>
    </w:p>
    <w:p>
      <w:r>
        <w:t>Vi ên nén bao ph i m</w:t>
      </w:r>
    </w:p>
    <w:p>
      <w:r>
        <w:t>H ộp 6  v ỉ   x 10  v  i ên,  H ộp 6  v ỉ   x 10  v  i ên</w:t>
      </w:r>
    </w:p>
    <w:p>
      <w:r>
        <w:t>N SX</w:t>
      </w:r>
    </w:p>
    <w:p>
      <w:r>
        <w:t>36</w:t>
      </w:r>
    </w:p>
    <w:p>
      <w:r>
        <w:t>893100415024  (V  D  - 28899 - 18)</w:t>
      </w:r>
    </w:p>
    <w:p>
      <w:r>
        <w:t>1</w:t>
      </w:r>
    </w:p>
    <w:p>
      <w:r>
        <w:t>14. Cơ sở đăng ký: Công ty cổ phần dược phẩm Hà Nội  (Địa chỉ: số 170 Đường La Thành, phường Ô Chợ Dừa, quận Đống Đa, thành phố Hà Nội, Việt Nam)</w:t>
      </w:r>
    </w:p>
    <w:p>
      <w:r>
        <w:t>14.1. Cơ sở sản xuất: Công ty cổ phần dược phẩm Hà Nội  (Địa chỉ: Lô số 15, Khu công nghiệp Quang Minh, xã Quang Minh, huyện Mê Linh, thành phố Hà Nội, Việt Nam)</w:t>
      </w:r>
    </w:p>
    <w:p>
      <w:r>
        <w:t>20</w:t>
      </w:r>
    </w:p>
    <w:p>
      <w:r>
        <w:t>Bratorex-Dexa</w:t>
      </w:r>
    </w:p>
    <w:p>
      <w:r>
        <w:t>Mỗi 5ml chứa: Dexamethason 5mg; Tobramycin 15mg</w:t>
      </w:r>
    </w:p>
    <w:p>
      <w:r>
        <w:t>Dung dịch thuốc tra mắt</w:t>
      </w:r>
    </w:p>
    <w:p>
      <w:r>
        <w:t>Hộp 01 lọ 5ml</w:t>
      </w:r>
    </w:p>
    <w:p>
      <w:r>
        <w:t>NSX</w:t>
      </w:r>
    </w:p>
    <w:p>
      <w:r>
        <w:t>24</w:t>
      </w:r>
    </w:p>
    <w:p>
      <w:r>
        <w:t>893110415124 (VD-17907-12)</w:t>
      </w:r>
    </w:p>
    <w:p>
      <w:r>
        <w:t>1</w:t>
      </w:r>
    </w:p>
    <w:p>
      <w:r>
        <w:t>21</w:t>
      </w:r>
    </w:p>
    <w:p>
      <w:r>
        <w:t>Ophazidon</w:t>
      </w:r>
    </w:p>
    <w:p>
      <w:r>
        <w:t>Cafein 10mg; Paracetamol 250mg</w:t>
      </w:r>
    </w:p>
    <w:p>
      <w:r>
        <w:t>Viên nén</w:t>
      </w:r>
    </w:p>
    <w:p>
      <w:r>
        <w:t>Hộp 30 vỉ x 20 viên; Lọ 100 viên</w:t>
      </w:r>
    </w:p>
    <w:p>
      <w:r>
        <w:t>NSX</w:t>
      </w:r>
    </w:p>
    <w:p>
      <w:r>
        <w:t>24</w:t>
      </w:r>
    </w:p>
    <w:p>
      <w:r>
        <w:t>893100415224 (VD-26803-17)</w:t>
      </w:r>
    </w:p>
    <w:p>
      <w:r>
        <w:t>1</w:t>
      </w:r>
    </w:p>
    <w:p>
      <w:r>
        <w:t>22</w:t>
      </w:r>
    </w:p>
    <w:p>
      <w:r>
        <w:t>Paminchoice 325/2</w:t>
      </w:r>
    </w:p>
    <w:p>
      <w:r>
        <w:t>Clorpheniramin maleat 2mg; Paracetamol 325mg</w:t>
      </w:r>
    </w:p>
    <w:p>
      <w:r>
        <w:t>Thuốc cốm</w:t>
      </w:r>
    </w:p>
    <w:p>
      <w:r>
        <w:t>Hộp 20 gói x 1,5g</w:t>
      </w:r>
    </w:p>
    <w:p>
      <w:r>
        <w:t>NSX</w:t>
      </w:r>
    </w:p>
    <w:p>
      <w:r>
        <w:t>24</w:t>
      </w:r>
    </w:p>
    <w:p>
      <w:r>
        <w:t>893100415324 (VD-28949-18)</w:t>
      </w:r>
    </w:p>
    <w:p>
      <w:r>
        <w:t>1</w:t>
      </w:r>
    </w:p>
    <w:p>
      <w:r>
        <w:t>15. Cơ sở đăng ký: Công ty cổ phần dược phẩm Hà Tây  (Địa chỉ: Số 10A, phố Quang Trung, phường Quang Trung, quận Hà Đông, thành phố Hà Nội, Việt Nam)</w:t>
      </w:r>
    </w:p>
    <w:p>
      <w:r>
        <w:t>15.1. Cơ sở sản xuất: Công ty cổ phần dược phẩm Hà Tây  (Địa chỉ: Tổ dân phố số 4, phường La Khê, quận Hà Đông, thành phố Hà Nội, Việt Nam)</w:t>
      </w:r>
    </w:p>
    <w:p>
      <w:r>
        <w:t>23</w:t>
      </w:r>
    </w:p>
    <w:p>
      <w:r>
        <w:t>Sibendina</w:t>
      </w:r>
    </w:p>
    <w:p>
      <w:r>
        <w:t>Flunarizin (dưới dạng Flunarizin dihydroclorid) 10mg</w:t>
      </w:r>
    </w:p>
    <w:p>
      <w:r>
        <w:t>Viên nang mềm</w:t>
      </w:r>
    </w:p>
    <w:p>
      <w:r>
        <w:t>Hộp 1 túi nhôm x 3 vỉ x 10 viên</w:t>
      </w:r>
    </w:p>
    <w:p>
      <w:r>
        <w:t>NSX</w:t>
      </w:r>
    </w:p>
    <w:p>
      <w:r>
        <w:t>24</w:t>
      </w:r>
    </w:p>
    <w:p>
      <w:r>
        <w:t>893110415424 (VD-31693-19)</w:t>
      </w:r>
    </w:p>
    <w:p>
      <w:r>
        <w:t>1</w:t>
      </w:r>
    </w:p>
    <w:p>
      <w:r>
        <w:t>16. Cơ sở đăng ký: Công ty Cổ phần Dược phẩm Imexpharm  (Địa chỉ: Số 4, đường 30/4, phường 1, thành phố Cao Lãnh, tỉnh Đồng Tháp, Việt Nam)</w:t>
      </w:r>
    </w:p>
    <w:p>
      <w:r>
        <w:t>16.1. Cơ sở sản xuất: Công ty Cổ phần Dược phẩm Imexpharm  (Địa chỉ: Số 4, đường 30/4, phường 1, thành phố Cao Lãnh, tỉnh Đồng Tháp, Việt Nam)</w:t>
      </w:r>
    </w:p>
    <w:p>
      <w:r>
        <w:t>24</w:t>
      </w:r>
    </w:p>
    <w:p>
      <w:r>
        <w:t>B ac t a m ox 1 g</w:t>
      </w:r>
    </w:p>
    <w:p>
      <w:r>
        <w:t>A  m ox i c ili n  ( dư ớ i dạng    A  m ox i c ili n  tri h y d r a t )   875 m  g ; Sulb a c t am    ( dư ớ i dạng   Sulb a c t am p i  v ox il )   125 m g</w:t>
      </w:r>
    </w:p>
    <w:p>
      <w:r>
        <w:t>Vi ên nén bao ph i m</w:t>
      </w:r>
    </w:p>
    <w:p>
      <w:r>
        <w:t>H ộp 1  t úi   x 2  v ỉ   x 7  v  i ên</w:t>
      </w:r>
    </w:p>
    <w:p>
      <w:r>
        <w:t>N SX</w:t>
      </w:r>
    </w:p>
    <w:p>
      <w:r>
        <w:t>24</w:t>
      </w:r>
    </w:p>
    <w:p>
      <w:r>
        <w:t>893110415524  (V  D  - 22897 - 15)</w:t>
      </w:r>
    </w:p>
    <w:p>
      <w:r>
        <w:t>1</w:t>
      </w:r>
    </w:p>
    <w:p>
      <w:r>
        <w:t>16.2. Cơ sở sản xuất: Chi nhánh Công ty cổ phần dược phẩm Agimexpharm - Nhà máy sản xuất dược phẩm Agimexpharm  (Địa chỉ: Đường Vũ Trọng Phụng, Khóm Thạnh An, Phường Mỹ Thới, Thành phố Long Xuyên, tỉnh An Giang, Việt Nam)</w:t>
      </w:r>
    </w:p>
    <w:p>
      <w:r>
        <w:t>25</w:t>
      </w:r>
    </w:p>
    <w:p>
      <w:r>
        <w:t>D exa    I MP 0,5  m g</w:t>
      </w:r>
    </w:p>
    <w:p>
      <w:r>
        <w:t>D exa m e t ha s on  ( dư ớ i dạng    D exa m e t ha s on ace t a t )   0,5 m g</w:t>
      </w:r>
    </w:p>
    <w:p>
      <w:r>
        <w:t>Vi ên nén</w:t>
      </w:r>
    </w:p>
    <w:p>
      <w:r>
        <w:t>H ộp 60  v ỉ   x 40  v  i ên</w:t>
      </w:r>
    </w:p>
    <w:p>
      <w:r>
        <w:t>N SX</w:t>
      </w:r>
    </w:p>
    <w:p>
      <w:r>
        <w:t>36</w:t>
      </w:r>
    </w:p>
    <w:p>
      <w:r>
        <w:t>893110415624  (V  D  - 25701 - 16)</w:t>
      </w:r>
    </w:p>
    <w:p>
      <w:r>
        <w:t>1</w:t>
      </w:r>
    </w:p>
    <w:p>
      <w:r>
        <w:t>16.3. Cơ sở sản xuất: Chi nhánh Công ty cổ phần dược phẩm Imexpharm - Nhà máy kháng sinh Công nghệ cao Vĩnh Lộc  (Địa chỉ: Lô B15/I-B16/I đường 2A, khu công nghiệp Vĩnh Lộc, phường Bình Hưng Hòa B, quận Bình Tân, thành phố Hồ Chí Minh, Việt Nam)</w:t>
      </w:r>
    </w:p>
    <w:p>
      <w:r>
        <w:t>26</w:t>
      </w:r>
    </w:p>
    <w:p>
      <w:r>
        <w:t>Biocemet DT 500 mg/ 62,5 mg</w:t>
      </w:r>
    </w:p>
    <w:p>
      <w:r>
        <w:t>Acid clavulanic (dưới dạng Kali clavulanat-Avicel (1:1)) 62,5mg; Amoxicilin (dưới dạng Amoxicilin trihydrat compacted) 500mg</w:t>
      </w:r>
    </w:p>
    <w:p>
      <w:r>
        <w:t>Viên nén phân tán</w:t>
      </w:r>
    </w:p>
    <w:p>
      <w:r>
        <w:t>Hộp 1 túi x 2 vỉ x 7 viên</w:t>
      </w:r>
    </w:p>
    <w:p>
      <w:r>
        <w:t>BP hiện hành</w:t>
      </w:r>
    </w:p>
    <w:p>
      <w:r>
        <w:t>24</w:t>
      </w:r>
    </w:p>
    <w:p>
      <w:r>
        <w:t>893110415724 (VD-31719-19)</w:t>
      </w:r>
    </w:p>
    <w:p>
      <w:r>
        <w:t>1</w:t>
      </w:r>
    </w:p>
    <w:p>
      <w:r>
        <w:t>27</w:t>
      </w:r>
    </w:p>
    <w:p>
      <w:r>
        <w:t>Imefed DT 250 mg/ 31,25 mg</w:t>
      </w:r>
    </w:p>
    <w:p>
      <w:r>
        <w:t>Acid clavulanic (dưới dạng kali clavulanat - avicel (1:1)) 31,25mg; Amoxicilin (dưới dạng amoxicilin trihydrat compacted) 250mg</w:t>
      </w:r>
    </w:p>
    <w:p>
      <w:r>
        <w:t>Viên nén phân tán</w:t>
      </w:r>
    </w:p>
    <w:p>
      <w:r>
        <w:t>Hộp 1 túi x 2 vỉ x 7 viên</w:t>
      </w:r>
    </w:p>
    <w:p>
      <w:r>
        <w:t>BP hiện hành</w:t>
      </w:r>
    </w:p>
    <w:p>
      <w:r>
        <w:t>24</w:t>
      </w:r>
    </w:p>
    <w:p>
      <w:r>
        <w:t>893110415824 (VD-31715-19)</w:t>
      </w:r>
    </w:p>
    <w:p>
      <w:r>
        <w:t>1</w:t>
      </w:r>
    </w:p>
    <w:p>
      <w:r>
        <w:t>28</w:t>
      </w:r>
    </w:p>
    <w:p>
      <w:r>
        <w:t>Im e f ed DT   875  m  g /   125  m g</w:t>
      </w:r>
    </w:p>
    <w:p>
      <w:r>
        <w:t>A c i d c l a v u l an i c  ( dư ớ i   dạng  C  l a v u l anat    k a l i    k ết h ợ p  v  ớ i    A  v  i cel   1 : 1) 125 m  g ;    A  m ox i c ili n  ( dư ớ i   dạng  A  m ox i c ili n  tri h y d r at co m pac t ed)   875 m g</w:t>
      </w:r>
    </w:p>
    <w:p>
      <w:r>
        <w:t>Vi ên nén phân  t án</w:t>
      </w:r>
    </w:p>
    <w:p>
      <w:r>
        <w:t>H ộp 1  t úi   x 7  v ỉ   x 2  v  i ên, Hộp 1 túi   x 2  v ỉ   x 7  v  i ên</w:t>
      </w:r>
    </w:p>
    <w:p>
      <w:r>
        <w:t>B P h i ện hành</w:t>
      </w:r>
    </w:p>
    <w:p>
      <w:r>
        <w:t>24</w:t>
      </w:r>
    </w:p>
    <w:p>
      <w:r>
        <w:t>893110415924  (V  D  - 31720 - 19)</w:t>
      </w:r>
    </w:p>
    <w:p>
      <w:r>
        <w:t>1</w:t>
      </w:r>
    </w:p>
    <w:p>
      <w:r>
        <w:t>17. Cơ sở đăng ký: Công ty cổ phần Dược phẩm Khánh Hòa  (Địa chỉ: Số 74 Đường Thống Nhất, phường Vạn Thắng, Thành phố Nha Trang, tỉnh Khánh Hòa - Việt Nam)</w:t>
      </w:r>
    </w:p>
    <w:p>
      <w:r>
        <w:t>17.1. Cơ sở sản xuất: Công ty cổ phần Dược phẩm Khánh Hòa  (Địa chỉ: Đường 2/4, khóm Đông Bắc, phường Vĩnh Hòa, thành phố Nha Trang, tỉnh Khánh Hòa, Việt Nam)</w:t>
      </w:r>
    </w:p>
    <w:p>
      <w:r>
        <w:t>29</w:t>
      </w:r>
    </w:p>
    <w:p>
      <w:r>
        <w:t>Dexclorpheniramin 6</w:t>
      </w:r>
    </w:p>
    <w:p>
      <w:r>
        <w:t>Dexclorpheniramin maleat 6mg</w:t>
      </w:r>
    </w:p>
    <w:p>
      <w:r>
        <w:t>Viên nén</w:t>
      </w:r>
    </w:p>
    <w:p>
      <w:r>
        <w:t>Hộp 2 vỉ x 15 viên, Hộp 10 vỉ x 15 viên</w:t>
      </w:r>
    </w:p>
    <w:p>
      <w:r>
        <w:t>DĐVN IV</w:t>
      </w:r>
    </w:p>
    <w:p>
      <w:r>
        <w:t>36</w:t>
      </w:r>
    </w:p>
    <w:p>
      <w:r>
        <w:t>893100416024 (VD-30941-18)</w:t>
      </w:r>
    </w:p>
    <w:p>
      <w:r>
        <w:t>1</w:t>
      </w:r>
    </w:p>
    <w:p>
      <w:r>
        <w:t>30</w:t>
      </w:r>
    </w:p>
    <w:p>
      <w:r>
        <w:t>Glucosamin</w:t>
      </w:r>
    </w:p>
    <w:p>
      <w:r>
        <w:t>Glucosamin hydroclorid (tương đương Glucosamin 208mg) 250mg</w:t>
      </w:r>
    </w:p>
    <w:p>
      <w:r>
        <w:t>Viên nang cứng</w:t>
      </w:r>
    </w:p>
    <w:p>
      <w:r>
        <w:t>Hộp 10 vỉ x 10 viên</w:t>
      </w:r>
    </w:p>
    <w:p>
      <w:r>
        <w:t>NSX</w:t>
      </w:r>
    </w:p>
    <w:p>
      <w:r>
        <w:t>36</w:t>
      </w:r>
    </w:p>
    <w:p>
      <w:r>
        <w:t>893100416124 (VD-31738-19)</w:t>
      </w:r>
    </w:p>
    <w:p>
      <w:r>
        <w:t>1</w:t>
      </w:r>
    </w:p>
    <w:p>
      <w:r>
        <w:t>31</w:t>
      </w:r>
    </w:p>
    <w:p>
      <w:r>
        <w:t>Khaterban</w:t>
      </w:r>
    </w:p>
    <w:p>
      <w:r>
        <w:t>Dextromethorphan HBr 5mg; Natri benzoat 50mg; Terpin hydrat 150mg</w:t>
      </w:r>
    </w:p>
    <w:p>
      <w:r>
        <w:t>Viên nang cứng</w:t>
      </w:r>
    </w:p>
    <w:p>
      <w:r>
        <w:t>Hộp 10 vỉ x 10 viên, Hộp 1 chai x 100 viên</w:t>
      </w:r>
    </w:p>
    <w:p>
      <w:r>
        <w:t>NSX</w:t>
      </w:r>
    </w:p>
    <w:p>
      <w:r>
        <w:t>36</w:t>
      </w:r>
    </w:p>
    <w:p>
      <w:r>
        <w:t>893110416224 (VD-18965-13)</w:t>
      </w:r>
    </w:p>
    <w:p>
      <w:r>
        <w:t>1</w:t>
      </w:r>
    </w:p>
    <w:p>
      <w:r>
        <w:t>32</w:t>
      </w:r>
    </w:p>
    <w:p>
      <w:r>
        <w:t>Vitamin C</w:t>
      </w:r>
    </w:p>
    <w:p>
      <w:r>
        <w:t>Acid Ascorbic 500mg</w:t>
      </w:r>
    </w:p>
    <w:p>
      <w:r>
        <w:t>Viên nang cứng</w:t>
      </w:r>
    </w:p>
    <w:p>
      <w:r>
        <w:t>Hộp 10 vỉ x 10 viên, Chai 100 viên, Chai 200 viên</w:t>
      </w:r>
    </w:p>
    <w:p>
      <w:r>
        <w:t>NSX</w:t>
      </w:r>
    </w:p>
    <w:p>
      <w:r>
        <w:t>24</w:t>
      </w:r>
    </w:p>
    <w:p>
      <w:r>
        <w:t>893110416324 (VD-31749-19)</w:t>
      </w:r>
    </w:p>
    <w:p>
      <w:r>
        <w:t>1</w:t>
      </w:r>
    </w:p>
    <w:p>
      <w:r>
        <w:t>18. Cơ sở đăng ký: Công ty cổ phần dược phẩm Me Di Sun  (Địa chỉ: Số 521, Khu phố An Lợi, Phường Hòa Lợi, Thị xã Bến Cát, Tỉnh Bình Dương, Việt Nam)</w:t>
      </w:r>
    </w:p>
    <w:p>
      <w:r>
        <w:t>18.1. Cơ sở sản xuất: Công ty cổ phần dược phẩm Me Di Sun  (Địa chỉ: Số 521, Khu phố An Lợi, Phường Hòa Lợi, Thị xã Bến Cát, Tỉnh Bình Dương, Việt Nam)</w:t>
      </w:r>
    </w:p>
    <w:p>
      <w:r>
        <w:t>33</w:t>
      </w:r>
    </w:p>
    <w:p>
      <w:r>
        <w:t>C a l c if e r at 1250  m  g  / 440 I U</w:t>
      </w:r>
    </w:p>
    <w:p>
      <w:r>
        <w:t>C a l ci   ca r bonat  (t ư ơ ng   ứng  v  ớ i 500 m g   ca l c i ) 1250 m  g ;  Vit a m  i n  D 3  ( co l eca l c if e r o l ) 440 I U</w:t>
      </w:r>
    </w:p>
    <w:p>
      <w:r>
        <w:t>T huốc bột uống</w:t>
      </w:r>
    </w:p>
    <w:p>
      <w:r>
        <w:t>H ộp 30  g ói   x 3g</w:t>
      </w:r>
    </w:p>
    <w:p>
      <w:r>
        <w:t>N SX</w:t>
      </w:r>
    </w:p>
    <w:p>
      <w:r>
        <w:t>24</w:t>
      </w:r>
    </w:p>
    <w:p>
      <w:r>
        <w:t>893100416424  (V  D  - 30415 - 18)</w:t>
      </w:r>
    </w:p>
    <w:p>
      <w:r>
        <w:t>1</w:t>
      </w:r>
    </w:p>
    <w:p>
      <w:r>
        <w:t>34</w:t>
      </w:r>
    </w:p>
    <w:p>
      <w:r>
        <w:t>M e d t o r phan 30</w:t>
      </w:r>
    </w:p>
    <w:p>
      <w:r>
        <w:t>D ex tr o m e t ho r phan  HB r   30 m g</w:t>
      </w:r>
    </w:p>
    <w:p>
      <w:r>
        <w:t>Vi ên nang  m ềm</w:t>
      </w:r>
    </w:p>
    <w:p>
      <w:r>
        <w:t>H ộp 10  v ỉ   x 10  v  i ên;  C hai   100  v  i ên</w:t>
      </w:r>
    </w:p>
    <w:p>
      <w:r>
        <w:t>N SX</w:t>
      </w:r>
    </w:p>
    <w:p>
      <w:r>
        <w:t>36</w:t>
      </w:r>
    </w:p>
    <w:p>
      <w:r>
        <w:t>893110416524  (V  D  - 28990 - 18)</w:t>
      </w:r>
    </w:p>
    <w:p>
      <w:r>
        <w:t>1</w:t>
      </w:r>
    </w:p>
    <w:p>
      <w:r>
        <w:t>19. Cơ sở đăng ký: Công ty cổ phần dược phẩm Phong Phú  (Địa chỉ: Lô số 12, đường số 8, Khu công nghiệp Tân Tạo, Phường Tân Tạo A, Quận Bình Tân, Tp. Hồ Chí Minh, Việt Nam)</w:t>
      </w:r>
    </w:p>
    <w:p>
      <w:r>
        <w:t>19.1. Cơ sở sản xuất: Công ty cổ phần dược phẩm Phong Phú - Chi nhánh nhà máy Usarichpharm  (Địa chỉ: Lô số 12, đường số 8, Khu công nghiệp Tân Tạo, Phường Tân Tạo A, Quận Bình Tân, Thành Phố Hồ Chí Minh, Việt Nam)</w:t>
      </w:r>
    </w:p>
    <w:p>
      <w:r>
        <w:t>35</w:t>
      </w:r>
    </w:p>
    <w:p>
      <w:r>
        <w:t>Chymorich 4200 UI</w:t>
      </w:r>
    </w:p>
    <w:p>
      <w:r>
        <w:t>Alphachymotrypsin 4200IU</w:t>
      </w:r>
    </w:p>
    <w:p>
      <w:r>
        <w:t>Viên nén phân tán</w:t>
      </w:r>
    </w:p>
    <w:p>
      <w:r>
        <w:t>Hộp 03 vỉ x 10 viên; Hộp 05 vỉ x 10 viên; Hộp 10 vỉ x 10 viên</w:t>
      </w:r>
    </w:p>
    <w:p>
      <w:r>
        <w:t>NSX</w:t>
      </w:r>
    </w:p>
    <w:p>
      <w:r>
        <w:t>24</w:t>
      </w:r>
    </w:p>
    <w:p>
      <w:r>
        <w:t>893110416624 (VD-31821-19)</w:t>
      </w:r>
    </w:p>
    <w:p>
      <w:r>
        <w:t>1</w:t>
      </w:r>
    </w:p>
    <w:p>
      <w:r>
        <w:t>36</w:t>
      </w:r>
    </w:p>
    <w:p>
      <w:r>
        <w:t>U s ar a l phar 4200  U I</w:t>
      </w:r>
    </w:p>
    <w:p>
      <w:r>
        <w:t>A  l phach y  m o tr  y ps i n 4200 I U</w:t>
      </w:r>
    </w:p>
    <w:p>
      <w:r>
        <w:t>T huốc bột</w:t>
      </w:r>
    </w:p>
    <w:p>
      <w:r>
        <w:t>H ộp 10  g ói   x 1 g ;  H ộp 20  g ói   x 1 g ;  H ộp 30  g ói   x 1 g ;  H ộp 100  g ói   x 1g</w:t>
      </w:r>
    </w:p>
    <w:p>
      <w:r>
        <w:t>N SX</w:t>
      </w:r>
    </w:p>
    <w:p>
      <w:r>
        <w:t>24</w:t>
      </w:r>
    </w:p>
    <w:p>
      <w:r>
        <w:t>893110416724  (V  D  - 31819 - 19)</w:t>
      </w:r>
    </w:p>
    <w:p>
      <w:r>
        <w:t>1</w:t>
      </w:r>
    </w:p>
    <w:p>
      <w:r>
        <w:t>37</w:t>
      </w:r>
    </w:p>
    <w:p>
      <w:r>
        <w:t>U s ar a l phar 8400  U I</w:t>
      </w:r>
    </w:p>
    <w:p>
      <w:r>
        <w:t>A  l phach y  m o tr  y ps i n 8400 I U</w:t>
      </w:r>
    </w:p>
    <w:p>
      <w:r>
        <w:t>T huốc bột</w:t>
      </w:r>
    </w:p>
    <w:p>
      <w:r>
        <w:t>H ộp 10  g ói   x 1 g ;  H ộp 20  g ói   x 1 g ;  H ộp 30  g ói   x 1 g ;  H ộp 100  g ói   x 1g</w:t>
      </w:r>
    </w:p>
    <w:p>
      <w:r>
        <w:t>N SX</w:t>
      </w:r>
    </w:p>
    <w:p>
      <w:r>
        <w:t>24</w:t>
      </w:r>
    </w:p>
    <w:p>
      <w:r>
        <w:t>893110416824  (V  D  - 31820 - 19)</w:t>
      </w:r>
    </w:p>
    <w:p>
      <w:r>
        <w:t>1</w:t>
      </w:r>
    </w:p>
    <w:p>
      <w:r>
        <w:t>20. Cơ sở đăng ký: Công ty cổ phần dược phẩm Phong Phú - Chi nhánh nhà máy Usarichpharm  (Địa chỉ: Lô số 12, Đường số 8, Khu công nghiệp Tân Tạo, phường Tân Tạo A, quận Bình Tân, Tp. HCM, Việt Nam)</w:t>
      </w:r>
    </w:p>
    <w:p>
      <w:r>
        <w:t>20.1. Cơ sở sản xuất: Công ty cổ phần dược phẩm Phong Phú - Chi nhánh nhà máy Usarichpharm  (Địa chỉ: Lô số 12, đường số 8, KCN Tân Tạo, phường Tân Tạo A, Quận Bình Tân, TP. Hồ Chí Minh, Việt Nam)</w:t>
      </w:r>
    </w:p>
    <w:p>
      <w:r>
        <w:t>38</w:t>
      </w:r>
    </w:p>
    <w:p>
      <w:r>
        <w:t>Chymorich 8400 UI</w:t>
      </w:r>
    </w:p>
    <w:p>
      <w:r>
        <w:t>Alphachymotrypsin 8400IU</w:t>
      </w:r>
    </w:p>
    <w:p>
      <w:r>
        <w:t>Viên nén phân tán</w:t>
      </w:r>
    </w:p>
    <w:p>
      <w:r>
        <w:t>Hộp 03 vỉ x 10 viên; Hộp 05 vỉ x 10 viên; Hộp 10 vỉ x 10 viên</w:t>
      </w:r>
    </w:p>
    <w:p>
      <w:r>
        <w:t>NSX</w:t>
      </w:r>
    </w:p>
    <w:p>
      <w:r>
        <w:t>24</w:t>
      </w:r>
    </w:p>
    <w:p>
      <w:r>
        <w:t>893110416924 (VD-31822-19)</w:t>
      </w:r>
    </w:p>
    <w:p>
      <w:r>
        <w:t>1</w:t>
      </w:r>
    </w:p>
    <w:p>
      <w:r>
        <w:t>21. Cơ sở đăng ký: Công ty cổ phần dược phẩm Phương Đông  (Địa chỉ: Lô số 7, đường số 2, Khu công nghiệp Tân Tạo, Phường Tân Tạo A, Quận Bình Tân, Thành phố Hồ Chí Minh, Việt Nam)</w:t>
      </w:r>
    </w:p>
    <w:p>
      <w:r>
        <w:t>21.1. Cơ sở sản xuất: Công ty cổ phần dược phẩm Phương Đông  (Địa chỉ: Lô số 7, đường số 2, Khu công nghiệp Tân Tạo, Phường Tân Tạo A, Quận Bình Tân, Thành phố Hồ Chí Minh, Việt Nam)</w:t>
      </w:r>
    </w:p>
    <w:p>
      <w:r>
        <w:t>39</w:t>
      </w:r>
    </w:p>
    <w:p>
      <w:r>
        <w:t>J e m sho</w:t>
      </w:r>
    </w:p>
    <w:p>
      <w:r>
        <w:t>A  l phach y  m o tr  y ps i n (  t ư ơ ng   ứng   4200 I  U ) 4,2 m g</w:t>
      </w:r>
    </w:p>
    <w:p>
      <w:r>
        <w:t>Vi ên nén phân  t án</w:t>
      </w:r>
    </w:p>
    <w:p>
      <w:r>
        <w:t>H ộp 1  v ỉ   x 10  v  i ên,  H ộp 2  v ỉ   x 10  v  i ên,  H ộp 3  v ỉ   x 10  v  i ên,  H ộp 6  v ỉ   x 10  v  i ên,  H ộp 10  v ỉ   x 10  v  i ên,  C hai   30  v  i ên, Chai 60  v  i ên, Chai   100  v  i ên</w:t>
      </w:r>
    </w:p>
    <w:p>
      <w:r>
        <w:t>N SX</w:t>
      </w:r>
    </w:p>
    <w:p>
      <w:r>
        <w:t>24</w:t>
      </w:r>
    </w:p>
    <w:p>
      <w:r>
        <w:t>893110417024  (V  D  - 31830 - 19)</w:t>
      </w:r>
    </w:p>
    <w:p>
      <w:r>
        <w:t>1</w:t>
      </w:r>
    </w:p>
    <w:p>
      <w:r>
        <w:t>22. Cơ sở đăng ký: Công ty cổ phần dược phẩm Quảng Bình  (Địa chỉ: Số 46, đường Hữu Nghị, phường Bắc Lý, thành phố Đồng Hới, tỉnh Quảng Bình, Việt Nam)</w:t>
      </w:r>
    </w:p>
    <w:p>
      <w:r>
        <w:t>22.1. Cơ sở sản xuất: Công ty cổ phần dược phẩm Quảng Bình  (Địa chỉ: Số 46, đường Hữu Nghị, phường Bắc Lý, thành phố Đồng Hới, tỉnh Quảng Bình, Việt Nam)</w:t>
      </w:r>
    </w:p>
    <w:p>
      <w:r>
        <w:t>40</w:t>
      </w:r>
    </w:p>
    <w:p>
      <w:r>
        <w:t>C  l o r phen ir a m  i n  m a l eat   4  m g</w:t>
      </w:r>
    </w:p>
    <w:p>
      <w:r>
        <w:t>C  l o r phen ir a m  i n  m a l eat   4 m g</w:t>
      </w:r>
    </w:p>
    <w:p>
      <w:r>
        <w:t>Vi ên nang cứng</w:t>
      </w:r>
    </w:p>
    <w:p>
      <w:r>
        <w:t>H ộp 10  v ỉ   x 10  v  i ên;  l ọ 200  v  i ên</w:t>
      </w:r>
    </w:p>
    <w:p>
      <w:r>
        <w:t>N SX</w:t>
      </w:r>
    </w:p>
    <w:p>
      <w:r>
        <w:t>36</w:t>
      </w:r>
    </w:p>
    <w:p>
      <w:r>
        <w:t>893100417124  (V  D  - 22993 - 15)</w:t>
      </w:r>
    </w:p>
    <w:p>
      <w:r>
        <w:t>1</w:t>
      </w:r>
    </w:p>
    <w:p>
      <w:r>
        <w:t>23. Cơ sở đăng ký: Công ty cổ phần dược phẩm Savi (Savipharm J.S.C)  (Địa chỉ: Lô Z01-02-03a, Khu Công nghiệp trong Khu Chế xuất Tân Thuận, Phường Tân Thuận Đông, Quận 7, Thành phố Hồ Chí Minh, Việt Nam)</w:t>
      </w:r>
    </w:p>
    <w:p>
      <w:r>
        <w:t>23.1. Cơ sở sản xuất: Công ty cổ phần dược phẩm Savi (Savipharm J.S.C)  (Địa chỉ: Lô Z01-02-03a, Khu Công nghiệp trong Khu Chế xuất Tân Thuận, Phường Tân Thuận Đông, Quận 7, Thành phố Hồ Chí Minh, Việt Nam)</w:t>
      </w:r>
    </w:p>
    <w:p>
      <w:r>
        <w:t>41</w:t>
      </w:r>
    </w:p>
    <w:p>
      <w:r>
        <w:t>Masapon</w:t>
      </w:r>
    </w:p>
    <w:p>
      <w:r>
        <w:t>Chymotrypsin 4200IU</w:t>
      </w:r>
    </w:p>
    <w:p>
      <w:r>
        <w:t>Viên nén</w:t>
      </w:r>
    </w:p>
    <w:p>
      <w:r>
        <w:t>Hộp 2 vỉ x 10 viên</w:t>
      </w:r>
    </w:p>
    <w:p>
      <w:r>
        <w:t>NSX</w:t>
      </w:r>
    </w:p>
    <w:p>
      <w:r>
        <w:t>24</w:t>
      </w:r>
    </w:p>
    <w:p>
      <w:r>
        <w:t>893110417224 (VD-31849-19)</w:t>
      </w:r>
    </w:p>
    <w:p>
      <w:r>
        <w:t>1</w:t>
      </w:r>
    </w:p>
    <w:p>
      <w:r>
        <w:t>42</w:t>
      </w:r>
    </w:p>
    <w:p>
      <w:r>
        <w:t>SaViDrinate</w:t>
      </w:r>
    </w:p>
    <w:p>
      <w:r>
        <w:t>Acid alendronic (dưới dạng Alendronat natri 91,35mg) 70mg; Colecalciferol 2800IU</w:t>
      </w:r>
    </w:p>
    <w:p>
      <w:r>
        <w:t>Viên sủi bọt</w:t>
      </w:r>
    </w:p>
    <w:p>
      <w:r>
        <w:t>Hộp 1 vỉ x 4 viên, Hộp 3 vỉ x 4 viên, Hộp 5 vỉ x 4 viên</w:t>
      </w:r>
    </w:p>
    <w:p>
      <w:r>
        <w:t>NSX</w:t>
      </w:r>
    </w:p>
    <w:p>
      <w:r>
        <w:t>36</w:t>
      </w:r>
    </w:p>
    <w:p>
      <w:r>
        <w:t>893110417324 (VD-28041-17)</w:t>
      </w:r>
    </w:p>
    <w:p>
      <w:r>
        <w:t>1</w:t>
      </w:r>
    </w:p>
    <w:p>
      <w:r>
        <w:t>24. Cơ sở đăng ký: Công ty cổ phần dược phẩm TV.Pharm  (Địa chỉ: Số 27, Nguyễn Chí Thanh, Khóm 2, Phường 9, Thành phố Trà Vinh, Tỉnh Trà Vinh, Việt Nam)</w:t>
      </w:r>
    </w:p>
    <w:p>
      <w:r>
        <w:t>24.1. Cơ sở sản xuất: Công ty cổ phần dược phẩm TV.Pharm  (Địa chỉ: Số 27, Nguyễn Chí Thanh, Khóm 2, Phường 9, Thành phố Trà Vinh, Tỉnh Trà Vinh, Việt Nam)</w:t>
      </w:r>
    </w:p>
    <w:p>
      <w:r>
        <w:t>43</w:t>
      </w:r>
    </w:p>
    <w:p>
      <w:r>
        <w:t>A  l phach y  m o tr  y ps i n</w:t>
      </w:r>
    </w:p>
    <w:p>
      <w:r>
        <w:t>A  l phach y  m o tr  y ps i n 4.200 I U</w:t>
      </w:r>
    </w:p>
    <w:p>
      <w:r>
        <w:t>Vi ên nén</w:t>
      </w:r>
    </w:p>
    <w:p>
      <w:r>
        <w:t>H ộp 02  v  ỉ , 05  v  ỉ , 10  v  ỉ , 20  v ỉ   x 10  v  i ên,  v ỉ   nhô m- P V  DC ;  H ộp 02  v  ỉ , 05  v  ỉ , 10  v  ỉ , 20  v ỉ   x 10  v  i ên,  v ỉ   nhô m -   nhôm  m ềm</w:t>
      </w:r>
    </w:p>
    <w:p>
      <w:r>
        <w:t>DĐ  V N h i ện hành</w:t>
      </w:r>
    </w:p>
    <w:p>
      <w:r>
        <w:t>24</w:t>
      </w:r>
    </w:p>
    <w:p>
      <w:r>
        <w:t>893110417424  (V  D  - 31987 - 19)</w:t>
      </w:r>
    </w:p>
    <w:p>
      <w:r>
        <w:t>1</w:t>
      </w:r>
    </w:p>
    <w:p>
      <w:r>
        <w:t>44</w:t>
      </w:r>
    </w:p>
    <w:p>
      <w:r>
        <w:t>V upu</w:t>
      </w:r>
    </w:p>
    <w:p>
      <w:r>
        <w:t>A c i d  f o li c 0,4 m  g ; Sắt  (  II )   su lf at    k han  (t ư ơ ng   đư ơ ng   65 m g s ắt )   200 m g</w:t>
      </w:r>
    </w:p>
    <w:p>
      <w:r>
        <w:t>Vi ên nén bao ph i m</w:t>
      </w:r>
    </w:p>
    <w:p>
      <w:r>
        <w:t>H ộp 01  v ỉ   x 10  v  i ên;  H ộp 02  v ỉ   x 10  v  i ên;  H ộp 05  v ỉ   x 10  v  i ên;  H ộp 10  v ỉ   x 10  v  i ên;  H ộp 20  v ỉ   x 10  v  i ên</w:t>
      </w:r>
    </w:p>
    <w:p>
      <w:r>
        <w:t>N SX</w:t>
      </w:r>
    </w:p>
    <w:p>
      <w:r>
        <w:t>24</w:t>
      </w:r>
    </w:p>
    <w:p>
      <w:r>
        <w:t>893100417524  (V  D  - 31995 - 19)</w:t>
      </w:r>
    </w:p>
    <w:p>
      <w:r>
        <w:t>1</w:t>
      </w:r>
    </w:p>
    <w:p>
      <w:r>
        <w:t>25. Cơ sở đăng ký: Công ty cổ phần Dược phẩm Trung ương I- Pharbaco  (Địa chỉ: 160 Tôn Đức Thắng, phường Hàng Bột, quận Đống Đa, thành phố Hà Nội, Việt Nam)</w:t>
      </w:r>
    </w:p>
    <w:p>
      <w:r>
        <w:t>25.1. Cơ sở sản xuất: Công ty cổ phần Dược phẩm Trung ương I- Pharbaco  (Địa chỉ: Thôn Thạch Lỗi, xã Thanh Xuân, huyện Sóc Sơn, thành phố Hà Nội, Việt Nam)</w:t>
      </w:r>
    </w:p>
    <w:p>
      <w:r>
        <w:t>45</w:t>
      </w:r>
    </w:p>
    <w:p>
      <w:r>
        <w:t>Faba t h i o 300  i n f .</w:t>
      </w:r>
    </w:p>
    <w:p>
      <w:r>
        <w:t>A c i d a l pha  li po i c 300 m  g  / 10 m l</w:t>
      </w:r>
    </w:p>
    <w:p>
      <w:r>
        <w:t>D ung   d ị ch đậm   đặc   để pha  ti êm  tr u y ền</w:t>
      </w:r>
    </w:p>
    <w:p>
      <w:r>
        <w:t>H ộp 10  l ọ x 10 m l</w:t>
      </w:r>
    </w:p>
    <w:p>
      <w:r>
        <w:t>N SX</w:t>
      </w:r>
    </w:p>
    <w:p>
      <w:r>
        <w:t>36</w:t>
      </w:r>
    </w:p>
    <w:p>
      <w:r>
        <w:t>893110417624  (V  D  - 31214 - 18)</w:t>
      </w:r>
    </w:p>
    <w:p>
      <w:r>
        <w:t>1</w:t>
      </w:r>
    </w:p>
    <w:p>
      <w:r>
        <w:t>26. Cơ sở đăng ký: Công ty cổ phần dược phẩm Trung ương Vidipha  (Địa chỉ: 184/2 Lê Văn Sỹ, Phường 10, Quận Phú Nhuận, Thành phố Hồ Chí Minh, Việt Nam)</w:t>
      </w:r>
    </w:p>
    <w:p>
      <w:r>
        <w:t>26.1. Cơ sở sản xuất: Chi nhánh công ty cổ phần dược phẩm Trung ương Vidipha Bình Dương  (Địa chỉ: Khu phố Tân Bình, Phường Tân Hiệp, Thị xã Tân Uyên, Tỉnh Bình Dương, Việt Nam)</w:t>
      </w:r>
    </w:p>
    <w:p>
      <w:r>
        <w:t>46</w:t>
      </w:r>
    </w:p>
    <w:p>
      <w:r>
        <w:t>Cefnirvid 300</w:t>
      </w:r>
    </w:p>
    <w:p>
      <w:r>
        <w:t>Cefdinir 300mg</w:t>
      </w:r>
    </w:p>
    <w:p>
      <w:r>
        <w:t>Viên nén bao phim</w:t>
      </w:r>
    </w:p>
    <w:p>
      <w:r>
        <w:t>Hộp 2 vỉ x 5 viên; Hộp 2 vỉ x 10 viên; Hộp 10 vỉ x 10 viên</w:t>
      </w:r>
    </w:p>
    <w:p>
      <w:r>
        <w:t>NSX</w:t>
      </w:r>
    </w:p>
    <w:p>
      <w:r>
        <w:t>36</w:t>
      </w:r>
    </w:p>
    <w:p>
      <w:r>
        <w:t>893110417724 (VD-23688-15)</w:t>
      </w:r>
    </w:p>
    <w:p>
      <w:r>
        <w:t>1</w:t>
      </w:r>
    </w:p>
    <w:p>
      <w:r>
        <w:t>27. Cơ sở đăng ký: Công ty cổ phần dược phẩm Trường Thọ  (Địa chỉ: Số 93 Linh Lang, phường Cống Vị, quận Ba Đình, thành phố Hà Nội, Việt Nam)</w:t>
      </w:r>
    </w:p>
    <w:p>
      <w:r>
        <w:t>27.1. Cơ sở sản xuất: Chi nhánh Công ty cổ phần dược phẩm Trường Thọ  (Địa chỉ: Lô M1, đường N3, khu công nghiệp Hòa Xá, thành phố Nam Định, tỉnh Nam Định, Việt Nam)</w:t>
      </w:r>
    </w:p>
    <w:p>
      <w:r>
        <w:t>47</w:t>
      </w:r>
    </w:p>
    <w:p>
      <w:r>
        <w:t>Codcerin-D</w:t>
      </w:r>
    </w:p>
    <w:p>
      <w:r>
        <w:t>Codein phosphat (dưới dạng codein phosphat hemihydrat) 10mg; Guaifenesin 100mg</w:t>
      </w:r>
    </w:p>
    <w:p>
      <w:r>
        <w:t>Viên nang mềm</w:t>
      </w:r>
    </w:p>
    <w:p>
      <w:r>
        <w:t>Hộp 2 vỉ x 10 viên</w:t>
      </w:r>
    </w:p>
    <w:p>
      <w:r>
        <w:t>NSX</w:t>
      </w:r>
    </w:p>
    <w:p>
      <w:r>
        <w:t>36</w:t>
      </w:r>
    </w:p>
    <w:p>
      <w:r>
        <w:t>893101417824 (VD-29192-18)</w:t>
      </w:r>
    </w:p>
    <w:p>
      <w:r>
        <w:t>1</w:t>
      </w:r>
    </w:p>
    <w:p>
      <w:r>
        <w:t>48</w:t>
      </w:r>
    </w:p>
    <w:p>
      <w:r>
        <w:t>Glucosamin sulfat 500</w:t>
      </w:r>
    </w:p>
    <w:p>
      <w:r>
        <w:t>Glucosamin sulfat (dưới dạng Glucosamin sulfat kali clorid tương đương Glucosamin 392,5mg) 500mg</w:t>
      </w:r>
    </w:p>
    <w:p>
      <w:r>
        <w:t>Viên nang cứng</w:t>
      </w:r>
    </w:p>
    <w:p>
      <w:r>
        <w:t>Hộp 10 vỉ x 10 viên</w:t>
      </w:r>
    </w:p>
    <w:p>
      <w:r>
        <w:t>NSX</w:t>
      </w:r>
    </w:p>
    <w:p>
      <w:r>
        <w:t>36</w:t>
      </w:r>
    </w:p>
    <w:p>
      <w:r>
        <w:t>893100417924 (VD-30567-18)</w:t>
      </w:r>
    </w:p>
    <w:p>
      <w:r>
        <w:t>1</w:t>
      </w:r>
    </w:p>
    <w:p>
      <w:r>
        <w:t>28. Cơ sở đăng ký (Cơ sở đặt gia công): Công ty Cổ phần Dược phẩm và Dịch vụ Y tế Khánh Hội  (Địa chỉ: Số 1 Lê Thạch, phường 13, quận 4, Thành phố Hồ Chí Minh, Việt Nam)</w:t>
      </w:r>
    </w:p>
    <w:p>
      <w:r>
        <w:t>28.1. Cơ sở sản xuất (Cơ sở nhận gia công): Chi nhánh công ty TNHH sản xuất thương mại dược phẩm Thành Nam tại   Bình Dương  (Địa chỉ: 60 Đại lộ Độc lập, KCN Việt Nam Singapore, Thành phố Thuận An, Tỉnh Bình Dương, Việt Nam)</w:t>
      </w:r>
    </w:p>
    <w:p>
      <w:r>
        <w:t>49</w:t>
      </w:r>
    </w:p>
    <w:p>
      <w:r>
        <w:t>I bupa r a v  i c</w:t>
      </w:r>
    </w:p>
    <w:p>
      <w:r>
        <w:t>C a f e i n 20 m  g ;  I bup r o f en 200 m  g ; Pa r ace t a m ol   300 m g</w:t>
      </w:r>
    </w:p>
    <w:p>
      <w:r>
        <w:t>Vi ên nang cứng</w:t>
      </w:r>
    </w:p>
    <w:p>
      <w:r>
        <w:t>H ộp 10  v ỉ   x 10  v  i ên</w:t>
      </w:r>
    </w:p>
    <w:p>
      <w:r>
        <w:t>N SX</w:t>
      </w:r>
    </w:p>
    <w:p>
      <w:r>
        <w:t>36</w:t>
      </w:r>
    </w:p>
    <w:p>
      <w:r>
        <w:t>893600418024  (  GC  - 318 - 19)</w:t>
      </w:r>
    </w:p>
    <w:p>
      <w:r>
        <w:t>1</w:t>
      </w:r>
    </w:p>
    <w:p>
      <w:r>
        <w:t>29. Cơ sở đăng ký: Công ty cổ phần Dược phẩm và Sinh học y tế  (Địa chỉ: 31 Ngô Thời Nhiệm, Phường Võ Thị Sáu, Quận 3, Tp. Hồ Chí Minh, Việt Nam)</w:t>
      </w:r>
    </w:p>
    <w:p>
      <w:r>
        <w:t>29.1. Cơ sở sản xuất: Chi nhánh Công ty cổ phần Dược phẩm và Sinh học y tế  (Địa chỉ: Lô III-18, đường số 13, KCN Tân Bình, Phường Tây Thạnh, Quận Tân Phú, Tp. Hồ Chí Minh, Việt Nam)</w:t>
      </w:r>
    </w:p>
    <w:p>
      <w:r>
        <w:t>50</w:t>
      </w:r>
    </w:p>
    <w:p>
      <w:r>
        <w:t>Artasin</w:t>
      </w:r>
    </w:p>
    <w:p>
      <w:r>
        <w:t>Chymotrypsin 4200 đơn vị USP</w:t>
      </w:r>
    </w:p>
    <w:p>
      <w:r>
        <w:t>Viên nén</w:t>
      </w:r>
    </w:p>
    <w:p>
      <w:r>
        <w:t>Hộp 2 vỉ x 10 viên; Hộp 10 vỉ x 10 viên; Hộp 20 vỉ x 10 viên; Hộp 50 vỉ x 10 viên</w:t>
      </w:r>
    </w:p>
    <w:p>
      <w:r>
        <w:t>DĐVN IV</w:t>
      </w:r>
    </w:p>
    <w:p>
      <w:r>
        <w:t>36</w:t>
      </w:r>
    </w:p>
    <w:p>
      <w:r>
        <w:t>893110418124 (VD-23997-15)</w:t>
      </w:r>
    </w:p>
    <w:p>
      <w:r>
        <w:t>1</w:t>
      </w:r>
    </w:p>
    <w:p>
      <w:r>
        <w:t>30. Cơ sở đăng ký: Công ty Cổ phần dược phẩm và trang thiết bị y tế Thuận Phát  (Địa chỉ: Lô CN 6, khu công nghiệp Phú Nghĩa, xã Tiên Phương, huyện Chương Mỹ, thành phố Hà Nội, Việt Nam)</w:t>
      </w:r>
    </w:p>
    <w:p>
      <w:r>
        <w:t>30.1. Cơ sở sản xuất: Công ty Cổ phần Dược phẩm Bắc Ninh  (Địa chỉ: Lô C1-1, Khu công nghiệp Quế Võ, Huyện Quế Võ, tỉnh Bắc Ninh, Việt Nam)</w:t>
      </w:r>
    </w:p>
    <w:p>
      <w:r>
        <w:t>51</w:t>
      </w:r>
    </w:p>
    <w:p>
      <w:r>
        <w:t>Pa r abest    C h il d r en</w:t>
      </w:r>
    </w:p>
    <w:p>
      <w:r>
        <w:t>C  l o r phen ir a m  i n  m a l eat   2 m  g ; Pa r ace t a m ol   325 m g</w:t>
      </w:r>
    </w:p>
    <w:p>
      <w:r>
        <w:t>Vi ên nén sủi bọt</w:t>
      </w:r>
    </w:p>
    <w:p>
      <w:r>
        <w:t>H ộp 2  v ỉ   x 4  v  i ên;  H ộp 5  v ỉ   x 4  v  i ên</w:t>
      </w:r>
    </w:p>
    <w:p>
      <w:r>
        <w:t>N SX</w:t>
      </w:r>
    </w:p>
    <w:p>
      <w:r>
        <w:t>24</w:t>
      </w:r>
    </w:p>
    <w:p>
      <w:r>
        <w:t>893100418224  (V  D  - 30007 - 18)</w:t>
      </w:r>
    </w:p>
    <w:p>
      <w:r>
        <w:t>1</w:t>
      </w:r>
    </w:p>
    <w:p>
      <w:r>
        <w:t>31. Cơ sở đăng ký: Công ty cổ phần dược S.Pharm  (Địa chỉ: Đường D1 lô G, KCN An Nghiệp, xã An Hiệp, huyện Châu Thành, tỉnh Sóc Trăng, Việt Nam)</w:t>
      </w:r>
    </w:p>
    <w:p>
      <w:r>
        <w:t>31.1. Cơ sở sản xuất: Công ty cổ phần dược S.Pharm  (Địa chỉ: Đường D1 lô G, KCN An Nghiệp, xã An Hiệp, huyện Châu Thành, tỉnh Sóc Trăng, Việt Nam)</w:t>
      </w:r>
    </w:p>
    <w:p>
      <w:r>
        <w:t>52</w:t>
      </w:r>
    </w:p>
    <w:p>
      <w:r>
        <w:t>C e f ad r ox i l   500  m g</w:t>
      </w:r>
    </w:p>
    <w:p>
      <w:r>
        <w:t>C e f ad r ox i l  ( dư ớ i dạng    C e f ad r ox i l  m onoh y d r a t )   500 m g</w:t>
      </w:r>
    </w:p>
    <w:p>
      <w:r>
        <w:t>Vi ên nén bao ph i m</w:t>
      </w:r>
    </w:p>
    <w:p>
      <w:r>
        <w:t>H ộp 2  v  ỉ , hộp 10  v  ỉ , hộp 50  v ỉ   x 10  v  i ên,  C hai   100  v  i ên, Chai 200  v  i ên, Chai   500  v  i ên</w:t>
      </w:r>
    </w:p>
    <w:p>
      <w:r>
        <w:t>N SX</w:t>
      </w:r>
    </w:p>
    <w:p>
      <w:r>
        <w:t>36</w:t>
      </w:r>
    </w:p>
    <w:p>
      <w:r>
        <w:t>893110418324  (V  D  - 32049 - 19)</w:t>
      </w:r>
    </w:p>
    <w:p>
      <w:r>
        <w:t>1</w:t>
      </w:r>
    </w:p>
    <w:p>
      <w:r>
        <w:t>32. Cơ sở đăng ký: Công ty Cổ phần Dược Trung ương Mediplantex  (Địa chỉ: 358 đường Giải Phóng, phường Phương Liệt, quận Thanh Xuân, thành phố Hà Nội, Việt Nam)</w:t>
      </w:r>
    </w:p>
    <w:p>
      <w:r>
        <w:t>32.1. Cơ sở sản xuất: Công ty Cổ phần Dược Trung ương Mediplantex  (Địa chỉ: Nhà máy dược phẩm số 2: Thôn Trung Hậu, xã tiền Phong, huyện Mê Linh, thành phố Hà Nội, Việt Nam)</w:t>
      </w:r>
    </w:p>
    <w:p>
      <w:r>
        <w:t>53</w:t>
      </w:r>
    </w:p>
    <w:p>
      <w:r>
        <w:t>Bogamax</w:t>
      </w:r>
    </w:p>
    <w:p>
      <w:r>
        <w:t>Mỗi gói 7g chứa: L- Arginin-L-Aspartat 5g</w:t>
      </w:r>
    </w:p>
    <w:p>
      <w:r>
        <w:t>Cốm pha hỗn dịch uống</w:t>
      </w:r>
    </w:p>
    <w:p>
      <w:r>
        <w:t>Hộp 15 gói; Hộp 20 gói; Hộp 30 gói</w:t>
      </w:r>
    </w:p>
    <w:p>
      <w:r>
        <w:t>NSX</w:t>
      </w:r>
    </w:p>
    <w:p>
      <w:r>
        <w:t>36</w:t>
      </w:r>
    </w:p>
    <w:p>
      <w:r>
        <w:t>893110418424 (VD-32556-19)</w:t>
      </w:r>
    </w:p>
    <w:p>
      <w:r>
        <w:t>1</w:t>
      </w:r>
    </w:p>
    <w:p>
      <w:r>
        <w:t>54</w:t>
      </w:r>
    </w:p>
    <w:p>
      <w:r>
        <w:t>Doxmin</w:t>
      </w:r>
    </w:p>
    <w:p>
      <w:r>
        <w:t>Acetaminophen 500mg; Clorpheniramin maleat 4mg</w:t>
      </w:r>
    </w:p>
    <w:p>
      <w:r>
        <w:t>Viên nén</w:t>
      </w:r>
    </w:p>
    <w:p>
      <w:r>
        <w:t>Hộp 10 vỉ x 10 viên</w:t>
      </w:r>
    </w:p>
    <w:p>
      <w:r>
        <w:t>NSX</w:t>
      </w:r>
    </w:p>
    <w:p>
      <w:r>
        <w:t>36</w:t>
      </w:r>
    </w:p>
    <w:p>
      <w:r>
        <w:t>893100418524 (VD-28181-17)</w:t>
      </w:r>
    </w:p>
    <w:p>
      <w:r>
        <w:t>1</w:t>
      </w:r>
    </w:p>
    <w:p>
      <w:r>
        <w:t>55</w:t>
      </w:r>
    </w:p>
    <w:p>
      <w:r>
        <w:t>Paracetamol 200 mg</w:t>
      </w:r>
    </w:p>
    <w:p>
      <w:r>
        <w:t>Paracetamol 200mg</w:t>
      </w:r>
    </w:p>
    <w:p>
      <w:r>
        <w:t>Viên nén bao phim</w:t>
      </w:r>
    </w:p>
    <w:p>
      <w:r>
        <w:t>Lọ 100 viên</w:t>
      </w:r>
    </w:p>
    <w:p>
      <w:r>
        <w:t>DĐVN V</w:t>
      </w:r>
    </w:p>
    <w:p>
      <w:r>
        <w:t>60</w:t>
      </w:r>
    </w:p>
    <w:p>
      <w:r>
        <w:t>893100418624 (VD-28189-17)</w:t>
      </w:r>
    </w:p>
    <w:p>
      <w:r>
        <w:t>1</w:t>
      </w:r>
    </w:p>
    <w:p>
      <w:r>
        <w:t>56</w:t>
      </w:r>
    </w:p>
    <w:p>
      <w:r>
        <w:t>R ob f uco r t</w:t>
      </w:r>
    </w:p>
    <w:p>
      <w:r>
        <w:t>Pa r ace t a m ol   200 m g</w:t>
      </w:r>
    </w:p>
    <w:p>
      <w:r>
        <w:t>Vi ên nén bao ph i m</w:t>
      </w:r>
    </w:p>
    <w:p>
      <w:r>
        <w:t>Lọ 100  v  i ên</w:t>
      </w:r>
    </w:p>
    <w:p>
      <w:r>
        <w:t>DĐ  V N V</w:t>
      </w:r>
    </w:p>
    <w:p>
      <w:r>
        <w:t>60</w:t>
      </w:r>
    </w:p>
    <w:p>
      <w:r>
        <w:t>893100418724  (V  D  - 28188 - 17)</w:t>
      </w:r>
    </w:p>
    <w:p>
      <w:r>
        <w:t>1</w:t>
      </w:r>
    </w:p>
    <w:p>
      <w:r>
        <w:t>57</w:t>
      </w:r>
    </w:p>
    <w:p>
      <w:r>
        <w:t>T  ri a m  i c i n F</w:t>
      </w:r>
    </w:p>
    <w:p>
      <w:r>
        <w:t>A ce t a m  i nophen 650 m  g ;  C h l o r phen ir a m  i n  m a l eat   4 m  g ; Phen y  l eph ri n h y d r oc l o ri d 10 m g</w:t>
      </w:r>
    </w:p>
    <w:p>
      <w:r>
        <w:t>Vi ên nén bao ph i m</w:t>
      </w:r>
    </w:p>
    <w:p>
      <w:r>
        <w:t>H ộp 10  v ỉ   x 10  v  i ên</w:t>
      </w:r>
    </w:p>
    <w:p>
      <w:r>
        <w:t>N SX</w:t>
      </w:r>
    </w:p>
    <w:p>
      <w:r>
        <w:t>36</w:t>
      </w:r>
    </w:p>
    <w:p>
      <w:r>
        <w:t>893100418824  (V  D  - 18023 - 12)</w:t>
      </w:r>
    </w:p>
    <w:p>
      <w:r>
        <w:t>1</w:t>
      </w:r>
    </w:p>
    <w:p>
      <w:r>
        <w:t>33. Cơ sở đăng ký: Công ty cổ phần dược Trường Phúc  (Địa chỉ: 16 - Lô C.TT12, Khu nhà ở liền kề Kiến Hưng Luxury - Khu C, KĐT mới Kiến Hưng, phường Kiến Hưng, quận Hà Đông, Thành phố Hà Nội, Việt Nam)</w:t>
      </w:r>
    </w:p>
    <w:p>
      <w:r>
        <w:t>33.1. Cơ sở sản xuất: Công ty cổ phần Hóa dược Việt Nam  (Địa chỉ: Số 192, phố Đức Giang, phường Thượng Thanh, quận Long Biên, thành phố Hà Nội, Việt Nam)</w:t>
      </w:r>
    </w:p>
    <w:p>
      <w:r>
        <w:t>58</w:t>
      </w:r>
    </w:p>
    <w:p>
      <w:r>
        <w:t>A  m  t e si us</w:t>
      </w:r>
    </w:p>
    <w:p>
      <w:r>
        <w:t>B  r o m hex i ne h y d r oc l o ri d 4  m g</w:t>
      </w:r>
    </w:p>
    <w:p>
      <w:r>
        <w:t>T huốc cốm pha hỗn d ị ch uống</w:t>
      </w:r>
    </w:p>
    <w:p>
      <w:r>
        <w:t>H ộp 30  g ói   x 3g</w:t>
      </w:r>
    </w:p>
    <w:p>
      <w:r>
        <w:t>N SX</w:t>
      </w:r>
    </w:p>
    <w:p>
      <w:r>
        <w:t>36</w:t>
      </w:r>
    </w:p>
    <w:p>
      <w:r>
        <w:t>893100418924  (V  D  - 32241 - 19)</w:t>
      </w:r>
    </w:p>
    <w:p>
      <w:r>
        <w:t>1</w:t>
      </w:r>
    </w:p>
    <w:p>
      <w:r>
        <w:t>34. Cơ sở đăng ký: Công ty cổ phần dược Vacopharm  (Địa chỉ: Số 59 Nguyễn Huệ, Phường 1, Thành phố Tân An, Tỉnh Long An, Việt Nam)</w:t>
      </w:r>
    </w:p>
    <w:p>
      <w:r>
        <w:t>34.1. Cơ sở sản xuất: Công ty cổ phần dược Vacopharm  (Địa chỉ: Km 1954, Quốc lộ 1A, Phường Tân Khánh, Thành phố Tân An, Tỉnh Long An, Việt Nam)</w:t>
      </w:r>
    </w:p>
    <w:p>
      <w:r>
        <w:t>59</w:t>
      </w:r>
    </w:p>
    <w:p>
      <w:r>
        <w:t>Vaco allerf PE</w:t>
      </w:r>
    </w:p>
    <w:p>
      <w:r>
        <w:t>Clorpheniramin maleat 2mg; Phenylephrin hydroclorid 10mg</w:t>
      </w:r>
    </w:p>
    <w:p>
      <w:r>
        <w:t>Viên nén bao phim</w:t>
      </w:r>
    </w:p>
    <w:p>
      <w:r>
        <w:t>Hộp 5 vỉ x 10 viên; Hộp 10 vỉ x 10 viên; Hộp 100 vỉ x 10 viên; Chai 100 viên; Chai 500 viên; Chai 1000 viên</w:t>
      </w:r>
    </w:p>
    <w:p>
      <w:r>
        <w:t>NSX</w:t>
      </w:r>
    </w:p>
    <w:p>
      <w:r>
        <w:t>24</w:t>
      </w:r>
    </w:p>
    <w:p>
      <w:r>
        <w:t>893100419024 (VD-32086-19)</w:t>
      </w:r>
    </w:p>
    <w:p>
      <w:r>
        <w:t>1</w:t>
      </w:r>
    </w:p>
    <w:p>
      <w:r>
        <w:t>60</w:t>
      </w:r>
    </w:p>
    <w:p>
      <w:r>
        <w:t>Vaco-Pola 2</w:t>
      </w:r>
    </w:p>
    <w:p>
      <w:r>
        <w:t>Dexclorpheniramin maleat 2mg</w:t>
      </w:r>
    </w:p>
    <w:p>
      <w:r>
        <w:t>Viên nang cứng</w:t>
      </w:r>
    </w:p>
    <w:p>
      <w:r>
        <w:t>Hộp 10 vỉ x 10 viên; Hộp 20 vỉ x 10 viên; Hộp 50 vỉ x 10 viên; Hộp 100 vỉ x 10 viên; Hộp 10 vỉ x 15 viên; Hộp 20 vỉ x 15 viên; Hộp 50 vỉ x 15 viên; Hộp 100 vỉ x 15 viên; Hộp 5 vỉ x 20 viên; Hộp 10 vỉ x 20 viên; Hộp 25 vỉ x 20 viên; Hộp 50 vỉ x 20 viên; Chai 100 viên; Chai 200 viên; Chai 500 viên; Chai 1000 viên</w:t>
      </w:r>
    </w:p>
    <w:p>
      <w:r>
        <w:t>NSX</w:t>
      </w:r>
    </w:p>
    <w:p>
      <w:r>
        <w:t>24</w:t>
      </w:r>
    </w:p>
    <w:p>
      <w:r>
        <w:t>893100419124 (VD-28204-17)</w:t>
      </w:r>
    </w:p>
    <w:p>
      <w:r>
        <w:t>1</w:t>
      </w:r>
    </w:p>
    <w:p>
      <w:r>
        <w:t>61</w:t>
      </w:r>
    </w:p>
    <w:p>
      <w:r>
        <w:t>V adol  fl u</w:t>
      </w:r>
    </w:p>
    <w:p>
      <w:r>
        <w:t>D ex tr o m e t ho r phan h y d r ob r o m  i d 15 m  g ; Lora t ad i n 5 m  g ; Pa r ace t a m ol   500 m g</w:t>
      </w:r>
    </w:p>
    <w:p>
      <w:r>
        <w:t>Vi ên nén</w:t>
      </w:r>
    </w:p>
    <w:p>
      <w:r>
        <w:t>H ộp 10  v ỉ   x 10  v  i ên;  H ộp 20  v ỉ   x 10  v  i ên;  H ộp 50  v ỉ   x 10  v  i ên;  H ộp 100  v ỉ   x 10  v  i ên;    C hai   100  v  i ên;  C hai   200  v  i ên;    C hai 500  v  i ên;    C hai   1000  v  i ên</w:t>
      </w:r>
    </w:p>
    <w:p>
      <w:r>
        <w:t>N SX</w:t>
      </w:r>
    </w:p>
    <w:p>
      <w:r>
        <w:t>24</w:t>
      </w:r>
    </w:p>
    <w:p>
      <w:r>
        <w:t>893110419224  (V  D  - 29292 - 18)</w:t>
      </w:r>
    </w:p>
    <w:p>
      <w:r>
        <w:t>1</w:t>
      </w:r>
    </w:p>
    <w:p>
      <w:r>
        <w:t>35. Cơ sở đăng ký: Công ty cổ phần Euvipharm  (Địa chỉ: Ấp Bình Tiền 2, xã Đức Hòa Hạ, huyện Đức Hòa, tỉnh Long An, Việt Nam)</w:t>
      </w:r>
    </w:p>
    <w:p>
      <w:r>
        <w:t>35.1. Cơ sở sản xuất: Công ty cổ phần Euvipharm  (Địa chỉ: Ấp Bình Tiền 2, xã Đức Hòa Hạ, huyện Đức Hòa, tỉnh Long An, Việt Nam)</w:t>
      </w:r>
    </w:p>
    <w:p>
      <w:r>
        <w:t>62</w:t>
      </w:r>
    </w:p>
    <w:p>
      <w:r>
        <w:t>Alpha- Chymotrypsin</w:t>
      </w:r>
    </w:p>
    <w:p>
      <w:r>
        <w:t>Chymotrypsin (alpha- chymotrypsin) (tương đương 21 microkatals) 4200IU</w:t>
      </w:r>
    </w:p>
    <w:p>
      <w:r>
        <w:t>Viên nén</w:t>
      </w:r>
    </w:p>
    <w:p>
      <w:r>
        <w:t>Hộp 2 vỉ x 10 viên; Hộp 10 vỉ x 10 viên</w:t>
      </w:r>
    </w:p>
    <w:p>
      <w:r>
        <w:t>NSX</w:t>
      </w:r>
    </w:p>
    <w:p>
      <w:r>
        <w:t>24</w:t>
      </w:r>
    </w:p>
    <w:p>
      <w:r>
        <w:t>893110419324 (VD-16529-12)</w:t>
      </w:r>
    </w:p>
    <w:p>
      <w:r>
        <w:t>1</w:t>
      </w:r>
    </w:p>
    <w:p>
      <w:r>
        <w:t>63</w:t>
      </w:r>
    </w:p>
    <w:p>
      <w:r>
        <w:t>Motiridon</w:t>
      </w:r>
    </w:p>
    <w:p>
      <w:r>
        <w:t>Domperidon (dưới dạng domperidon maleat) 10mg</w:t>
      </w:r>
    </w:p>
    <w:p>
      <w:r>
        <w:t>Viên nang cứng</w:t>
      </w:r>
    </w:p>
    <w:p>
      <w:r>
        <w:t>Hộp 10 vỉ x 10 viên; Hộp 1 chai x 100 viên</w:t>
      </w:r>
    </w:p>
    <w:p>
      <w:r>
        <w:t>NSX</w:t>
      </w:r>
    </w:p>
    <w:p>
      <w:r>
        <w:t>36</w:t>
      </w:r>
    </w:p>
    <w:p>
      <w:r>
        <w:t>893110419424 (VD-25680-16)</w:t>
      </w:r>
    </w:p>
    <w:p>
      <w:r>
        <w:t>1</w:t>
      </w:r>
    </w:p>
    <w:p>
      <w:r>
        <w:t>64</w:t>
      </w:r>
    </w:p>
    <w:p>
      <w:r>
        <w:t>Topsidin</w:t>
      </w:r>
    </w:p>
    <w:p>
      <w:r>
        <w:t>Guaifenesin 33,3mg; Natri benzoat 33,3mg; Oxomemazin hydroclorid 1,65mg; Paracetamol 33,3mg</w:t>
      </w:r>
    </w:p>
    <w:p>
      <w:r>
        <w:t>Viên nang cứng</w:t>
      </w:r>
    </w:p>
    <w:p>
      <w:r>
        <w:t>Hộp 1 chai x 24 viên</w:t>
      </w:r>
    </w:p>
    <w:p>
      <w:r>
        <w:t>NSX</w:t>
      </w:r>
    </w:p>
    <w:p>
      <w:r>
        <w:t>36</w:t>
      </w:r>
    </w:p>
    <w:p>
      <w:r>
        <w:t>893100419524 (VD-29739-18)</w:t>
      </w:r>
    </w:p>
    <w:p>
      <w:r>
        <w:t>1</w:t>
      </w:r>
    </w:p>
    <w:p>
      <w:r>
        <w:t>36. Cơ sở đăng ký: Công ty cổ phần Hóa dược Việt Nam  (Địa chỉ: Số 273, phố Tây Sơn, phường Ngã Tư Sở, quận Đống Đa, thành phố Hà Nội, Việt Nam)</w:t>
      </w:r>
    </w:p>
    <w:p>
      <w:r>
        <w:t>36.1. Cơ sở sản xuất: Công ty cổ phần Hóa dược Việt Nam  (Địa chỉ: Số 192, phố Đức Giang, phường Thượng Thanh, quận Long Biên, thành phố Hà Nội, Việt Nam)</w:t>
      </w:r>
    </w:p>
    <w:p>
      <w:r>
        <w:t>65</w:t>
      </w:r>
    </w:p>
    <w:p>
      <w:r>
        <w:t>B e r be ri n c l o ri d 10 m g</w:t>
      </w:r>
    </w:p>
    <w:p>
      <w:r>
        <w:t>B e r be ri n c l o ri d 10 m g</w:t>
      </w:r>
    </w:p>
    <w:p>
      <w:r>
        <w:t>Vi ên nén</w:t>
      </w:r>
    </w:p>
    <w:p>
      <w:r>
        <w:t>Lọ 100  v  i ên;   Lọ 250  v  i ên</w:t>
      </w:r>
    </w:p>
    <w:p>
      <w:r>
        <w:t>DĐ  V N  I V</w:t>
      </w:r>
    </w:p>
    <w:p>
      <w:r>
        <w:t>36</w:t>
      </w:r>
    </w:p>
    <w:p>
      <w:r>
        <w:t>893100419624  (V  D  - 31302 - 18)</w:t>
      </w:r>
    </w:p>
    <w:p>
      <w:r>
        <w:t>1</w:t>
      </w:r>
    </w:p>
    <w:p>
      <w:r>
        <w:t>66</w:t>
      </w:r>
    </w:p>
    <w:p>
      <w:r>
        <w:t>H ồ nư ớ c</w:t>
      </w:r>
    </w:p>
    <w:p>
      <w:r>
        <w:t>Mỗi   17g   chứa:    C a l ci ca r bonat   3,4 g ;  K ẽm ox y d 3,4g</w:t>
      </w:r>
    </w:p>
    <w:p>
      <w:r>
        <w:t>H ỗn d ị ch dùng   n g oài</w:t>
      </w:r>
    </w:p>
    <w:p>
      <w:r>
        <w:t>Lọ 17 g ;   Lọ 20 g ;   Lọ 23g</w:t>
      </w:r>
    </w:p>
    <w:p>
      <w:r>
        <w:t>N SX</w:t>
      </w:r>
    </w:p>
    <w:p>
      <w:r>
        <w:t>36</w:t>
      </w:r>
    </w:p>
    <w:p>
      <w:r>
        <w:t>893100419724  (V  D  - 32124 - 19)</w:t>
      </w:r>
    </w:p>
    <w:p>
      <w:r>
        <w:t>1</w:t>
      </w:r>
    </w:p>
    <w:p>
      <w:r>
        <w:t>67</w:t>
      </w:r>
    </w:p>
    <w:p>
      <w:r>
        <w:t>O  r e s ol   hư ơ ng   cam</w:t>
      </w:r>
    </w:p>
    <w:p>
      <w:r>
        <w:t>G  l uco s e  k han 4 g ;  K a l i   c l o ri d 0,3 g ;  N a tr i   c itr at    0,58 g ;  N a tr i   c l o ri d 0,7g</w:t>
      </w:r>
    </w:p>
    <w:p>
      <w:r>
        <w:t>T huốc bột</w:t>
      </w:r>
    </w:p>
    <w:p>
      <w:r>
        <w:t>H ộp 40  g ói   x 5,6g</w:t>
      </w:r>
    </w:p>
    <w:p>
      <w:r>
        <w:t>DĐ  V N V</w:t>
      </w:r>
    </w:p>
    <w:p>
      <w:r>
        <w:t>24</w:t>
      </w:r>
    </w:p>
    <w:p>
      <w:r>
        <w:t>893100419824  (V  D  - 30671 - 18)</w:t>
      </w:r>
    </w:p>
    <w:p>
      <w:r>
        <w:t>1</w:t>
      </w:r>
    </w:p>
    <w:p>
      <w:r>
        <w:t>37. Cơ sở đăng ký: Công ty cổ phần hóa-dược phẩm Mekophar  (Địa chỉ: 297/5 Lý Thường Kiệt, Phường 15, Quận 11, Thành phố Hồ Chí Minh, Việt Nam)</w:t>
      </w:r>
    </w:p>
    <w:p>
      <w:r>
        <w:t>37.1. Cơ sở sản xuất: Công ty cổ phần hóa-dược phẩm Mekophar  (Địa chỉ: 297/5 Lý Thường Kiệt, Phường 15, Quận 11, Thành phố Hồ Chí Minh, Việt Nam)</w:t>
      </w:r>
    </w:p>
    <w:p>
      <w:r>
        <w:t>68</w:t>
      </w:r>
    </w:p>
    <w:p>
      <w:r>
        <w:t>Dexamethasone 0,5mg</w:t>
      </w:r>
    </w:p>
    <w:p>
      <w:r>
        <w:t>Dexamethason (dưới dạng dexamethason acetat ) 0,5mg</w:t>
      </w:r>
    </w:p>
    <w:p>
      <w:r>
        <w:t>Viên nén</w:t>
      </w:r>
    </w:p>
    <w:p>
      <w:r>
        <w:t>Hộp 10 vỉ x 20 viên; Chai 200 viên; Chai 500 viên</w:t>
      </w:r>
    </w:p>
    <w:p>
      <w:r>
        <w:t>NSX</w:t>
      </w:r>
    </w:p>
    <w:p>
      <w:r>
        <w:t>36</w:t>
      </w:r>
    </w:p>
    <w:p>
      <w:r>
        <w:t>893110419924 (VD-27282-17)</w:t>
      </w:r>
    </w:p>
    <w:p>
      <w:r>
        <w:t>1</w:t>
      </w:r>
    </w:p>
    <w:p>
      <w:r>
        <w:t>38. Cơ sở đăng ký: Công ty cổ phần tập đoàn Merap  (Địa chỉ: Thôn Bá Khê, xã Tân Tiến, huyện Văn Giang, tỉnh Hưng Yên, Việt Nam)</w:t>
      </w:r>
    </w:p>
    <w:p>
      <w:r>
        <w:t>38.1. Cơ sở sản xuất: Công ty cổ phần tập đoàn Merap  (Địa chỉ: Thôn Bá Khê, xã Tân Tiến, huyện Văn Giang, tỉnh Hưng Yên, Việt Nam)</w:t>
      </w:r>
    </w:p>
    <w:p>
      <w:r>
        <w:t>69</w:t>
      </w:r>
    </w:p>
    <w:p>
      <w:r>
        <w:t>Mepoly</w:t>
      </w:r>
    </w:p>
    <w:p>
      <w:r>
        <w:t>Mỗi 10ml chứa: Dexamethason (dưới dạng dexamethason natri phosphat) 10mg; Neomycin (dưới dạng neomycin sulfat) 35mg; Polymyxin B sulfat 100.000IU</w:t>
      </w:r>
    </w:p>
    <w:p>
      <w:r>
        <w:t>Dung dịch nhỏ mắt, mũi, tai</w:t>
      </w:r>
    </w:p>
    <w:p>
      <w:r>
        <w:t>Hộp 1 lọ x 10ml</w:t>
      </w:r>
    </w:p>
    <w:p>
      <w:r>
        <w:t>NSX</w:t>
      </w:r>
    </w:p>
    <w:p>
      <w:r>
        <w:t>36</w:t>
      </w:r>
    </w:p>
    <w:p>
      <w:r>
        <w:t>893110420024 (VD-21973-14)</w:t>
      </w:r>
    </w:p>
    <w:p>
      <w:r>
        <w:t>1</w:t>
      </w:r>
    </w:p>
    <w:p>
      <w:r>
        <w:t>39. Cơ sở đăng ký: Công ty cổ phần thương mại Dược phẩm Quang Minh  (Địa chỉ: 4A Lò Lu, phường Trường Thạnh, quận 9, TP. Hồ Chí Minh, Việt Nam)</w:t>
      </w:r>
    </w:p>
    <w:p>
      <w:r>
        <w:t>39.1. Cơ sở sản xuất: Công ty cổ phần thương mại Dược phẩm Quang Minh  (Địa chỉ: 4A Lò Lu, phường Trường Thạnh, quận 9, TP. Hồ Chí Minh, Việt Nam)</w:t>
      </w:r>
    </w:p>
    <w:p>
      <w:r>
        <w:t>70</w:t>
      </w:r>
    </w:p>
    <w:p>
      <w:r>
        <w:t>R u m enadol</w:t>
      </w:r>
    </w:p>
    <w:p>
      <w:r>
        <w:t>D ex tr o m e t ho r phan  HB r   15 m  g ; Lora t ad i ne 5 m  g ; Pa r ace t a m ol   500 m g</w:t>
      </w:r>
    </w:p>
    <w:p>
      <w:r>
        <w:t>Vi ên nén bao ph i m</w:t>
      </w:r>
    </w:p>
    <w:p>
      <w:r>
        <w:t>H ộp 10  v ỉ   x 10  v  i ên;  H ộp 25  v ỉ   x 4  v  i ên</w:t>
      </w:r>
    </w:p>
    <w:p>
      <w:r>
        <w:t>N SX</w:t>
      </w:r>
    </w:p>
    <w:p>
      <w:r>
        <w:t>36</w:t>
      </w:r>
    </w:p>
    <w:p>
      <w:r>
        <w:t>893110420124  (V  D  - 21012 - 14)</w:t>
      </w:r>
    </w:p>
    <w:p>
      <w:r>
        <w:t>1</w:t>
      </w:r>
    </w:p>
    <w:p>
      <w:r>
        <w:t>40. Cơ sở đăng ký: Công ty cổ phần US Pharma USA  (Địa chỉ: Lô B1-10, Đường D2, Khu công nghiệp Tây Bắc Củ Chi, ấp Bàu Tre 2, xã Tân An Hội, Huyện Củ Chi, Thành Phố Hồ Chí Minh, Việt Nam)</w:t>
      </w:r>
    </w:p>
    <w:p>
      <w:r>
        <w:t>40.1. Cơ sở sản xuất: Công ty cổ phần US Pharma USA  (Địa chỉ: Lô B1-10, Đường D2, Khu công nghiệp Tây Bắc Củ Chi, ấp Bàu Tre 2, xã Tân An Hội, Huyện Củ Chi, Thành Phố Hồ Chí Minh, Việt Nam)</w:t>
      </w:r>
    </w:p>
    <w:p>
      <w:r>
        <w:t>71</w:t>
      </w:r>
    </w:p>
    <w:p>
      <w:r>
        <w:t>A  l pha t ab</w:t>
      </w:r>
    </w:p>
    <w:p>
      <w:r>
        <w:t>A  l pha ch y  m o tr  y ps i n  (t ư ơ ng   đư ơ ng   8,4 m  g ,  tí nh  tr ên n g u y ên  li ệu có hoạt  tí nh 1000 đ ơ n  v ị    U S P  /  m  g ) 8400 I U</w:t>
      </w:r>
    </w:p>
    <w:p>
      <w:r>
        <w:t>Vi ên nén</w:t>
      </w:r>
    </w:p>
    <w:p>
      <w:r>
        <w:t>H ộp 2  v  ỉ , 5  v  ỉ , 10  v ỉ x 10  v  i ên</w:t>
      </w:r>
    </w:p>
    <w:p>
      <w:r>
        <w:t>N SX</w:t>
      </w:r>
    </w:p>
    <w:p>
      <w:r>
        <w:t>24</w:t>
      </w:r>
    </w:p>
    <w:p>
      <w:r>
        <w:t>893110420224  (V  D  - 30886 - 18)</w:t>
      </w:r>
    </w:p>
    <w:p>
      <w:r>
        <w:t>1</w:t>
      </w:r>
    </w:p>
    <w:p>
      <w:r>
        <w:t>72</w:t>
      </w:r>
    </w:p>
    <w:p>
      <w:r>
        <w:t>C eh it as   8</w:t>
      </w:r>
    </w:p>
    <w:p>
      <w:r>
        <w:t>B e t ah i s ti n d i h y d r oc l o ri d 8 m g</w:t>
      </w:r>
    </w:p>
    <w:p>
      <w:r>
        <w:t>Vi ên nang cứng</w:t>
      </w:r>
    </w:p>
    <w:p>
      <w:r>
        <w:t>H ộp 05  v ỉ   x 10  v  i ên,  H ộp 10  v ỉ   x 10  v  i ên</w:t>
      </w:r>
    </w:p>
    <w:p>
      <w:r>
        <w:t>N SX</w:t>
      </w:r>
    </w:p>
    <w:p>
      <w:r>
        <w:t>36</w:t>
      </w:r>
    </w:p>
    <w:p>
      <w:r>
        <w:t>893110420324  (V  D  - 30186 - 18)</w:t>
      </w:r>
    </w:p>
    <w:p>
      <w:r>
        <w:t>1</w:t>
      </w:r>
    </w:p>
    <w:p>
      <w:r>
        <w:t>41. Cơ sở đăng ký: Công ty CP dược vật tư y tế Hà Nam  (Địa chỉ: Cụm CN Hoàng Đông, phường Hoàng Đông, thị xã Duy Tiên, tỉnh Hà Nam, Việt Nam)</w:t>
      </w:r>
    </w:p>
    <w:p>
      <w:r>
        <w:t>41.1. Cơ sở sản xuất: Công ty CP dược vật tư y tế Hà Nam  (Địa chỉ: Cụm CN Hoàng Đông, phường Hoàng Đông, thị xã Duy Tiên, tỉnh Hà Nam, Việt Nam)</w:t>
      </w:r>
    </w:p>
    <w:p>
      <w:r>
        <w:t>73</w:t>
      </w:r>
    </w:p>
    <w:p>
      <w:r>
        <w:t>Acetuss</w:t>
      </w:r>
    </w:p>
    <w:p>
      <w:r>
        <w:t>Mỗi 10ml chứa: N- Acetylcystein 200mg</w:t>
      </w:r>
    </w:p>
    <w:p>
      <w:r>
        <w:t>Dung dịch uống</w:t>
      </w:r>
    </w:p>
    <w:p>
      <w:r>
        <w:t>Hộp 10 ống x 10ml; Hộp 20 ống x 10ml; Hộp 30 ống x 10ml</w:t>
      </w:r>
    </w:p>
    <w:p>
      <w:r>
        <w:t>NSX</w:t>
      </w:r>
    </w:p>
    <w:p>
      <w:r>
        <w:t>24</w:t>
      </w:r>
    </w:p>
    <w:p>
      <w:r>
        <w:t>893100420424 (VD-32111-19)</w:t>
      </w:r>
    </w:p>
    <w:p>
      <w:r>
        <w:t>1</w:t>
      </w:r>
    </w:p>
    <w:p>
      <w:r>
        <w:t>74</w:t>
      </w:r>
    </w:p>
    <w:p>
      <w:r>
        <w:t>Bufecol 100 Effe Sachets</w:t>
      </w:r>
    </w:p>
    <w:p>
      <w:r>
        <w:t>Mỗi gói 3g chứa: Ibuprofen 100mg</w:t>
      </w:r>
    </w:p>
    <w:p>
      <w:r>
        <w:t>Thuốc cốm sủi bọt</w:t>
      </w:r>
    </w:p>
    <w:p>
      <w:r>
        <w:t>Hộp 12 gói x 3g; Hộp 18 gói x 3g; Hộp 24 gói x 3g</w:t>
      </w:r>
    </w:p>
    <w:p>
      <w:r>
        <w:t>NSX</w:t>
      </w:r>
    </w:p>
    <w:p>
      <w:r>
        <w:t>24</w:t>
      </w:r>
    </w:p>
    <w:p>
      <w:r>
        <w:t>893100420524 (VD-32561-19)</w:t>
      </w:r>
    </w:p>
    <w:p>
      <w:r>
        <w:t>1</w:t>
      </w:r>
    </w:p>
    <w:p>
      <w:r>
        <w:t>75</w:t>
      </w:r>
    </w:p>
    <w:p>
      <w:r>
        <w:t>G  r ow   -   F</w:t>
      </w:r>
    </w:p>
    <w:p>
      <w:r>
        <w:t>Mỗi   10 m l   chứa:  C a l ci  l ac t at pen t ah y d r at   500 m g</w:t>
      </w:r>
    </w:p>
    <w:p>
      <w:r>
        <w:t>D ung   d ị ch uống</w:t>
      </w:r>
    </w:p>
    <w:p>
      <w:r>
        <w:t>H ộp 2  v ỉ   x 5 ống   x 10 m  l ;    H ộp 4  v ỉ   x 5 ống   x 10 m  l ;    H ộp 6  v ỉ   x 5 ống   x 10 m  l ;  H ộp 8  v ỉ   x 5 ống   x 10 m  l ;    H ộp 10  v ỉ   x 5 ống   x 10 m l</w:t>
      </w:r>
    </w:p>
    <w:p>
      <w:r>
        <w:t>N SX</w:t>
      </w:r>
    </w:p>
    <w:p>
      <w:r>
        <w:t>24</w:t>
      </w:r>
    </w:p>
    <w:p>
      <w:r>
        <w:t>893100420624  (V  D  - 32112 - 19)</w:t>
      </w:r>
    </w:p>
    <w:p>
      <w:r>
        <w:t>1</w:t>
      </w:r>
    </w:p>
    <w:p>
      <w:r>
        <w:t>76</w:t>
      </w:r>
    </w:p>
    <w:p>
      <w:r>
        <w:t>L y  f o m  i n</w:t>
      </w:r>
    </w:p>
    <w:p>
      <w:r>
        <w:t>Mỗi    g ói   chứa: Fos f o m  y c i n  ( dư ớ i dạng    f os f o m  y c i n ca l c i um   h y d r a t ) 400 m g</w:t>
      </w:r>
    </w:p>
    <w:p>
      <w:r>
        <w:t>T huốc bột pha hỗn d ị ch uống</w:t>
      </w:r>
    </w:p>
    <w:p>
      <w:r>
        <w:t>H ộp 6  g ó i ;    H ộp 12  g ó i ;    H ộp 18  g ói</w:t>
      </w:r>
    </w:p>
    <w:p>
      <w:r>
        <w:t>N SX</w:t>
      </w:r>
    </w:p>
    <w:p>
      <w:r>
        <w:t>24</w:t>
      </w:r>
    </w:p>
    <w:p>
      <w:r>
        <w:t>893110420724  (V  D  - 32113 - 19)</w:t>
      </w:r>
    </w:p>
    <w:p>
      <w:r>
        <w:t>1</w:t>
      </w:r>
    </w:p>
    <w:p>
      <w:r>
        <w:t>42. Cơ sở đăng ký: Công ty Dược phẩm và Thương mại Phương Đông-(TNHH)  (Địa chỉ: TS 509, tờ bản đồ số 01, Cụm CN Hạp Lĩnh, phường Hạp Lĩnh, thành phố Bắc Ninh, tỉnh Bắc Ninh, Việt Nam)</w:t>
      </w:r>
    </w:p>
    <w:p>
      <w:r>
        <w:t>42.1. Cơ sở sản xuất: Công ty Dược phẩm và Thương mại Phương Đông-(TNHH)  (Địa chỉ: TS 509, tờ bản đồ số 01, Cụm CN Hạp Lĩnh, phường Hạp Lĩnh, thành phố Bắc Ninh, tỉnh Bắc Ninh, Việt Nam)</w:t>
      </w:r>
    </w:p>
    <w:p>
      <w:r>
        <w:t>77</w:t>
      </w:r>
    </w:p>
    <w:p>
      <w:r>
        <w:t>A  v acno</w:t>
      </w:r>
    </w:p>
    <w:p>
      <w:r>
        <w:t>A ce t  y  l c y s t e i n 200 m g</w:t>
      </w:r>
    </w:p>
    <w:p>
      <w:r>
        <w:t>T huốc cốm</w:t>
      </w:r>
    </w:p>
    <w:p>
      <w:r>
        <w:t>H ộp 25  g ói   x 1,5g</w:t>
      </w:r>
    </w:p>
    <w:p>
      <w:r>
        <w:t>N SX</w:t>
      </w:r>
    </w:p>
    <w:p>
      <w:r>
        <w:t>36</w:t>
      </w:r>
    </w:p>
    <w:p>
      <w:r>
        <w:t>893100420824  (V  D  - 31349 - 18)</w:t>
      </w:r>
    </w:p>
    <w:p>
      <w:r>
        <w:t>1</w:t>
      </w:r>
    </w:p>
    <w:p>
      <w:r>
        <w:t>43. Cơ sở đăng ký: Công ty Liên doanh Meyer-BPC  (Địa chỉ: Số 6A3, quốc lộ 60, phường Phú Tân, Tp. Bến Tre, tỉnh Bến Tre, Việt Nam)</w:t>
      </w:r>
    </w:p>
    <w:p>
      <w:r>
        <w:t>43.1. Cơ sở sản xuất: Công ty Liên doanh Meyer-BPC  (Địa chỉ: Số 6A3, quốc lộ 60, phường Phú Tân, Tp. Bến Tre, tỉnh Bến Tre, Việt Nam)</w:t>
      </w:r>
    </w:p>
    <w:p>
      <w:r>
        <w:t>78</w:t>
      </w:r>
    </w:p>
    <w:p>
      <w:r>
        <w:t>M e  y e r s i bi</w:t>
      </w:r>
    </w:p>
    <w:p>
      <w:r>
        <w:t>A c i d u r sod e ox y cho li c 200 m g</w:t>
      </w:r>
    </w:p>
    <w:p>
      <w:r>
        <w:t>Vi ên nén bao ph i m</w:t>
      </w:r>
    </w:p>
    <w:p>
      <w:r>
        <w:t>H ộp 3  v ỉ   x 10  v  i ên;  H ộp 10  v ỉ   x 10  v  i ên</w:t>
      </w:r>
    </w:p>
    <w:p>
      <w:r>
        <w:t>N SX</w:t>
      </w:r>
    </w:p>
    <w:p>
      <w:r>
        <w:t>36</w:t>
      </w:r>
    </w:p>
    <w:p>
      <w:r>
        <w:t>893110420924  (V  D  - 32338 - 19)</w:t>
      </w:r>
    </w:p>
    <w:p>
      <w:r>
        <w:t>1</w:t>
      </w:r>
    </w:p>
    <w:p>
      <w:r>
        <w:t>44. Cơ sở đăng ký: Công ty TNHH Abbott Healthcare Việt Nam  (Địa chỉ: Số 35 Đại Lộ Tự Do, KCN Việt Nam - Singapore, phường An Phú, thành phố Thuận An, tỉnh Bình Dương, Việt Nam)</w:t>
      </w:r>
    </w:p>
    <w:p>
      <w:r>
        <w:t>44.1. Cơ sở sản xuất: Công ty TNHH Abbott Healthcare Việt Nam  (Địa chỉ: Số 35 Đại Lộ Tự Do, KCN Việt Nam - Singapore, phường An Phú, thành phố Thuận An, tỉnh Bình Dương, Việt Nam)</w:t>
      </w:r>
    </w:p>
    <w:p>
      <w:r>
        <w:t>79</w:t>
      </w:r>
    </w:p>
    <w:p>
      <w:r>
        <w:t>Mendaz</w:t>
      </w:r>
    </w:p>
    <w:p>
      <w:r>
        <w:t>Chymotrypsin (tương đương 4200IU) 4,2mg</w:t>
      </w:r>
    </w:p>
    <w:p>
      <w:r>
        <w:t>Viên nén</w:t>
      </w:r>
    </w:p>
    <w:p>
      <w:r>
        <w:t>Hộp 1 túi x 2 vỉ x 10 viên, Hộp 1 túi x 10 vỉ x 10 viên, Hộp 1 túi x 20 vỉ x 10 viên</w:t>
      </w:r>
    </w:p>
    <w:p>
      <w:r>
        <w:t>NSX</w:t>
      </w:r>
    </w:p>
    <w:p>
      <w:r>
        <w:t>24</w:t>
      </w:r>
    </w:p>
    <w:p>
      <w:r>
        <w:t>893110421024 (VD-19772-13)</w:t>
      </w:r>
    </w:p>
    <w:p>
      <w:r>
        <w:t>1</w:t>
      </w:r>
    </w:p>
    <w:p>
      <w:r>
        <w:t>45. Cơ sở đăng ký: Công ty TNHH BRV Healthcare  (Địa chỉ: Khu A, Số 18, Đường số 09, Ấp 2A, Xã Tân Thạnh Tây, Huyện Củ Chi, Thành phố Hồ Chí Minh, Việt Nam)</w:t>
      </w:r>
    </w:p>
    <w:p>
      <w:r>
        <w:t>45.1. Cơ sở sản xuất: Công ty TNHH BRV Healthcare  (Địa chỉ: Khu A, Số 18, Đường số 09, Ấp 2A, Xã Tân Thạnh Tây, Huyện Củ Chi, Thành phố Hồ Chí Minh, Việt Nam)</w:t>
      </w:r>
    </w:p>
    <w:p>
      <w:r>
        <w:t>80</w:t>
      </w:r>
    </w:p>
    <w:p>
      <w:r>
        <w:t>Alchysin</w:t>
      </w:r>
    </w:p>
    <w:p>
      <w:r>
        <w:t>Chymotrypsin 21 Microkatal</w:t>
      </w:r>
    </w:p>
    <w:p>
      <w:r>
        <w:t>Viên nén</w:t>
      </w:r>
    </w:p>
    <w:p>
      <w:r>
        <w:t>Hộp 2 vỉ x 10 viên, Hộp 10 vỉ x 10 viên, Hộp 100 vỉ x 10 viên (vỉ nhôm - nhôm); Hộp 2 vỉ x 10 viên, Hộp 10 vỉ x 10 viên, Hộp 100 vỉ x 10 viên (vỉ nhôm - PVC/PVdC)</w:t>
      </w:r>
    </w:p>
    <w:p>
      <w:r>
        <w:t>NSX</w:t>
      </w:r>
    </w:p>
    <w:p>
      <w:r>
        <w:t>24</w:t>
      </w:r>
    </w:p>
    <w:p>
      <w:r>
        <w:t>893110421124 (VD-21193-14)</w:t>
      </w:r>
    </w:p>
    <w:p>
      <w:r>
        <w:t>1</w:t>
      </w:r>
    </w:p>
    <w:p>
      <w:r>
        <w:t>46. Cơ sở đăng ký: Công ty TNHH dược phẩm USA - NIC  (Địa chỉ: Lô 11D đường C, KCN Tân Tạo, P.Tân Tạo A, Q.Bình Tân, TP.Hồ Chí Minh, Việt Nam)</w:t>
      </w:r>
    </w:p>
    <w:p>
      <w:r>
        <w:t>46.1. Cơ sở sản xuất: Công ty TNHH dược phẩm USA - NIC  (Địa chỉ: Lô 11D đường C, KCN Tân Tạo, P.Tân Tạo A, Q.Bình Tân, TP.Hồ Chí Minh, Việt Nam)</w:t>
      </w:r>
    </w:p>
    <w:p>
      <w:r>
        <w:t>81</w:t>
      </w:r>
    </w:p>
    <w:p>
      <w:r>
        <w:t>D  i pa l  g an 325</w:t>
      </w:r>
    </w:p>
    <w:p>
      <w:r>
        <w:t>Pa r ace t a m ol   325 m g</w:t>
      </w:r>
    </w:p>
    <w:p>
      <w:r>
        <w:t>Vi ên nang cứng</w:t>
      </w:r>
    </w:p>
    <w:p>
      <w:r>
        <w:t>H ộp 10  v ỉ   x 10  v  i ên;  C hai   100, 200, 500  v  i ên</w:t>
      </w:r>
    </w:p>
    <w:p>
      <w:r>
        <w:t>N SX</w:t>
      </w:r>
    </w:p>
    <w:p>
      <w:r>
        <w:t>36</w:t>
      </w:r>
    </w:p>
    <w:p>
      <w:r>
        <w:t>893100421224  (V  D  - 32381 - 19)</w:t>
      </w:r>
    </w:p>
    <w:p>
      <w:r>
        <w:t>1</w:t>
      </w:r>
    </w:p>
    <w:p>
      <w:r>
        <w:t>82</w:t>
      </w:r>
    </w:p>
    <w:p>
      <w:r>
        <w:t>T e r p i n  G o l ed i n ex tr a</w:t>
      </w:r>
    </w:p>
    <w:p>
      <w:r>
        <w:t>D ex tr o m e t ho r phan h y d r ob r o m  i d 5 m  g ;  N a tr i   ben z oat   50 m  g ;  T e r p i n h y d r at   100 m g</w:t>
      </w:r>
    </w:p>
    <w:p>
      <w:r>
        <w:t>Vi ên nang cứng</w:t>
      </w:r>
    </w:p>
    <w:p>
      <w:r>
        <w:t>H ộp 10  v ỉ   x 10  v  i ên;  C hai   200  v  i ên</w:t>
      </w:r>
    </w:p>
    <w:p>
      <w:r>
        <w:t>N SX</w:t>
      </w:r>
    </w:p>
    <w:p>
      <w:r>
        <w:t>36</w:t>
      </w:r>
    </w:p>
    <w:p>
      <w:r>
        <w:t>893110421324  (V  D  - 29476 - 18)</w:t>
      </w:r>
    </w:p>
    <w:p>
      <w:r>
        <w:t>1</w:t>
      </w:r>
    </w:p>
    <w:p>
      <w:r>
        <w:t>47. Cơ sở đăng ký: Công ty TNHH Dược phẩm VNP  (Địa chỉ: Ô 91+92 A3 khu đô thị Đại kim, quận Hoàng mai, thành phố Hà Nội, Việt Nam)</w:t>
      </w:r>
    </w:p>
    <w:p>
      <w:r>
        <w:t>47.1. Cơ sở sản xuất: Công ty cổ phần dược phẩm CPC1 Hà Nội  (Địa chỉ: Cụm công nghiệp Hà Bình Phương, xã Văn Bình, huyện Thường Tín, thành phố Hà Nội, Việt Nam)</w:t>
      </w:r>
    </w:p>
    <w:p>
      <w:r>
        <w:t>83</w:t>
      </w:r>
    </w:p>
    <w:p>
      <w:r>
        <w:t>Conipa pure</w:t>
      </w:r>
    </w:p>
    <w:p>
      <w:r>
        <w:t>Kẽm (dưới dạng kẽm gluconat) 1mg/1ml</w:t>
      </w:r>
    </w:p>
    <w:p>
      <w:r>
        <w:t>Dung dịch uống</w:t>
      </w:r>
    </w:p>
    <w:p>
      <w:r>
        <w:t>Hộp 2 vỉ x 5 ống x 10ml, Hộp 4 vỉ x 5 ống x 10ml; Hộp 6 vỉ x 5 ống x 10ml; Hộp 8 vỉ x 5 ống x 10ml; Hộp 2 vỉ x 5 ống x 5ml, Hộp 4 vỉ x 5 ống x 5ml; Hộp 6 vỉ x 5 ống x 5ml; Hộp 8 vỉ x 5 ống x 5ml; Hộp 10 gói x 5ml, Hộp 20 gói x 5ml; Hộp 30 gói x 5ml; Hộp 40 gói x 5ml; Hộp 10 gói x 10ml, Hộp 20 gói x 10ml; Hộp 30 gói x 10ml; Hộp 40 gói x 10ml; Chai 30ml, Chai 60ml; Chai 100ml; Chai 120ml; Chai 150ml; Chai 200ml; Chai 300ml</w:t>
      </w:r>
    </w:p>
    <w:p>
      <w:r>
        <w:t>NSX</w:t>
      </w:r>
    </w:p>
    <w:p>
      <w:r>
        <w:t>36</w:t>
      </w:r>
    </w:p>
    <w:p>
      <w:r>
        <w:t>893110421424 (VD-24551-16)</w:t>
      </w:r>
    </w:p>
    <w:p>
      <w:r>
        <w:t>1</w:t>
      </w:r>
    </w:p>
    <w:p>
      <w:r>
        <w:t>48. Cơ sở đăng ký: Công ty TNHH Liên Doanh Stellapharm  (Địa chỉ: K63/1 Nguyễn Thị Sóc, Ấp Mỹ Hòa 2, Xã Xuân Thới Đông, Huyện Hóc Môn, Tp. Hồ Chí Minh, Việt Nam)</w:t>
      </w:r>
    </w:p>
    <w:p>
      <w:r>
        <w:t>48.1. Cơ sở sản xuất: Công ty TNHH Liên Doanh Stellapharm - Chi nhánh 1  (Địa chỉ: Số 40 đại lộ Tự Do, Khu công nghiệp Việt Nam - Singapore, Phường An Phú, Thị xã Thuận An, Tỉnh Bình Dương, Việt Nam)</w:t>
      </w:r>
    </w:p>
    <w:p>
      <w:r>
        <w:t>S T T</w:t>
      </w:r>
    </w:p>
    <w:p>
      <w:r>
        <w:t>T ên  t h u ốc</w:t>
      </w:r>
    </w:p>
    <w:p>
      <w:r>
        <w:t>H oạt   chất   ch í nh -  H àm  l ượ n g</w:t>
      </w:r>
    </w:p>
    <w:p>
      <w:r>
        <w:t>D ạng  b ào chế</w:t>
      </w:r>
    </w:p>
    <w:p>
      <w:r>
        <w:t>Q uy cách đó n g gói</w:t>
      </w:r>
    </w:p>
    <w:p>
      <w:r>
        <w:t>T  i êu   chuẩn</w:t>
      </w:r>
    </w:p>
    <w:p>
      <w:r>
        <w:t>T uổi  t họ  (t há n g)</w:t>
      </w:r>
    </w:p>
    <w:p>
      <w:r>
        <w:t>Số  đ ăng  k ý g i a hạn    ( Số  đ ăng  k ý   đã cấp)</w:t>
      </w:r>
    </w:p>
    <w:p>
      <w:r>
        <w:t>Số  l ần g i a   hạn</w:t>
      </w:r>
    </w:p>
    <w:p>
      <w:r>
        <w:t>( 1)</w:t>
      </w:r>
    </w:p>
    <w:p>
      <w:r>
        <w:t>( 2)</w:t>
      </w:r>
    </w:p>
    <w:p>
      <w:r>
        <w:t>( 3)</w:t>
      </w:r>
    </w:p>
    <w:p>
      <w:r>
        <w:t>( 4)</w:t>
      </w:r>
    </w:p>
    <w:p>
      <w:r>
        <w:t>( 5)</w:t>
      </w:r>
    </w:p>
    <w:p>
      <w:r>
        <w:t>( 6)</w:t>
      </w:r>
    </w:p>
    <w:p>
      <w:r>
        <w:t>( 7)</w:t>
      </w:r>
    </w:p>
    <w:p>
      <w:r>
        <w:t>( 8)</w:t>
      </w:r>
    </w:p>
    <w:p>
      <w:r>
        <w:t>( 9)</w:t>
      </w:r>
    </w:p>
    <w:p>
      <w:r>
        <w:t>84</w:t>
      </w:r>
    </w:p>
    <w:p>
      <w:r>
        <w:t>C a l c i um S T E L LA    Vit a m  i n  C , PP</w:t>
      </w:r>
    </w:p>
    <w:p>
      <w:r>
        <w:t>Mỗi   ống   5  m l   chứa:  C a l c i um  g  l ucohep t ona t e  ( dư ớ i   dạng   ca l c i um  g  l ucohep t ona t e d i h y d r a t e 0,59 g ) 0,55 g ;  Vit a m  i n C  ( a s co r b i c ac i d) 0,05 g ;  Vit a m  i n PP  ( n i co ti na m  i de) 0,025g</w:t>
      </w:r>
    </w:p>
    <w:p>
      <w:r>
        <w:t>D ung   d ị ch uống</w:t>
      </w:r>
    </w:p>
    <w:p>
      <w:r>
        <w:t>H ộp 20 ống   x 5 m  l ;  H ộp 24 ống   x 5 m  l ;  H ộp 20 ống   x 10 m  l ;  H ộp 24 ống   x 10 m  l ;  H ộp 1 chai   x 60 m  l ;  H ộp 1 chai   x 120 m l</w:t>
      </w:r>
    </w:p>
    <w:p>
      <w:r>
        <w:t>N SX</w:t>
      </w:r>
    </w:p>
    <w:p>
      <w:r>
        <w:t>24</w:t>
      </w:r>
    </w:p>
    <w:p>
      <w:r>
        <w:t>893100421524  (V  D  - 25981 - 16)</w:t>
      </w:r>
    </w:p>
    <w:p>
      <w:r>
        <w:t>1</w:t>
      </w:r>
    </w:p>
    <w:p>
      <w:r>
        <w:t>85</w:t>
      </w:r>
    </w:p>
    <w:p>
      <w:r>
        <w:t>K ea m  i ne</w:t>
      </w:r>
    </w:p>
    <w:p>
      <w:r>
        <w:t>C a l c i u m- 2 - oxo - 3- phen y  l  - p r op i ona t e 68 m  g ;    C a l c i u m- 3-  m e t h y  l  - 2 - oxo- bu t  y  r a t e 86 m  g ;  C a l c i u m- 3 -m e t h y  l  - 2- oxo -  v a l e r a t e 67 m  g ;  C a l c i u m- 4 -m e t h y  l  - 2- oxo -  v a l e r a t e 101 m  g ;  C a l c i u m-  D L - 2- h y d r ox y  - 4-  (  m e t h y  lt h i o)   bu t  y  r a t e 59 m  g ;   L - h i s ti d i ne 38 m  g ;   L -  l  y s i ne ace t a t e 105 m  g ;   L-  t  y  r os i ne 30 m  g ;   L-  t h r eon i ne 53 m  g ;   L-  tr  y p t ophan 23 m g  (  T ư ơ ng   ứng    tr ong   1  v  i ên chứa:    C a l c i um  t oàn phần 50 m  g ;  N  itr o g en  t oàn phần 36 m  g )</w:t>
      </w:r>
    </w:p>
    <w:p>
      <w:r>
        <w:t>Vi ên nén bao ph i m</w:t>
      </w:r>
    </w:p>
    <w:p>
      <w:r>
        <w:t>H ộp 3  v ỉ   x 10  v  i ên;  H ộp 6  v ỉ   x 10  v  i ên</w:t>
      </w:r>
    </w:p>
    <w:p>
      <w:r>
        <w:t>N SX</w:t>
      </w:r>
    </w:p>
    <w:p>
      <w:r>
        <w:t>24</w:t>
      </w:r>
    </w:p>
    <w:p>
      <w:r>
        <w:t>893110421624  (V  D  - 27523 - 17)</w:t>
      </w:r>
    </w:p>
    <w:p>
      <w:r>
        <w:t>1</w:t>
      </w:r>
    </w:p>
    <w:p>
      <w:r>
        <w:t>86</w:t>
      </w:r>
    </w:p>
    <w:p>
      <w:r>
        <w:t>V o rif end 500</w:t>
      </w:r>
    </w:p>
    <w:p>
      <w:r>
        <w:t>G  l uco s a m  i n su lf at  ( dư ớ i   dạng  g  l uco s a m  i n su lf at  k a l i   c l o ri d  t ư ơ ng đư ơ ng   392,6 m g  g  l uco s a m  i n ba s e) 500 m g</w:t>
      </w:r>
    </w:p>
    <w:p>
      <w:r>
        <w:t>Vi ên nén bao ph i m</w:t>
      </w:r>
    </w:p>
    <w:p>
      <w:r>
        <w:t>H ộp 6  v ỉ   x 10  v  i ên</w:t>
      </w:r>
    </w:p>
    <w:p>
      <w:r>
        <w:t>U SP 41</w:t>
      </w:r>
    </w:p>
    <w:p>
      <w:r>
        <w:t>24</w:t>
      </w:r>
    </w:p>
    <w:p>
      <w:r>
        <w:t>893100421724  (V  D  - 32594 - 19)</w:t>
      </w:r>
    </w:p>
    <w:p>
      <w:r>
        <w:t>1</w:t>
      </w:r>
    </w:p>
    <w:p>
      <w:r>
        <w:t>49. Cơ sở đăng ký: Công ty TNHH MTV 120 Armephaco  (Địa chỉ: Số 118 Vũ Xuân Thiều, phường Phúc Lợi, quận Long Biên, Thành phố Hà Nội, Việt Nam)</w:t>
      </w:r>
    </w:p>
    <w:p>
      <w:r>
        <w:t>49.1. Cơ sở sản xuất: Công ty TNHH MTV 120 Armephaco  (Địa chỉ: Số 118 Vũ Xuân Thiều, phường Phúc Lợi, quận Long Biên, Thành phố Hà Nội, Việt Nam)</w:t>
      </w:r>
    </w:p>
    <w:p>
      <w:r>
        <w:t>87</w:t>
      </w:r>
    </w:p>
    <w:p>
      <w:r>
        <w:t>Aphabefex</w:t>
      </w:r>
    </w:p>
    <w:p>
      <w:r>
        <w:t>Acid folic 1mg; Sắt fumarat 200mg</w:t>
      </w:r>
    </w:p>
    <w:p>
      <w:r>
        <w:t>Viên nang cứng</w:t>
      </w:r>
    </w:p>
    <w:p>
      <w:r>
        <w:t>Hộp 3 vỉ x 10 viên, Hộp 10 vỉ x 10 viên</w:t>
      </w:r>
    </w:p>
    <w:p>
      <w:r>
        <w:t>NSX</w:t>
      </w:r>
    </w:p>
    <w:p>
      <w:r>
        <w:t>36</w:t>
      </w:r>
    </w:p>
    <w:p>
      <w:r>
        <w:t>893100421824 (VD-30117-18)</w:t>
      </w:r>
    </w:p>
    <w:p>
      <w:r>
        <w:t>1</w:t>
      </w:r>
    </w:p>
    <w:p>
      <w:r>
        <w:t>88</w:t>
      </w:r>
    </w:p>
    <w:p>
      <w:r>
        <w:t>T ecp i n - dem</w:t>
      </w:r>
    </w:p>
    <w:p>
      <w:r>
        <w:t>D ex tr o m e t ho r phan h y d r ob r o m  i d 15 m  g ;  T e r p i n h y d r at   100 m g</w:t>
      </w:r>
    </w:p>
    <w:p>
      <w:r>
        <w:t>Vi ên nén bao đư ờ ng</w:t>
      </w:r>
    </w:p>
    <w:p>
      <w:r>
        <w:t>H ộp 10  v ỉ   x 10  v  i ên</w:t>
      </w:r>
    </w:p>
    <w:p>
      <w:r>
        <w:t>N SX</w:t>
      </w:r>
    </w:p>
    <w:p>
      <w:r>
        <w:t>36</w:t>
      </w:r>
    </w:p>
    <w:p>
      <w:r>
        <w:t>893110421924  (V  D  - 30125 - 18)</w:t>
      </w:r>
    </w:p>
    <w:p>
      <w:r>
        <w:t>1</w:t>
      </w:r>
    </w:p>
    <w:p>
      <w:r>
        <w:t>50. Cơ sở đăng ký: Công ty TNHH MTV dược phẩm 150 Cophavina  (Địa chỉ: Số 112, đường Trần Hưng Đạo, phường Phạm Ngũ Lão, quận 1, thành phố Hồ Chí Minh, Việt Nam)</w:t>
      </w:r>
    </w:p>
    <w:p>
      <w:r>
        <w:t>50.1. Cơ sở sản xuất: Công ty TNHH MTV dược phẩm 150 Cophavina  (Địa chỉ: Số 112, đường Trần Hưng Đạo, phường Phạm Ngũ Lão, quận 1, thành phố Hồ Chí Minh, Việt Nam)</w:t>
      </w:r>
    </w:p>
    <w:p>
      <w:r>
        <w:t>89</w:t>
      </w:r>
    </w:p>
    <w:p>
      <w:r>
        <w:t>Cophadom- M</w:t>
      </w:r>
    </w:p>
    <w:p>
      <w:r>
        <w:t>Domperidon (dưới dạng domperidon maleat) 10mg</w:t>
      </w:r>
    </w:p>
    <w:p>
      <w:r>
        <w:t>Viên nang cứng</w:t>
      </w:r>
    </w:p>
    <w:p>
      <w:r>
        <w:t>Chai 100 viên; Chai 200 viên; Hộp 10 vỉ x 10 viên</w:t>
      </w:r>
    </w:p>
    <w:p>
      <w:r>
        <w:t>NSX</w:t>
      </w:r>
    </w:p>
    <w:p>
      <w:r>
        <w:t>36</w:t>
      </w:r>
    </w:p>
    <w:p>
      <w:r>
        <w:t>893110422024 (VD-16750-12)</w:t>
      </w:r>
    </w:p>
    <w:p>
      <w:r>
        <w:t>1</w:t>
      </w:r>
    </w:p>
    <w:p>
      <w:r>
        <w:t>90</w:t>
      </w:r>
    </w:p>
    <w:p>
      <w:r>
        <w:t>Paracetamol 325mg</w:t>
      </w:r>
    </w:p>
    <w:p>
      <w:r>
        <w:t>Paracetamol 325mg</w:t>
      </w:r>
    </w:p>
    <w:p>
      <w:r>
        <w:t>Viên nang cứng</w:t>
      </w:r>
    </w:p>
    <w:p>
      <w:r>
        <w:t>Chai 200 viên</w:t>
      </w:r>
    </w:p>
    <w:p>
      <w:r>
        <w:t>DĐVN IV</w:t>
      </w:r>
    </w:p>
    <w:p>
      <w:r>
        <w:t>30</w:t>
      </w:r>
    </w:p>
    <w:p>
      <w:r>
        <w:t>893100422124 (VD-17315-12)</w:t>
      </w:r>
    </w:p>
    <w:p>
      <w:r>
        <w:t>1</w:t>
      </w:r>
    </w:p>
    <w:p>
      <w:r>
        <w:t>51. Cơ sở đăng ký: Công ty TNHH Phil Inter Pharma  (Địa chỉ: Số 20, đại lộ Hữu Nghị, KCN Việt Nam - Singapore, Thuận An, Bình Dương, Việt Nam)</w:t>
      </w:r>
    </w:p>
    <w:p>
      <w:r>
        <w:t>51.1. Cơ sở sản xuất: Công ty TNHH Phil Inter Pharma  (Địa chỉ: Số 25, đường số 8, KCN Việt Nam - Singapore, Thuận An, Bình Dương, Việt Nam)</w:t>
      </w:r>
    </w:p>
    <w:p>
      <w:r>
        <w:t>91</w:t>
      </w:r>
    </w:p>
    <w:p>
      <w:r>
        <w:t>B  i su f at</w:t>
      </w:r>
    </w:p>
    <w:p>
      <w:r>
        <w:t>A c i d a s co r b i c 50 m  g ;  C  r om    ( dạng    m en  k hô)   50µg    (  m c g  ) ; Se l en  ( dạng    m en  k hô)   25µg    (  m c g )</w:t>
      </w:r>
    </w:p>
    <w:p>
      <w:r>
        <w:t>Vi ên nang  m ềm</w:t>
      </w:r>
    </w:p>
    <w:p>
      <w:r>
        <w:t>H ộp 10  v ỉ   x 5  v  i ên;  H ộp 20  v ỉ   x 5  v  i ên</w:t>
      </w:r>
    </w:p>
    <w:p>
      <w:r>
        <w:t>N SX</w:t>
      </w:r>
    </w:p>
    <w:p>
      <w:r>
        <w:t>36</w:t>
      </w:r>
    </w:p>
    <w:p>
      <w:r>
        <w:t>893100422224  (V  D  - 22703 - 15)</w:t>
      </w:r>
    </w:p>
    <w:p>
      <w:r>
        <w:t>1</w:t>
      </w:r>
    </w:p>
    <w:p>
      <w:r>
        <w:t>92</w:t>
      </w:r>
    </w:p>
    <w:p>
      <w:r>
        <w:t>C a l edo</w:t>
      </w:r>
    </w:p>
    <w:p>
      <w:r>
        <w:t>C a l ci   ca r bonat 750 m  g ;  C ho l eca l c if e r ol 100 I U</w:t>
      </w:r>
    </w:p>
    <w:p>
      <w:r>
        <w:t>Vi ên nang  m ềm</w:t>
      </w:r>
    </w:p>
    <w:p>
      <w:r>
        <w:t>H ộp 20  v ỉ   x 5  v  i ên</w:t>
      </w:r>
    </w:p>
    <w:p>
      <w:r>
        <w:t>N SX</w:t>
      </w:r>
    </w:p>
    <w:p>
      <w:r>
        <w:t>36</w:t>
      </w:r>
    </w:p>
    <w:p>
      <w:r>
        <w:t>893100422324  (V  D  - 21148 - 14)</w:t>
      </w:r>
    </w:p>
    <w:p>
      <w:r>
        <w:t>1</w:t>
      </w:r>
    </w:p>
    <w:p>
      <w:r>
        <w:t>93</w:t>
      </w:r>
    </w:p>
    <w:p>
      <w:r>
        <w:t>Fe m  ir at</w:t>
      </w:r>
    </w:p>
    <w:p>
      <w:r>
        <w:t>A c i d  f o li c 0,2 m  g ;  C  y anocoba l a m  i n 0,1%   1 m  g ;   L y s i ne h y d r och l o ri de 200 m  g ;   Sắt  f u m a r a t e 30,5 m g</w:t>
      </w:r>
    </w:p>
    <w:p>
      <w:r>
        <w:t>Vi ên nang  m ềm</w:t>
      </w:r>
    </w:p>
    <w:p>
      <w:r>
        <w:t>H ộp 10  v ỉ   x 10  v  i ên</w:t>
      </w:r>
    </w:p>
    <w:p>
      <w:r>
        <w:t>N SX</w:t>
      </w:r>
    </w:p>
    <w:p>
      <w:r>
        <w:t>24</w:t>
      </w:r>
    </w:p>
    <w:p>
      <w:r>
        <w:t>893100422424  (V  D  - 21564 - 14)</w:t>
      </w:r>
    </w:p>
    <w:p>
      <w:r>
        <w:t>1</w:t>
      </w:r>
    </w:p>
    <w:p>
      <w:r>
        <w:t>94</w:t>
      </w:r>
    </w:p>
    <w:p>
      <w:r>
        <w:t>N ew Ke r o m ax</w:t>
      </w:r>
    </w:p>
    <w:p>
      <w:r>
        <w:t>A c i d a s co r b i c 500 m  g ;    D L - a l pha-  T ocophe r  y l   ace t a t e 400 I  U ;    R e ti n y l pa l  m  it a t e 2000 I  U ; Se l en  ( dư ớ i   dạng  m en  k hô)   25µg    (  m c g )</w:t>
      </w:r>
    </w:p>
    <w:p>
      <w:r>
        <w:t>Vi ên nang  m ềm</w:t>
      </w:r>
    </w:p>
    <w:p>
      <w:r>
        <w:t>H ộp 10  v ỉ   x 5  v  i ên;  H ộp 20  v ỉ   x 5  v  i ên</w:t>
      </w:r>
    </w:p>
    <w:p>
      <w:r>
        <w:t>N SX</w:t>
      </w:r>
    </w:p>
    <w:p>
      <w:r>
        <w:t>36</w:t>
      </w:r>
    </w:p>
    <w:p>
      <w:r>
        <w:t>893100422524  (V  D  - 20088 - 13)</w:t>
      </w:r>
    </w:p>
    <w:p>
      <w:r>
        <w:t>1</w:t>
      </w:r>
    </w:p>
    <w:p>
      <w:r>
        <w:t>95</w:t>
      </w:r>
    </w:p>
    <w:p>
      <w:r>
        <w:t>T a tri dat</w:t>
      </w:r>
    </w:p>
    <w:p>
      <w:r>
        <w:t>A c i d u r sod e ox y cho li c 300 m g</w:t>
      </w:r>
    </w:p>
    <w:p>
      <w:r>
        <w:t>Vi ên nang  m ềm</w:t>
      </w:r>
    </w:p>
    <w:p>
      <w:r>
        <w:t>H ộp 6  v ỉ   x 10  v  i ên;  H ộp 10  v ỉ   x 10  v  i ên</w:t>
      </w:r>
    </w:p>
    <w:p>
      <w:r>
        <w:t>N SX</w:t>
      </w:r>
    </w:p>
    <w:p>
      <w:r>
        <w:t>36</w:t>
      </w:r>
    </w:p>
    <w:p>
      <w:r>
        <w:t>893110422624  (V  D  - 32444 - 19)</w:t>
      </w:r>
    </w:p>
    <w:p>
      <w:r>
        <w:t>1</w:t>
      </w:r>
    </w:p>
    <w:p>
      <w:r>
        <w:t>52. Cơ sở đăng ký: Công ty TNHH Sản xuất Thương mại Dược phẩm Thành Nam  (Địa chỉ: 3A Đặng Tất, Phường Tân Định, Quận 1, Tp Hồ Chí Minh, Việt Nam)</w:t>
      </w:r>
    </w:p>
    <w:p>
      <w:r>
        <w:t>52.1. Cơ sở sản xuất: Chi nhánh công ty TNHH sản xuất thương mại dược phẩm Thành Nam tại Bình Dương  (Địa chỉ: 60 Đại lộ Độc lập, KCN Việt Nam Singapore, Thành phố Thuận An, Tỉnh Bình Dương, Việt Nam)</w:t>
      </w:r>
    </w:p>
    <w:p>
      <w:r>
        <w:t>S T T</w:t>
      </w:r>
    </w:p>
    <w:p>
      <w:r>
        <w:t>T ên  t h u ốc</w:t>
      </w:r>
    </w:p>
    <w:p>
      <w:r>
        <w:t>H oạt   chất   ch í nh -  H àm  l ượ n g</w:t>
      </w:r>
    </w:p>
    <w:p>
      <w:r>
        <w:t>D ạng  b ào chế</w:t>
      </w:r>
    </w:p>
    <w:p>
      <w:r>
        <w:t>Q uy cách đó n g gói</w:t>
      </w:r>
    </w:p>
    <w:p>
      <w:r>
        <w:t>T  i êu   chuẩn</w:t>
      </w:r>
    </w:p>
    <w:p>
      <w:r>
        <w:t>T uổi  t họ  (t há n g)</w:t>
      </w:r>
    </w:p>
    <w:p>
      <w:r>
        <w:t>Số  đ ăng  k ý g i a hạn    ( Số  đ ăng  k ý   đã cấp)</w:t>
      </w:r>
    </w:p>
    <w:p>
      <w:r>
        <w:t>Số  l ần g i a   hạn</w:t>
      </w:r>
    </w:p>
    <w:p>
      <w:r>
        <w:t>( 1)</w:t>
      </w:r>
    </w:p>
    <w:p>
      <w:r>
        <w:t>( 2)</w:t>
      </w:r>
    </w:p>
    <w:p>
      <w:r>
        <w:t>( 3)</w:t>
      </w:r>
    </w:p>
    <w:p>
      <w:r>
        <w:t>( 4)</w:t>
      </w:r>
    </w:p>
    <w:p>
      <w:r>
        <w:t>( 5)</w:t>
      </w:r>
    </w:p>
    <w:p>
      <w:r>
        <w:t>( 6)</w:t>
      </w:r>
    </w:p>
    <w:p>
      <w:r>
        <w:t>( 7)</w:t>
      </w:r>
    </w:p>
    <w:p>
      <w:r>
        <w:t>( 8)</w:t>
      </w:r>
    </w:p>
    <w:p>
      <w:r>
        <w:t>( 9)</w:t>
      </w:r>
    </w:p>
    <w:p>
      <w:r>
        <w:t>96</w:t>
      </w:r>
    </w:p>
    <w:p>
      <w:r>
        <w:t>D exa m e t ha s on</w:t>
      </w:r>
    </w:p>
    <w:p>
      <w:r>
        <w:t>D exa m e t ha s on 0,5 m g</w:t>
      </w:r>
    </w:p>
    <w:p>
      <w:r>
        <w:t>Vi ên nang cứng</w:t>
      </w:r>
    </w:p>
    <w:p>
      <w:r>
        <w:t>Lọ 200  v  i ên, Lọ 500  v  i ên</w:t>
      </w:r>
    </w:p>
    <w:p>
      <w:r>
        <w:t>N SX</w:t>
      </w:r>
    </w:p>
    <w:p>
      <w:r>
        <w:t>36</w:t>
      </w:r>
    </w:p>
    <w:p>
      <w:r>
        <w:t>893110422724  (V  D  - 27600 - 17)</w:t>
      </w:r>
    </w:p>
    <w:p>
      <w:r>
        <w:t>1</w:t>
      </w:r>
    </w:p>
    <w:p>
      <w:r>
        <w:t>97</w:t>
      </w:r>
    </w:p>
    <w:p>
      <w:r>
        <w:t>D  i ne r en</w:t>
      </w:r>
    </w:p>
    <w:p>
      <w:r>
        <w:t>D  i c l o f enac na tr i 50 m g</w:t>
      </w:r>
    </w:p>
    <w:p>
      <w:r>
        <w:t>Vi ên nén bao ph i m</w:t>
      </w:r>
    </w:p>
    <w:p>
      <w:r>
        <w:t>H ộp 10  v ỉ   x 10  v  i ên</w:t>
      </w:r>
    </w:p>
    <w:p>
      <w:r>
        <w:t>DĐ  V N V</w:t>
      </w:r>
    </w:p>
    <w:p>
      <w:r>
        <w:t>36</w:t>
      </w:r>
    </w:p>
    <w:p>
      <w:r>
        <w:t>893110422824  (V  D  - 32462 - 19)</w:t>
      </w:r>
    </w:p>
    <w:p>
      <w:r>
        <w:t>1</w:t>
      </w:r>
    </w:p>
    <w:p>
      <w:r>
        <w:t>98</w:t>
      </w:r>
    </w:p>
    <w:p>
      <w:r>
        <w:t>Fol i c - Fe</w:t>
      </w:r>
    </w:p>
    <w:p>
      <w:r>
        <w:t>A c i d Fol i c 1 m  g ;   Sắt  f u m a r at   200 m g</w:t>
      </w:r>
    </w:p>
    <w:p>
      <w:r>
        <w:t>Vi ên nang cứng</w:t>
      </w:r>
    </w:p>
    <w:p>
      <w:r>
        <w:t>H ộp 3  v ỉ   x 10  v  i ên</w:t>
      </w:r>
    </w:p>
    <w:p>
      <w:r>
        <w:t>N SX</w:t>
      </w:r>
    </w:p>
    <w:p>
      <w:r>
        <w:t>36</w:t>
      </w:r>
    </w:p>
    <w:p>
      <w:r>
        <w:t>893100422924  (V  D  - 33961 - 19)</w:t>
      </w:r>
    </w:p>
    <w:p>
      <w:r>
        <w:t>1</w:t>
      </w:r>
    </w:p>
    <w:p>
      <w:r>
        <w:t>99</w:t>
      </w:r>
    </w:p>
    <w:p>
      <w:r>
        <w:t>G  l uco s a m  i n</w:t>
      </w:r>
    </w:p>
    <w:p>
      <w:r>
        <w:t>G  l uco s a m  i n  ( dư ớ i dạng    G  l uco s a m  i n su lf at   2 K  C  l )   392,6 m g</w:t>
      </w:r>
    </w:p>
    <w:p>
      <w:r>
        <w:t>Vi ên nang cứng</w:t>
      </w:r>
    </w:p>
    <w:p>
      <w:r>
        <w:t>H ộp 10  v ỉ   x 10  v  i ên</w:t>
      </w:r>
    </w:p>
    <w:p>
      <w:r>
        <w:t>N SX</w:t>
      </w:r>
    </w:p>
    <w:p>
      <w:r>
        <w:t>36</w:t>
      </w:r>
    </w:p>
    <w:p>
      <w:r>
        <w:t>893100423024  (V  D  - 24041 - 15)</w:t>
      </w:r>
    </w:p>
    <w:p>
      <w:r>
        <w:t>1</w:t>
      </w:r>
    </w:p>
    <w:p>
      <w:r>
        <w:t>100</w:t>
      </w:r>
    </w:p>
    <w:p>
      <w:r>
        <w:t>T npbe t a s one</w:t>
      </w:r>
    </w:p>
    <w:p>
      <w:r>
        <w:t>B e t a m e t ha s on 0,5 m g</w:t>
      </w:r>
    </w:p>
    <w:p>
      <w:r>
        <w:t>Vi ên nang cứng</w:t>
      </w:r>
    </w:p>
    <w:p>
      <w:r>
        <w:t>H ộp 10  v ỉ   x 10  v  i ên, Lọ 200  v  i ên, Lọ 500  v  i ên</w:t>
      </w:r>
    </w:p>
    <w:p>
      <w:r>
        <w:t>N SX</w:t>
      </w:r>
    </w:p>
    <w:p>
      <w:r>
        <w:t>36</w:t>
      </w:r>
    </w:p>
    <w:p>
      <w:r>
        <w:t>893110423124  (V  D  - 33970 - 19)</w:t>
      </w:r>
    </w:p>
    <w:p>
      <w:r>
        <w:t>1</w:t>
      </w:r>
    </w:p>
    <w:p>
      <w:r>
        <w:t>101</w:t>
      </w:r>
    </w:p>
    <w:p>
      <w:r>
        <w:t>T  ri  v ac i n t ana</w:t>
      </w:r>
    </w:p>
    <w:p>
      <w:r>
        <w:t>C  l o r phen ir a m  i n  m a l eat   2 m  g ; Pa r ace t a m ol   500 m  g ; Phen y  l eph ri n  HC l 10 m g</w:t>
      </w:r>
    </w:p>
    <w:p>
      <w:r>
        <w:t>Vi ên nén bao ph i m</w:t>
      </w:r>
    </w:p>
    <w:p>
      <w:r>
        <w:t>H ộp 10  v ỉ   x 10  v  i ên, Lọ 100  v  i ên, Lọ 500  v  i ên</w:t>
      </w:r>
    </w:p>
    <w:p>
      <w:r>
        <w:t>N SX</w:t>
      </w:r>
    </w:p>
    <w:p>
      <w:r>
        <w:t>36</w:t>
      </w:r>
    </w:p>
    <w:p>
      <w:r>
        <w:t>893100423224  (V  D  - 30172 - 18)</w:t>
      </w:r>
    </w:p>
    <w:p>
      <w:r>
        <w:t>1</w:t>
      </w:r>
    </w:p>
    <w:p>
      <w:r>
        <w:t>53. Cơ sở đăng ký: Công ty TNHH Viban  (Địa chỉ: 243/9/12Q Tô Hiến Thành, Phường 13, Quận 10, Thành phố Hồ Chí Minh, Việt Nam)</w:t>
      </w:r>
    </w:p>
    <w:p>
      <w:r>
        <w:t>53.1. Cơ sở sản xuất: Công ty TNHH MTV dược phẩm 150 Cophavina  (Địa chỉ: Số 112, đường Trần Hưng Đạo, phường Phạm Ngũ Lão, quận 1, thành phố Hồ Chí Minh, Việt Nam)</w:t>
      </w:r>
    </w:p>
    <w:p>
      <w:r>
        <w:t>102</w:t>
      </w:r>
    </w:p>
    <w:p>
      <w:r>
        <w:t>Glencinone</w:t>
      </w:r>
    </w:p>
    <w:p>
      <w:r>
        <w:t>Cefdinir 250mg</w:t>
      </w:r>
    </w:p>
    <w:p>
      <w:r>
        <w:t>Viên nén phân tán</w:t>
      </w:r>
    </w:p>
    <w:p>
      <w:r>
        <w:t>Hộp 3 vỉ x 10 viên</w:t>
      </w:r>
    </w:p>
    <w:p>
      <w:r>
        <w:t>NSX</w:t>
      </w:r>
    </w:p>
    <w:p>
      <w:r>
        <w:t>24</w:t>
      </w:r>
    </w:p>
    <w:p>
      <w:r>
        <w:t>893110423324 (VD-29582-18)</w:t>
      </w:r>
    </w:p>
    <w:p>
      <w:r>
        <w:t>1</w:t>
      </w:r>
    </w:p>
    <w:p>
      <w:r>
        <w:t>103</w:t>
      </w:r>
    </w:p>
    <w:p>
      <w:r>
        <w:t>Pedibufen</w:t>
      </w:r>
    </w:p>
    <w:p>
      <w:r>
        <w:t>Mỗi 5ml hỗn dịch sau pha chứa Ibuprofen 100mg</w:t>
      </w:r>
    </w:p>
    <w:p>
      <w:r>
        <w:t>Cốm pha hỗn dịch uống</w:t>
      </w:r>
    </w:p>
    <w:p>
      <w:r>
        <w:t>Chai 30g bột pha 100ml hỗn dịch</w:t>
      </w:r>
    </w:p>
    <w:p>
      <w:r>
        <w:t>NSX</w:t>
      </w:r>
    </w:p>
    <w:p>
      <w:r>
        <w:t>24</w:t>
      </w:r>
    </w:p>
    <w:p>
      <w:r>
        <w:t>893100423424 (VD-30199-18)</w:t>
      </w:r>
    </w:p>
    <w:p>
      <w:r>
        <w:t>1</w:t>
      </w:r>
    </w:p>
    <w:p>
      <w:r>
        <w:t>54. Cơ sở đăng ký: Công ty trách nhiệm hữu hạn dược phẩm Bamboo  (Địa chỉ: Số 263/14E Thạch Lam, Phường Phú Thạnh, Quận Tân Phú, TP Hồ Chí Minh, Việt Nam)</w:t>
      </w:r>
    </w:p>
    <w:p>
      <w:r>
        <w:t>54.1. Cơ sở sản xuất: Công ty cổ phần US Pharma USA  (Địa chỉ: Lô B1- 10, Đường D2, Khu công nghiệp Tây Bắc Củ Chi, ấp Bàu Tre 2, xã Tân An Hội, huyện Củ Chi, TP.Hồ Chí Minh, Việt Nam)</w:t>
      </w:r>
    </w:p>
    <w:p>
      <w:r>
        <w:t>104</w:t>
      </w:r>
    </w:p>
    <w:p>
      <w:r>
        <w:t>Fexofenadin 60- US</w:t>
      </w:r>
    </w:p>
    <w:p>
      <w:r>
        <w:t>Fexofenadin HCl 60mg</w:t>
      </w:r>
    </w:p>
    <w:p>
      <w:r>
        <w:t>Viên nang mềm</w:t>
      </w:r>
    </w:p>
    <w:p>
      <w:r>
        <w:t>Hộp 1 vỉ, 3 vỉ, 10 vỉ x 10 viên</w:t>
      </w:r>
    </w:p>
    <w:p>
      <w:r>
        <w:t>NSX</w:t>
      </w:r>
    </w:p>
    <w:p>
      <w:r>
        <w:t>36</w:t>
      </w:r>
    </w:p>
    <w:p>
      <w:r>
        <w:t>893100423524 (VD-29568-18)</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3. Các thuốc tại Phụ lục này: sau khi hết hạn giấy đăng ký lưu hành, trong hồ sơ gia hạn phải bổ sung dữ liệu lâm sàng chứng minh an toàn hiệu quả của thuốc để Hội đồng tư vấn cấp giấy đăng ký lưu hành thuốc, nguyên liệu làm thuốc xem xét việc gia hạn GĐKLH.</w:t>
      </w:r>
    </w:p>
    <w:p>
      <w:r>
        <w:t>Phụ lục III</w:t>
      </w:r>
    </w:p>
    <w:p>
      <w:r>
        <w:t>DANH MỤC 18 THUỐC SẢN XUẤT TRONG NƯỚC ĐƯỢC GIA HẠN GIẤY ĐĂNG KÝ LƯU HÀNH TẠI VIỆT NAM HIỆU LỰC ĐẾN 31/12/2025 - ĐỢT 199</w:t>
      </w:r>
    </w:p>
    <w:p>
      <w:r>
        <w:t>(Kèm theo Quyết định số /QĐ-QLD ngày tháng năm 2024 của Cục Quản lý Dược)</w:t>
      </w:r>
    </w:p>
    <w:p>
      <w:r>
        <w:t>S T T</w:t>
      </w:r>
    </w:p>
    <w:p>
      <w:r>
        <w:t>T ên  t h u ốc</w:t>
      </w:r>
    </w:p>
    <w:p>
      <w:r>
        <w:t>H oạt   chất   ch í nh -  H àm  l ượ n g</w:t>
      </w:r>
    </w:p>
    <w:p>
      <w:r>
        <w:t>D ạng  b ào chế</w:t>
      </w:r>
    </w:p>
    <w:p>
      <w:r>
        <w:t>Q uy cách đó n g gói</w:t>
      </w:r>
    </w:p>
    <w:p>
      <w:r>
        <w:t>T  i êu   chuẩn</w:t>
      </w:r>
    </w:p>
    <w:p>
      <w:r>
        <w:t>T uổi  t họ  (t há n g)</w:t>
      </w:r>
    </w:p>
    <w:p>
      <w:r>
        <w:t>Số  đ ăng  k ý g i a hạn    ( Số  đ ăng  k ý đã cấp)</w:t>
      </w:r>
    </w:p>
    <w:p>
      <w:r>
        <w:t>Số  l ần g i a hạn</w:t>
      </w:r>
    </w:p>
    <w:p>
      <w:r>
        <w:t>( 1)</w:t>
      </w:r>
    </w:p>
    <w:p>
      <w:r>
        <w:t>( 2)</w:t>
      </w:r>
    </w:p>
    <w:p>
      <w:r>
        <w:t>( 3)</w:t>
      </w:r>
    </w:p>
    <w:p>
      <w:r>
        <w:t>( 4)</w:t>
      </w:r>
    </w:p>
    <w:p>
      <w:r>
        <w:t>( 5)</w:t>
      </w:r>
    </w:p>
    <w:p>
      <w:r>
        <w:t>( 6)</w:t>
      </w:r>
    </w:p>
    <w:p>
      <w:r>
        <w:t>( 7)</w:t>
      </w:r>
    </w:p>
    <w:p>
      <w:r>
        <w:t>( 8)</w:t>
      </w:r>
    </w:p>
    <w:p>
      <w:r>
        <w:t>( 9)</w:t>
      </w:r>
    </w:p>
    <w:p>
      <w:r>
        <w:t>1. Cơ sở đăng ký: Công ty cổ phần dược Medipharco  (Địa chỉ: Số 8 Nguyễn Trường Tộ, phường Phước Vĩnh, thành phố Huế, tỉnh Thừa Thiên Huế, Việt Nam)</w:t>
      </w:r>
    </w:p>
    <w:p>
      <w:r>
        <w:t>1.1. Cơ sở sản xuất: Công ty cổ phần dược Medipharco  (Địa chỉ: Số 8 Nguyễn Trường Tộ, phường Phước Vĩnh, thành phố Huế, tỉnh Thừa Thiên Huế, Việt Nam)</w:t>
      </w:r>
    </w:p>
    <w:p>
      <w:r>
        <w:t>1</w:t>
      </w:r>
    </w:p>
    <w:p>
      <w:r>
        <w:t>C e f u r o - B   250</w:t>
      </w:r>
    </w:p>
    <w:p>
      <w:r>
        <w:t>C e f u r ox i m    ( dư ớ i dạng    C e f u r ox i m axe til )   250 m g</w:t>
      </w:r>
    </w:p>
    <w:p>
      <w:r>
        <w:t>Vi ên nén bao ph i m</w:t>
      </w:r>
    </w:p>
    <w:p>
      <w:r>
        <w:t>H ộp 2  v ỉ   x 5  v  i ên;  H ộp 2  v ỉ   x 10  v  i ên;  H ộp 5  v ỉ   x 10  v  i ên;  H ộp 10  v ỉ   x 10  v  i ên</w:t>
      </w:r>
    </w:p>
    <w:p>
      <w:r>
        <w:t>U SP h i ện hành</w:t>
      </w:r>
    </w:p>
    <w:p>
      <w:r>
        <w:t>36</w:t>
      </w:r>
    </w:p>
    <w:p>
      <w:r>
        <w:t>893110423624  (V  D  - 23816 - 15)</w:t>
      </w:r>
    </w:p>
    <w:p>
      <w:r>
        <w:t>1</w:t>
      </w:r>
    </w:p>
    <w:p>
      <w:r>
        <w:t>2. Cơ sở đăng ký: Công ty Cổ phần Dược phẩm Imexpharm  (Địa chỉ: Số 4, Đường 30/4, Phường 1, Thành phố Cao Lãnh, Tỉnh Đồng Tháp, Việt Nam)</w:t>
      </w:r>
    </w:p>
    <w:p>
      <w:r>
        <w:t>2.1. Cơ sở sản xuất: Công ty Cổ phần Dược phẩm Imexpharm  (Địa chỉ: Số 4, Đường 30/4, Phường 1, Thành phố Cao Lãnh, Tỉnh Đồng Tháp, Việt Nam)</w:t>
      </w:r>
    </w:p>
    <w:p>
      <w:r>
        <w:t>2</w:t>
      </w:r>
    </w:p>
    <w:p>
      <w:r>
        <w:t>Pa r ace t a m ol  AB A   500  m g</w:t>
      </w:r>
    </w:p>
    <w:p>
      <w:r>
        <w:t>Pa r ace t a m ol   500 m g</w:t>
      </w:r>
    </w:p>
    <w:p>
      <w:r>
        <w:t>Vi ên nén bao ph i m</w:t>
      </w:r>
    </w:p>
    <w:p>
      <w:r>
        <w:t>C hai   500  v  i ên, Chai 200  v  i ên</w:t>
      </w:r>
    </w:p>
    <w:p>
      <w:r>
        <w:t>N SX</w:t>
      </w:r>
    </w:p>
    <w:p>
      <w:r>
        <w:t>48</w:t>
      </w:r>
    </w:p>
    <w:p>
      <w:r>
        <w:t>893100423724  (V  D  - 22162 - 15)</w:t>
      </w:r>
    </w:p>
    <w:p>
      <w:r>
        <w:t>1</w:t>
      </w:r>
    </w:p>
    <w:p>
      <w:r>
        <w:t>3</w:t>
      </w:r>
    </w:p>
    <w:p>
      <w:r>
        <w:t>Pha r  m ox SA 500  m g</w:t>
      </w:r>
    </w:p>
    <w:p>
      <w:r>
        <w:t>A  m ox i c ili n  ( dư ớ i dạng    A  m ox i c ili n  tri h y d r a t )   500 m g</w:t>
      </w:r>
    </w:p>
    <w:p>
      <w:r>
        <w:t>Vi ên nang cứng</w:t>
      </w:r>
    </w:p>
    <w:p>
      <w:r>
        <w:t>C hai   100  v  i ên, Chai 200  v  i ên</w:t>
      </w:r>
    </w:p>
    <w:p>
      <w:r>
        <w:t>N SX</w:t>
      </w:r>
    </w:p>
    <w:p>
      <w:r>
        <w:t>36</w:t>
      </w:r>
    </w:p>
    <w:p>
      <w:r>
        <w:t>893110423824  (V  D  - 25191 - 16)</w:t>
      </w:r>
    </w:p>
    <w:p>
      <w:r>
        <w:t>1</w:t>
      </w:r>
    </w:p>
    <w:p>
      <w:r>
        <w:t>4</w:t>
      </w:r>
    </w:p>
    <w:p>
      <w:r>
        <w:t>Pha r  m ox SA 500  m g</w:t>
      </w:r>
    </w:p>
    <w:p>
      <w:r>
        <w:t>A  m ox i c ili n  ( dư ớ i dạng    A  m ox i c ili n  tri h y d r a t )   500 m g</w:t>
      </w:r>
    </w:p>
    <w:p>
      <w:r>
        <w:t>Vi ên nang cứng</w:t>
      </w:r>
    </w:p>
    <w:p>
      <w:r>
        <w:t>H ộp 10  v ỉ   x 10  v  i ên, Chai   200  v  i ên</w:t>
      </w:r>
    </w:p>
    <w:p>
      <w:r>
        <w:t>N SX</w:t>
      </w:r>
    </w:p>
    <w:p>
      <w:r>
        <w:t>36</w:t>
      </w:r>
    </w:p>
    <w:p>
      <w:r>
        <w:t>893110423924  (V  D  - 25190 - 16)</w:t>
      </w:r>
    </w:p>
    <w:p>
      <w:r>
        <w:t>1</w:t>
      </w:r>
    </w:p>
    <w:p>
      <w:r>
        <w:t>5</w:t>
      </w:r>
    </w:p>
    <w:p>
      <w:r>
        <w:t>Pha r  m ox SA 500 m g</w:t>
      </w:r>
    </w:p>
    <w:p>
      <w:r>
        <w:t>A  m ox i c ili n  ( dư ớ i dạng    A  m ox i c ili n  tri h y d r a t )   500 m g</w:t>
      </w:r>
    </w:p>
    <w:p>
      <w:r>
        <w:t>Vi ên nang cứng</w:t>
      </w:r>
    </w:p>
    <w:p>
      <w:r>
        <w:t>C hai   100  v  i ên;    C hai 200  v  i ên</w:t>
      </w:r>
    </w:p>
    <w:p>
      <w:r>
        <w:t>N SX</w:t>
      </w:r>
    </w:p>
    <w:p>
      <w:r>
        <w:t>36</w:t>
      </w:r>
    </w:p>
    <w:p>
      <w:r>
        <w:t>893110424024  (V  D  - 25702 - 16)</w:t>
      </w:r>
    </w:p>
    <w:p>
      <w:r>
        <w:t>1</w:t>
      </w:r>
    </w:p>
    <w:p>
      <w:r>
        <w:t>2.2. Cơ sở sản xuất: Chi nhánh 3 - Công ty Cổ phần Dược phẩm Imexpharm tại Bình Dương  (Địa chỉ: Số 22, đường số 2, khu công nghiệp Việt Nam - Singapore II, phường Hòa Phú, thành phố Thủ Dầu Một, tỉnh Bình Dương, Việt Nam)</w:t>
      </w:r>
    </w:p>
    <w:p>
      <w:r>
        <w:t>6</w:t>
      </w:r>
    </w:p>
    <w:p>
      <w:r>
        <w:t>C epha l ex i n 500  m g</w:t>
      </w:r>
    </w:p>
    <w:p>
      <w:r>
        <w:t>C epha l ex i n  ( dư ớ i dạng    C epha l ex i n  m onoh y d r a t )   500 m g</w:t>
      </w:r>
    </w:p>
    <w:p>
      <w:r>
        <w:t>Vi ên nang cứng</w:t>
      </w:r>
    </w:p>
    <w:p>
      <w:r>
        <w:t>H ộp 10  v ỉ   x 10  v  i ên, Chai   200  v  i ên</w:t>
      </w:r>
    </w:p>
    <w:p>
      <w:r>
        <w:t>U SP h i ện hành</w:t>
      </w:r>
    </w:p>
    <w:p>
      <w:r>
        <w:t>36</w:t>
      </w:r>
    </w:p>
    <w:p>
      <w:r>
        <w:t>893110424124  (V  D  - 18300 - 13)</w:t>
      </w:r>
    </w:p>
    <w:p>
      <w:r>
        <w:t>1</w:t>
      </w:r>
    </w:p>
    <w:p>
      <w:r>
        <w:t>7</w:t>
      </w:r>
    </w:p>
    <w:p>
      <w:r>
        <w:t>O px i l   SA   500</w:t>
      </w:r>
    </w:p>
    <w:p>
      <w:r>
        <w:t>C epha l ex i n  ( dư ớ i dạng    C epha l ex i n  m onoh y d r a t )   500 m g</w:t>
      </w:r>
    </w:p>
    <w:p>
      <w:r>
        <w:t>Vi ên nang cứng</w:t>
      </w:r>
    </w:p>
    <w:p>
      <w:r>
        <w:t>H ộp 10  v ỉ   x 10  v  i ên, Chai   200  v  i ên</w:t>
      </w:r>
    </w:p>
    <w:p>
      <w:r>
        <w:t>N SX</w:t>
      </w:r>
    </w:p>
    <w:p>
      <w:r>
        <w:t>36</w:t>
      </w:r>
    </w:p>
    <w:p>
      <w:r>
        <w:t>893110424224  (V  D  - 24215 - 16)</w:t>
      </w:r>
    </w:p>
    <w:p>
      <w:r>
        <w:t>1</w:t>
      </w:r>
    </w:p>
    <w:p>
      <w:r>
        <w:t>3. Cơ sở đăng ký: Công ty cổ phần Dược phẩm Khánh Hòa  (Địa chỉ: Số 74 đường Thống Nhất, phường Vạn Thắng, thành phố Nha Trang, tỉnh Khánh Hòa, Việt Nam)</w:t>
      </w:r>
    </w:p>
    <w:p>
      <w:r>
        <w:t>3.1. Cơ sở sản xuất: Công ty cổ phần Dược phẩm Khánh Hòa  (Địa chỉ: Đường 2/4, khóm Đông Bắc, phường Vĩnh Hòa, thành phố Nha Trang, tỉnh Khánh Hòa, Việt Nam)</w:t>
      </w:r>
    </w:p>
    <w:p>
      <w:r>
        <w:t>8</w:t>
      </w:r>
    </w:p>
    <w:p>
      <w:r>
        <w:t>Cedetamin</w:t>
      </w:r>
    </w:p>
    <w:p>
      <w:r>
        <w:t>Betamethasone 0,25mg; Dexchlorpheniramine maleate 2mg</w:t>
      </w:r>
    </w:p>
    <w:p>
      <w:r>
        <w:t>Viên nén</w:t>
      </w:r>
    </w:p>
    <w:p>
      <w:r>
        <w:t>Hộp 10 vỉ x 10 viên, Hộp 02 vỉ x 15 viên, Hộp 10 vỉ x 15 viên, Chai 100 viên</w:t>
      </w:r>
    </w:p>
    <w:p>
      <w:r>
        <w:t>NSX</w:t>
      </w:r>
    </w:p>
    <w:p>
      <w:r>
        <w:t>36</w:t>
      </w:r>
    </w:p>
    <w:p>
      <w:r>
        <w:t>893110424324 (VD-31732-19)</w:t>
      </w:r>
    </w:p>
    <w:p>
      <w:r>
        <w:t>1</w:t>
      </w:r>
    </w:p>
    <w:p>
      <w:r>
        <w:t>9</w:t>
      </w:r>
    </w:p>
    <w:p>
      <w:r>
        <w:t>C ede t a m  i n  T H</w:t>
      </w:r>
    </w:p>
    <w:p>
      <w:r>
        <w:t>B e t a m e t hsone 0,25 m  g ;  D exch l o r phen ir a m  i ne  m a l ea t e 2 m g</w:t>
      </w:r>
    </w:p>
    <w:p>
      <w:r>
        <w:t>Vi ên nén</w:t>
      </w:r>
    </w:p>
    <w:p>
      <w:r>
        <w:t>C hai   200  v  i ên, Chai 500  v  i ên, Chai   1000  v  i ên</w:t>
      </w:r>
    </w:p>
    <w:p>
      <w:r>
        <w:t>N SX</w:t>
      </w:r>
    </w:p>
    <w:p>
      <w:r>
        <w:t>36</w:t>
      </w:r>
    </w:p>
    <w:p>
      <w:r>
        <w:t>893110424424  (V  D  - 31733 - 19)</w:t>
      </w:r>
    </w:p>
    <w:p>
      <w:r>
        <w:t>1</w:t>
      </w:r>
    </w:p>
    <w:p>
      <w:r>
        <w:t>10</w:t>
      </w:r>
    </w:p>
    <w:p>
      <w:r>
        <w:t>C ede t a m  i n  X D</w:t>
      </w:r>
    </w:p>
    <w:p>
      <w:r>
        <w:t>B e t a m e t ha s on 0,25 m  g ;  D exc l o r phen ir a m  i n  m a l eat   2 m g</w:t>
      </w:r>
    </w:p>
    <w:p>
      <w:r>
        <w:t>Vi ên nén</w:t>
      </w:r>
    </w:p>
    <w:p>
      <w:r>
        <w:t>C hai   200  v  i ên, Chai 500  v  i ên, Chai   1000  v  i ên</w:t>
      </w:r>
    </w:p>
    <w:p>
      <w:r>
        <w:t>N SX</w:t>
      </w:r>
    </w:p>
    <w:p>
      <w:r>
        <w:t>36</w:t>
      </w:r>
    </w:p>
    <w:p>
      <w:r>
        <w:t>893110424524  (V  D  - 27913 - 17)</w:t>
      </w:r>
    </w:p>
    <w:p>
      <w:r>
        <w:t>1</w:t>
      </w:r>
    </w:p>
    <w:p>
      <w:r>
        <w:t>4. Cơ sở đăng ký: Công ty cổ phần dược phẩm TV.Pharm  (Địa chỉ: Số 27, Nguyễn Chí Thanh, Khóm 2, Phường 9, Thành phố Trà Vinh, Tỉnh Trà Vinh, Việt Nam)</w:t>
      </w:r>
    </w:p>
    <w:p>
      <w:r>
        <w:t>4.1. Cơ sở sản xuất: Công ty cổ phần dược phẩm TV.Pharm  (Địa chỉ: Số 27, Nguyễn Chí Thanh, Khóm 2, Phường 9, Thành phố Trà Vinh, Tỉnh Trà Vinh, Việt Nam)</w:t>
      </w:r>
    </w:p>
    <w:p>
      <w:r>
        <w:t>11</w:t>
      </w:r>
    </w:p>
    <w:p>
      <w:r>
        <w:t>C e f ad r ox i l   PP</w:t>
      </w:r>
    </w:p>
    <w:p>
      <w:r>
        <w:t>C e f ad r ox i l  ( dư ớ i dạng   ce f ad r ox i l  m onoh y d r a t )   500 m g</w:t>
      </w:r>
    </w:p>
    <w:p>
      <w:r>
        <w:t>Vi ên nang cứng</w:t>
      </w:r>
    </w:p>
    <w:p>
      <w:r>
        <w:t>H ộp 10  v ỉ   x 10  v  i ên, Chai   100  v  i ên</w:t>
      </w:r>
    </w:p>
    <w:p>
      <w:r>
        <w:t>N SX</w:t>
      </w:r>
    </w:p>
    <w:p>
      <w:r>
        <w:t>36</w:t>
      </w:r>
    </w:p>
    <w:p>
      <w:r>
        <w:t>893110424624  (V  D  - 25929 - 16)</w:t>
      </w:r>
    </w:p>
    <w:p>
      <w:r>
        <w:t>1</w:t>
      </w:r>
    </w:p>
    <w:p>
      <w:r>
        <w:t>5. Cơ sở đăng ký: Công ty cổ phần dược phẩm TW 25  (Địa chỉ: 448B Nguyễn Tất Thành, phường 18, quận 4, TP. Hồ Chí Minh, Việt Nam)</w:t>
      </w:r>
    </w:p>
    <w:p>
      <w:r>
        <w:t>5.1. Cơ sở sản xuất: Công ty cổ phần dược phẩm TW 25  (Địa chỉ: 448B Nguyễn Tất Thành, phường 18, quận 4, TP. Hồ Chí Minh, Việt Nam)</w:t>
      </w:r>
    </w:p>
    <w:p>
      <w:r>
        <w:t>12</w:t>
      </w:r>
    </w:p>
    <w:p>
      <w:r>
        <w:t>C epha l ex i n 500 m g</w:t>
      </w:r>
    </w:p>
    <w:p>
      <w:r>
        <w:t>C epha l ex i n  ( dư ớ i dạng    C epha l ex i n  m onoh y d r a t )   500 m g</w:t>
      </w:r>
    </w:p>
    <w:p>
      <w:r>
        <w:t>Vi ên nang cứng</w:t>
      </w:r>
    </w:p>
    <w:p>
      <w:r>
        <w:t>C hai   200  v  i ên</w:t>
      </w:r>
    </w:p>
    <w:p>
      <w:r>
        <w:t>N SX</w:t>
      </w:r>
    </w:p>
    <w:p>
      <w:r>
        <w:t>24</w:t>
      </w:r>
    </w:p>
    <w:p>
      <w:r>
        <w:t>893110424724  (V  D  - 23079 - 15)</w:t>
      </w:r>
    </w:p>
    <w:p>
      <w:r>
        <w:t>1</w:t>
      </w:r>
    </w:p>
    <w:p>
      <w:r>
        <w:t>6. Cơ sở đăng ký: Công ty cổ phần dược phẩm Trung ương Vidipha  (Địa chỉ: 184/2 Lê Văn Sỹ, Phường 10, Quận Phú Nhuận, Thành phố Hồ Chí Minh, Việt Nam)</w:t>
      </w:r>
    </w:p>
    <w:p>
      <w:r>
        <w:t>6.1. Cơ sở sản xuất: Chi nhánh công ty cổ phần dược phẩm Trung ương Vidipha Bình Dương  (Địa chỉ: Khu phố Tân Bình, Phường Tân Hiệp, Thị xã Tân Uyên, Tỉnh Bình Dương, Việt Nam)</w:t>
      </w:r>
    </w:p>
    <w:p>
      <w:r>
        <w:t>13</w:t>
      </w:r>
    </w:p>
    <w:p>
      <w:r>
        <w:t>A  m p i c ili n 500 m g</w:t>
      </w:r>
    </w:p>
    <w:p>
      <w:r>
        <w:t>A  m p i c ili n  ( dư ớ i   dạng a m p i c ili n  tri h y d r a t ) 500 m g</w:t>
      </w:r>
    </w:p>
    <w:p>
      <w:r>
        <w:t>Vi ên nang cứng</w:t>
      </w:r>
    </w:p>
    <w:p>
      <w:r>
        <w:t>H ộp 10  v ỉ   x 10  v  i ên</w:t>
      </w:r>
    </w:p>
    <w:p>
      <w:r>
        <w:t>DĐ  V N V</w:t>
      </w:r>
    </w:p>
    <w:p>
      <w:r>
        <w:t>36</w:t>
      </w:r>
    </w:p>
    <w:p>
      <w:r>
        <w:t>893110424824  (V  D  - 21370 - 14)</w:t>
      </w:r>
    </w:p>
    <w:p>
      <w:r>
        <w:t>1</w:t>
      </w:r>
    </w:p>
    <w:p>
      <w:r>
        <w:t>7. Cơ sở đăng ký: Công ty cổ phần Dược phẩm và Sinh học y tế  (Địa chỉ: 31 Ngô Thời Nhiệm, Phường Võ Thị Sáu, Quận 3, Tp. Hồ Chí Minh, Việt Nam)</w:t>
      </w:r>
    </w:p>
    <w:p>
      <w:r>
        <w:t>7.1. Cơ sở sản xuất: Chi nhánh Công ty cổ phần Dược phẩm và Sinh học y tế  (Địa chỉ: Lô III - 18, đường số 13, KCN Tân Bình, P. Tây Thạnh, Q. Tân Phú, Tp. Hồ Chí Minh, Việt Nam)</w:t>
      </w:r>
    </w:p>
    <w:p>
      <w:r>
        <w:t>14</w:t>
      </w:r>
    </w:p>
    <w:p>
      <w:r>
        <w:t>M e ce m uc</w:t>
      </w:r>
    </w:p>
    <w:p>
      <w:r>
        <w:t>A ce t  y  l c y s t e i n 200 m g</w:t>
      </w:r>
    </w:p>
    <w:p>
      <w:r>
        <w:t>T huốc bột uống</w:t>
      </w:r>
    </w:p>
    <w:p>
      <w:r>
        <w:t>H ộp 30  g ói   x 1,5g</w:t>
      </w:r>
    </w:p>
    <w:p>
      <w:r>
        <w:t>N SX</w:t>
      </w:r>
    </w:p>
    <w:p>
      <w:r>
        <w:t>36</w:t>
      </w:r>
    </w:p>
    <w:p>
      <w:r>
        <w:t>893100424924  (V  D  - 29896 - 18)</w:t>
      </w:r>
    </w:p>
    <w:p>
      <w:r>
        <w:t>1</w:t>
      </w:r>
    </w:p>
    <w:p>
      <w:r>
        <w:t>8. Cơ sở đăng ký: Công ty cổ phần Hóa-dược phẩm Mekophar  (Địa chỉ: 297/5 Lý Thường Kiệt, Phường 15, Quận 11, Thành phố Hồ Chí Minh, Việt Nam)</w:t>
      </w:r>
    </w:p>
    <w:p>
      <w:r>
        <w:t>8.1. Cơ sở sản xuất: Công ty cổ phần Hóa-dược phẩm Mekophar  (Địa chỉ: 297/5 Lý Thường Kiệt, Phường 15, Quận 11, Thành phố Hồ Chí Minh, Việt Nam)</w:t>
      </w:r>
    </w:p>
    <w:p>
      <w:r>
        <w:t>15</w:t>
      </w:r>
    </w:p>
    <w:p>
      <w:r>
        <w:t>M e  k odexasone</w:t>
      </w:r>
    </w:p>
    <w:p>
      <w:r>
        <w:t>D exa m e t ha s on  ( dư ớ i dạng   dexa m e t ha s on ace t a t )   0,5 m g</w:t>
      </w:r>
    </w:p>
    <w:p>
      <w:r>
        <w:t>Vi ên nén</w:t>
      </w:r>
    </w:p>
    <w:p>
      <w:r>
        <w:t>H ộp 1 chai   x 500  v  i ên</w:t>
      </w:r>
    </w:p>
    <w:p>
      <w:r>
        <w:t>N SX</w:t>
      </w:r>
    </w:p>
    <w:p>
      <w:r>
        <w:t>36</w:t>
      </w:r>
    </w:p>
    <w:p>
      <w:r>
        <w:t>893110425024  (V  D  - 29324 - 18)</w:t>
      </w:r>
    </w:p>
    <w:p>
      <w:r>
        <w:t>1</w:t>
      </w:r>
    </w:p>
    <w:p>
      <w:r>
        <w:t>9. Cơ sở đăng ký: Công Ty Cổ Phần Pymepharco  (Địa chỉ: 166-170 Nguyễn Huệ Phường 7, thành phố Tuy Hòa, tỉnh Phú Yên, Việt Nam)</w:t>
      </w:r>
    </w:p>
    <w:p>
      <w:r>
        <w:t>S T T</w:t>
      </w:r>
    </w:p>
    <w:p>
      <w:r>
        <w:t>T ên  t h u ốc</w:t>
      </w:r>
    </w:p>
    <w:p>
      <w:r>
        <w:t>H oạt   chất   ch í nh -  H àm  l ượ n g</w:t>
      </w:r>
    </w:p>
    <w:p>
      <w:r>
        <w:t>D ạng  b ào chế</w:t>
      </w:r>
    </w:p>
    <w:p>
      <w:r>
        <w:t>Q uy cách đó n g gói</w:t>
      </w:r>
    </w:p>
    <w:p>
      <w:r>
        <w:t>T  i êu   chuẩn</w:t>
      </w:r>
    </w:p>
    <w:p>
      <w:r>
        <w:t>T uổi  t họ  (t há n g)</w:t>
      </w:r>
    </w:p>
    <w:p>
      <w:r>
        <w:t>Số  đ ăng  k ý g i a hạn    ( Số  đ ăng  k ý đã cấp)</w:t>
      </w:r>
    </w:p>
    <w:p>
      <w:r>
        <w:t>Số  l ần g i a hạn</w:t>
      </w:r>
    </w:p>
    <w:p>
      <w:r>
        <w:t>( 1)</w:t>
      </w:r>
    </w:p>
    <w:p>
      <w:r>
        <w:t>( 2)</w:t>
      </w:r>
    </w:p>
    <w:p>
      <w:r>
        <w:t>( 3)</w:t>
      </w:r>
    </w:p>
    <w:p>
      <w:r>
        <w:t>( 4)</w:t>
      </w:r>
    </w:p>
    <w:p>
      <w:r>
        <w:t>( 5)</w:t>
      </w:r>
    </w:p>
    <w:p>
      <w:r>
        <w:t>( 6)</w:t>
      </w:r>
    </w:p>
    <w:p>
      <w:r>
        <w:t>( 7)</w:t>
      </w:r>
    </w:p>
    <w:p>
      <w:r>
        <w:t>( 8)</w:t>
      </w:r>
    </w:p>
    <w:p>
      <w:r>
        <w:t>( 9)</w:t>
      </w:r>
    </w:p>
    <w:p>
      <w:r>
        <w:t>9.1. Cơ sở sản xuất: Công ty cổ phần Pymepharco  (Địa chỉ: 166-170 Nguyễn Huệ Phường 7, thành phố Tuy Hòa, tỉnh Phú Yên, Việt Nam)</w:t>
      </w:r>
    </w:p>
    <w:p>
      <w:r>
        <w:t>16</w:t>
      </w:r>
    </w:p>
    <w:p>
      <w:r>
        <w:t>Cefastad 250</w:t>
      </w:r>
    </w:p>
    <w:p>
      <w:r>
        <w:t>Cephalexin (dưới dạng Cephalexin monohydrate) 250mg</w:t>
      </w:r>
    </w:p>
    <w:p>
      <w:r>
        <w:t>Viên nang cứng</w:t>
      </w:r>
    </w:p>
    <w:p>
      <w:r>
        <w:t>Hộp 10 vỉ x 10 viên; Hộp 01 lọ x 200 viên</w:t>
      </w:r>
    </w:p>
    <w:p>
      <w:r>
        <w:t>NSX</w:t>
      </w:r>
    </w:p>
    <w:p>
      <w:r>
        <w:t>36</w:t>
      </w:r>
    </w:p>
    <w:p>
      <w:r>
        <w:t>893110425124 (VD-26400-17)</w:t>
      </w:r>
    </w:p>
    <w:p>
      <w:r>
        <w:t>1</w:t>
      </w:r>
    </w:p>
    <w:p>
      <w:r>
        <w:t>10. Cơ sở đăng ký: Công ty Cổ phần Xuất nhập khẩu Y tế DOMESCO  (Địa chỉ: Số 66, Quốc lộ 30, Phường Mỹ Phú, Thành Phố Cao Lãnh, Tỉnh Đồng Tháp, Việt Nam)</w:t>
      </w:r>
    </w:p>
    <w:p>
      <w:r>
        <w:t>10.1. Cơ sở sản xuất: Công ty Cổ phần Xuất nhập khẩu Y tế DOMESCO  (Địa chỉ: Số 66, Quốc lộ 30, Phường Mỹ Phú, Thành Phố Cao Lãnh, Tỉnh Đồng Tháp, Việt Nam)</w:t>
      </w:r>
    </w:p>
    <w:p>
      <w:r>
        <w:t>17</w:t>
      </w:r>
    </w:p>
    <w:p>
      <w:r>
        <w:t>Amoxicillin 500 mg</w:t>
      </w:r>
    </w:p>
    <w:p>
      <w:r>
        <w:t>Amoxicillin (dưới dạng Amoxicillin trihydrat compacted) 500mg</w:t>
      </w:r>
    </w:p>
    <w:p>
      <w:r>
        <w:t>Viên nang cứng</w:t>
      </w:r>
    </w:p>
    <w:p>
      <w:r>
        <w:t>Hộp 10 vỉ x 10 viên; Hộp 20 vỉ x 10 viên; Chai 100 viên; Chai 200 viên; Chai 300 viên; Chai 500 viên</w:t>
      </w:r>
    </w:p>
    <w:p>
      <w:r>
        <w:t>NSX</w:t>
      </w:r>
    </w:p>
    <w:p>
      <w:r>
        <w:t>36</w:t>
      </w:r>
    </w:p>
    <w:p>
      <w:r>
        <w:t>893110425224 (VD-32265-19)</w:t>
      </w:r>
    </w:p>
    <w:p>
      <w:r>
        <w:t>1</w:t>
      </w:r>
    </w:p>
    <w:p>
      <w:r>
        <w:t>11. Cơ sở đăng ký: Chi nhánh công ty TNHH Sản xuất - Kinh doanh dược phẩm Đam San  (Địa chỉ: E22-E23 Trung tâm thương mại dược phẩm và trang thiết bị y tế, Số 134/1 Tô Hiến Thành, Phường 15, Quận 10, Thành phố Hồ Chí Minh, Việt Nam)</w:t>
      </w:r>
    </w:p>
    <w:p>
      <w:r>
        <w:t>11.1. Cơ sở sản xuất: Công ty TNHH Dược phẩm USA - NIC  (Địa chỉ: Lô 11D đường C, KCN Tân Tạo, P.Tân Tạo A, Q.Bình Tân, Tp.Hồ Chí Minh, Việt Nam)</w:t>
      </w:r>
    </w:p>
    <w:p>
      <w:r>
        <w:t>18</w:t>
      </w:r>
    </w:p>
    <w:p>
      <w:r>
        <w:t>Dasamex - DS</w:t>
      </w:r>
    </w:p>
    <w:p>
      <w:r>
        <w:t>Paracetamol 500mg</w:t>
      </w:r>
    </w:p>
    <w:p>
      <w:r>
        <w:t>Viên nang cứng</w:t>
      </w:r>
    </w:p>
    <w:p>
      <w:r>
        <w:t>Hộp 10 vỉ x 10 viên; Chai 100 viên, Chai 500 viên</w:t>
      </w:r>
    </w:p>
    <w:p>
      <w:r>
        <w:t>DĐVN IV</w:t>
      </w:r>
    </w:p>
    <w:p>
      <w:r>
        <w:t>36</w:t>
      </w:r>
    </w:p>
    <w:p>
      <w:r>
        <w:t>893100425324 (VD-25567-16)</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